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616F28">
      <w:pPr>
        <w:jc w:val="center"/>
      </w:pPr>
      <w:bookmarkStart w:id="0" w:name="_GoBack"/>
      <w:bookmarkEnd w:id="0"/>
    </w:p>
    <w:p w:rsidR="003F0418" w:rsidRDefault="003F0418" w:rsidP="00616F28">
      <w:pPr>
        <w:jc w:val="center"/>
      </w:pPr>
    </w:p>
    <w:p w:rsidR="00D85F96" w:rsidRDefault="00D85F96" w:rsidP="00616F28"/>
    <w:p w:rsidR="004C3E2C" w:rsidRDefault="004C3E2C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</w:pPr>
    </w:p>
    <w:p w:rsidR="00FB140E" w:rsidRDefault="00FB140E" w:rsidP="00D85F96">
      <w:pPr>
        <w:jc w:val="center"/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4B782A" w:rsidRPr="002E188D" w:rsidTr="00B72F08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4B782A" w:rsidRPr="002E188D" w:rsidRDefault="004B782A" w:rsidP="00225DE9">
            <w:pPr>
              <w:autoSpaceDE w:val="0"/>
              <w:autoSpaceDN w:val="0"/>
              <w:adjustRightInd w:val="0"/>
              <w:spacing w:after="120"/>
              <w:ind w:right="529"/>
              <w:jc w:val="center"/>
              <w:rPr>
                <w:sz w:val="28"/>
                <w:szCs w:val="28"/>
              </w:rPr>
            </w:pPr>
            <w:r w:rsidRPr="002E188D">
              <w:rPr>
                <w:sz w:val="28"/>
                <w:szCs w:val="28"/>
              </w:rPr>
              <w:t>О</w:t>
            </w:r>
            <w:r w:rsidR="00857832" w:rsidRPr="002E188D">
              <w:rPr>
                <w:sz w:val="28"/>
                <w:szCs w:val="28"/>
              </w:rPr>
              <w:t xml:space="preserve"> внесении изменений</w:t>
            </w:r>
            <w:r w:rsidRPr="002E188D">
              <w:rPr>
                <w:sz w:val="28"/>
                <w:szCs w:val="28"/>
              </w:rPr>
              <w:t xml:space="preserve"> в </w:t>
            </w:r>
            <w:r w:rsidR="00185C0F" w:rsidRPr="002E188D">
              <w:rPr>
                <w:sz w:val="28"/>
                <w:szCs w:val="28"/>
              </w:rPr>
              <w:t>муниципальную программу</w:t>
            </w:r>
            <w:r w:rsidR="007027BF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городского округа Красногорск</w:t>
            </w:r>
            <w:r w:rsidR="00185C0F" w:rsidRPr="002E188D">
              <w:rPr>
                <w:sz w:val="28"/>
                <w:szCs w:val="28"/>
              </w:rPr>
              <w:t xml:space="preserve"> </w:t>
            </w:r>
            <w:r w:rsidR="003F0FE6">
              <w:rPr>
                <w:sz w:val="28"/>
                <w:szCs w:val="28"/>
              </w:rPr>
              <w:t>на 2017</w:t>
            </w:r>
            <w:r w:rsidR="003F0FE6" w:rsidRPr="002E188D">
              <w:rPr>
                <w:sz w:val="28"/>
                <w:szCs w:val="28"/>
              </w:rPr>
              <w:t xml:space="preserve"> – </w:t>
            </w:r>
            <w:r w:rsidR="003F0FE6">
              <w:rPr>
                <w:sz w:val="28"/>
                <w:szCs w:val="28"/>
              </w:rPr>
              <w:t>2021 годы</w:t>
            </w:r>
            <w:r w:rsidR="003F0FE6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«Образование»</w:t>
            </w:r>
          </w:p>
        </w:tc>
      </w:tr>
    </w:tbl>
    <w:p w:rsidR="007027BF" w:rsidRPr="00186321" w:rsidRDefault="007027BF" w:rsidP="006654AA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2E188D" w:rsidRPr="004D348F" w:rsidRDefault="007D6805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1F39">
        <w:rPr>
          <w:sz w:val="28"/>
          <w:szCs w:val="28"/>
        </w:rPr>
        <w:t xml:space="preserve">     </w:t>
      </w:r>
      <w:r w:rsidR="0010724A" w:rsidRPr="002B1F39">
        <w:rPr>
          <w:sz w:val="28"/>
          <w:szCs w:val="28"/>
        </w:rPr>
        <w:t xml:space="preserve">   </w:t>
      </w:r>
      <w:r w:rsidR="002B1F39" w:rsidRPr="002B1F39">
        <w:rPr>
          <w:sz w:val="28"/>
          <w:szCs w:val="28"/>
        </w:rPr>
        <w:t>В соответствии с Федеральным законом</w:t>
      </w:r>
      <w:r w:rsidR="002B1F39">
        <w:rPr>
          <w:sz w:val="28"/>
          <w:szCs w:val="28"/>
        </w:rPr>
        <w:t xml:space="preserve"> </w:t>
      </w:r>
      <w:r w:rsidR="002B1F39" w:rsidRPr="002B1F39">
        <w:rPr>
          <w:sz w:val="28"/>
          <w:szCs w:val="28"/>
        </w:rPr>
        <w:t>от 06.10.2003 № 131-ФЗ «Об общих принципах организации местного самоуправления в Российской Ф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дерации», Уставом городского округа Красногорск</w:t>
      </w:r>
      <w:r w:rsidR="000226F8">
        <w:rPr>
          <w:sz w:val="28"/>
          <w:szCs w:val="28"/>
        </w:rPr>
        <w:t>,</w:t>
      </w:r>
      <w:r w:rsidR="002B1F39" w:rsidRPr="002B1F39">
        <w:rPr>
          <w:sz w:val="28"/>
          <w:szCs w:val="28"/>
        </w:rPr>
        <w:t xml:space="preserve">  в соответствии с Реш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нием Совета депут</w:t>
      </w:r>
      <w:r w:rsidR="002B1F39" w:rsidRPr="002B1F39">
        <w:rPr>
          <w:sz w:val="28"/>
          <w:szCs w:val="28"/>
        </w:rPr>
        <w:t>а</w:t>
      </w:r>
      <w:r w:rsidR="002B1F39" w:rsidRPr="002B1F39">
        <w:rPr>
          <w:sz w:val="28"/>
          <w:szCs w:val="28"/>
        </w:rPr>
        <w:t>тов городского округа Красногорск</w:t>
      </w:r>
      <w:r w:rsidR="0069169E">
        <w:rPr>
          <w:sz w:val="28"/>
          <w:szCs w:val="28"/>
        </w:rPr>
        <w:t xml:space="preserve"> Московской области  от 29.11.2018 № 61/8 </w:t>
      </w:r>
      <w:r w:rsidR="002B1F39" w:rsidRPr="002B1F39">
        <w:rPr>
          <w:sz w:val="28"/>
          <w:szCs w:val="28"/>
        </w:rPr>
        <w:t>«О бюджете городского округа Красно</w:t>
      </w:r>
      <w:r w:rsidR="0069169E">
        <w:rPr>
          <w:sz w:val="28"/>
          <w:szCs w:val="28"/>
        </w:rPr>
        <w:t>горск на 2019</w:t>
      </w:r>
      <w:r w:rsidR="002B1F39" w:rsidRPr="002B1F39">
        <w:rPr>
          <w:sz w:val="28"/>
          <w:szCs w:val="28"/>
        </w:rPr>
        <w:t xml:space="preserve"> год и на плановый пери</w:t>
      </w:r>
      <w:r w:rsidR="0069169E">
        <w:rPr>
          <w:sz w:val="28"/>
          <w:szCs w:val="28"/>
        </w:rPr>
        <w:t>од 2020 и 2021</w:t>
      </w:r>
      <w:r w:rsidR="002B1F39">
        <w:rPr>
          <w:sz w:val="28"/>
          <w:szCs w:val="28"/>
        </w:rPr>
        <w:t xml:space="preserve"> годов», в связи с уточнением</w:t>
      </w:r>
      <w:r w:rsidR="00960EBD" w:rsidRPr="002E188D">
        <w:rPr>
          <w:sz w:val="28"/>
          <w:szCs w:val="28"/>
        </w:rPr>
        <w:t xml:space="preserve"> </w:t>
      </w:r>
      <w:r w:rsidR="00960EBD">
        <w:rPr>
          <w:sz w:val="28"/>
          <w:szCs w:val="28"/>
        </w:rPr>
        <w:t>объемов ф</w:t>
      </w:r>
      <w:r w:rsidR="00960EBD">
        <w:rPr>
          <w:sz w:val="28"/>
          <w:szCs w:val="28"/>
        </w:rPr>
        <w:t>и</w:t>
      </w:r>
      <w:r w:rsidR="00960EBD">
        <w:rPr>
          <w:sz w:val="28"/>
          <w:szCs w:val="28"/>
        </w:rPr>
        <w:t>нансирования</w:t>
      </w:r>
      <w:r w:rsidR="00DE302F">
        <w:rPr>
          <w:sz w:val="28"/>
          <w:szCs w:val="28"/>
        </w:rPr>
        <w:t>, планируемых результатов реализации</w:t>
      </w:r>
      <w:r w:rsidR="008A6A8B">
        <w:rPr>
          <w:sz w:val="28"/>
          <w:szCs w:val="28"/>
        </w:rPr>
        <w:t xml:space="preserve"> </w:t>
      </w:r>
      <w:r w:rsidR="00DB1C35" w:rsidRPr="00915998">
        <w:rPr>
          <w:sz w:val="28"/>
          <w:szCs w:val="28"/>
        </w:rPr>
        <w:t>муниципальной</w:t>
      </w:r>
      <w:r w:rsidR="00DB1C35" w:rsidRPr="00054820">
        <w:rPr>
          <w:sz w:val="28"/>
          <w:szCs w:val="28"/>
        </w:rPr>
        <w:t xml:space="preserve"> пр</w:t>
      </w:r>
      <w:r w:rsidR="00DB1C35" w:rsidRPr="00054820">
        <w:rPr>
          <w:sz w:val="28"/>
          <w:szCs w:val="28"/>
        </w:rPr>
        <w:t>о</w:t>
      </w:r>
      <w:r w:rsidR="00DB1C35" w:rsidRPr="00054820">
        <w:rPr>
          <w:sz w:val="28"/>
          <w:szCs w:val="28"/>
        </w:rPr>
        <w:t xml:space="preserve">граммы </w:t>
      </w:r>
      <w:r w:rsidR="003F0FE6">
        <w:rPr>
          <w:sz w:val="28"/>
          <w:szCs w:val="28"/>
        </w:rPr>
        <w:t>городского округа Красногорск</w:t>
      </w:r>
      <w:r w:rsidR="00DB1C35">
        <w:rPr>
          <w:sz w:val="28"/>
          <w:szCs w:val="28"/>
        </w:rPr>
        <w:t xml:space="preserve"> на 2017 – 2021</w:t>
      </w:r>
      <w:r w:rsidR="00DB1C35" w:rsidRPr="00054820">
        <w:rPr>
          <w:sz w:val="28"/>
          <w:szCs w:val="28"/>
        </w:rPr>
        <w:t xml:space="preserve"> годы «Образование», утвержденной постановлением администрации Красногорс</w:t>
      </w:r>
      <w:r w:rsidR="00DB1C35">
        <w:rPr>
          <w:sz w:val="28"/>
          <w:szCs w:val="28"/>
        </w:rPr>
        <w:t>кого муниципал</w:t>
      </w:r>
      <w:r w:rsidR="00DB1C35">
        <w:rPr>
          <w:sz w:val="28"/>
          <w:szCs w:val="28"/>
        </w:rPr>
        <w:t>ь</w:t>
      </w:r>
      <w:r w:rsidR="00DB1C35">
        <w:rPr>
          <w:sz w:val="28"/>
          <w:szCs w:val="28"/>
        </w:rPr>
        <w:t>ного района от 03.10.2016</w:t>
      </w:r>
      <w:r w:rsidR="006333F7">
        <w:rPr>
          <w:sz w:val="28"/>
          <w:szCs w:val="28"/>
        </w:rPr>
        <w:t xml:space="preserve">  № 2064</w:t>
      </w:r>
      <w:r w:rsidR="00DB1C35" w:rsidRPr="00054820">
        <w:rPr>
          <w:sz w:val="28"/>
          <w:szCs w:val="28"/>
        </w:rPr>
        <w:t>/10</w:t>
      </w:r>
      <w:r w:rsidR="00D85F96">
        <w:rPr>
          <w:sz w:val="28"/>
          <w:szCs w:val="28"/>
        </w:rPr>
        <w:t xml:space="preserve"> </w:t>
      </w:r>
      <w:r w:rsidR="005A4BD9" w:rsidRPr="00054820">
        <w:rPr>
          <w:sz w:val="28"/>
          <w:szCs w:val="28"/>
        </w:rPr>
        <w:t>(с изменениями, внесенными постано</w:t>
      </w:r>
      <w:r w:rsidR="005A4BD9" w:rsidRPr="00054820">
        <w:rPr>
          <w:sz w:val="28"/>
          <w:szCs w:val="28"/>
        </w:rPr>
        <w:t>в</w:t>
      </w:r>
      <w:r w:rsidR="005A4BD9" w:rsidRPr="00054820">
        <w:rPr>
          <w:sz w:val="28"/>
          <w:szCs w:val="28"/>
        </w:rPr>
        <w:t>ле</w:t>
      </w:r>
      <w:r w:rsidR="005A4BD9">
        <w:rPr>
          <w:sz w:val="28"/>
          <w:szCs w:val="28"/>
        </w:rPr>
        <w:t>нием</w:t>
      </w:r>
      <w:r w:rsidR="005A4BD9" w:rsidRPr="00054820">
        <w:rPr>
          <w:sz w:val="28"/>
          <w:szCs w:val="28"/>
        </w:rPr>
        <w:t xml:space="preserve"> администрации </w:t>
      </w:r>
      <w:r w:rsidR="005A4BD9">
        <w:rPr>
          <w:sz w:val="28"/>
          <w:szCs w:val="28"/>
        </w:rPr>
        <w:t>городского округа Красногорск от 14.02.2017 № 299/</w:t>
      </w:r>
      <w:r w:rsidR="005A4BD9" w:rsidRPr="00054820">
        <w:rPr>
          <w:sz w:val="28"/>
          <w:szCs w:val="28"/>
        </w:rPr>
        <w:t>2</w:t>
      </w:r>
      <w:r w:rsidR="00833D71">
        <w:rPr>
          <w:sz w:val="28"/>
          <w:szCs w:val="28"/>
        </w:rPr>
        <w:t>, от 27.04.2017 № 908/4</w:t>
      </w:r>
      <w:r w:rsidR="00DF594D">
        <w:rPr>
          <w:sz w:val="28"/>
          <w:szCs w:val="28"/>
        </w:rPr>
        <w:t>, от 27.06.2017 № 1450/6</w:t>
      </w:r>
      <w:r w:rsidR="00A8714D">
        <w:rPr>
          <w:sz w:val="28"/>
          <w:szCs w:val="28"/>
        </w:rPr>
        <w:t>, от 30.08.2017 № 1974/8</w:t>
      </w:r>
      <w:r w:rsidR="00AC3010">
        <w:rPr>
          <w:sz w:val="28"/>
          <w:szCs w:val="28"/>
        </w:rPr>
        <w:t>, от 29.09</w:t>
      </w:r>
      <w:r w:rsidR="003026FE">
        <w:rPr>
          <w:sz w:val="28"/>
          <w:szCs w:val="28"/>
        </w:rPr>
        <w:t>.2017 № 2240/9, от 03.10.2017 №</w:t>
      </w:r>
      <w:r w:rsidR="00AC3010">
        <w:rPr>
          <w:sz w:val="28"/>
          <w:szCs w:val="28"/>
        </w:rPr>
        <w:t>2278/10</w:t>
      </w:r>
      <w:r w:rsidR="003026FE">
        <w:rPr>
          <w:sz w:val="28"/>
          <w:szCs w:val="28"/>
        </w:rPr>
        <w:t>, от</w:t>
      </w:r>
      <w:r w:rsidR="003026FE" w:rsidRPr="003026FE">
        <w:rPr>
          <w:sz w:val="28"/>
          <w:szCs w:val="28"/>
        </w:rPr>
        <w:t xml:space="preserve"> 28.11.2017</w:t>
      </w:r>
      <w:r w:rsidR="00960EBD">
        <w:rPr>
          <w:sz w:val="28"/>
          <w:szCs w:val="28"/>
        </w:rPr>
        <w:t xml:space="preserve"> № 2783/11, от 20.12.2017 №</w:t>
      </w:r>
      <w:r w:rsidR="003026FE">
        <w:rPr>
          <w:sz w:val="28"/>
          <w:szCs w:val="28"/>
        </w:rPr>
        <w:t>3024/12</w:t>
      </w:r>
      <w:r w:rsidR="00960EBD">
        <w:rPr>
          <w:sz w:val="28"/>
          <w:szCs w:val="28"/>
        </w:rPr>
        <w:t>, от 19.02.2018 № 375/2</w:t>
      </w:r>
      <w:r w:rsidR="00D2704B">
        <w:rPr>
          <w:sz w:val="28"/>
          <w:szCs w:val="28"/>
        </w:rPr>
        <w:t>, от 30.03.2018 № 788/3</w:t>
      </w:r>
      <w:r w:rsidR="00EF4DF8">
        <w:rPr>
          <w:sz w:val="28"/>
          <w:szCs w:val="28"/>
        </w:rPr>
        <w:t>, от 17.05.2018 № 1197/5</w:t>
      </w:r>
      <w:r w:rsidR="005F06E2">
        <w:rPr>
          <w:sz w:val="28"/>
          <w:szCs w:val="28"/>
        </w:rPr>
        <w:t>, от 05.07.2018 № 1686/7</w:t>
      </w:r>
      <w:r w:rsidR="002F3A31">
        <w:rPr>
          <w:sz w:val="28"/>
          <w:szCs w:val="28"/>
        </w:rPr>
        <w:t>, от 22.08.2018№ 1998/8</w:t>
      </w:r>
      <w:r w:rsidR="00012B69">
        <w:rPr>
          <w:sz w:val="28"/>
          <w:szCs w:val="28"/>
        </w:rPr>
        <w:t>, от 16.11.2018 № 3069/11</w:t>
      </w:r>
      <w:r w:rsidR="006776D2">
        <w:rPr>
          <w:sz w:val="28"/>
          <w:szCs w:val="28"/>
        </w:rPr>
        <w:t>, от 26.12.2018 № 3505/12</w:t>
      </w:r>
      <w:r w:rsidR="008E56B7">
        <w:rPr>
          <w:sz w:val="28"/>
          <w:szCs w:val="28"/>
        </w:rPr>
        <w:t>, от 20.02.2019 № 311/2</w:t>
      </w:r>
      <w:r w:rsidR="00A1305D">
        <w:rPr>
          <w:sz w:val="28"/>
          <w:szCs w:val="28"/>
        </w:rPr>
        <w:t>, 18.03.2019 № 500/3</w:t>
      </w:r>
      <w:r w:rsidR="00CB47F2">
        <w:rPr>
          <w:sz w:val="28"/>
          <w:szCs w:val="28"/>
        </w:rPr>
        <w:t>, 15.04.2019 № 756/4</w:t>
      </w:r>
      <w:r w:rsidR="00ED0331">
        <w:rPr>
          <w:sz w:val="28"/>
          <w:szCs w:val="28"/>
        </w:rPr>
        <w:t>, 28.06.2019 №1426/6, 30.08.2019 № 2081/8</w:t>
      </w:r>
      <w:r w:rsidR="000D2851">
        <w:rPr>
          <w:sz w:val="28"/>
          <w:szCs w:val="28"/>
        </w:rPr>
        <w:t>, от 30.09.2019 № 2358/9</w:t>
      </w:r>
      <w:r w:rsidR="008A6A8B">
        <w:rPr>
          <w:sz w:val="28"/>
          <w:szCs w:val="28"/>
        </w:rPr>
        <w:t>, от 22.11.2019 №2939/11</w:t>
      </w:r>
      <w:r w:rsidR="0068767B">
        <w:rPr>
          <w:sz w:val="28"/>
          <w:szCs w:val="28"/>
        </w:rPr>
        <w:t>, 11.12.2019 №3092/12</w:t>
      </w:r>
      <w:r w:rsidR="00694324">
        <w:rPr>
          <w:sz w:val="28"/>
          <w:szCs w:val="28"/>
        </w:rPr>
        <w:t xml:space="preserve">) </w:t>
      </w:r>
      <w:r w:rsidR="005A4BD9">
        <w:rPr>
          <w:sz w:val="28"/>
          <w:szCs w:val="28"/>
        </w:rPr>
        <w:t xml:space="preserve"> </w:t>
      </w:r>
      <w:r w:rsidR="0010724A">
        <w:rPr>
          <w:sz w:val="28"/>
          <w:szCs w:val="28"/>
        </w:rPr>
        <w:t>(далее -  Программа)</w:t>
      </w:r>
      <w:r w:rsidR="00612D0B">
        <w:rPr>
          <w:sz w:val="28"/>
          <w:szCs w:val="28"/>
        </w:rPr>
        <w:t xml:space="preserve"> </w:t>
      </w:r>
      <w:r w:rsidR="00E571BA" w:rsidRPr="004D348F">
        <w:rPr>
          <w:sz w:val="28"/>
          <w:szCs w:val="28"/>
        </w:rPr>
        <w:t>пост</w:t>
      </w:r>
      <w:r w:rsidR="00E571BA" w:rsidRPr="004D348F">
        <w:rPr>
          <w:sz w:val="28"/>
          <w:szCs w:val="28"/>
        </w:rPr>
        <w:t>а</w:t>
      </w:r>
      <w:r w:rsidR="00E571BA" w:rsidRPr="004D348F">
        <w:rPr>
          <w:sz w:val="28"/>
          <w:szCs w:val="28"/>
        </w:rPr>
        <w:t>новляю</w:t>
      </w:r>
      <w:r w:rsidR="002E188D" w:rsidRPr="004D348F">
        <w:rPr>
          <w:sz w:val="28"/>
          <w:szCs w:val="28"/>
        </w:rPr>
        <w:t>:</w:t>
      </w:r>
    </w:p>
    <w:p w:rsidR="0010724A" w:rsidRPr="00E565DA" w:rsidRDefault="0010724A" w:rsidP="006654AA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244B7E" w:rsidRDefault="004D348F" w:rsidP="00176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4309" w:rsidRPr="009C6428">
        <w:rPr>
          <w:sz w:val="28"/>
          <w:szCs w:val="28"/>
        </w:rPr>
        <w:t xml:space="preserve">Внести </w:t>
      </w:r>
      <w:r w:rsidR="0010724A">
        <w:rPr>
          <w:sz w:val="28"/>
          <w:szCs w:val="28"/>
        </w:rPr>
        <w:t xml:space="preserve"> в Программу</w:t>
      </w:r>
      <w:r w:rsidR="006F4309">
        <w:rPr>
          <w:sz w:val="28"/>
          <w:szCs w:val="28"/>
        </w:rPr>
        <w:t xml:space="preserve"> </w:t>
      </w:r>
      <w:r w:rsidR="006F4309" w:rsidRPr="009C6428">
        <w:rPr>
          <w:sz w:val="28"/>
          <w:szCs w:val="28"/>
        </w:rPr>
        <w:t>изменения</w:t>
      </w:r>
      <w:r w:rsidR="009668E3">
        <w:rPr>
          <w:sz w:val="28"/>
          <w:szCs w:val="28"/>
        </w:rPr>
        <w:t xml:space="preserve"> и дополнения, изложив ее в след</w:t>
      </w:r>
      <w:r w:rsidR="009668E3">
        <w:rPr>
          <w:sz w:val="28"/>
          <w:szCs w:val="28"/>
        </w:rPr>
        <w:t>у</w:t>
      </w:r>
      <w:r w:rsidR="009668E3">
        <w:rPr>
          <w:sz w:val="28"/>
          <w:szCs w:val="28"/>
        </w:rPr>
        <w:t>ющей редакции (Приложение).</w:t>
      </w:r>
    </w:p>
    <w:p w:rsidR="00C46B1F" w:rsidRPr="0048356D" w:rsidRDefault="00D227F4" w:rsidP="00C46B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832" w:rsidRPr="002E188D">
        <w:rPr>
          <w:sz w:val="28"/>
          <w:szCs w:val="28"/>
        </w:rPr>
        <w:t xml:space="preserve">. </w:t>
      </w:r>
      <w:r w:rsidR="00C46B1F" w:rsidRPr="00832EAC">
        <w:rPr>
          <w:sz w:val="28"/>
          <w:szCs w:val="28"/>
        </w:rPr>
        <w:t>Опубликовать данное постановление в газете «Красногорские вес</w:t>
      </w:r>
      <w:r w:rsidR="00C46B1F">
        <w:rPr>
          <w:sz w:val="28"/>
          <w:szCs w:val="28"/>
        </w:rPr>
        <w:t xml:space="preserve">ти» и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="00C46B1F" w:rsidRPr="0048356D">
        <w:rPr>
          <w:sz w:val="28"/>
          <w:szCs w:val="28"/>
        </w:rPr>
        <w:t xml:space="preserve"> в с</w:t>
      </w:r>
      <w:r w:rsidR="00C46B1F" w:rsidRPr="0048356D">
        <w:rPr>
          <w:sz w:val="28"/>
          <w:szCs w:val="28"/>
        </w:rPr>
        <w:t>е</w:t>
      </w:r>
      <w:r w:rsidR="00C46B1F" w:rsidRPr="0048356D">
        <w:rPr>
          <w:sz w:val="28"/>
          <w:szCs w:val="28"/>
        </w:rPr>
        <w:t>ти «Интернет».</w:t>
      </w:r>
    </w:p>
    <w:p w:rsidR="00C46B1F" w:rsidRDefault="00C46B1F" w:rsidP="00C46B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356D">
        <w:rPr>
          <w:sz w:val="28"/>
          <w:szCs w:val="28"/>
        </w:rPr>
        <w:t xml:space="preserve">3. Разместить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Pr="0048356D">
        <w:rPr>
          <w:sz w:val="28"/>
          <w:szCs w:val="28"/>
        </w:rPr>
        <w:t xml:space="preserve"> актуальную версию Программы.</w:t>
      </w:r>
    </w:p>
    <w:p w:rsidR="00531D02" w:rsidRPr="004F0955" w:rsidRDefault="00C46B1F" w:rsidP="00FD08F0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ктуализировать Программу в «Подсистеме по формированию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у муниципальных программ Московской области» автом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анной информационно – аналитической системы мониторинга «Мониторинг социально – экономического развития Московской области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типового регионального сегмента ГАС «Управление».</w:t>
      </w:r>
    </w:p>
    <w:p w:rsidR="00E521A5" w:rsidRDefault="00C46B1F" w:rsidP="00225DE9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7832" w:rsidRPr="002E188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DA04EB" w:rsidRPr="002E188D">
        <w:rPr>
          <w:sz w:val="28"/>
          <w:szCs w:val="28"/>
        </w:rPr>
        <w:t>по с</w:t>
      </w:r>
      <w:r w:rsidR="00F24C4E">
        <w:rPr>
          <w:sz w:val="28"/>
          <w:szCs w:val="28"/>
        </w:rPr>
        <w:t>оциальной сфере</w:t>
      </w:r>
      <w:r w:rsidR="00612EAC">
        <w:rPr>
          <w:sz w:val="28"/>
          <w:szCs w:val="28"/>
        </w:rPr>
        <w:t xml:space="preserve"> И.А.</w:t>
      </w:r>
      <w:r w:rsidR="004D348F">
        <w:rPr>
          <w:sz w:val="28"/>
          <w:szCs w:val="28"/>
        </w:rPr>
        <w:t xml:space="preserve"> </w:t>
      </w:r>
      <w:r w:rsidR="00E565DA">
        <w:rPr>
          <w:sz w:val="28"/>
          <w:szCs w:val="28"/>
        </w:rPr>
        <w:t>Тельбух</w:t>
      </w:r>
      <w:r w:rsidR="00E565DA">
        <w:rPr>
          <w:sz w:val="28"/>
          <w:szCs w:val="28"/>
        </w:rPr>
        <w:t>о</w:t>
      </w:r>
      <w:r w:rsidR="00E565DA">
        <w:rPr>
          <w:sz w:val="28"/>
          <w:szCs w:val="28"/>
        </w:rPr>
        <w:t>ва</w:t>
      </w:r>
      <w:r w:rsidR="00BF4AFF" w:rsidRPr="002E188D">
        <w:rPr>
          <w:sz w:val="28"/>
          <w:szCs w:val="28"/>
        </w:rPr>
        <w:t>.</w:t>
      </w:r>
    </w:p>
    <w:p w:rsidR="004907A1" w:rsidRDefault="004907A1" w:rsidP="004907A1">
      <w:pPr>
        <w:rPr>
          <w:sz w:val="28"/>
          <w:szCs w:val="28"/>
        </w:rPr>
      </w:pPr>
    </w:p>
    <w:p w:rsidR="00482667" w:rsidRPr="007A2DA7" w:rsidRDefault="00482667" w:rsidP="004826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7A2DA7">
        <w:rPr>
          <w:bCs/>
          <w:sz w:val="28"/>
          <w:szCs w:val="28"/>
        </w:rPr>
        <w:t xml:space="preserve"> городского </w:t>
      </w:r>
    </w:p>
    <w:p w:rsidR="00482667" w:rsidRPr="00993CED" w:rsidRDefault="00482667" w:rsidP="00482667">
      <w:pPr>
        <w:jc w:val="both"/>
        <w:rPr>
          <w:sz w:val="28"/>
          <w:szCs w:val="28"/>
        </w:rPr>
      </w:pPr>
      <w:r w:rsidRPr="00993CED">
        <w:rPr>
          <w:bCs/>
          <w:sz w:val="28"/>
          <w:szCs w:val="28"/>
        </w:rPr>
        <w:t>округа Красногорск</w:t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  <w:t>Э.А. Хаймурзина</w:t>
      </w:r>
    </w:p>
    <w:p w:rsidR="00482667" w:rsidRPr="007A2DA7" w:rsidRDefault="00482667" w:rsidP="00482667">
      <w:pPr>
        <w:ind w:firstLine="709"/>
        <w:jc w:val="both"/>
        <w:rPr>
          <w:sz w:val="28"/>
          <w:szCs w:val="28"/>
        </w:rPr>
      </w:pPr>
    </w:p>
    <w:p w:rsidR="00482667" w:rsidRDefault="00482667" w:rsidP="00482667">
      <w:pPr>
        <w:rPr>
          <w:sz w:val="28"/>
          <w:szCs w:val="28"/>
        </w:rPr>
      </w:pPr>
    </w:p>
    <w:p w:rsidR="00482667" w:rsidRDefault="00482667" w:rsidP="00482667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82667" w:rsidRDefault="00482667" w:rsidP="00482667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общего </w:t>
      </w:r>
    </w:p>
    <w:p w:rsidR="00482667" w:rsidRDefault="00482667" w:rsidP="00482667">
      <w:pPr>
        <w:rPr>
          <w:sz w:val="28"/>
          <w:szCs w:val="28"/>
        </w:rPr>
      </w:pPr>
      <w:r>
        <w:rPr>
          <w:sz w:val="28"/>
          <w:szCs w:val="28"/>
        </w:rPr>
        <w:t>отдела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ова</w:t>
      </w:r>
    </w:p>
    <w:p w:rsidR="00482667" w:rsidRDefault="00482667" w:rsidP="00482667">
      <w:pPr>
        <w:rPr>
          <w:sz w:val="28"/>
          <w:szCs w:val="28"/>
        </w:rPr>
      </w:pPr>
    </w:p>
    <w:p w:rsidR="00482667" w:rsidRDefault="00482667" w:rsidP="00482667">
      <w:pPr>
        <w:rPr>
          <w:sz w:val="28"/>
          <w:szCs w:val="28"/>
        </w:rPr>
      </w:pPr>
    </w:p>
    <w:p w:rsidR="00482667" w:rsidRDefault="00482667" w:rsidP="00482667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имошина</w:t>
      </w:r>
    </w:p>
    <w:p w:rsidR="00482667" w:rsidRDefault="00482667" w:rsidP="00482667">
      <w:pPr>
        <w:shd w:val="clear" w:color="auto" w:fill="FFFFFF"/>
        <w:jc w:val="both"/>
        <w:rPr>
          <w:sz w:val="28"/>
          <w:szCs w:val="28"/>
        </w:rPr>
      </w:pPr>
    </w:p>
    <w:p w:rsidR="00482667" w:rsidRDefault="00482667" w:rsidP="0048266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 – 2, в прокуратуру, Коноваловой, Тельбухову, Гереш, 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вановой, Ковалевой, Кормилицыну, Строкову, 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иной.</w:t>
      </w:r>
    </w:p>
    <w:p w:rsidR="003026FE" w:rsidRDefault="003026FE" w:rsidP="004C3E2C">
      <w:pPr>
        <w:rPr>
          <w:sz w:val="28"/>
          <w:szCs w:val="28"/>
        </w:rPr>
      </w:pPr>
    </w:p>
    <w:p w:rsidR="0019081A" w:rsidRDefault="0019081A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  <w:sectPr w:rsidR="002B1F39" w:rsidSect="00612D0B">
          <w:pgSz w:w="11906" w:h="16838"/>
          <w:pgMar w:top="1134" w:right="850" w:bottom="1560" w:left="1701" w:header="709" w:footer="709" w:gutter="0"/>
          <w:cols w:space="708"/>
          <w:docGrid w:linePitch="360"/>
        </w:sectPr>
      </w:pP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 w:rsidRPr="004064A3">
        <w:rPr>
          <w:sz w:val="28"/>
          <w:szCs w:val="28"/>
        </w:rPr>
        <w:t>к постановлению администрации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3A3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№ </w:t>
      </w:r>
      <w:r w:rsidR="002F3A31">
        <w:rPr>
          <w:sz w:val="28"/>
          <w:szCs w:val="28"/>
        </w:rPr>
        <w:t>________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округа Красногорск 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B72F08" w:rsidRPr="007973F3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16</w:t>
      </w:r>
    </w:p>
    <w:p w:rsidR="00020B3C" w:rsidRDefault="00020B3C" w:rsidP="00B3444A">
      <w:pPr>
        <w:jc w:val="right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>Паспорт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Красногорск</w:t>
      </w:r>
      <w:r w:rsidRPr="002E64AF">
        <w:rPr>
          <w:b/>
          <w:color w:val="000000"/>
          <w:sz w:val="28"/>
          <w:szCs w:val="28"/>
        </w:rPr>
        <w:t xml:space="preserve"> </w:t>
      </w: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на 2017 - 2021 г</w:t>
      </w:r>
      <w:r>
        <w:rPr>
          <w:b/>
          <w:color w:val="000000"/>
          <w:sz w:val="28"/>
          <w:szCs w:val="28"/>
        </w:rPr>
        <w:t>оды</w:t>
      </w:r>
      <w:r w:rsidRPr="002E64AF">
        <w:rPr>
          <w:b/>
          <w:color w:val="000000"/>
          <w:sz w:val="28"/>
          <w:szCs w:val="28"/>
        </w:rPr>
        <w:t xml:space="preserve"> «Образование»</w:t>
      </w:r>
    </w:p>
    <w:p w:rsidR="00A56B49" w:rsidRPr="004B392F" w:rsidRDefault="00A56B49" w:rsidP="00A56B49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704C4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истрации по социальной сфере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704C4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A56B49" w:rsidRPr="002E64AF" w:rsidTr="00AD06E1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м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A56B49" w:rsidRPr="002E64AF" w:rsidTr="00AD06E1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A56B49" w:rsidRPr="00960EBD" w:rsidTr="00AD06E1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городского округа Красногорск (далее та</w:t>
            </w:r>
            <w:r w:rsidRPr="00960EBD">
              <w:t>к</w:t>
            </w:r>
            <w:r w:rsidRPr="00960EBD">
              <w:t>же – Бюджет округа)</w:t>
            </w:r>
            <w:r w:rsidRPr="00960EBD">
              <w:rPr>
                <w:rStyle w:val="afb"/>
              </w:rPr>
              <w:footnoteReference w:id="1"/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E202D1" w:rsidP="00AD06E1">
            <w:pPr>
              <w:ind w:right="-99"/>
              <w:jc w:val="center"/>
            </w:pPr>
            <w:r w:rsidRPr="00FB140E">
              <w:t>12083156</w:t>
            </w:r>
            <w:r w:rsidR="00743584" w:rsidRPr="00FB140E">
              <w:t>,89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right="-99"/>
              <w:jc w:val="center"/>
            </w:pPr>
            <w:r w:rsidRPr="00FB140E">
              <w:t>24948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right="-99"/>
              <w:jc w:val="center"/>
            </w:pPr>
            <w:r w:rsidRPr="00FB140E">
              <w:t>2151575,1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E202D1" w:rsidP="00AD06E1">
            <w:pPr>
              <w:ind w:left="-113" w:right="-99"/>
              <w:jc w:val="center"/>
            </w:pPr>
            <w:r w:rsidRPr="00FB140E">
              <w:t>2176427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68767B" w:rsidRDefault="009C00D5" w:rsidP="00AD06E1">
            <w:pPr>
              <w:ind w:left="-113" w:right="-99"/>
              <w:jc w:val="center"/>
            </w:pPr>
            <w:r w:rsidRPr="0068767B">
              <w:t>2525362,99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3" w:right="-99"/>
              <w:jc w:val="center"/>
            </w:pPr>
            <w:r w:rsidRPr="00430323">
              <w:t>2734966,27</w:t>
            </w: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Москов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E202D1" w:rsidP="00AD06E1">
            <w:pPr>
              <w:ind w:right="-99"/>
              <w:jc w:val="center"/>
            </w:pPr>
            <w:r w:rsidRPr="00FB140E">
              <w:t>21116216</w:t>
            </w:r>
            <w:r w:rsidR="00D53292" w:rsidRPr="00FB140E">
              <w:t>,4516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right="-99"/>
              <w:jc w:val="center"/>
            </w:pPr>
            <w:r w:rsidRPr="00FB140E">
              <w:t>3108990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left="-108" w:right="-99"/>
              <w:jc w:val="center"/>
            </w:pPr>
            <w:r w:rsidRPr="00FB140E">
              <w:t>3639797,1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E202D1" w:rsidP="00AD06E1">
            <w:pPr>
              <w:ind w:left="-113" w:right="-99"/>
              <w:jc w:val="center"/>
            </w:pPr>
            <w:r w:rsidRPr="00FB140E">
              <w:t>4254151</w:t>
            </w:r>
            <w:r w:rsidR="00D53292" w:rsidRPr="00FB140E">
              <w:t>,7946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3" w:right="-99"/>
              <w:jc w:val="center"/>
            </w:pPr>
            <w:r w:rsidRPr="00430323">
              <w:t>4723620,30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3" w:right="-99"/>
              <w:jc w:val="center"/>
            </w:pPr>
            <w:r w:rsidRPr="00430323">
              <w:t>5389656,8</w:t>
            </w: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 xml:space="preserve">Средства бюджета </w:t>
            </w:r>
            <w:r>
              <w:t>Российской Федерации</w:t>
            </w:r>
            <w:r w:rsidRPr="00960EBD">
              <w:t xml:space="preserve"> (далее также – </w:t>
            </w:r>
            <w:r>
              <w:t>Ф</w:t>
            </w:r>
            <w:r>
              <w:t>е</w:t>
            </w:r>
            <w:r>
              <w:t>деральный бюджет</w:t>
            </w:r>
            <w:r w:rsidRPr="00960EBD">
              <w:t>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  <w:r w:rsidRPr="009A04B3">
              <w:t>59507,54505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59507,5450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  <w:r w:rsidRPr="009A04B3">
              <w:t>35269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  <w:r w:rsidRPr="009A04B3">
              <w:t>123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12575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5825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452500</w:t>
            </w:r>
          </w:p>
        </w:tc>
      </w:tr>
      <w:tr w:rsidR="00A56B49" w:rsidRPr="002E64AF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lastRenderedPageBreak/>
              <w:t>Всего,</w:t>
            </w:r>
          </w:p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8E6E21" w:rsidP="00AD06E1">
            <w:pPr>
              <w:ind w:right="-107"/>
              <w:jc w:val="center"/>
              <w:rPr>
                <w:color w:val="000000"/>
              </w:rPr>
            </w:pPr>
            <w:r w:rsidRPr="00FB140E">
              <w:rPr>
                <w:color w:val="000000"/>
              </w:rPr>
              <w:t>36785780</w:t>
            </w:r>
            <w:r w:rsidR="00743584" w:rsidRPr="00FB140E">
              <w:rPr>
                <w:color w:val="000000"/>
              </w:rPr>
              <w:t>,89574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left="-109" w:right="-99"/>
              <w:jc w:val="center"/>
            </w:pPr>
            <w:r w:rsidRPr="00FB140E">
              <w:t>6838215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left="-109" w:right="-105"/>
              <w:jc w:val="center"/>
            </w:pPr>
            <w:r w:rsidRPr="00FB140E">
              <w:t>5791372,31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D53292" w:rsidP="00AD06E1">
            <w:pPr>
              <w:ind w:left="-107" w:right="-99"/>
              <w:jc w:val="center"/>
            </w:pPr>
            <w:r w:rsidRPr="00FB140E">
              <w:t>7</w:t>
            </w:r>
            <w:r w:rsidR="008E6E21" w:rsidRPr="00FB140E">
              <w:t>747586</w:t>
            </w:r>
            <w:r w:rsidR="00CC2E53" w:rsidRPr="00FB140E">
              <w:t>,839</w:t>
            </w:r>
            <w:r w:rsidRPr="00FB140E">
              <w:t>74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68767B" w:rsidRDefault="009C00D5" w:rsidP="00AD06E1">
            <w:pPr>
              <w:ind w:left="-120" w:right="-99"/>
              <w:jc w:val="center"/>
            </w:pPr>
            <w:r w:rsidRPr="0068767B">
              <w:t>7831483,304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9" w:right="-99"/>
              <w:jc w:val="center"/>
            </w:pPr>
            <w:r w:rsidRPr="00430323">
              <w:t>8577123,07</w:t>
            </w:r>
          </w:p>
        </w:tc>
      </w:tr>
    </w:tbl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A56B49" w:rsidRPr="002E64AF" w:rsidRDefault="00A56B49" w:rsidP="00A56B49">
      <w:pPr>
        <w:pStyle w:val="ab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>
        <w:rPr>
          <w:sz w:val="28"/>
          <w:szCs w:val="28"/>
        </w:rPr>
        <w:t xml:space="preserve"> образовательных </w:t>
      </w:r>
      <w:r w:rsidRPr="0060406A">
        <w:rPr>
          <w:sz w:val="28"/>
          <w:szCs w:val="28"/>
        </w:rPr>
        <w:t>учреждений городского округа Красногорск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</w:t>
      </w:r>
      <w:r>
        <w:rPr>
          <w:bCs/>
          <w:color w:val="000000"/>
          <w:kern w:val="24"/>
          <w:sz w:val="28"/>
          <w:szCs w:val="28"/>
        </w:rPr>
        <w:t>–</w:t>
      </w:r>
      <w:r w:rsidRPr="0060406A">
        <w:rPr>
          <w:bCs/>
          <w:color w:val="000000"/>
          <w:kern w:val="24"/>
          <w:sz w:val="28"/>
          <w:szCs w:val="28"/>
        </w:rPr>
        <w:t xml:space="preserve"> 11: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р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джетное общеобразовательное учреждение «Образовательный центр «Созвездие».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A56B49" w:rsidRPr="002E64AF" w:rsidRDefault="00A56B49" w:rsidP="00A56B49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A56B49" w:rsidRPr="002E64AF" w:rsidRDefault="00A56B49" w:rsidP="00A56B49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A56B49" w:rsidRPr="002E64AF" w:rsidRDefault="00A56B49" w:rsidP="00A56B49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A56B49" w:rsidRPr="002E64AF" w:rsidRDefault="00A56B49" w:rsidP="00A56B49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>в городском округе Красногорск</w:t>
      </w:r>
      <w:r w:rsidRPr="002E64AF">
        <w:rPr>
          <w:sz w:val="28"/>
          <w:szCs w:val="28"/>
        </w:rPr>
        <w:t xml:space="preserve">: </w:t>
      </w:r>
      <w:r>
        <w:rPr>
          <w:sz w:val="28"/>
          <w:szCs w:val="28"/>
        </w:rPr>
        <w:pgNum/>
      </w:r>
      <w:r>
        <w:rPr>
          <w:sz w:val="28"/>
          <w:szCs w:val="28"/>
        </w:rPr>
        <w:t>ОС</w:t>
      </w:r>
      <w:r>
        <w:rPr>
          <w:sz w:val="28"/>
          <w:szCs w:val="28"/>
        </w:rPr>
        <w:pgNum/>
      </w:r>
      <w:r>
        <w:rPr>
          <w:sz w:val="28"/>
          <w:szCs w:val="28"/>
        </w:rPr>
        <w:t>аня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ену.  Самая напряженная обстановка остается в г.п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ово.</w:t>
      </w:r>
    </w:p>
    <w:p w:rsidR="00A56B49" w:rsidRPr="002E64AF" w:rsidRDefault="00A56B49" w:rsidP="00A56B4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A56B49" w:rsidRPr="002E64AF" w:rsidRDefault="00A56B49" w:rsidP="00A56B49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A56B49" w:rsidRPr="002E64AF" w:rsidRDefault="00A56B49" w:rsidP="00A56B49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хват учащихся, обучающихся по программам профильного и предпрофильного обучения – 36,7 %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ивается доля учащихся МБОУ, изучающих два иностранных языка, - 10,4%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тся постоянными участниками региональных и всероссийских конкурсов, акций, проектов. </w:t>
      </w:r>
    </w:p>
    <w:p w:rsidR="00A56B49" w:rsidRPr="002E64AF" w:rsidRDefault="00A56B49" w:rsidP="00A56B49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>организациях городского округа Красн</w:t>
      </w:r>
      <w:r w:rsidRPr="0060406A">
        <w:rPr>
          <w:spacing w:val="1"/>
          <w:sz w:val="28"/>
          <w:szCs w:val="28"/>
        </w:rPr>
        <w:t>о</w:t>
      </w:r>
      <w:r w:rsidRPr="0060406A">
        <w:rPr>
          <w:spacing w:val="1"/>
          <w:sz w:val="28"/>
          <w:szCs w:val="28"/>
        </w:rPr>
        <w:t>горск работают</w:t>
      </w:r>
      <w:r w:rsidRPr="0060406A">
        <w:rPr>
          <w:sz w:val="28"/>
          <w:szCs w:val="28"/>
        </w:rPr>
        <w:t xml:space="preserve"> 2363 педагога, 993 – в ДОУ, 1370 </w:t>
      </w:r>
      <w:r>
        <w:rPr>
          <w:sz w:val="28"/>
          <w:szCs w:val="28"/>
        </w:rPr>
        <w:t>–</w:t>
      </w:r>
      <w:r w:rsidRPr="0060406A">
        <w:rPr>
          <w:sz w:val="28"/>
          <w:szCs w:val="28"/>
        </w:rPr>
        <w:t xml:space="preserve">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и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е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 xml:space="preserve">высшую </w:t>
      </w:r>
      <w:r>
        <w:rPr>
          <w:rFonts w:eastAsia="Calibri"/>
          <w:sz w:val="28"/>
          <w:szCs w:val="28"/>
        </w:rPr>
        <w:t>–</w:t>
      </w:r>
      <w:r w:rsidRPr="002E64AF">
        <w:rPr>
          <w:rFonts w:eastAsia="Calibri"/>
          <w:sz w:val="28"/>
          <w:szCs w:val="28"/>
        </w:rPr>
        <w:t xml:space="preserve">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й и педагогов – победителей профессиональных конкурсов. Методический опыт, творческие находки лучших учителей широко представляются в различных формах (семинары, мастер-классы, публикации и др.) профессиональному сообществу. Много лет в </w:t>
      </w:r>
      <w:r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 xml:space="preserve"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иссле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тельской работы, за активное участие в решении задач образования и воспитания подрастающего поколения вручается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lastRenderedPageBreak/>
        <w:t>ниципальная педагогическая премия «Признание»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кц</w:t>
      </w:r>
      <w:r w:rsidRPr="002E64AF">
        <w:rPr>
          <w:bCs/>
          <w:sz w:val="28"/>
          <w:szCs w:val="28"/>
        </w:rPr>
        <w:t>и</w:t>
      </w:r>
      <w:r w:rsidRPr="002E64AF">
        <w:rPr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ения имеют сайты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>образования городского округа Красн</w:t>
      </w:r>
      <w:r w:rsidRPr="0060406A">
        <w:rPr>
          <w:bCs/>
          <w:sz w:val="28"/>
          <w:szCs w:val="28"/>
        </w:rPr>
        <w:t>о</w:t>
      </w:r>
      <w:r w:rsidRPr="0060406A">
        <w:rPr>
          <w:bCs/>
          <w:sz w:val="28"/>
          <w:szCs w:val="28"/>
        </w:rPr>
        <w:t xml:space="preserve">горск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ограммы:</w:t>
      </w:r>
    </w:p>
    <w:p w:rsidR="00A56B49" w:rsidRPr="002E64AF" w:rsidRDefault="00A56B49" w:rsidP="00A56B49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ют решить данную проблему.</w:t>
      </w:r>
    </w:p>
    <w:p w:rsidR="00A56B49" w:rsidRPr="002E64AF" w:rsidRDefault="00A56B49" w:rsidP="00A56B49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Pr="0060406A">
        <w:rPr>
          <w:sz w:val="28"/>
          <w:szCs w:val="28"/>
        </w:rPr>
        <w:t>городском округе Красногорск.</w:t>
      </w:r>
      <w:r w:rsidRPr="002E64AF">
        <w:rPr>
          <w:sz w:val="28"/>
          <w:szCs w:val="28"/>
        </w:rPr>
        <w:t xml:space="preserve">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A56B49" w:rsidRPr="002E64AF" w:rsidRDefault="00A56B49" w:rsidP="00A56B49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A56B49" w:rsidRPr="002E64AF" w:rsidRDefault="00A56B49" w:rsidP="00A56B49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остями здоровья и детей-инвалидов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 xml:space="preserve">Анализ здоровьесберегающей деятельности в учреждениях образования показал, что уровень знаний воспитанников, обучающихся и педагогических работников образовательных учреждений по вопросам здоровья недостаточен, необходимо усиливать работу по формированию мотивации к здоровому образу жизни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A56B49" w:rsidRPr="002E64AF" w:rsidRDefault="00A56B49" w:rsidP="00A56B4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A56B49" w:rsidRPr="002E64AF" w:rsidRDefault="00A56B49" w:rsidP="00A56B49">
      <w:pPr>
        <w:pStyle w:val="af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A56B49" w:rsidRPr="002E64AF" w:rsidRDefault="00A56B49" w:rsidP="00A56B4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Актуальность профилактики деструктивных форм поведения детей и подростков, реализации технологий вариатив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>учреждениях городского округа Красн</w:t>
      </w:r>
      <w:r w:rsidRPr="0060406A">
        <w:rPr>
          <w:sz w:val="28"/>
          <w:szCs w:val="28"/>
        </w:rPr>
        <w:t>о</w:t>
      </w:r>
      <w:r w:rsidRPr="0060406A">
        <w:rPr>
          <w:sz w:val="28"/>
          <w:szCs w:val="28"/>
        </w:rPr>
        <w:t>горск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 xml:space="preserve">няющиеся формы её проявлений, усиливаются негативные последствия асоциального поведения как для самих подростков, так и всего общества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 xml:space="preserve"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</w:t>
      </w:r>
      <w:r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циокультурных ресурсов территории.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лжен увеличиться масштаб распространения инклюзивного образования, в том числе – за счет мер по созданию в образовательных организациях безбарьерной среды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спечение открытости образовательных учреждений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A56B49" w:rsidRPr="002E64AF" w:rsidRDefault="00A56B49" w:rsidP="00A56B49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</w:t>
      </w:r>
      <w:r>
        <w:rPr>
          <w:sz w:val="28"/>
          <w:szCs w:val="28"/>
        </w:rPr>
        <w:pgNum/>
      </w:r>
      <w:r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Pr="002E64AF">
        <w:rPr>
          <w:sz w:val="28"/>
          <w:szCs w:val="28"/>
        </w:rPr>
        <w:t>тупности и повышения качества услуг дошкольного образования. Для ее решения в подпрограмме определены четыре за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чи, в том числе – задача по развитию дошкольного образования, ликвидации очередности в дошкольные образовательные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етей в во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расте от 3 до 7 лет, нуждающихся в услуге дошкольного образования. Средняя заработная плата работников дошкольных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бразования в Московской област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>экономики горо</w:t>
      </w:r>
      <w:r w:rsidRPr="0060406A">
        <w:rPr>
          <w:sz w:val="28"/>
          <w:szCs w:val="28"/>
        </w:rPr>
        <w:t>д</w:t>
      </w:r>
      <w:r w:rsidRPr="0060406A">
        <w:rPr>
          <w:sz w:val="28"/>
          <w:szCs w:val="28"/>
        </w:rPr>
        <w:t>ского округа Красногорск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>
        <w:rPr>
          <w:sz w:val="28"/>
          <w:szCs w:val="28"/>
        </w:rPr>
        <w:t>к среднемесячному доходу от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атам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и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темы образования для создания условий реализации потребностей граждан, общества в современном качественном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и и успешной социализации детей и молодёж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ения (в том числе влияние мероприятий на достижение показателей,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сти</w:t>
      </w:r>
      <w:r w:rsidRPr="002E64AF">
        <w:rPr>
          <w:b/>
          <w:sz w:val="28"/>
          <w:szCs w:val="28"/>
        </w:rPr>
        <w:t>)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изаций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ияние на достижение показателей, предусмотренных в Указах Президента Российской Федерации и наказах Губернатора Московской области.</w:t>
      </w:r>
    </w:p>
    <w:p w:rsidR="00A56B49" w:rsidRPr="002E64AF" w:rsidRDefault="00A56B49" w:rsidP="00A56B49">
      <w:pPr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numPr>
          <w:ilvl w:val="0"/>
          <w:numId w:val="41"/>
        </w:num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роки реализации Программы.</w:t>
      </w:r>
    </w:p>
    <w:p w:rsidR="00A56B49" w:rsidRPr="002E64AF" w:rsidRDefault="00A56B49" w:rsidP="00A56B49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A56B49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A56B49" w:rsidRPr="002E64AF" w:rsidRDefault="00A56B49" w:rsidP="00A56B49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Источниками финансирования Программы являются бюджет </w:t>
      </w:r>
      <w:r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й бюджет,</w:t>
      </w:r>
      <w:r w:rsidRPr="002E64AF">
        <w:rPr>
          <w:sz w:val="28"/>
          <w:szCs w:val="28"/>
        </w:rPr>
        <w:t xml:space="preserve"> бюджет Московской области, привлеченные инвестици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679"/>
        <w:gridCol w:w="1422"/>
        <w:gridCol w:w="993"/>
        <w:gridCol w:w="1560"/>
        <w:gridCol w:w="853"/>
        <w:gridCol w:w="850"/>
        <w:gridCol w:w="850"/>
        <w:gridCol w:w="850"/>
        <w:gridCol w:w="859"/>
        <w:gridCol w:w="30"/>
        <w:gridCol w:w="1654"/>
      </w:tblGrid>
      <w:tr w:rsidR="00A56B49" w:rsidRPr="002E64AF" w:rsidTr="00AD06E1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28" w:right="-28"/>
              <w:jc w:val="center"/>
            </w:pPr>
            <w:r>
              <w:t>Тип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28" w:right="-26"/>
              <w:jc w:val="center"/>
            </w:pPr>
            <w:r>
              <w:t>Единица изме</w:t>
            </w:r>
            <w:r w:rsidRPr="002E64AF">
              <w:t>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Базовое значение показателя (на нача</w:t>
            </w:r>
            <w:r>
              <w:t>ло реализации программы/ подпро</w:t>
            </w:r>
            <w:r w:rsidRPr="002E64AF">
              <w:t>граммы)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№ основного мероприятия в перечне мероприятий программы/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lang w:val="en-US"/>
              </w:rPr>
            </w:pP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1</w:t>
            </w:r>
          </w:p>
        </w:tc>
      </w:tr>
      <w:tr w:rsidR="00A56B49" w:rsidRPr="002E64AF" w:rsidTr="00AD06E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A335E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«Дошкольное образование»</w:t>
            </w:r>
          </w:p>
        </w:tc>
      </w:tr>
      <w:tr w:rsidR="00A56B49" w:rsidRPr="002E64AF" w:rsidTr="00AD06E1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96F" w:rsidRDefault="00A56B49" w:rsidP="00AD06E1">
            <w:pPr>
              <w:ind w:right="114"/>
              <w:rPr>
                <w:vertAlign w:val="superscript"/>
              </w:rPr>
            </w:pPr>
            <w:r>
              <w:t xml:space="preserve">Макропоказатель – </w:t>
            </w:r>
            <w:r w:rsidRPr="002E64AF">
              <w:t>Отношение численн</w:t>
            </w:r>
            <w:r w:rsidRPr="002E64AF">
              <w:t>о</w:t>
            </w:r>
            <w:r w:rsidRPr="002E64AF">
              <w:t>сти детей в возрасте от 3 до 7 лет, пол</w:t>
            </w:r>
            <w:r w:rsidRPr="002E64AF">
              <w:t>у</w:t>
            </w:r>
            <w:r w:rsidRPr="002E64AF">
              <w:t>чающих дошкольное образование в тек</w:t>
            </w:r>
            <w:r w:rsidRPr="002E64AF">
              <w:t>у</w:t>
            </w:r>
            <w:r w:rsidRPr="002E64AF">
              <w:t>щем году, к сумме численности детей в возрасте от 3 до 7 лет, получающих дошк</w:t>
            </w:r>
            <w:r w:rsidRPr="002E64AF">
              <w:t>о</w:t>
            </w:r>
            <w:r w:rsidRPr="002E64AF">
              <w:t>льное образование в текущем году и чи</w:t>
            </w:r>
            <w:r w:rsidRPr="002E64AF">
              <w:t>с</w:t>
            </w:r>
            <w:r w:rsidRPr="002E64AF">
              <w:t>ленности детей в возрасте от 3 до 7 лет, н</w:t>
            </w:r>
            <w:r w:rsidRPr="002E64AF">
              <w:t>а</w:t>
            </w:r>
            <w:r w:rsidRPr="002E64AF">
              <w:t>ходящихся в очереди на получение в тек</w:t>
            </w:r>
            <w:r w:rsidRPr="002E64AF">
              <w:t>у</w:t>
            </w:r>
            <w:r w:rsidRPr="002E64AF">
              <w:t xml:space="preserve">щем году дошкольного образования </w:t>
            </w:r>
            <w:r w:rsidRPr="00DA525D">
              <w:t>(на конец года)</w:t>
            </w:r>
            <w:r w:rsidRPr="00DA525D">
              <w:rPr>
                <w:rStyle w:val="afb"/>
              </w:rPr>
              <w:t>1</w:t>
            </w:r>
            <w:r w:rsidRPr="00DA525D"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D16E5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D16E5" w:rsidRDefault="00A56B49" w:rsidP="00AD06E1">
            <w:pPr>
              <w:ind w:right="-26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8C6E4C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A56B49" w:rsidRPr="002E64AF" w:rsidTr="00AD06E1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114"/>
            </w:pPr>
            <w:r w:rsidRPr="009A04B3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26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дошкольного образования за счет бюджет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дошкольного образования за счет вн</w:t>
            </w:r>
            <w:r w:rsidRPr="009A04B3">
              <w:t>е</w:t>
            </w:r>
            <w:r w:rsidRPr="009A04B3">
              <w:t>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Создание дополнительных мест для детей в возрасте от 2 месяцев до 3 лет в образов</w:t>
            </w:r>
            <w:r w:rsidRPr="009A04B3">
              <w:t>а</w:t>
            </w:r>
            <w:r w:rsidRPr="009A04B3">
              <w:t>тельных организациях, реализующих обр</w:t>
            </w:r>
            <w:r w:rsidRPr="009A04B3">
              <w:t>а</w:t>
            </w:r>
            <w:r w:rsidRPr="009A04B3">
              <w:t>зовательные программы дошкольного обр</w:t>
            </w:r>
            <w:r w:rsidRPr="009A04B3">
              <w:t>а</w:t>
            </w:r>
            <w:r w:rsidRPr="009A04B3">
              <w:t>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Pr="002E64AF">
              <w:t>.</w:t>
            </w: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96F" w:rsidRDefault="00A56B49" w:rsidP="00AD06E1">
            <w:pPr>
              <w:suppressAutoHyphens/>
              <w:autoSpaceDE w:val="0"/>
              <w:autoSpaceDN w:val="0"/>
              <w:adjustRightInd w:val="0"/>
              <w:ind w:right="-109"/>
              <w:rPr>
                <w:vertAlign w:val="superscript"/>
              </w:rPr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 w:rsidRPr="001566DE">
              <w:rPr>
                <w:vertAlign w:val="superscript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4,3</w:t>
            </w: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9A04B3">
              <w:t>10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9A04B3">
              <w:t>115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76216E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430323">
              <w:t>110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9A04B3">
              <w:t>132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9A04B3">
              <w:t>132,6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right="-109"/>
            </w:pPr>
            <w:r w:rsidRPr="008E56B7"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8767B" w:rsidRDefault="00DE302F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68767B">
              <w:t>57140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8767B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сновное мероприятие 3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4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 - Кавказского федеральных округ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Удельный вес численности воспитанников частных дошкольных образовательных о</w:t>
            </w:r>
            <w:r w:rsidRPr="009A04B3">
              <w:t>р</w:t>
            </w:r>
            <w:r w:rsidRPr="009A04B3">
              <w:t>ганизаций в общей численности воспита</w:t>
            </w:r>
            <w:r w:rsidRPr="009A04B3">
              <w:t>н</w:t>
            </w:r>
            <w:r w:rsidRPr="009A04B3">
              <w:t>ников дошкольных образовательных орг</w:t>
            </w:r>
            <w:r w:rsidRPr="009A04B3">
              <w:t>а</w:t>
            </w:r>
            <w:r w:rsidRPr="009A04B3">
              <w:t>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FB140E" w:rsidRDefault="00160AB3" w:rsidP="00AD06E1">
            <w:pPr>
              <w:jc w:val="center"/>
            </w:pPr>
            <w:r w:rsidRPr="00FB140E">
              <w:t>5,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FB140E" w:rsidRDefault="00A56B49" w:rsidP="00AD06E1">
            <w:pPr>
              <w:jc w:val="center"/>
            </w:pPr>
            <w:r w:rsidRPr="00FB140E">
              <w:t>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5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jc w:val="center"/>
            </w:pPr>
            <w:r w:rsidRPr="009A04B3">
              <w:t>мероприятие P2</w:t>
            </w:r>
          </w:p>
        </w:tc>
      </w:tr>
      <w:tr w:rsidR="00A56B49" w:rsidRPr="002E64AF" w:rsidTr="00AD06E1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Общее образование»</w:t>
            </w:r>
          </w:p>
        </w:tc>
      </w:tr>
      <w:tr w:rsidR="00A56B49" w:rsidRPr="002E64AF" w:rsidTr="00AD06E1">
        <w:trPr>
          <w:trHeight w:val="21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6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  <w:jc w:val="center"/>
            </w:pPr>
            <w:r w:rsidRPr="002E64AF">
              <w:t>72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  <w:jc w:val="center"/>
            </w:pPr>
            <w:r w:rsidRPr="002E64AF">
              <w:t>80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20DE" w:rsidRDefault="00A56B49" w:rsidP="00AD06E1">
            <w:r w:rsidRPr="00B320DE">
              <w:t>Количество современных компьютеров</w:t>
            </w:r>
          </w:p>
          <w:p w:rsidR="00A56B49" w:rsidRPr="00B320DE" w:rsidRDefault="00A56B49" w:rsidP="00AD06E1">
            <w:r w:rsidRPr="00B320DE">
              <w:t>(со сроком эксплуатации не более семи лет)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B79DC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20DE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 w:rsidRPr="00B31C0C"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 w:rsidRPr="00281374"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4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Доля обучающихся общеобразовательных организаций, обеспеченных подвозом к ме</w:t>
            </w:r>
            <w:r w:rsidRPr="008E56B7">
              <w:t>с</w:t>
            </w:r>
            <w:r w:rsidRPr="008E56B7">
              <w:t>ту обучения в муниципальные общеобраз</w:t>
            </w:r>
            <w:r w:rsidRPr="008E56B7">
              <w:t>о</w:t>
            </w:r>
            <w:r w:rsidRPr="008E56B7">
              <w:t>вательные организации в Московской о</w:t>
            </w:r>
            <w:r w:rsidRPr="008E56B7">
              <w:t>б</w:t>
            </w:r>
            <w:r w:rsidRPr="008E56B7">
              <w:t>ласти в общей численности обучающихся общеобразовательных организаций, ну</w:t>
            </w:r>
            <w:r w:rsidRPr="008E56B7">
              <w:t>ж</w:t>
            </w:r>
            <w:r w:rsidRPr="008E56B7">
              <w:t>дающихся в подвозе к месту обучению в муниципальные общеобразовательные орг</w:t>
            </w:r>
            <w:r w:rsidRPr="008E56B7">
              <w:t>а</w:t>
            </w:r>
            <w:r w:rsidRPr="008E56B7">
              <w:t>низации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Результативность участия муниципального образования во всероссийской олимпиаде школьников (ВсОШ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A1305D">
              <w:t>Показатель Рейтинга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1,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Сокращение школ, находящихся в «красной зон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33,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Число детей, получивших рекомендации по построению индивидуального учебного плана в соответствии с выбранными пр</w:t>
            </w:r>
            <w:r w:rsidRPr="009A04B3">
              <w:t>о</w:t>
            </w:r>
            <w:r w:rsidRPr="009A04B3">
              <w:t>фессиональными компетенциями (профе</w:t>
            </w:r>
            <w:r w:rsidRPr="009A04B3">
              <w:t>с</w:t>
            </w:r>
            <w:r w:rsidRPr="009A04B3">
              <w:t>сиональными областями деятельности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,3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A56B49" w:rsidRPr="002E64AF" w:rsidTr="00AD06E1">
        <w:trPr>
          <w:trHeight w:val="1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B2808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80B0F"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  <w:r>
              <w:rPr>
                <w:vertAlign w:val="superscript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left="49" w:right="-113"/>
              <w:jc w:val="center"/>
            </w:pPr>
            <w:r>
              <w:t>12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9"/>
              <w:jc w:val="center"/>
            </w:pPr>
            <w:r w:rsidRPr="008E56B7">
              <w:t>117,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30323" w:rsidRDefault="0076216E" w:rsidP="00AD06E1">
            <w:pPr>
              <w:ind w:right="-50"/>
              <w:jc w:val="center"/>
            </w:pPr>
            <w:r w:rsidRPr="00430323">
              <w:t>118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30323" w:rsidRDefault="00A56B49" w:rsidP="00AD06E1">
            <w:pPr>
              <w:ind w:right="-48"/>
              <w:jc w:val="center"/>
            </w:pPr>
            <w:r w:rsidRPr="00430323">
              <w:t>109,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94"/>
              <w:jc w:val="center"/>
            </w:pPr>
            <w:r w:rsidRPr="008E56B7">
              <w:t>102,8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135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49" w:right="-113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-9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8767B" w:rsidRDefault="00DE302F" w:rsidP="00AD06E1">
            <w:pPr>
              <w:ind w:right="-50"/>
              <w:jc w:val="center"/>
            </w:pPr>
            <w:r w:rsidRPr="0068767B">
              <w:t>58231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8767B" w:rsidRDefault="00A56B49" w:rsidP="00AD06E1">
            <w:pPr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1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right="-26"/>
            </w:pPr>
            <w:r w:rsidRPr="008E56B7">
              <w:t>Доля выпускников текущего года, набравших 220 баллов и более по 3 предметам к общему количеству выпускников текущего года, сдававших ЕГЭ по 3 и более предмета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49" w:right="-113"/>
              <w:jc w:val="center"/>
            </w:pPr>
            <w:r w:rsidRPr="008E56B7">
              <w:t>2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3</w:t>
            </w:r>
          </w:p>
        </w:tc>
      </w:tr>
      <w:tr w:rsidR="00A56B49" w:rsidRPr="002E64AF" w:rsidTr="00AD06E1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Доля обучающихся во вторую смен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7.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3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110"/>
              <w:jc w:val="center"/>
            </w:pPr>
            <w:r w:rsidRPr="008E56B7"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5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3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26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A04B3">
              <w:t>мероприятие 4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110"/>
              <w:jc w:val="center"/>
            </w:pPr>
            <w:r w:rsidRPr="008E56B7"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Pr="00A1305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73E3D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ind w:right="-110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Доля муниципальных дошкольных образ</w:t>
            </w:r>
            <w:r w:rsidRPr="009A04B3">
              <w:t>о</w:t>
            </w:r>
            <w:r w:rsidRPr="009A04B3">
              <w:t>вательных организаций и муниципальных общеобразовательных организаций в Мо</w:t>
            </w:r>
            <w:r w:rsidRPr="009A04B3">
              <w:t>с</w:t>
            </w:r>
            <w:r w:rsidRPr="009A04B3">
              <w:t>ковской области, подключенных к сети И</w:t>
            </w:r>
            <w:r w:rsidRPr="009A04B3">
              <w:t>н</w:t>
            </w:r>
            <w:r w:rsidRPr="009A04B3">
              <w:t>тернет на скорости:</w:t>
            </w:r>
          </w:p>
          <w:p w:rsidR="00A56B49" w:rsidRPr="009A04B3" w:rsidRDefault="00A56B49" w:rsidP="00AD06E1">
            <w:r w:rsidRPr="009A04B3">
              <w:t>для дошкольных образовательных организ</w:t>
            </w:r>
            <w:r w:rsidRPr="009A04B3">
              <w:t>а</w:t>
            </w:r>
            <w:r w:rsidRPr="009A04B3">
              <w:t>ций – не менее 2 Мбит/с;</w:t>
            </w:r>
          </w:p>
          <w:p w:rsidR="00A56B49" w:rsidRPr="009A04B3" w:rsidRDefault="00A56B49" w:rsidP="00AD06E1">
            <w:r w:rsidRPr="009A04B3">
              <w:t>для общеобразовательных организаций, расположенных в городских поселениях и городских округах – не менее 100 Мбит/с;</w:t>
            </w:r>
          </w:p>
          <w:p w:rsidR="00A56B49" w:rsidRPr="009A04B3" w:rsidRDefault="00A56B49" w:rsidP="00AD06E1">
            <w:r w:rsidRPr="009A04B3">
              <w:t>для общеобразовательных организаций, расположенных в сельских населенных пунктах – не менее 50 Мбит/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D</w:t>
            </w:r>
            <w:r w:rsidRPr="009A04B3">
              <w:t>2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1CC" w:rsidRDefault="00A56B49" w:rsidP="00AD06E1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>
              <w:t>18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Обновлена материально-техническая база для формирования у обучающихся совр</w:t>
            </w:r>
            <w:r w:rsidRPr="009A04B3">
              <w:t>е</w:t>
            </w:r>
            <w:r w:rsidRPr="009A04B3">
              <w:t>менных технологических и гуманитарных навыков. Создана материально-техническая база для реализации основных и дополн</w:t>
            </w:r>
            <w:r w:rsidRPr="009A04B3">
              <w:t>и</w:t>
            </w:r>
            <w:r w:rsidRPr="009A04B3">
              <w:t>тельных общеобразовательных программ цифрового и гуманитарного профилей в о</w:t>
            </w:r>
            <w:r w:rsidRPr="009A04B3">
              <w:t>б</w:t>
            </w:r>
            <w:r w:rsidRPr="009A04B3">
              <w:t>щеобразовательных организациях, распол</w:t>
            </w:r>
            <w:r w:rsidRPr="009A04B3">
              <w:t>о</w:t>
            </w:r>
            <w:r w:rsidRPr="009A04B3">
              <w:t>женных в сельской местности и малых г</w:t>
            </w:r>
            <w:r w:rsidRPr="009A04B3">
              <w:t>о</w:t>
            </w:r>
            <w:r w:rsidRPr="009A04B3">
              <w:t>родах</w:t>
            </w:r>
            <w:r w:rsidRPr="009A04B3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,0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E</w:t>
            </w:r>
            <w:r w:rsidRPr="009A04B3">
              <w:t>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общего образования за счет бюдже</w:t>
            </w:r>
            <w:r w:rsidRPr="009A04B3">
              <w:t>т</w:t>
            </w:r>
            <w:r w:rsidRPr="009A04B3">
              <w:t>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отремонтирован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1</w:t>
            </w:r>
            <w:r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r w:rsidRPr="009A04B3">
              <w:t>Внедрена целевая модель цифровой образ</w:t>
            </w:r>
            <w:r w:rsidRPr="009A04B3">
              <w:t>о</w:t>
            </w:r>
            <w:r w:rsidRPr="009A04B3">
              <w:t>вательной среды в общеобразовательных организациях и профессиональных образ</w:t>
            </w:r>
            <w:r w:rsidRPr="009A04B3">
              <w:t>о</w:t>
            </w:r>
            <w:r w:rsidRPr="009A04B3">
              <w:t>вательных организациях во всех субъектах Российской Федер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281374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160AB3" w:rsidP="00AD06E1">
            <w:pPr>
              <w:jc w:val="center"/>
            </w:pPr>
            <w:r w:rsidRPr="00FB140E"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160AB3" w:rsidP="00AD06E1">
            <w:pPr>
              <w:jc w:val="center"/>
            </w:pPr>
            <w:r w:rsidRPr="00FB140E"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160AB3" w:rsidP="00AD06E1">
            <w:pPr>
              <w:jc w:val="center"/>
            </w:pPr>
            <w:r w:rsidRPr="00FB140E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Основное 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E</w:t>
            </w:r>
            <w:r w:rsidRPr="00281374">
              <w:t>4</w:t>
            </w:r>
          </w:p>
        </w:tc>
      </w:tr>
      <w:tr w:rsidR="00A56B49" w:rsidRPr="002E64AF" w:rsidTr="00AD06E1">
        <w:trPr>
          <w:trHeight w:val="1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077A5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FF6464">
              <w:rPr>
                <w:lang w:eastAsia="en-US"/>
              </w:rPr>
              <w:t>Доля детей, привлекаемых к участию в творческих мероприятиях, от общего числа детей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B21FF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ероприятие 1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ивлекаемых к участию в творческих мероприятиях сферы культуры</w:t>
            </w:r>
            <w:r w:rsidRPr="008E56B7"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Показатель к указу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6B7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E56B7">
              <w:rPr>
                <w:lang w:eastAsia="en-US"/>
              </w:rPr>
              <w:t>Доля детей (от 5 до 18 лет), охваченных д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полнительными образовательными пр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граммами технической и естественнонау</w:t>
            </w:r>
            <w:r w:rsidRPr="008E56B7">
              <w:rPr>
                <w:lang w:eastAsia="en-US"/>
              </w:rPr>
              <w:t>ч</w:t>
            </w:r>
            <w:r w:rsidRPr="008E56B7">
              <w:rPr>
                <w:lang w:eastAsia="en-US"/>
              </w:rPr>
              <w:t>ной направ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B443F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B443F">
              <w:rPr>
                <w:lang w:eastAsia="en-US"/>
              </w:rPr>
              <w:t>Доля детей в возрасте от 5 до 18 лет, пос</w:t>
            </w:r>
            <w:r w:rsidRPr="008B443F">
              <w:rPr>
                <w:lang w:eastAsia="en-US"/>
              </w:rPr>
              <w:t>е</w:t>
            </w:r>
            <w:r w:rsidRPr="008B443F">
              <w:rPr>
                <w:lang w:eastAsia="en-US"/>
              </w:rPr>
              <w:t>щающих объединения образовательных о</w:t>
            </w:r>
            <w:r w:rsidRPr="008B443F">
              <w:rPr>
                <w:lang w:eastAsia="en-US"/>
              </w:rPr>
              <w:t>р</w:t>
            </w:r>
            <w:r w:rsidRPr="008B443F">
              <w:rPr>
                <w:lang w:eastAsia="en-US"/>
              </w:rPr>
              <w:t>ганизаций, участвующих в проекте «Наука в Подмосковь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 xml:space="preserve">Основное </w:t>
            </w:r>
          </w:p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Кванториум» (м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биль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ополнительных общеобраз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тельных программ естественнонаучной и технической направленности, соответс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вующих приоритетным направлениям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ологического развития Российской Фед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,19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A56B49" w:rsidRPr="002E64AF" w:rsidTr="00AD06E1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9A04B3">
              <w:rPr>
                <w:lang w:eastAsia="en-US"/>
              </w:rPr>
              <w:t>Доля детей в возрасте от 5 до 18 лет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ополнительным образованием</w:t>
            </w:r>
            <w:r w:rsidRPr="009A04B3">
              <w:rPr>
                <w:vertAlign w:val="superscript"/>
                <w:lang w:eastAsia="en-US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90B9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2</w:t>
            </w:r>
          </w:p>
        </w:tc>
      </w:tr>
      <w:tr w:rsidR="00A56B49" w:rsidRPr="002E64AF" w:rsidTr="00AD06E1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зрасте от 5 до 18 лет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ополнительным образованием сф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ы культур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14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57AF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187416">
              <w:rPr>
                <w:lang w:eastAsia="en-US"/>
              </w:rPr>
              <w:t>Отношение средней заработной платы пед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гогических работников организаций допо</w:t>
            </w:r>
            <w:r w:rsidRPr="00187416">
              <w:rPr>
                <w:lang w:eastAsia="en-US"/>
              </w:rPr>
              <w:t>л</w:t>
            </w:r>
            <w:r w:rsidRPr="00187416">
              <w:rPr>
                <w:lang w:eastAsia="en-US"/>
              </w:rPr>
              <w:t>нительного образования детей к средней з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работной плате учителей в Московской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ласти</w:t>
            </w:r>
            <w:r w:rsidRPr="00187416">
              <w:rPr>
                <w:vertAlign w:val="superscript"/>
                <w:lang w:eastAsia="en-US"/>
              </w:rPr>
              <w:t>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A56B49" w:rsidRPr="002E64AF" w:rsidRDefault="00A56B49" w:rsidP="00AD06E1">
            <w:pPr>
              <w:jc w:val="center"/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общем числе лиц, совершавших преступл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D395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FE48EA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3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тских музыкальных школ и школ искусств необходимыми музыкальн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ми инструментами</w:t>
            </w:r>
            <w:r w:rsidRPr="009A04B3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Национал</w:t>
            </w:r>
            <w:r w:rsidRPr="008E56B7">
              <w:t>ь</w:t>
            </w:r>
            <w:r w:rsidRPr="008E56B7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мероприятие </w:t>
            </w:r>
            <w:r w:rsidRPr="008E56B7">
              <w:rPr>
                <w:lang w:val="en-US"/>
              </w:rPr>
              <w:t>A</w:t>
            </w:r>
            <w:r w:rsidRPr="008E56B7">
              <w:t>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 материалами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Показатель к указу 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Основное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A</w:t>
            </w:r>
            <w:r w:rsidRPr="00281374">
              <w:t>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1C6D23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анизаций культуры, пол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чивших современное оборудование, 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ающим итогом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Национал</w:t>
            </w:r>
            <w:r w:rsidRPr="009A04B3">
              <w:t>ь</w:t>
            </w:r>
            <w:r w:rsidRPr="009A04B3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A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ю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щих право на получение дополнительного образования в рамках системы персониф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цированного финансирования в общей ч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ленности детей в возрасте от 5 до 18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E</w:t>
            </w:r>
            <w:r w:rsidRPr="009A04B3">
              <w:t>2</w:t>
            </w:r>
          </w:p>
        </w:tc>
      </w:tr>
      <w:tr w:rsidR="00A56B49" w:rsidRPr="002E64AF" w:rsidTr="00AD06E1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«Обеспечение реализации программы»</w:t>
            </w:r>
          </w:p>
        </w:tc>
      </w:tr>
      <w:tr w:rsidR="00A56B49" w:rsidRPr="002E64AF" w:rsidTr="00AD06E1">
        <w:trPr>
          <w:trHeight w:val="126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час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вующих в мониторинге эффективности д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ых образовательных учрежд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92492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зующих информационные ресурсы с целью открытости системы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мероприятие 2</w:t>
            </w:r>
          </w:p>
        </w:tc>
      </w:tr>
    </w:tbl>
    <w:p w:rsidR="00A56B49" w:rsidRDefault="00A56B49" w:rsidP="00A56B49">
      <w:pPr>
        <w:rPr>
          <w:sz w:val="20"/>
          <w:szCs w:val="20"/>
        </w:rPr>
      </w:pP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 w:rsidRPr="00E72923">
        <w:rPr>
          <w:sz w:val="20"/>
          <w:szCs w:val="20"/>
        </w:rPr>
        <w:t xml:space="preserve"> </w:t>
      </w:r>
      <w:r>
        <w:rPr>
          <w:sz w:val="20"/>
          <w:szCs w:val="20"/>
        </w:rPr>
        <w:t>Указ Президента Российской Федерации от 07.05.2012 № 597 «О мероприятиях по реализации государственной социальной политики».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Указ Президента Российской Федерации от 21.08.2012 № 1199 «Об оценке эффективности деятельности органов исполнительной власти субъектов Российской Федерации».</w:t>
      </w:r>
    </w:p>
    <w:p w:rsidR="00A56B49" w:rsidRPr="00E72923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A56B49" w:rsidRPr="00E72923" w:rsidRDefault="00A56B49" w:rsidP="00A56B49">
      <w:pPr>
        <w:rPr>
          <w:sz w:val="20"/>
          <w:szCs w:val="20"/>
        </w:rPr>
      </w:pPr>
      <w:r w:rsidRPr="008E56B7">
        <w:rPr>
          <w:sz w:val="20"/>
          <w:szCs w:val="20"/>
          <w:vertAlign w:val="superscript"/>
        </w:rPr>
        <w:t xml:space="preserve">5) </w:t>
      </w:r>
      <w:r w:rsidRPr="008E56B7">
        <w:rPr>
          <w:sz w:val="20"/>
          <w:szCs w:val="20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Pr="002E64AF" w:rsidRDefault="00A56B49" w:rsidP="00A56B49"/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Методика расчета значений показателей эффективности реализации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6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2104"/>
        <w:gridCol w:w="993"/>
        <w:gridCol w:w="6743"/>
        <w:gridCol w:w="1127"/>
        <w:gridCol w:w="2011"/>
        <w:gridCol w:w="1412"/>
      </w:tblGrid>
      <w:tr w:rsidR="00A56B49" w:rsidRPr="002E64AF" w:rsidTr="00AD06E1">
        <w:trPr>
          <w:trHeight w:val="8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82AEF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A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з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жение це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ат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тистические источники пол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ения информ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ность пр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A56B49" w:rsidRPr="002E64AF" w:rsidTr="00AD06E1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B49" w:rsidRPr="002E64AF" w:rsidTr="00AD06E1">
        <w:trPr>
          <w:trHeight w:val="284"/>
        </w:trPr>
        <w:tc>
          <w:tcPr>
            <w:tcW w:w="14769" w:type="dxa"/>
            <w:gridSpan w:val="7"/>
            <w:tcBorders>
              <w:top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A56B49" w:rsidRPr="002E64AF" w:rsidTr="00AD06E1">
        <w:trPr>
          <w:trHeight w:val="2100"/>
        </w:trPr>
        <w:tc>
          <w:tcPr>
            <w:tcW w:w="439" w:type="dxa"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тношени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зование в текущем году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ти детей в возр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е от 3 до 7 лет, находящихся в очереди на п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ение в текущем год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(на конец года)</w:t>
            </w:r>
          </w:p>
        </w:tc>
        <w:tc>
          <w:tcPr>
            <w:tcW w:w="1190" w:type="dxa"/>
          </w:tcPr>
          <w:p w:rsidR="00A56B49" w:rsidRPr="004B54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= Ч(3-7) / (Ч(3-7) + Ч(очередь)) х 100, где:</w:t>
            </w:r>
          </w:p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3-7) – численность детей в возрасте от 3 до 7 лет, получ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щих дошкольное образование в текущем году;</w:t>
            </w:r>
          </w:p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очередь) – численность детей в возрасте от 3 до 7 лет, нах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дящихся в очереди на получение в текущем году дошкольного образования</w:t>
            </w:r>
          </w:p>
        </w:tc>
        <w:tc>
          <w:tcPr>
            <w:tcW w:w="1354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2E64AF">
              <w:t>анные ЕИС</w:t>
            </w:r>
            <w:r>
              <w:t>, Ф</w:t>
            </w:r>
            <w:r>
              <w:t>е</w:t>
            </w:r>
            <w:r>
              <w:t>дерального се</w:t>
            </w:r>
            <w:r>
              <w:t>г</w:t>
            </w:r>
            <w:r>
              <w:t>мента электро</w:t>
            </w:r>
            <w:r>
              <w:t>н</w:t>
            </w:r>
            <w:r>
              <w:t>ной очереди</w:t>
            </w:r>
          </w:p>
          <w:p w:rsidR="00A56B49" w:rsidRPr="002E64AF" w:rsidRDefault="00A56B49" w:rsidP="00AD06E1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100"/>
        </w:trPr>
        <w:tc>
          <w:tcPr>
            <w:tcW w:w="439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вания для детей в возрасте от пол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тора до трех лет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= Ч(1,5л-3л) / (Ч(1,5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-3л) + Ч(учет)) х 100, где: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(1,5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-3л) – численность детей в возрасте от 1,5 до 3 лет, ко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рым предоставлена возможность получать услугу дошкольного образования;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Ч(учет) – численность детей в возрасте от 1,5 до 3 лет, сост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щих на учете для предоставления места в  дошкольном образ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вательном учреждении с предпочтительной датой приема в 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кущем году (актуальный спрос), с учетом прироста по данным государственной статистик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pStyle w:val="a"/>
              <w:numPr>
                <w:ilvl w:val="0"/>
                <w:numId w:val="0"/>
              </w:numPr>
            </w:pPr>
            <w:r w:rsidRPr="008E56B7">
              <w:t>Данные ЕИС, Ф</w:t>
            </w:r>
            <w:r w:rsidRPr="008E56B7">
              <w:t>е</w:t>
            </w:r>
            <w:r w:rsidRPr="008E56B7">
              <w:t>дерального се</w:t>
            </w:r>
            <w:r w:rsidRPr="008E56B7">
              <w:t>г</w:t>
            </w:r>
            <w:r w:rsidRPr="008E56B7">
              <w:t>мента электро</w:t>
            </w:r>
            <w:r w:rsidRPr="008E56B7">
              <w:t>н</w:t>
            </w:r>
            <w:r w:rsidRPr="008E56B7">
              <w:t>ной очереди</w:t>
            </w:r>
          </w:p>
          <w:p w:rsidR="00A56B49" w:rsidRPr="008E56B7" w:rsidRDefault="00A56B49" w:rsidP="00AD06E1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1255"/>
        </w:trPr>
        <w:tc>
          <w:tcPr>
            <w:tcW w:w="439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дошкольного образования за счет  бюджетных средст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показателя определяется исходя из количества введе</w:t>
            </w:r>
            <w:r w:rsidRPr="009A04B3">
              <w:t>н</w:t>
            </w:r>
            <w:r w:rsidRPr="009A04B3">
              <w:t>ных в эксплуатацию объектов дошкольного образования за счет  бюджетных средств</w:t>
            </w:r>
          </w:p>
        </w:tc>
        <w:tc>
          <w:tcPr>
            <w:tcW w:w="1354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FC1166" w:rsidTr="00AD06E1">
        <w:trPr>
          <w:trHeight w:val="1255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дошкольного образования за счет  внебюджетных источник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ес</w:t>
            </w:r>
            <w:r w:rsidRPr="009A04B3">
              <w:t>т</w:t>
            </w:r>
            <w:r w:rsidRPr="009A04B3">
              <w:t>ва введенных в эксплуатацию объектов дошкольного образов</w:t>
            </w:r>
            <w:r w:rsidRPr="009A04B3">
              <w:t>а</w:t>
            </w:r>
            <w:r w:rsidRPr="009A04B3">
              <w:t>ния за счет  внебюджетных источников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По данным управления гр</w:t>
            </w:r>
            <w:r w:rsidRPr="008E56B7">
              <w:t>а</w:t>
            </w:r>
            <w:r w:rsidRPr="008E56B7">
              <w:t>достроительной деятельности а</w:t>
            </w:r>
            <w:r w:rsidRPr="008E56B7">
              <w:t>д</w:t>
            </w:r>
            <w:r w:rsidRPr="008E56B7">
              <w:t>министрации г</w:t>
            </w:r>
            <w:r w:rsidRPr="008E56B7">
              <w:t>о</w:t>
            </w:r>
            <w:r w:rsidRPr="008E56B7">
              <w:t>родского округа Красно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A56B49" w:rsidRPr="00FC1166" w:rsidTr="00AD06E1">
        <w:trPr>
          <w:trHeight w:val="1255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>
              <w:t>мес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Значение целевого показателя определяется исходя из колич</w:t>
            </w:r>
            <w:r w:rsidRPr="008E56B7">
              <w:t>е</w:t>
            </w:r>
            <w:r w:rsidRPr="008E56B7">
              <w:t>ства созданных дополнительных мест для детей в возрасте от 2 месяцев до 3 лет в образовательных организациях, реализу</w:t>
            </w:r>
            <w:r w:rsidRPr="008E56B7">
              <w:t>ю</w:t>
            </w:r>
            <w:r w:rsidRPr="008E56B7">
              <w:t>щих образовательные программы дошкольного образования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Ежеква</w:t>
            </w:r>
            <w:r w:rsidRPr="008E56B7">
              <w:t>р</w:t>
            </w:r>
            <w:r w:rsidRPr="008E56B7">
              <w:t>тально н</w:t>
            </w:r>
            <w:r w:rsidRPr="008E56B7">
              <w:t>а</w:t>
            </w:r>
            <w:r w:rsidRPr="008E56B7">
              <w:t>растаю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процент</w:t>
            </w:r>
          </w:p>
        </w:tc>
        <w:tc>
          <w:tcPr>
            <w:tcW w:w="5087" w:type="dxa"/>
          </w:tcPr>
          <w:p w:rsidR="00A56B49" w:rsidRPr="00D74359" w:rsidRDefault="00A56B49" w:rsidP="00AD06E1">
            <w:pPr>
              <w:ind w:left="37"/>
            </w:pPr>
            <w:r w:rsidRPr="00D74359">
              <w:t>П = З(мун) / З(о) х 100, где:</w:t>
            </w:r>
          </w:p>
          <w:p w:rsidR="00A56B49" w:rsidRPr="00D74359" w:rsidRDefault="00A56B49" w:rsidP="00AD06E1">
            <w:pPr>
              <w:ind w:left="37"/>
            </w:pPr>
            <w:r w:rsidRPr="00D74359">
              <w:t>П – планируемый показатель;</w:t>
            </w:r>
          </w:p>
          <w:p w:rsidR="00A56B49" w:rsidRPr="00D74359" w:rsidRDefault="00A56B49" w:rsidP="00AD06E1">
            <w:pPr>
              <w:ind w:left="37"/>
            </w:pPr>
            <w:r w:rsidRPr="00D74359">
              <w:t>З(мун) – среднемесячная заработная плата педагогических р</w:t>
            </w:r>
            <w:r w:rsidRPr="00D74359">
              <w:t>а</w:t>
            </w:r>
            <w:r w:rsidRPr="00D74359">
              <w:t>ботников муниципальных дошкольных образовательных орг</w:t>
            </w:r>
            <w:r w:rsidRPr="00D74359">
              <w:t>а</w:t>
            </w:r>
            <w:r w:rsidRPr="00D74359">
              <w:t>низаций;</w:t>
            </w:r>
          </w:p>
          <w:p w:rsidR="00A56B49" w:rsidRPr="002E64AF" w:rsidRDefault="00A56B49" w:rsidP="00AD06E1">
            <w:pPr>
              <w:ind w:left="37"/>
            </w:pPr>
            <w:r w:rsidRPr="00D74359">
              <w:t>З(о)– среднемесячная заработная плата в  сфере общего образ</w:t>
            </w:r>
            <w:r w:rsidRPr="00D74359">
              <w:t>о</w:t>
            </w:r>
            <w:r w:rsidRPr="00D74359">
              <w:t>вания в Мо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04,3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561" w:type="dxa"/>
          </w:tcPr>
          <w:p w:rsidR="00A56B49" w:rsidRPr="001566DE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A56B49" w:rsidRPr="00D74359" w:rsidRDefault="00A56B49" w:rsidP="00AD06E1">
            <w:pPr>
              <w:ind w:left="37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дошкольных образо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37"/>
            </w:pPr>
            <w:r w:rsidRPr="002E64AF">
              <w:t>Отношение численности воспитанников дошкольных образов</w:t>
            </w:r>
            <w:r w:rsidRPr="002E64AF">
              <w:t>а</w:t>
            </w:r>
            <w:r w:rsidRPr="002E64AF">
              <w:t>тельных организаций, обучающихся по программам, соответс</w:t>
            </w:r>
            <w:r w:rsidRPr="002E64AF">
              <w:t>т</w:t>
            </w:r>
            <w:r w:rsidRPr="002E64AF">
              <w:t>вующим требованиям федерального государственного образ</w:t>
            </w:r>
            <w:r w:rsidRPr="002E64AF">
              <w:t>о</w:t>
            </w:r>
            <w:r w:rsidRPr="002E64AF">
              <w:t>вательного стандарта  дошкольного образования, к общей чи</w:t>
            </w:r>
            <w:r w:rsidRPr="002E64AF">
              <w:t>с</w:t>
            </w:r>
            <w:r w:rsidRPr="002E64AF">
              <w:t>ленности воспитанников дошкольных образовательных орган</w:t>
            </w:r>
            <w:r w:rsidRPr="002E64AF">
              <w:t>и</w:t>
            </w:r>
            <w:r w:rsidRPr="002E64AF">
              <w:t>заций *100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9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-47"/>
            </w:pPr>
            <w:r w:rsidRPr="002E64AF">
              <w:t>ЧПРРПК/ОЧПРР*100%, где</w:t>
            </w:r>
          </w:p>
          <w:p w:rsidR="00A56B49" w:rsidRPr="002E64AF" w:rsidRDefault="00A56B49" w:rsidP="00AD06E1">
            <w:pPr>
              <w:ind w:left="-47"/>
            </w:pPr>
            <w:r w:rsidRPr="002E64AF">
              <w:t xml:space="preserve"> ЧПРРПК </w:t>
            </w:r>
            <w:r>
              <w:t>–</w:t>
            </w:r>
            <w:r w:rsidRPr="002E64AF">
              <w:t xml:space="preserve"> численность педагогических и руководящих рабо</w:t>
            </w:r>
            <w:r w:rsidRPr="002E64AF">
              <w:t>т</w:t>
            </w:r>
            <w:r w:rsidRPr="002E64AF">
              <w:t>ников муниципальных дошкольных образовательных организ</w:t>
            </w:r>
            <w:r w:rsidRPr="002E64AF">
              <w:t>а</w:t>
            </w:r>
            <w:r w:rsidRPr="002E64AF">
              <w:t>ций,  прошедших в течение последних 3 лет повышение квал</w:t>
            </w:r>
            <w:r w:rsidRPr="002E64AF">
              <w:t>и</w:t>
            </w:r>
            <w:r w:rsidRPr="002E64AF">
              <w:t>фикации или профессиональную переподготовку,</w:t>
            </w:r>
          </w:p>
          <w:p w:rsidR="00A56B49" w:rsidRPr="002E64AF" w:rsidRDefault="00A56B49" w:rsidP="00AD06E1">
            <w:r w:rsidRPr="002E64AF">
              <w:t xml:space="preserve">ОЧПРР </w:t>
            </w:r>
            <w:r>
              <w:t>–</w:t>
            </w:r>
            <w:r w:rsidRPr="002E64AF">
              <w:t xml:space="preserve"> общая численность педагогических и руководящих работников муниципальных до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526BC9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526BC9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190" w:type="dxa"/>
          </w:tcPr>
          <w:p w:rsidR="00A56B49" w:rsidRPr="00526BC9" w:rsidRDefault="00A56B49" w:rsidP="00AD06E1">
            <w:pPr>
              <w:ind w:left="-47"/>
              <w:jc w:val="center"/>
            </w:pPr>
            <w:r w:rsidRPr="00526BC9">
              <w:t>единица</w:t>
            </w:r>
          </w:p>
        </w:tc>
        <w:tc>
          <w:tcPr>
            <w:tcW w:w="5087" w:type="dxa"/>
          </w:tcPr>
          <w:p w:rsidR="00A56B49" w:rsidRPr="00526BC9" w:rsidRDefault="00A56B49" w:rsidP="00AD06E1">
            <w:pPr>
              <w:ind w:left="-47"/>
            </w:pPr>
            <w:r w:rsidRPr="00526BC9">
              <w:t>Значение целевого показателя определяется исходя из количес</w:t>
            </w:r>
            <w:r w:rsidRPr="00526BC9">
              <w:t>т</w:t>
            </w:r>
            <w:r w:rsidRPr="00526BC9">
              <w:t>ва введенных в эксплуатацию объектов дошкольного образов</w:t>
            </w:r>
            <w:r w:rsidRPr="00526BC9">
              <w:t>а</w:t>
            </w:r>
            <w:r w:rsidRPr="00526BC9">
              <w:t>ния с ясельными группами</w:t>
            </w:r>
          </w:p>
        </w:tc>
        <w:tc>
          <w:tcPr>
            <w:tcW w:w="1354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t>-</w:t>
            </w:r>
          </w:p>
        </w:tc>
        <w:tc>
          <w:tcPr>
            <w:tcW w:w="2435" w:type="dxa"/>
          </w:tcPr>
          <w:p w:rsidR="00A56B49" w:rsidRPr="00526BC9" w:rsidRDefault="00A56B49" w:rsidP="00AD06E1">
            <w:pPr>
              <w:ind w:left="-13"/>
            </w:pPr>
            <w:r w:rsidRPr="00526BC9">
              <w:t>По данным управления гр</w:t>
            </w:r>
            <w:r w:rsidRPr="00526BC9">
              <w:t>а</w:t>
            </w:r>
            <w:r w:rsidRPr="00526BC9">
              <w:t>достроительной деятельности а</w:t>
            </w:r>
            <w:r w:rsidRPr="00526BC9">
              <w:t>д</w:t>
            </w:r>
            <w:r w:rsidRPr="00526BC9">
              <w:t>министрации г</w:t>
            </w:r>
            <w:r w:rsidRPr="00526BC9">
              <w:t>о</w:t>
            </w:r>
            <w:r w:rsidRPr="00526BC9">
              <w:t>родского округа Красногорск</w:t>
            </w:r>
          </w:p>
        </w:tc>
        <w:tc>
          <w:tcPr>
            <w:tcW w:w="1703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9A04B3">
              <w:t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 - Кавказского федеральных округ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мест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ес</w:t>
            </w:r>
            <w:r w:rsidRPr="009A04B3">
              <w:t>т</w:t>
            </w:r>
            <w:r w:rsidRPr="009A04B3">
              <w:t>ва созданных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</w:t>
            </w:r>
            <w:r w:rsidRPr="009A04B3">
              <w:t>е</w:t>
            </w:r>
            <w:r w:rsidRPr="009A04B3">
              <w:t>рации и местных бюджетов с учетом приоритетности реги</w:t>
            </w:r>
            <w:r w:rsidRPr="009A04B3">
              <w:t>о</w:t>
            </w:r>
            <w:r w:rsidRPr="009A04B3">
              <w:t>нальных программ субъектов Российской Федерации, в том числе входящих в состав Дальневосточного и Северо - Кавка</w:t>
            </w:r>
            <w:r w:rsidRPr="009A04B3">
              <w:t>з</w:t>
            </w:r>
            <w:r w:rsidRPr="009A04B3">
              <w:t>ского федеральных округов</w:t>
            </w:r>
          </w:p>
        </w:tc>
        <w:tc>
          <w:tcPr>
            <w:tcW w:w="1354" w:type="dxa"/>
          </w:tcPr>
          <w:p w:rsidR="00A56B49" w:rsidRPr="00526BC9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526BC9" w:rsidRDefault="00A56B49" w:rsidP="00AD06E1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A56B49" w:rsidRPr="001566DE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3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A56B49" w:rsidRPr="002E64AF" w:rsidRDefault="00A56B49" w:rsidP="00AD06E1">
            <w:pPr>
              <w:ind w:left="37"/>
            </w:pPr>
            <w:r w:rsidRPr="002E64AF">
              <w:t>где:</w:t>
            </w:r>
          </w:p>
          <w:p w:rsidR="00A56B49" w:rsidRPr="002E64AF" w:rsidRDefault="00A56B49" w:rsidP="00AD06E1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показатель;</w:t>
            </w:r>
          </w:p>
          <w:p w:rsidR="00A56B49" w:rsidRPr="002E64AF" w:rsidRDefault="00A56B49" w:rsidP="00AD06E1">
            <w:pPr>
              <w:ind w:left="37"/>
            </w:pPr>
            <w:r w:rsidRPr="002E64AF">
              <w:t xml:space="preserve">Вч </w:t>
            </w:r>
            <w:r>
              <w:t>–</w:t>
            </w:r>
            <w:r w:rsidRPr="002E64AF">
              <w:t xml:space="preserve"> численность воспитанников частных дошкольных образ</w:t>
            </w:r>
            <w:r w:rsidRPr="002E64AF">
              <w:t>о</w:t>
            </w:r>
            <w:r w:rsidRPr="002E64AF">
              <w:t>вательных организаций;</w:t>
            </w:r>
          </w:p>
          <w:p w:rsidR="00A56B49" w:rsidRPr="00D74359" w:rsidRDefault="00A56B49" w:rsidP="00AD06E1">
            <w:pPr>
              <w:ind w:left="3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воспитанников дошкольных образ</w:t>
            </w:r>
            <w:r w:rsidRPr="002E64AF">
              <w:t>о</w:t>
            </w:r>
            <w:r w:rsidRPr="002E64AF">
              <w:t>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,3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333"/>
        </w:trPr>
        <w:tc>
          <w:tcPr>
            <w:tcW w:w="14769" w:type="dxa"/>
            <w:gridSpan w:val="7"/>
          </w:tcPr>
          <w:p w:rsidR="00A56B49" w:rsidRDefault="00A56B49" w:rsidP="00AD06E1">
            <w:pPr>
              <w:ind w:left="-13"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Default="00A56B49" w:rsidP="00AD06E1">
            <w:pPr>
              <w:ind w:left="37"/>
            </w:pPr>
            <w:r w:rsidRPr="002E64AF">
              <w:t>Отношение численности обучающихся по федеральным  гос</w:t>
            </w:r>
            <w:r w:rsidRPr="002E64AF">
              <w:t>у</w:t>
            </w:r>
            <w:r w:rsidRPr="002E64AF">
              <w:t>дарственными образовательным стандартам к общей численн</w:t>
            </w:r>
            <w:r w:rsidRPr="002E64AF">
              <w:t>о</w:t>
            </w:r>
            <w:r w:rsidRPr="002E64AF">
              <w:t>сти обучающихся по программам общего образования *100 процентов</w:t>
            </w:r>
            <w:r>
              <w:t>.</w:t>
            </w:r>
          </w:p>
          <w:p w:rsidR="00A56B49" w:rsidRPr="005B7E5E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П=Кфгос / Кобщ* 100, где </w:t>
            </w:r>
          </w:p>
          <w:p w:rsidR="00A56B49" w:rsidRPr="005B7E5E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фгос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количество обучающихся по ФГОС; </w:t>
            </w:r>
          </w:p>
          <w:p w:rsidR="00A56B49" w:rsidRPr="00377CD6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общ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общая численность обучающихся по </w:t>
            </w:r>
            <w:r w:rsidRPr="00E6086A">
              <w:rPr>
                <w:shd w:val="clear" w:color="auto" w:fill="FEFFFE"/>
              </w:rPr>
              <w:t>программам о</w:t>
            </w:r>
            <w:r w:rsidRPr="00E6086A">
              <w:rPr>
                <w:shd w:val="clear" w:color="auto" w:fill="FEFFFE"/>
              </w:rPr>
              <w:t>б</w:t>
            </w:r>
            <w:r w:rsidRPr="00E6086A">
              <w:rPr>
                <w:shd w:val="clear" w:color="auto" w:fill="FEFFFE"/>
              </w:rPr>
              <w:t>щего образования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68,7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61" w:type="dxa"/>
          </w:tcPr>
          <w:p w:rsidR="00A56B49" w:rsidRPr="00B320DE" w:rsidRDefault="00A56B49" w:rsidP="00AD06E1">
            <w:r w:rsidRPr="00B320DE">
              <w:t>Количество совр</w:t>
            </w:r>
            <w:r w:rsidRPr="00B320DE">
              <w:t>е</w:t>
            </w:r>
            <w:r w:rsidRPr="00B320DE">
              <w:t>менных компь</w:t>
            </w:r>
            <w:r w:rsidRPr="00B320DE">
              <w:t>ю</w:t>
            </w:r>
            <w:r w:rsidRPr="00B320DE">
              <w:t>теров</w:t>
            </w:r>
          </w:p>
          <w:p w:rsidR="00A56B49" w:rsidRPr="00B320DE" w:rsidRDefault="00A56B49" w:rsidP="00AD06E1">
            <w:r w:rsidRPr="00B320DE">
              <w:t>(со сроком эк</w:t>
            </w:r>
            <w:r w:rsidRPr="00B320DE">
              <w:t>с</w:t>
            </w:r>
            <w:r w:rsidRPr="00B320DE">
              <w:t>плуатации не б</w:t>
            </w:r>
            <w:r w:rsidRPr="00B320DE">
              <w:t>о</w:t>
            </w:r>
            <w:r w:rsidRPr="00B320DE">
              <w:t>лее семи лет)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шт.</w:t>
            </w:r>
          </w:p>
        </w:tc>
        <w:tc>
          <w:tcPr>
            <w:tcW w:w="5087" w:type="dxa"/>
          </w:tcPr>
          <w:p w:rsidR="00A56B49" w:rsidRPr="002E64AF" w:rsidRDefault="00A56B49" w:rsidP="00AD06E1">
            <w:r w:rsidRPr="00D60590">
              <w:t xml:space="preserve">Отношение количества </w:t>
            </w:r>
            <w:r>
              <w:t xml:space="preserve">современных </w:t>
            </w:r>
            <w:r w:rsidRPr="00D60590">
              <w:t xml:space="preserve">компьютеров </w:t>
            </w:r>
            <w:r w:rsidRPr="00B320DE">
              <w:t>(со сроком эксплуатации не более семи лет)</w:t>
            </w:r>
            <w:r>
              <w:t xml:space="preserve"> </w:t>
            </w:r>
            <w:r w:rsidRPr="00D60590">
              <w:t>в общеобразовательных орг</w:t>
            </w:r>
            <w:r w:rsidRPr="00D60590">
              <w:t>а</w:t>
            </w:r>
            <w:r w:rsidRPr="00D60590">
              <w:t>низациях к общей численности обучающихся в общеобразов</w:t>
            </w:r>
            <w:r w:rsidRPr="00D60590">
              <w:t>а</w:t>
            </w:r>
            <w:r w:rsidRPr="00D60590">
              <w:t>тельных организациях × 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обучающи</w:t>
            </w:r>
            <w:r w:rsidRPr="008E56B7">
              <w:t>х</w:t>
            </w:r>
            <w:r w:rsidRPr="008E56B7">
              <w:t>с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</w:t>
            </w:r>
            <w:r w:rsidRPr="008E56B7">
              <w:t>е</w:t>
            </w:r>
            <w:r w:rsidRPr="008E56B7">
              <w:t>образовательные организации в М</w:t>
            </w:r>
            <w:r w:rsidRPr="008E56B7">
              <w:t>о</w:t>
            </w:r>
            <w:r w:rsidRPr="008E56B7">
              <w:t>сковской области в общей численн</w:t>
            </w:r>
            <w:r w:rsidRPr="008E56B7">
              <w:t>о</w:t>
            </w:r>
            <w:r w:rsidRPr="008E56B7">
              <w:t>сти обучающихс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 xml:space="preserve">ций, нуждающихся в подвозе к </w:t>
            </w:r>
            <w:r>
              <w:t>мес</w:t>
            </w:r>
            <w:r w:rsidRPr="008E56B7">
              <w:t>ту обучению в мун</w:t>
            </w:r>
            <w:r w:rsidRPr="008E56B7">
              <w:t>и</w:t>
            </w:r>
            <w:r w:rsidRPr="008E56B7">
              <w:t>ципальные общ</w:t>
            </w:r>
            <w:r w:rsidRPr="008E56B7">
              <w:t>е</w:t>
            </w:r>
            <w:r w:rsidRPr="008E56B7">
              <w:t>образовательные организации в М</w:t>
            </w:r>
            <w:r w:rsidRPr="008E56B7">
              <w:t>о</w:t>
            </w:r>
            <w:r w:rsidRPr="008E56B7">
              <w:t>сковской области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Отношение количества обучающихся общеобразовательных организа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еобразовательные организации в Московской области к общей численности обучающихся общеобразовател</w:t>
            </w:r>
            <w:r w:rsidRPr="008E56B7">
              <w:t>ь</w:t>
            </w:r>
            <w:r w:rsidRPr="008E56B7">
              <w:t>ных организаций, нуждающихся в подвозе к месту обучению в муниципальные общеобразовательные организации в Моско</w:t>
            </w:r>
            <w:r w:rsidRPr="008E56B7">
              <w:t>в</w:t>
            </w:r>
            <w:r w:rsidRPr="008E56B7">
              <w:t>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транспорта, связи и дорожной деятельности а</w:t>
            </w:r>
            <w:r w:rsidRPr="008E56B7">
              <w:t>д</w:t>
            </w:r>
            <w:r w:rsidRPr="008E56B7">
              <w:t>министрации г</w:t>
            </w:r>
            <w:r w:rsidRPr="008E56B7">
              <w:t>о</w:t>
            </w:r>
            <w:r w:rsidRPr="008E56B7">
              <w:t>родского округа Красно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  <w:rPr>
                <w:color w:val="FF0000"/>
              </w:rPr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t>4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Результативность участия муниц</w:t>
            </w:r>
            <w:r w:rsidRPr="00EB1702">
              <w:t>и</w:t>
            </w:r>
            <w:r w:rsidRPr="00EB1702">
              <w:t>пального образ</w:t>
            </w:r>
            <w:r w:rsidRPr="00EB1702">
              <w:t>о</w:t>
            </w:r>
            <w:r w:rsidRPr="00EB1702">
              <w:t>вания во всеро</w:t>
            </w:r>
            <w:r w:rsidRPr="00EB1702">
              <w:t>с</w:t>
            </w:r>
            <w:r w:rsidRPr="00EB1702">
              <w:t>сийской олимпи</w:t>
            </w:r>
            <w:r w:rsidRPr="00EB1702">
              <w:t>а</w:t>
            </w:r>
            <w:r w:rsidRPr="00EB1702">
              <w:t>де школьников (ВсОШ)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r w:rsidRPr="00EB1702">
              <w:t>Результативность участия муниципального образования в ВсОШ рассчитывается ежеквартально в соответствии с этапами ВсОШ по формулам:</w:t>
            </w:r>
          </w:p>
          <w:p w:rsidR="00A56B49" w:rsidRPr="00EB1702" w:rsidRDefault="00A56B49" w:rsidP="00AD06E1">
            <w:r w:rsidRPr="00EB1702">
              <w:t>1 квартал – региональный этап ВсОШ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= (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р</w:t>
            </w:r>
            <w:r w:rsidRPr="00EB1702">
              <w:t>)/К</w:t>
            </w:r>
            <w:r w:rsidRPr="00EB1702">
              <w:rPr>
                <w:vertAlign w:val="subscript"/>
              </w:rPr>
              <w:t>уч</w:t>
            </w:r>
            <w:r w:rsidRPr="00EB1702">
              <w:t>*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– результативность переводится в баллы 1к1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</w:t>
            </w:r>
            <w:r w:rsidRPr="00EB1702">
              <w:t xml:space="preserve"> – количество участников.</w:t>
            </w:r>
          </w:p>
          <w:p w:rsidR="00A56B49" w:rsidRPr="00EB1702" w:rsidRDefault="00A56B49" w:rsidP="00AD06E1">
            <w:r w:rsidRPr="00EB1702">
              <w:t>2 квартал – заключительный этап ВсОШ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 = </w:t>
            </w:r>
            <w:r w:rsidRPr="00EB1702">
              <w:rPr>
                <w:lang w:val="en-US"/>
              </w:rPr>
              <w:t>D</w:t>
            </w:r>
            <w:r w:rsidRPr="00EB1702">
              <w:t xml:space="preserve"> + (10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7К</w:t>
            </w:r>
            <w:r w:rsidRPr="00EB1702">
              <w:rPr>
                <w:vertAlign w:val="subscript"/>
              </w:rPr>
              <w:t>пр</w:t>
            </w:r>
            <w:r w:rsidRPr="00EB1702">
              <w:t>)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результативность;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– эффективность участия в региональном этап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уч.закл.</w:t>
            </w:r>
            <w:r w:rsidRPr="00EB1702">
              <w:t>/К</w:t>
            </w:r>
            <w:r w:rsidRPr="00EB1702">
              <w:rPr>
                <w:vertAlign w:val="subscript"/>
              </w:rPr>
              <w:t>уч.рег.</w:t>
            </w:r>
            <w:r w:rsidRPr="00EB1702">
              <w:t>*100%, переводится в баллы 1к1: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закл.</w:t>
            </w:r>
            <w:r w:rsidRPr="00EB1702">
              <w:t xml:space="preserve"> – количество участников заключительного этапа (н</w:t>
            </w:r>
            <w:r w:rsidRPr="00EB1702">
              <w:t>а</w:t>
            </w:r>
            <w:r w:rsidRPr="00EB1702">
              <w:t>бравшие необходимое количество баллов для участия в закл</w:t>
            </w:r>
            <w:r w:rsidRPr="00EB1702">
              <w:t>ю</w:t>
            </w:r>
            <w:r w:rsidRPr="00EB1702">
              <w:t>чительном этапе, установленных Министерством просвещения Российской Федерации (проходные баллы))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регионального этапа ВсОШ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.</w:t>
            </w:r>
          </w:p>
          <w:p w:rsidR="00A56B49" w:rsidRPr="00EB1702" w:rsidRDefault="00A56B49" w:rsidP="00AD06E1">
            <w:r w:rsidRPr="00EB1702">
              <w:t>3 квартал – школьный этап ВсОШ, учитываются результаты 2 квартала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880C85">
              <w:rPr>
                <w:vertAlign w:val="subscript"/>
              </w:rPr>
              <w:t>3</w:t>
            </w:r>
            <w:r w:rsidRPr="00880C85">
              <w:t xml:space="preserve"> = </w:t>
            </w:r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2</w:t>
            </w:r>
          </w:p>
          <w:p w:rsidR="00A56B49" w:rsidRPr="00EB1702" w:rsidRDefault="00A56B49" w:rsidP="00AD06E1">
            <w:r w:rsidRPr="00EB1702">
              <w:t>4 квартал – муниципальный этап ВсОШ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уч.рег.</w:t>
            </w:r>
            <w:r w:rsidRPr="00EB1702">
              <w:t>/К</w:t>
            </w:r>
            <w:r w:rsidRPr="00EB1702">
              <w:rPr>
                <w:vertAlign w:val="subscript"/>
              </w:rPr>
              <w:t>уч.мун.</w:t>
            </w:r>
            <w:r w:rsidRPr="00EB1702">
              <w:t>*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– результативность, переводится в баллы 1к1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муниципального этапа, выше</w:t>
            </w:r>
            <w:r w:rsidRPr="00EB1702">
              <w:t>д</w:t>
            </w:r>
            <w:r w:rsidRPr="00EB1702">
              <w:t>ших на региональный этап (набравшие необходимое количество баллов для участия в региональном этапе, установленных М</w:t>
            </w:r>
            <w:r w:rsidRPr="00EB1702">
              <w:t>и</w:t>
            </w:r>
            <w:r w:rsidRPr="00EB1702">
              <w:t>нистерством образования Московской области (проходные ба</w:t>
            </w:r>
            <w:r w:rsidRPr="00EB1702">
              <w:t>л</w:t>
            </w:r>
            <w:r w:rsidRPr="00EB1702">
              <w:t>лы))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мун.</w:t>
            </w:r>
            <w:r w:rsidRPr="00EB1702">
              <w:t xml:space="preserve"> – количество участников муниципального этапа ВсОШ.</w:t>
            </w:r>
          </w:p>
          <w:p w:rsidR="00A56B49" w:rsidRPr="00EB1702" w:rsidRDefault="00A56B49" w:rsidP="00AD06E1"/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</w:t>
            </w:r>
            <w:r w:rsidRPr="00EB1702">
              <w:t>а</w:t>
            </w:r>
            <w:r w:rsidRPr="00EB1702">
              <w:t>растаю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t>5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Сокращение школ, находящихся в «красной зоне»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>общ.</w:t>
            </w:r>
            <w:r w:rsidRPr="00EB1702">
              <w:t xml:space="preserve"> * 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– доля школ, находящихся в «красной зоне»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– количество школ, находящихся в «красной зоне»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обш</w:t>
            </w:r>
            <w:r w:rsidRPr="00EB1702">
              <w:t xml:space="preserve"> – общее количество школ муниципального образования Московской области, включенных в рейтинг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3,4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Число детей, пол</w:t>
            </w:r>
            <w:r w:rsidRPr="009A04B3">
              <w:t>у</w:t>
            </w:r>
            <w:r w:rsidRPr="009A04B3">
              <w:t>чивших рекоме</w:t>
            </w:r>
            <w:r w:rsidRPr="009A04B3">
              <w:t>н</w:t>
            </w:r>
            <w:r w:rsidRPr="009A04B3">
              <w:t>дации по постро</w:t>
            </w:r>
            <w:r w:rsidRPr="009A04B3">
              <w:t>е</w:t>
            </w:r>
            <w:r w:rsidRPr="009A04B3">
              <w:t>нию индивидуал</w:t>
            </w:r>
            <w:r w:rsidRPr="009A04B3">
              <w:t>ь</w:t>
            </w:r>
            <w:r w:rsidRPr="009A04B3">
              <w:t>ного учебного плана в соответс</w:t>
            </w:r>
            <w:r w:rsidRPr="009A04B3">
              <w:t>т</w:t>
            </w:r>
            <w:r w:rsidRPr="009A04B3">
              <w:t>вии с выбранными профессионал</w:t>
            </w:r>
            <w:r w:rsidRPr="009A04B3">
              <w:t>ь</w:t>
            </w:r>
            <w:r w:rsidRPr="009A04B3">
              <w:t>ными компете</w:t>
            </w:r>
            <w:r w:rsidRPr="009A04B3">
              <w:t>н</w:t>
            </w:r>
            <w:r w:rsidRPr="009A04B3">
              <w:t>циями (профе</w:t>
            </w:r>
            <w:r w:rsidRPr="009A04B3">
              <w:t>с</w:t>
            </w:r>
            <w:r w:rsidRPr="009A04B3">
              <w:t>сиональными о</w:t>
            </w:r>
            <w:r w:rsidRPr="009A04B3">
              <w:t>б</w:t>
            </w:r>
            <w:r w:rsidRPr="009A04B3">
              <w:t>ластями деятел</w:t>
            </w:r>
            <w:r w:rsidRPr="009A04B3">
              <w:t>ь</w:t>
            </w:r>
            <w:r w:rsidRPr="009A04B3">
              <w:t>ности)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тысяча детей</w:t>
            </w:r>
          </w:p>
        </w:tc>
        <w:tc>
          <w:tcPr>
            <w:tcW w:w="5087" w:type="dxa"/>
          </w:tcPr>
          <w:p w:rsidR="00A56B49" w:rsidRPr="009A04B3" w:rsidRDefault="00A56B49" w:rsidP="00AD06E1">
            <w:r w:rsidRPr="009A04B3">
              <w:t>Число детей, получивших рекомендации по построению инд</w:t>
            </w:r>
            <w:r w:rsidRPr="009A04B3">
              <w:t>и</w:t>
            </w:r>
            <w:r w:rsidRPr="009A04B3">
              <w:t>видуального учебного плана в соответствии с выбранными профессиональными компетенциями (профессиональными о</w:t>
            </w:r>
            <w:r w:rsidRPr="009A04B3">
              <w:t>б</w:t>
            </w:r>
            <w:r w:rsidRPr="009A04B3">
              <w:t>ластями деятельности)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561" w:type="dxa"/>
          </w:tcPr>
          <w:p w:rsidR="00A56B49" w:rsidRPr="00B320DE" w:rsidRDefault="00A56B49" w:rsidP="00AD06E1">
            <w:r w:rsidRPr="00980B0F">
              <w:t>Отношение сре</w:t>
            </w:r>
            <w:r w:rsidRPr="00980B0F">
              <w:t>д</w:t>
            </w:r>
            <w:r w:rsidRPr="00980B0F">
              <w:t>ней заработной платы педагогич</w:t>
            </w:r>
            <w:r w:rsidRPr="00980B0F">
              <w:t>е</w:t>
            </w:r>
            <w:r w:rsidRPr="00980B0F">
              <w:t>ских работников общеобразов</w:t>
            </w:r>
            <w:r w:rsidRPr="00980B0F">
              <w:t>а</w:t>
            </w:r>
            <w:r w:rsidRPr="00980B0F">
              <w:t>тельных организ</w:t>
            </w:r>
            <w:r w:rsidRPr="00980B0F">
              <w:t>а</w:t>
            </w:r>
            <w:r w:rsidRPr="00980B0F">
              <w:t>ций общего обр</w:t>
            </w:r>
            <w:r w:rsidRPr="00980B0F">
              <w:t>а</w:t>
            </w:r>
            <w:r w:rsidRPr="00980B0F">
              <w:t>зования к средн</w:t>
            </w:r>
            <w:r w:rsidRPr="00980B0F">
              <w:t>е</w:t>
            </w:r>
            <w:r w:rsidRPr="00980B0F">
              <w:t>месячному доходу от трудовой де</w:t>
            </w:r>
            <w:r w:rsidRPr="00980B0F">
              <w:t>я</w:t>
            </w:r>
            <w:r w:rsidRPr="00980B0F">
              <w:t>тельности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П = ЗОО(мун) / З(д) х 100, где:</w:t>
            </w:r>
          </w:p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П – планируемый показатель;</w:t>
            </w:r>
          </w:p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ЗОО(мун) – средняя заработная плата педагогических работн</w:t>
            </w:r>
            <w:r w:rsidRPr="00B72D91">
              <w:t>и</w:t>
            </w:r>
            <w:r w:rsidRPr="00B72D91">
              <w:t>ков муниципальных общеобразовательных организаций;</w:t>
            </w:r>
          </w:p>
          <w:p w:rsidR="00A56B49" w:rsidRPr="00D60590" w:rsidRDefault="00A56B49" w:rsidP="00AD06E1">
            <w:r w:rsidRPr="00B72D91">
              <w:t>З(д) – среднемесячный доход от трудовой деятельности по  М</w:t>
            </w:r>
            <w:r w:rsidRPr="00B72D91">
              <w:t>о</w:t>
            </w:r>
            <w:r w:rsidRPr="00B72D91">
              <w:t>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24,8</w:t>
            </w:r>
          </w:p>
        </w:tc>
        <w:tc>
          <w:tcPr>
            <w:tcW w:w="2435" w:type="dxa"/>
          </w:tcPr>
          <w:p w:rsidR="00A56B49" w:rsidRPr="00D60590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980B0F" w:rsidRDefault="00A56B49" w:rsidP="00AD06E1">
            <w:r>
              <w:t>Средняя зарабо</w:t>
            </w:r>
            <w:r>
              <w:t>т</w:t>
            </w:r>
            <w:r>
              <w:t>ная плата педаг</w:t>
            </w:r>
            <w:r>
              <w:t>о</w:t>
            </w:r>
            <w:r>
              <w:t>гических работн</w:t>
            </w:r>
            <w:r>
              <w:t>и</w:t>
            </w:r>
            <w:r>
              <w:t>ков муниципал</w:t>
            </w:r>
            <w:r>
              <w:t>ь</w:t>
            </w:r>
            <w:r>
              <w:t>ных общеобраз</w:t>
            </w:r>
            <w:r>
              <w:t>о</w:t>
            </w:r>
            <w:r>
              <w:t>вательных орган</w:t>
            </w:r>
            <w:r>
              <w:t>и</w:t>
            </w:r>
            <w:r>
              <w:t>заци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общеобразо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A56B49" w:rsidRPr="00D60590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выпускников текущего года, н</w:t>
            </w:r>
            <w:r w:rsidRPr="008E56B7">
              <w:t>а</w:t>
            </w:r>
            <w:r w:rsidRPr="008E56B7">
              <w:t>бравших 220 ба</w:t>
            </w:r>
            <w:r w:rsidRPr="008E56B7">
              <w:t>л</w:t>
            </w:r>
            <w:r w:rsidRPr="008E56B7">
              <w:t>лов и более по 3 предметам, к о</w:t>
            </w:r>
            <w:r w:rsidRPr="008E56B7">
              <w:t>б</w:t>
            </w:r>
            <w:r w:rsidRPr="008E56B7">
              <w:t>щему количеству выпускников т</w:t>
            </w:r>
            <w:r w:rsidRPr="008E56B7">
              <w:t>е</w:t>
            </w:r>
            <w:r w:rsidRPr="008E56B7">
              <w:t>кущего года, сдавших ЕГЭ по 3 и более предметам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 xml:space="preserve">ДВ=В/ВТГх100, где:                                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В – доля высокобалльников (выпускников текущего года, н</w:t>
            </w:r>
            <w:r w:rsidRPr="008E56B7">
              <w:t>а</w:t>
            </w:r>
            <w:r w:rsidRPr="008E56B7">
              <w:t xml:space="preserve">бравших 220 баллов и более по 3 предметам);                                  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В – количество высокобалльников;                             ВТГ – к</w:t>
            </w:r>
            <w:r w:rsidRPr="008E56B7">
              <w:t>о</w:t>
            </w:r>
            <w:r w:rsidRPr="008E56B7">
              <w:t>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23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Реги</w:t>
            </w:r>
            <w:r w:rsidRPr="008E56B7">
              <w:t>о</w:t>
            </w:r>
            <w:r w:rsidRPr="008E56B7">
              <w:t>нального центра обработки и</w:t>
            </w:r>
            <w:r w:rsidRPr="008E56B7">
              <w:t>н</w:t>
            </w:r>
            <w:r w:rsidRPr="008E56B7">
              <w:t>формации по ит</w:t>
            </w:r>
            <w:r w:rsidRPr="008E56B7">
              <w:t>о</w:t>
            </w:r>
            <w:r w:rsidRPr="008E56B7">
              <w:t>гам проведения государственной итоговой аттест</w:t>
            </w:r>
            <w:r w:rsidRPr="008E56B7">
              <w:t>а</w:t>
            </w:r>
            <w:r w:rsidRPr="008E56B7">
              <w:t>ции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Ежегод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обучающи</w:t>
            </w:r>
            <w:r w:rsidRPr="008E56B7">
              <w:t>х</w:t>
            </w:r>
            <w:r w:rsidRPr="008E56B7">
              <w:t>ся во вторую см</w:t>
            </w:r>
            <w:r w:rsidRPr="008E56B7">
              <w:t>е</w:t>
            </w:r>
            <w:r w:rsidRPr="008E56B7">
              <w:t>ну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</w:pPr>
            <w:r w:rsidRPr="008E56B7">
              <w:fldChar w:fldCharType="begin"/>
            </w:r>
            <w:r w:rsidRPr="008E56B7">
              <w:instrText xml:space="preserve"> QUOTE </w:instrText>
            </w:r>
            <m:oMath>
              <m:r>
                <w:rPr>
                  <w:rFonts w:ascii="Cambria Math" w:hAnsi="Cambria Math"/>
                  <w:highlight w:val="yellow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х 100</m:t>
              </m:r>
            </m:oMath>
            <w:r w:rsidRPr="008E56B7">
              <w:instrText xml:space="preserve"> </w:instrText>
            </w:r>
            <w:r w:rsidRPr="008E56B7">
              <w:fldChar w:fldCharType="end"/>
            </w:r>
            <w:r w:rsidRPr="008E56B7">
              <w:t>П = Д-Д в 1 см/Д*100, где</w:t>
            </w:r>
          </w:p>
          <w:p w:rsidR="00A56B49" w:rsidRPr="008E56B7" w:rsidRDefault="00A56B49" w:rsidP="00AD06E1">
            <w:pPr>
              <w:widowControl w:val="0"/>
              <w:contextualSpacing/>
            </w:pPr>
            <w:r w:rsidRPr="008E56B7">
              <w:t>П – значение показателя;</w:t>
            </w:r>
          </w:p>
          <w:p w:rsidR="00A56B49" w:rsidRPr="008E56B7" w:rsidRDefault="00A56B49" w:rsidP="00AD06E1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ьным программам  начального общего образования, основного общего образования, среднего общего образования;</w:t>
            </w:r>
          </w:p>
          <w:p w:rsidR="00A56B49" w:rsidRPr="008E56B7" w:rsidRDefault="00A56B49" w:rsidP="00AD06E1">
            <w:pPr>
              <w:widowControl w:val="0"/>
              <w:contextualSpacing/>
            </w:pPr>
            <w:r w:rsidRPr="008E56B7">
              <w:t>Д  в 1 см – численность обучающихся  в первую смену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госуда</w:t>
            </w:r>
            <w:r w:rsidRPr="008E56B7">
              <w:t>р</w:t>
            </w:r>
            <w:r w:rsidRPr="008E56B7">
              <w:t>ственной стат</w:t>
            </w:r>
            <w:r w:rsidRPr="008E56B7">
              <w:t>и</w:t>
            </w:r>
            <w:r w:rsidRPr="008E56B7">
              <w:t xml:space="preserve">стики.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РСЭМ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561" w:type="dxa"/>
          </w:tcPr>
          <w:p w:rsidR="00A56B49" w:rsidRDefault="00A56B49" w:rsidP="00AD06E1">
            <w:r w:rsidRPr="00B212E2">
              <w:t>Количество новых мест в общеобр</w:t>
            </w:r>
            <w:r w:rsidRPr="00B212E2">
              <w:t>а</w:t>
            </w:r>
            <w:r w:rsidRPr="00B212E2">
              <w:t>зовательных орг</w:t>
            </w:r>
            <w:r w:rsidRPr="00B212E2">
              <w:t>а</w:t>
            </w:r>
            <w:r w:rsidRPr="00B212E2">
              <w:t>низациях Моско</w:t>
            </w:r>
            <w:r w:rsidRPr="00B212E2">
              <w:t>в</w:t>
            </w:r>
            <w:r w:rsidRPr="00B212E2">
              <w:t>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мест</w:t>
            </w:r>
          </w:p>
        </w:tc>
        <w:tc>
          <w:tcPr>
            <w:tcW w:w="5087" w:type="dxa"/>
          </w:tcPr>
          <w:p w:rsidR="00A56B49" w:rsidRPr="00D51B4C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 новых мест в общеобразовательных организациях Московской обла</w:t>
            </w:r>
            <w:r w:rsidRPr="00C105CA">
              <w:t>с</w:t>
            </w:r>
            <w:r w:rsidRPr="00C105CA">
              <w:t>ти</w:t>
            </w:r>
          </w:p>
        </w:tc>
        <w:tc>
          <w:tcPr>
            <w:tcW w:w="1354" w:type="dxa"/>
          </w:tcPr>
          <w:p w:rsidR="00A56B49" w:rsidRPr="00D51B4C" w:rsidRDefault="00A56B49" w:rsidP="00AD06E1">
            <w:pPr>
              <w:ind w:left="-13"/>
              <w:jc w:val="center"/>
            </w:pPr>
            <w:r>
              <w:t>20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A56B49" w:rsidRPr="00141EF5" w:rsidRDefault="00A56B49" w:rsidP="00AD06E1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9A04B3">
              <w:t>Значение показателя определяется исходя из количества вв</w:t>
            </w:r>
            <w:r w:rsidRPr="009A04B3">
              <w:t>е</w:t>
            </w:r>
            <w:r w:rsidRPr="009A04B3">
              <w:t>денных в эксплуатацию объектов общего образования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 за счет вн</w:t>
            </w:r>
            <w:r w:rsidRPr="009A04B3">
              <w:t>е</w:t>
            </w:r>
            <w:r w:rsidRPr="009A04B3">
              <w:t>бюджетных исто</w:t>
            </w:r>
            <w:r w:rsidRPr="009A04B3">
              <w:t>ч</w:t>
            </w:r>
            <w:r w:rsidRPr="009A04B3">
              <w:t>ник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ес</w:t>
            </w:r>
            <w:r w:rsidRPr="009A04B3">
              <w:t>т</w:t>
            </w:r>
            <w:r w:rsidRPr="009A04B3">
              <w:t>ва введенных в эксплуатацию объектов общего образования за счет внебюджетных источников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2561" w:type="dxa"/>
          </w:tcPr>
          <w:p w:rsidR="00A56B49" w:rsidRPr="007E24D9" w:rsidRDefault="00A56B49" w:rsidP="00AD06E1">
            <w:r w:rsidRPr="002E64AF">
              <w:t>Удельный вес чи</w:t>
            </w:r>
            <w:r w:rsidRPr="002E64AF">
              <w:t>с</w:t>
            </w:r>
            <w:r w:rsidRPr="002E64AF">
              <w:t>ленности учителей в возрасте до 35 лет в общей чи</w:t>
            </w:r>
            <w:r w:rsidRPr="002E64AF">
              <w:t>с</w:t>
            </w:r>
            <w:r w:rsidRPr="002E64AF">
              <w:t>ленности учителей общеобразов</w:t>
            </w:r>
            <w:r w:rsidRPr="002E64AF">
              <w:t>а</w:t>
            </w:r>
            <w:r w:rsidRPr="002E64AF">
              <w:t>тельных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D51B4C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2E64AF">
              <w:t>Отношение численности учителей в возрасте до 35 лет к общей численности учителей общеобразовательных организаций *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3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Pr="00EB1702">
              <w:t>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Доля учителей, з</w:t>
            </w:r>
            <w:r w:rsidRPr="00EB1702">
              <w:t>а</w:t>
            </w:r>
            <w:r w:rsidRPr="00EB1702">
              <w:t>местителей дире</w:t>
            </w:r>
            <w:r w:rsidRPr="00EB1702">
              <w:t>к</w:t>
            </w:r>
            <w:r w:rsidRPr="00EB1702">
              <w:t>торов и директ</w:t>
            </w:r>
            <w:r w:rsidRPr="00EB1702">
              <w:t>о</w:t>
            </w:r>
            <w:r w:rsidRPr="00EB1702">
              <w:t>ров школ, пов</w:t>
            </w:r>
            <w:r w:rsidRPr="00EB1702">
              <w:t>ы</w:t>
            </w:r>
            <w:r w:rsidRPr="00EB1702">
              <w:t>сивших уровень квалификации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Д = 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 xml:space="preserve">о </w:t>
            </w:r>
            <w:r w:rsidRPr="00EB1702">
              <w:t>* 100%, где: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Д – доля учителей, заместителей директоров и директоров школ, повысивших уровень квалификации;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– количество учителей, заместителей директоров, директ</w:t>
            </w:r>
            <w:r w:rsidRPr="00EB1702">
              <w:t>о</w:t>
            </w:r>
            <w:r w:rsidRPr="00EB1702">
              <w:t>ров школ, успешно прошедших оценку итоговой сертификации;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о</w:t>
            </w:r>
            <w:r w:rsidRPr="00EB1702">
              <w:t xml:space="preserve"> – общее количество учителей, заместителей директоров и директоров школ муниципальных образований Московской о</w:t>
            </w:r>
            <w:r w:rsidRPr="00EB1702">
              <w:t>б</w:t>
            </w:r>
            <w:r w:rsidRPr="00EB1702">
              <w:t>ласти.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Система эле</w:t>
            </w:r>
            <w:r w:rsidRPr="00EB1702">
              <w:t>к</w:t>
            </w:r>
            <w:r w:rsidRPr="00EB1702">
              <w:t>тронного пов</w:t>
            </w:r>
            <w:r w:rsidRPr="00EB1702">
              <w:t>ы</w:t>
            </w:r>
            <w:r w:rsidRPr="00EB1702">
              <w:t>шения квалиф</w:t>
            </w:r>
            <w:r w:rsidRPr="00EB1702">
              <w:t>и</w:t>
            </w:r>
            <w:r w:rsidRPr="00EB1702">
              <w:t>кации и профе</w:t>
            </w:r>
            <w:r w:rsidRPr="00EB1702">
              <w:t>с</w:t>
            </w:r>
            <w:r w:rsidRPr="00EB1702">
              <w:t>сиональной пер</w:t>
            </w:r>
            <w:r w:rsidRPr="00EB1702">
              <w:t>е</w:t>
            </w:r>
            <w:r w:rsidRPr="00EB1702">
              <w:t>подготовки пед</w:t>
            </w:r>
            <w:r w:rsidRPr="00EB1702">
              <w:t>а</w:t>
            </w:r>
            <w:r w:rsidRPr="00EB1702">
              <w:t>гогических рабо</w:t>
            </w:r>
            <w:r w:rsidRPr="00EB1702">
              <w:t>т</w:t>
            </w:r>
            <w:r w:rsidRPr="00EB1702">
              <w:t>ников Моско</w:t>
            </w:r>
            <w:r w:rsidRPr="00EB1702">
              <w:t>в</w:t>
            </w:r>
            <w:r w:rsidRPr="00EB1702">
              <w:t>ской области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</w:t>
            </w:r>
            <w:r w:rsidRPr="00EB1702">
              <w:t>а</w:t>
            </w:r>
            <w:r w:rsidRPr="00EB1702">
              <w:t>растаю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Доля педагогич</w:t>
            </w:r>
            <w:r w:rsidRPr="009A04B3">
              <w:t>е</w:t>
            </w:r>
            <w:r w:rsidRPr="009A04B3">
              <w:t>ских работников, прошедших до</w:t>
            </w:r>
            <w:r w:rsidRPr="009A04B3">
              <w:t>б</w:t>
            </w:r>
            <w:r w:rsidRPr="009A04B3">
              <w:t>ровольную незав</w:t>
            </w:r>
            <w:r w:rsidRPr="009A04B3">
              <w:t>и</w:t>
            </w:r>
            <w:r w:rsidRPr="009A04B3">
              <w:t>симую оценку кв</w:t>
            </w:r>
            <w:r w:rsidRPr="009A04B3">
              <w:t>а</w:t>
            </w:r>
            <w:r w:rsidRPr="009A04B3">
              <w:t>лификации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(Ппр/Поч) * 100, где:</w:t>
            </w:r>
          </w:p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Ппр - число педагогических работников организаций, осущес</w:t>
            </w:r>
            <w:r w:rsidRPr="009A04B3">
              <w:t>т</w:t>
            </w:r>
            <w:r w:rsidRPr="009A04B3">
              <w:t>вляющих образовательную деятельность по общеобразовател</w:t>
            </w:r>
            <w:r w:rsidRPr="009A04B3">
              <w:t>ь</w:t>
            </w:r>
            <w:r w:rsidRPr="009A04B3">
              <w:t>ным программам, прошедших добровольную независимую оценку профессиональной квалификации;</w:t>
            </w:r>
          </w:p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Поч - общее число педагогических работников организаций, осуществляющих образовательную деятельность по общеобр</w:t>
            </w:r>
            <w:r w:rsidRPr="009A04B3">
              <w:t>а</w:t>
            </w:r>
            <w:r w:rsidRPr="009A04B3">
              <w:t>зовательным программам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обр</w:t>
            </w:r>
            <w:r w:rsidRPr="009A04B3">
              <w:t>а</w:t>
            </w:r>
            <w:r w:rsidRPr="009A04B3">
              <w:t>зования админ</w:t>
            </w:r>
            <w:r w:rsidRPr="009A04B3">
              <w:t>и</w:t>
            </w:r>
            <w:r w:rsidRPr="009A04B3">
              <w:t>страции городск</w:t>
            </w:r>
            <w:r w:rsidRPr="009A04B3">
              <w:t>о</w:t>
            </w:r>
            <w:r w:rsidRPr="009A04B3">
              <w:t>го округа Красн</w:t>
            </w:r>
            <w:r w:rsidRPr="009A04B3">
              <w:t>о</w:t>
            </w:r>
            <w:r w:rsidRPr="009A04B3">
              <w:t>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муниципал</w:t>
            </w:r>
            <w:r w:rsidRPr="008E56B7">
              <w:t>ь</w:t>
            </w:r>
            <w:r w:rsidRPr="008E56B7">
              <w:t>ных дошкольных образовательных организаций и м</w:t>
            </w:r>
            <w:r w:rsidRPr="008E56B7">
              <w:t>у</w:t>
            </w:r>
            <w:r w:rsidRPr="008E56B7">
              <w:t>ниципальных о</w:t>
            </w:r>
            <w:r w:rsidRPr="008E56B7">
              <w:t>б</w:t>
            </w:r>
            <w:r w:rsidRPr="008E56B7">
              <w:t>щеобразовател</w:t>
            </w:r>
            <w:r w:rsidRPr="008E56B7">
              <w:t>ь</w:t>
            </w:r>
            <w:r w:rsidRPr="008E56B7">
              <w:t>ных организаций в Московской о</w:t>
            </w:r>
            <w:r w:rsidRPr="008E56B7">
              <w:t>б</w:t>
            </w:r>
            <w:r w:rsidRPr="008E56B7">
              <w:t>ласти, подключе</w:t>
            </w:r>
            <w:r w:rsidRPr="008E56B7">
              <w:t>н</w:t>
            </w:r>
            <w:r w:rsidRPr="008E56B7">
              <w:t>ных к сети Инте</w:t>
            </w:r>
            <w:r w:rsidRPr="008E56B7">
              <w:t>р</w:t>
            </w:r>
            <w:r w:rsidRPr="008E56B7">
              <w:t>нет на скорости:</w:t>
            </w:r>
          </w:p>
          <w:p w:rsidR="00A56B49" w:rsidRPr="008E56B7" w:rsidRDefault="00A56B49" w:rsidP="00AD06E1">
            <w:r w:rsidRPr="008E56B7">
              <w:t>для дошкольных образовательных организаций – не менее 2 Мбит/с;</w:t>
            </w:r>
          </w:p>
          <w:p w:rsidR="00A56B49" w:rsidRPr="008E56B7" w:rsidRDefault="00A56B49" w:rsidP="00AD06E1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городских поселениях и г</w:t>
            </w:r>
            <w:r w:rsidRPr="008E56B7">
              <w:t>о</w:t>
            </w:r>
            <w:r w:rsidRPr="008E56B7">
              <w:t>родских округах – не менее 100 Мбит/с;</w:t>
            </w:r>
          </w:p>
          <w:p w:rsidR="00A56B49" w:rsidRPr="008E56B7" w:rsidRDefault="00A56B49" w:rsidP="00AD06E1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сельских н</w:t>
            </w:r>
            <w:r w:rsidRPr="008E56B7">
              <w:t>а</w:t>
            </w:r>
            <w:r w:rsidRPr="008E56B7">
              <w:t>селенных пунктах  - не менее 50 Мбит/с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П = ПИ/К*100%, где:</w:t>
            </w:r>
          </w:p>
          <w:p w:rsidR="00A56B49" w:rsidRPr="008E56B7" w:rsidRDefault="00A56B49" w:rsidP="00AD06E1">
            <w:r w:rsidRPr="008E56B7">
              <w:t>П - Доля муниципальных дошкольных образовательных орг</w:t>
            </w:r>
            <w:r w:rsidRPr="008E56B7">
              <w:t>а</w:t>
            </w:r>
            <w:r w:rsidRPr="008E56B7">
              <w:t>низаций и муниципальных общеобразовательных организаций в Московской области, подключенных к сети Интернет на скор</w:t>
            </w:r>
            <w:r w:rsidRPr="008E56B7">
              <w:t>о</w:t>
            </w:r>
            <w:r w:rsidRPr="008E56B7">
              <w:t>сти:</w:t>
            </w:r>
          </w:p>
          <w:p w:rsidR="00A56B49" w:rsidRPr="008E56B7" w:rsidRDefault="00A56B49" w:rsidP="00AD06E1">
            <w:r w:rsidRPr="008E56B7">
              <w:t>для дошкольных образовательных организаций – не менее 2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10 Мбит/с;</w:t>
            </w:r>
          </w:p>
          <w:p w:rsidR="00A56B49" w:rsidRPr="008E56B7" w:rsidRDefault="00A56B49" w:rsidP="00AD06E1">
            <w:r w:rsidRPr="008E56B7">
              <w:t>ПИ - количество муниципальных дошкольных образовательных организаций и муниципальных общеобразовательных орган</w:t>
            </w:r>
            <w:r w:rsidRPr="008E56B7">
              <w:t>и</w:t>
            </w:r>
            <w:r w:rsidRPr="008E56B7">
              <w:t>заций в Московской области, подключенных к сети Интернет на скорости:</w:t>
            </w:r>
          </w:p>
          <w:p w:rsidR="00A56B49" w:rsidRPr="008E56B7" w:rsidRDefault="00A56B49" w:rsidP="00AD06E1">
            <w:r w:rsidRPr="008E56B7">
              <w:t>для дошкольных образовательных организаций – не менее 2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50 Мбит/с;</w:t>
            </w:r>
          </w:p>
          <w:p w:rsidR="00A56B49" w:rsidRPr="008E56B7" w:rsidRDefault="00A56B49" w:rsidP="00AD06E1">
            <w:r w:rsidRPr="008E56B7">
              <w:t>К – общее количество муниципальных дошкольных образов</w:t>
            </w:r>
            <w:r w:rsidRPr="008E56B7">
              <w:t>а</w:t>
            </w:r>
            <w:r w:rsidRPr="008E56B7">
              <w:t>тельных организаций и муниципальных общеобразовательных организаций в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Обновлена мат</w:t>
            </w:r>
            <w:r w:rsidRPr="009A04B3">
              <w:t>е</w:t>
            </w:r>
            <w:r w:rsidRPr="009A04B3">
              <w:t>риально-техническая база для формирования у обучающихся современных те</w:t>
            </w:r>
            <w:r w:rsidRPr="009A04B3">
              <w:t>х</w:t>
            </w:r>
            <w:r w:rsidRPr="009A04B3">
              <w:t>нологических и гуманитарных н</w:t>
            </w:r>
            <w:r w:rsidRPr="009A04B3">
              <w:t>а</w:t>
            </w:r>
            <w:r w:rsidRPr="009A04B3">
              <w:t>выков. Создана материально-техническая база для реализации основных и допо</w:t>
            </w:r>
            <w:r w:rsidRPr="009A04B3">
              <w:t>л</w:t>
            </w:r>
            <w:r w:rsidRPr="009A04B3">
              <w:t>нительных общ</w:t>
            </w:r>
            <w:r w:rsidRPr="009A04B3">
              <w:t>е</w:t>
            </w:r>
            <w:r w:rsidRPr="009A04B3">
              <w:t>образовательных программ цифр</w:t>
            </w:r>
            <w:r w:rsidRPr="009A04B3">
              <w:t>о</w:t>
            </w:r>
            <w:r w:rsidRPr="009A04B3">
              <w:t>вого и гуманита</w:t>
            </w:r>
            <w:r w:rsidRPr="009A04B3">
              <w:t>р</w:t>
            </w:r>
            <w:r w:rsidRPr="009A04B3">
              <w:t>ного профилей в общеобразов</w:t>
            </w:r>
            <w:r w:rsidRPr="009A04B3">
              <w:t>а</w:t>
            </w:r>
            <w:r w:rsidRPr="009A04B3">
              <w:t>тельных организ</w:t>
            </w:r>
            <w:r w:rsidRPr="009A04B3">
              <w:t>а</w:t>
            </w:r>
            <w:r w:rsidRPr="009A04B3">
              <w:t>циях, расположе</w:t>
            </w:r>
            <w:r w:rsidRPr="009A04B3">
              <w:t>н</w:t>
            </w:r>
            <w:r w:rsidRPr="009A04B3">
              <w:t>ных в сельской м</w:t>
            </w:r>
            <w:r w:rsidRPr="009A04B3">
              <w:t>е</w:t>
            </w:r>
            <w:r w:rsidRPr="009A04B3">
              <w:t>стности и малых городах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шт.</w:t>
            </w:r>
          </w:p>
        </w:tc>
        <w:tc>
          <w:tcPr>
            <w:tcW w:w="5087" w:type="dxa"/>
          </w:tcPr>
          <w:p w:rsidR="00A56B49" w:rsidRPr="009A04B3" w:rsidRDefault="00A56B49" w:rsidP="00AD06E1">
            <w:r w:rsidRPr="009A04B3"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</w:t>
            </w:r>
            <w:r w:rsidRPr="009A04B3">
              <w:t>а</w:t>
            </w:r>
            <w:r w:rsidRPr="009A04B3">
              <w:t>ции основных и дополнительных общеобразовательных пр</w:t>
            </w:r>
            <w:r w:rsidRPr="009A04B3">
              <w:t>о</w:t>
            </w:r>
            <w:r w:rsidRPr="009A04B3">
              <w:t>грамм цифрового и гуманитарного профилей в общеобразов</w:t>
            </w:r>
            <w:r w:rsidRPr="009A04B3">
              <w:t>а</w:t>
            </w:r>
            <w:r w:rsidRPr="009A04B3">
              <w:t>тельных организациях, расположенных в сельской местности и малых городах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</w:pPr>
            <w:r w:rsidRPr="00281374">
              <w:t>По данным Управления обр</w:t>
            </w:r>
            <w:r w:rsidRPr="00281374">
              <w:t>а</w:t>
            </w:r>
            <w:r w:rsidRPr="00281374">
              <w:t>зования админ</w:t>
            </w:r>
            <w:r w:rsidRPr="00281374">
              <w:t>и</w:t>
            </w:r>
            <w:r w:rsidRPr="00281374">
              <w:t>страции городск</w:t>
            </w:r>
            <w:r w:rsidRPr="00281374">
              <w:t>о</w:t>
            </w:r>
            <w:r w:rsidRPr="00281374">
              <w:t>го округа Красн</w:t>
            </w:r>
            <w:r w:rsidRPr="00281374">
              <w:t>о</w:t>
            </w:r>
            <w:r w:rsidRPr="00281374">
              <w:t>горск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jc w:val="center"/>
            </w:pPr>
            <w:r w:rsidRPr="00281374">
              <w:t>ежегод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 за счет бю</w:t>
            </w:r>
            <w:r w:rsidRPr="009A04B3">
              <w:t>д</w:t>
            </w:r>
            <w:r w:rsidRPr="009A04B3">
              <w:t>жетных средст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9A04B3">
              <w:t>Значение показателя определяется исходя из количества вв</w:t>
            </w:r>
            <w:r w:rsidRPr="009A04B3">
              <w:t>е</w:t>
            </w:r>
            <w:r w:rsidRPr="009A04B3">
              <w:t>денных в эксплуатацию объектов общего образования за счет бюджетных средств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ежегодно</w:t>
            </w:r>
          </w:p>
          <w:p w:rsidR="00A56B49" w:rsidRPr="009A04B3" w:rsidRDefault="00A56B49" w:rsidP="00AD06E1">
            <w:pPr>
              <w:jc w:val="center"/>
            </w:pP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Количество отр</w:t>
            </w:r>
            <w:r w:rsidRPr="008E56B7">
              <w:t>е</w:t>
            </w:r>
            <w:r w:rsidRPr="008E56B7">
              <w:t>монтированных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шт.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8E56B7">
              <w:t>Количество общеобразовательных организаций, в которых пр</w:t>
            </w:r>
            <w:r w:rsidRPr="008E56B7">
              <w:t>о</w:t>
            </w:r>
            <w:r w:rsidRPr="008E56B7">
              <w:t>веден капитальный ремонт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По данным Управления обр</w:t>
            </w:r>
            <w:r w:rsidRPr="008E56B7">
              <w:t>а</w:t>
            </w:r>
            <w:r w:rsidRPr="008E56B7">
              <w:t>зования админ</w:t>
            </w:r>
            <w:r w:rsidRPr="008E56B7">
              <w:t>и</w:t>
            </w:r>
            <w:r w:rsidRPr="008E56B7">
              <w:t>страции городск</w:t>
            </w:r>
            <w:r w:rsidRPr="008E56B7">
              <w:t>о</w:t>
            </w:r>
            <w:r w:rsidRPr="008E56B7">
              <w:t>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2561" w:type="dxa"/>
          </w:tcPr>
          <w:p w:rsidR="00A56B49" w:rsidRPr="00281374" w:rsidRDefault="00A56B49" w:rsidP="00AD06E1">
            <w:r w:rsidRPr="00281374">
              <w:t>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</w:t>
            </w:r>
            <w:r w:rsidRPr="00281374">
              <w:t>а</w:t>
            </w:r>
            <w:r w:rsidRPr="00281374">
              <w:t>низациях и пр</w:t>
            </w:r>
            <w:r w:rsidRPr="00281374">
              <w:t>о</w:t>
            </w:r>
            <w:r w:rsidRPr="00281374">
              <w:t xml:space="preserve">фессиональных образовательных организациях </w:t>
            </w:r>
            <w:r>
              <w:t>во всех субъектах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190" w:type="dxa"/>
          </w:tcPr>
          <w:p w:rsidR="00A56B49" w:rsidRPr="00281374" w:rsidRDefault="00A56B49" w:rsidP="00AD06E1">
            <w:pPr>
              <w:ind w:left="-47"/>
              <w:jc w:val="center"/>
            </w:pPr>
            <w:r w:rsidRPr="00281374">
              <w:t>единица</w:t>
            </w:r>
          </w:p>
        </w:tc>
        <w:tc>
          <w:tcPr>
            <w:tcW w:w="5087" w:type="dxa"/>
          </w:tcPr>
          <w:p w:rsidR="00A56B49" w:rsidRPr="00281374" w:rsidRDefault="00A56B49" w:rsidP="00AD06E1">
            <w:r w:rsidRPr="00281374">
              <w:rPr>
                <w:lang w:val="en-US"/>
              </w:rPr>
              <w:t>F</w:t>
            </w:r>
            <w:r w:rsidRPr="00281374">
              <w:rPr>
                <w:vertAlign w:val="subscript"/>
              </w:rPr>
              <w:t>цмцос</w:t>
            </w:r>
            <w:r w:rsidRPr="00281374">
              <w:t xml:space="preserve"> = ∑</w:t>
            </w:r>
            <w:r w:rsidRPr="00281374">
              <w:rPr>
                <w:vertAlign w:val="superscript"/>
              </w:rPr>
              <w:t>67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rPr>
                <w:vertAlign w:val="subscript"/>
              </w:rPr>
              <w:t xml:space="preserve">=1 </w:t>
            </w:r>
            <w:r w:rsidRPr="00281374">
              <w:rPr>
                <w:lang w:val="en-US"/>
              </w:rPr>
              <w:t>X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t>, где:</w:t>
            </w:r>
          </w:p>
          <w:p w:rsidR="00A56B49" w:rsidRPr="00281374" w:rsidRDefault="00A56B49" w:rsidP="00AD06E1">
            <w:r w:rsidRPr="00281374">
              <w:rPr>
                <w:lang w:val="en-US"/>
              </w:rPr>
              <w:t>X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t xml:space="preserve"> – число муниципальных образований, в которых 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анизациях и профессиональных образовател</w:t>
            </w:r>
            <w:r w:rsidRPr="00281374">
              <w:t>ь</w:t>
            </w:r>
            <w:r w:rsidRPr="00281374">
              <w:t>ных организациях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РСЭМ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ежегодно</w:t>
            </w:r>
          </w:p>
          <w:p w:rsidR="00A56B49" w:rsidRPr="00281374" w:rsidRDefault="00A56B49" w:rsidP="00AD06E1">
            <w:pPr>
              <w:ind w:left="-13"/>
              <w:jc w:val="center"/>
            </w:pPr>
          </w:p>
        </w:tc>
      </w:tr>
      <w:tr w:rsidR="00A56B49" w:rsidRPr="002E64AF" w:rsidTr="00AD06E1">
        <w:trPr>
          <w:trHeight w:val="411"/>
        </w:trPr>
        <w:tc>
          <w:tcPr>
            <w:tcW w:w="14769" w:type="dxa"/>
            <w:gridSpan w:val="7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II</w:t>
            </w:r>
            <w:r w:rsidRPr="002E64AF">
              <w:rPr>
                <w:b/>
              </w:rPr>
              <w:t xml:space="preserve"> «Дополнительное  образование, воспитание и социализация детей в сфере образования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r w:rsidRPr="00FF6464">
              <w:rPr>
                <w:lang w:eastAsia="en-US"/>
              </w:rPr>
              <w:t>Доля детей, пр</w:t>
            </w:r>
            <w:r w:rsidRPr="00FF6464">
              <w:rPr>
                <w:lang w:eastAsia="en-US"/>
              </w:rPr>
              <w:t>и</w:t>
            </w:r>
            <w:r w:rsidRPr="00FF6464">
              <w:rPr>
                <w:lang w:eastAsia="en-US"/>
              </w:rPr>
              <w:t>влекаемых к уч</w:t>
            </w:r>
            <w:r w:rsidRPr="00FF6464">
              <w:rPr>
                <w:lang w:eastAsia="en-US"/>
              </w:rPr>
              <w:t>а</w:t>
            </w:r>
            <w:r w:rsidRPr="00FF6464">
              <w:rPr>
                <w:lang w:eastAsia="en-US"/>
              </w:rPr>
              <w:t>стию в творческих мероприятиях, от общего числа д</w:t>
            </w:r>
            <w:r w:rsidRPr="00FF6464">
              <w:rPr>
                <w:lang w:eastAsia="en-US"/>
              </w:rPr>
              <w:t>е</w:t>
            </w:r>
            <w:r w:rsidRPr="00FF6464">
              <w:rPr>
                <w:lang w:eastAsia="en-US"/>
              </w:rPr>
              <w:t>те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D91A81">
              <w:t>П = Ч(тм) / ЧД х 100, где: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D91A81">
              <w:t>П – планируемый показатель;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D91A81">
              <w:t>Ч(тм) – численность участников творческих мероприятий;</w:t>
            </w:r>
          </w:p>
          <w:p w:rsidR="00A56B49" w:rsidRPr="002E64AF" w:rsidRDefault="00A56B49" w:rsidP="00AD06E1">
            <w:pPr>
              <w:widowControl w:val="0"/>
              <w:contextualSpacing/>
            </w:pPr>
            <w:r w:rsidRPr="00D91A81">
              <w:t>ЧД – общая численность дете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5,8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Мониторинг р</w:t>
            </w:r>
            <w:r w:rsidRPr="002E64AF">
              <w:t>е</w:t>
            </w:r>
            <w:r w:rsidRPr="002E64AF">
              <w:t>зультатов ко</w:t>
            </w:r>
            <w:r w:rsidRPr="002E64AF">
              <w:t>н</w:t>
            </w:r>
            <w:r w:rsidRPr="002E64AF">
              <w:t>курсных мер</w:t>
            </w:r>
            <w:r w:rsidRPr="002E64AF">
              <w:t>о</w:t>
            </w:r>
            <w:r w:rsidRPr="002E64AF">
              <w:t>приятий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</w:t>
            </w:r>
            <w:r w:rsidRPr="008E56B7">
              <w:rPr>
                <w:lang w:eastAsia="en-US"/>
              </w:rPr>
              <w:t>и</w:t>
            </w:r>
            <w:r w:rsidRPr="008E56B7">
              <w:rPr>
                <w:lang w:eastAsia="en-US"/>
              </w:rPr>
              <w:t>влекаемых к уч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стию в творческих мероприятиях сферы культуры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 xml:space="preserve">П=Ч (тм)/Ч(д) x100,  где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 xml:space="preserve">П – планируемый показатель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>Ч (тм) – численность участников творческих мероприятий сф</w:t>
            </w:r>
            <w:r w:rsidRPr="008E56B7">
              <w:t>е</w:t>
            </w:r>
            <w:r w:rsidRPr="008E56B7">
              <w:t xml:space="preserve">ры культуры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>Ч(д) – общая численность детей в возрасте от 5 до 18 лет, пр</w:t>
            </w:r>
            <w:r w:rsidRPr="008E56B7">
              <w:t>о</w:t>
            </w:r>
            <w:r w:rsidRPr="008E56B7"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из АИС МОНИТОРИНГ СОЦИАЛЬНО-ЭКОНОМИЧ</w:t>
            </w:r>
            <w:r w:rsidRPr="008E56B7">
              <w:t>Е</w:t>
            </w:r>
            <w:r w:rsidRPr="008E56B7">
              <w:t>СКОГО РАЗВ</w:t>
            </w:r>
            <w:r w:rsidRPr="008E56B7">
              <w:t>И</w:t>
            </w:r>
            <w:r w:rsidRPr="008E56B7">
              <w:t>ТИЯ МОСКО</w:t>
            </w:r>
            <w:r w:rsidRPr="008E56B7">
              <w:t>В</w:t>
            </w:r>
            <w:r w:rsidRPr="008E56B7">
              <w:t>СКОЙ ОБЛАСТИ с использованием регионального сегмента ГАС «Управление»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ежемесяч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61" w:type="dxa"/>
          </w:tcPr>
          <w:p w:rsidR="00A56B49" w:rsidRPr="00FF6464" w:rsidRDefault="00A56B49" w:rsidP="00AD06E1">
            <w:pPr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</w:t>
            </w:r>
            <w:r w:rsidRPr="006A1C81">
              <w:rPr>
                <w:lang w:eastAsia="en-US"/>
              </w:rPr>
              <w:t>н</w:t>
            </w:r>
            <w:r w:rsidRPr="006A1C81">
              <w:rPr>
                <w:lang w:eastAsia="en-US"/>
              </w:rPr>
              <w:t>ных дополнител</w:t>
            </w:r>
            <w:r w:rsidRPr="006A1C81">
              <w:rPr>
                <w:lang w:eastAsia="en-US"/>
              </w:rPr>
              <w:t>ь</w:t>
            </w:r>
            <w:r w:rsidRPr="006A1C81">
              <w:rPr>
                <w:lang w:eastAsia="en-US"/>
              </w:rPr>
              <w:t>ными образов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</w:t>
            </w:r>
            <w:r w:rsidRPr="006A1C81">
              <w:rPr>
                <w:lang w:eastAsia="en-US"/>
              </w:rPr>
              <w:t>и</w:t>
            </w:r>
            <w:r w:rsidRPr="006A1C81">
              <w:rPr>
                <w:lang w:eastAsia="en-US"/>
              </w:rPr>
              <w:t>ческой и естес</w:t>
            </w:r>
            <w:r w:rsidRPr="006A1C81">
              <w:rPr>
                <w:lang w:eastAsia="en-US"/>
              </w:rPr>
              <w:t>т</w:t>
            </w:r>
            <w:r w:rsidRPr="006A1C81">
              <w:rPr>
                <w:lang w:eastAsia="en-US"/>
              </w:rPr>
              <w:t>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вленно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Default="00A56B49" w:rsidP="00AD06E1">
            <w:pPr>
              <w:autoSpaceDE w:val="0"/>
              <w:autoSpaceDN w:val="0"/>
              <w:adjustRightInd w:val="0"/>
            </w:pPr>
            <w:r w:rsidRPr="00C92A2C">
              <w:t xml:space="preserve">Ох= </w:t>
            </w:r>
            <w:r>
              <w:t>(1д + 2д + 3д + 4д</w:t>
            </w:r>
            <w:r w:rsidRPr="002E64AF">
              <w:t>) / Чн x 100, где:</w:t>
            </w:r>
          </w:p>
          <w:p w:rsidR="00A56B49" w:rsidRDefault="00A56B49" w:rsidP="00AD06E1">
            <w:pPr>
              <w:autoSpaceDE w:val="0"/>
              <w:autoSpaceDN w:val="0"/>
              <w:adjustRightInd w:val="0"/>
            </w:pPr>
            <w:r w:rsidRPr="00C92A2C">
              <w:t xml:space="preserve">Ох – доля детей, </w:t>
            </w:r>
            <w:r w:rsidRPr="00C53812">
              <w:t>охваченных дополнительными общеразв</w:t>
            </w:r>
            <w:r w:rsidRPr="00C53812">
              <w:t>и</w:t>
            </w:r>
            <w:r w:rsidRPr="00C53812">
              <w:t>вающими программами технической и естественнонаучной н</w:t>
            </w:r>
            <w:r w:rsidRPr="00C53812">
              <w:t>а</w:t>
            </w:r>
            <w:r w:rsidRPr="00C53812">
              <w:t>правленности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>1 д – численность детей, получающих услугу в организациях дополнительного образования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>2 д -  численность детей, получающих услугу  в общеобразов</w:t>
            </w:r>
            <w:r w:rsidRPr="00C53812">
              <w:t>а</w:t>
            </w:r>
            <w:r w:rsidRPr="00C53812">
              <w:t>тельных организациях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3 д </w:t>
            </w:r>
            <w:r>
              <w:t>–</w:t>
            </w:r>
            <w:r w:rsidRPr="00C53812">
              <w:t xml:space="preserve"> численность детей, получающих услугу  в дошкольных образовательных организациях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4 д </w:t>
            </w:r>
            <w:r>
              <w:t>–</w:t>
            </w:r>
            <w:r w:rsidRPr="00C53812">
              <w:t xml:space="preserve"> численность детей, получающих услугу  по дополнител</w:t>
            </w:r>
            <w:r w:rsidRPr="00C53812">
              <w:t>ь</w:t>
            </w:r>
            <w:r w:rsidRPr="00C53812">
              <w:t>ным общеобразовательным программам на базе детских техн</w:t>
            </w:r>
            <w:r w:rsidRPr="00C53812">
              <w:t>о</w:t>
            </w:r>
            <w:r w:rsidRPr="00C53812">
              <w:t>парков;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C53812">
              <w:t>Чн – прогнозная численность количества детей в возрасте от  5 до 17 лет (включительно) на конец текущего года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4,2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t>4.</w:t>
            </w:r>
          </w:p>
        </w:tc>
        <w:tc>
          <w:tcPr>
            <w:tcW w:w="2561" w:type="dxa"/>
          </w:tcPr>
          <w:p w:rsidR="00A56B49" w:rsidRPr="00EB1702" w:rsidRDefault="00A56B49" w:rsidP="00AD06E1">
            <w:pPr>
              <w:rPr>
                <w:lang w:eastAsia="en-US"/>
              </w:rPr>
            </w:pPr>
            <w:r w:rsidRPr="00EB1702">
              <w:rPr>
                <w:lang w:eastAsia="en-US"/>
              </w:rPr>
              <w:t>Доля детей в во</w:t>
            </w:r>
            <w:r w:rsidRPr="00EB1702">
              <w:rPr>
                <w:lang w:eastAsia="en-US"/>
              </w:rPr>
              <w:t>з</w:t>
            </w:r>
            <w:r w:rsidRPr="00EB1702">
              <w:rPr>
                <w:lang w:eastAsia="en-US"/>
              </w:rPr>
              <w:t>расте от 5 до 18 лет, посещающих объединения обр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зовательных орг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низаций, учас</w:t>
            </w:r>
            <w:r w:rsidRPr="00EB1702">
              <w:rPr>
                <w:lang w:eastAsia="en-US"/>
              </w:rPr>
              <w:t>т</w:t>
            </w:r>
            <w:r w:rsidRPr="00EB1702">
              <w:rPr>
                <w:lang w:eastAsia="en-US"/>
              </w:rPr>
              <w:t>вующих в проекте «Наука в Подмо</w:t>
            </w:r>
            <w:r w:rsidRPr="00EB1702">
              <w:rPr>
                <w:lang w:eastAsia="en-US"/>
              </w:rPr>
              <w:t>с</w:t>
            </w:r>
            <w:r w:rsidRPr="00EB1702">
              <w:rPr>
                <w:lang w:eastAsia="en-US"/>
              </w:rPr>
              <w:t>ковье»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Д = (1</w:t>
            </w:r>
            <w:r w:rsidRPr="00EB1702">
              <w:rPr>
                <w:vertAlign w:val="subscript"/>
              </w:rPr>
              <w:t>д</w:t>
            </w:r>
            <w:r w:rsidRPr="00EB1702">
              <w:t>+2</w:t>
            </w:r>
            <w:r w:rsidRPr="00EB1702">
              <w:rPr>
                <w:vertAlign w:val="subscript"/>
              </w:rPr>
              <w:t>д</w:t>
            </w:r>
            <w:r w:rsidRPr="00EB1702">
              <w:t>+3</w:t>
            </w:r>
            <w:r w:rsidRPr="00EB1702">
              <w:rPr>
                <w:vertAlign w:val="subscript"/>
              </w:rPr>
              <w:t>д</w:t>
            </w:r>
            <w:r w:rsidRPr="00EB1702">
              <w:t>+4</w:t>
            </w:r>
            <w:r w:rsidRPr="00EB1702">
              <w:rPr>
                <w:vertAlign w:val="subscript"/>
              </w:rPr>
              <w:t>д</w:t>
            </w:r>
            <w:r w:rsidRPr="00EB1702">
              <w:t>) / 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* 100, где: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Д – доля детей в возрасте от 5 до 18 лет, посещающих объед</w:t>
            </w:r>
            <w:r w:rsidRPr="00EB1702">
              <w:t>и</w:t>
            </w:r>
            <w:r w:rsidRPr="00EB1702">
              <w:t>нения образовательных организаций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1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рганиз</w:t>
            </w:r>
            <w:r w:rsidRPr="00EB1702">
              <w:t>а</w:t>
            </w:r>
            <w:r w:rsidRPr="00EB1702">
              <w:t>циях дополнительного образования (МОУ, НОУ)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2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бщеобр</w:t>
            </w:r>
            <w:r w:rsidRPr="00EB1702">
              <w:t>а</w:t>
            </w:r>
            <w:r w:rsidRPr="00EB1702">
              <w:t>зовательных организациях (МОУ, НОУ), участвующих в прое</w:t>
            </w:r>
            <w:r w:rsidRPr="00EB1702">
              <w:t>к</w:t>
            </w:r>
            <w:r w:rsidRPr="00EB1702">
              <w:t>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3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дошкол</w:t>
            </w:r>
            <w:r w:rsidRPr="00EB1702">
              <w:t>ь</w:t>
            </w:r>
            <w:r w:rsidRPr="00EB1702">
              <w:t>ных образовательных организациях (МОУ, НОУ)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4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на базе де</w:t>
            </w:r>
            <w:r w:rsidRPr="00EB1702">
              <w:t>т</w:t>
            </w:r>
            <w:r w:rsidRPr="00EB1702">
              <w:t>ских технопарков, участвующих в проекте «Наука в Подмоск</w:t>
            </w:r>
            <w:r w:rsidRPr="00EB1702">
              <w:t>о</w:t>
            </w:r>
            <w:r w:rsidRPr="00EB1702">
              <w:t>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– численность детей в возрасте от 5 до 17 лет (включител</w:t>
            </w:r>
            <w:r w:rsidRPr="00EB1702">
              <w:t>ь</w:t>
            </w:r>
            <w:r w:rsidRPr="00EB1702">
              <w:t>но) по данным Росстата.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0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, школьный портал (с учетом доработанного функционала), данные Росстата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</w:t>
            </w:r>
            <w:r w:rsidRPr="00EB1702">
              <w:t>а</w:t>
            </w:r>
            <w:r w:rsidRPr="00EB1702">
              <w:t>растаю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еятель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ью детских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опарков «Квант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иум» (мобильных технопарков «Кванториум») и других проектов, направленных на обеспечение до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упности дополн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ельных общео</w:t>
            </w:r>
            <w:r w:rsidRPr="009A04B3">
              <w:rPr>
                <w:lang w:eastAsia="en-US"/>
              </w:rPr>
              <w:t>б</w:t>
            </w:r>
            <w:r w:rsidRPr="009A04B3">
              <w:rPr>
                <w:lang w:eastAsia="en-US"/>
              </w:rPr>
              <w:t>разовательных программ естес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веннонаучной и технической 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правленности,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ответствующих приоритетным 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правлениям тех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огического разв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ия Российской Федерации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тысяча человек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autoSpaceDE w:val="0"/>
              <w:autoSpaceDN w:val="0"/>
              <w:adjustRightInd w:val="0"/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Кванториум» (мобиль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полнительных общеобразовательных программ естественно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учной и технической направленности, соответствующих пр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оритетным направлениям технологиче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61" w:type="dxa"/>
          </w:tcPr>
          <w:p w:rsidR="00A56B49" w:rsidRPr="006A1C81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</w:t>
            </w:r>
            <w:r w:rsidRPr="009A04B3">
              <w:rPr>
                <w:lang w:eastAsia="en-US"/>
              </w:rPr>
              <w:t>з</w:t>
            </w:r>
            <w:r w:rsidRPr="009A04B3">
              <w:rPr>
                <w:lang w:eastAsia="en-US"/>
              </w:rPr>
              <w:t>расте от 5 до 18 лет, охваченных дополнительным образованием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056BC6" w:rsidP="00AD06E1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4975" cy="609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атель;</w:t>
            </w:r>
          </w:p>
          <w:p w:rsidR="00A56B49" w:rsidRPr="002E64AF" w:rsidRDefault="00056BC6" w:rsidP="00AD06E1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B49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</w:t>
            </w:r>
            <w:r w:rsidR="00A56B49" w:rsidRPr="002E64AF">
              <w:rPr>
                <w:rFonts w:ascii="Times New Roman" w:hAnsi="Times New Roman"/>
                <w:sz w:val="24"/>
                <w:szCs w:val="24"/>
              </w:rPr>
              <w:t>у</w:t>
            </w:r>
            <w:r w:rsidR="00A56B49" w:rsidRPr="002E64AF">
              <w:rPr>
                <w:rFonts w:ascii="Times New Roman" w:hAnsi="Times New Roman"/>
                <w:sz w:val="24"/>
                <w:szCs w:val="24"/>
              </w:rPr>
              <w:t xml:space="preserve">чающихся </w:t>
            </w:r>
            <w:r w:rsidR="00A56B49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A56B49" w:rsidRPr="002E64AF" w:rsidRDefault="00056BC6" w:rsidP="00AD06E1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B49" w:rsidRPr="002E64AF">
              <w:t xml:space="preserve"> - общая численность детей в возрасте от 5 до 18 лет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82,8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О-1 (сводная),  данные Росстата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Pr="008E56B7">
              <w:t>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 в во</w:t>
            </w:r>
            <w:r w:rsidRPr="008E56B7">
              <w:rPr>
                <w:lang w:eastAsia="en-US"/>
              </w:rPr>
              <w:t>з</w:t>
            </w:r>
            <w:r w:rsidRPr="008E56B7">
              <w:rPr>
                <w:lang w:eastAsia="en-US"/>
              </w:rPr>
              <w:t>расте от 5 до 18 лет, охваченных дополнительным образованием сф</w:t>
            </w:r>
            <w:r w:rsidRPr="008E56B7">
              <w:rPr>
                <w:lang w:eastAsia="en-US"/>
              </w:rPr>
              <w:t>е</w:t>
            </w:r>
            <w:r w:rsidRPr="008E56B7">
              <w:rPr>
                <w:lang w:eastAsia="en-US"/>
              </w:rPr>
              <w:t>ры культуры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=Ч (ок)/Ч(д) x100,  где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 – планируемый показатель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 (ок) – численность детей в возрасте от 5 до 18 лет, охваче</w:t>
            </w:r>
            <w:r w:rsidRPr="008E56B7">
              <w:rPr>
                <w:position w:val="-36"/>
              </w:rPr>
              <w:t>н</w:t>
            </w:r>
            <w:r w:rsidRPr="008E56B7">
              <w:rPr>
                <w:position w:val="-36"/>
              </w:rPr>
              <w:t xml:space="preserve">ных дополнительным образованием сферы культуры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(д) – общая численность детей в возрасте от 5 до 18 лет, пр</w:t>
            </w:r>
            <w:r w:rsidRPr="008E56B7">
              <w:rPr>
                <w:position w:val="-36"/>
              </w:rPr>
              <w:t>о</w:t>
            </w:r>
            <w:r w:rsidRPr="008E56B7">
              <w:rPr>
                <w:position w:val="-36"/>
              </w:rPr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Статистическая форма – 1 ДШИ, утвержденная Приказом Росст</w:t>
            </w:r>
            <w:r w:rsidRPr="008E56B7">
              <w:t>а</w:t>
            </w:r>
            <w:r w:rsidRPr="008E56B7">
              <w:t>та от 30.12.2015 № 671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187416">
              <w:rPr>
                <w:lang w:eastAsia="en-US"/>
              </w:rPr>
              <w:t>Отношение сре</w:t>
            </w:r>
            <w:r w:rsidRPr="00187416">
              <w:rPr>
                <w:lang w:eastAsia="en-US"/>
              </w:rPr>
              <w:t>д</w:t>
            </w:r>
            <w:r w:rsidRPr="00187416">
              <w:rPr>
                <w:lang w:eastAsia="en-US"/>
              </w:rPr>
              <w:t>ней заработной платы педагогич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ских работников организаций д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полнительного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разования детей к средней зарабо</w:t>
            </w:r>
            <w:r w:rsidRPr="00187416">
              <w:rPr>
                <w:lang w:eastAsia="en-US"/>
              </w:rPr>
              <w:t>т</w:t>
            </w:r>
            <w:r w:rsidRPr="00187416">
              <w:rPr>
                <w:lang w:eastAsia="en-US"/>
              </w:rPr>
              <w:t>ной плате учит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лей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712526" w:rsidRDefault="00A56B49" w:rsidP="00AD06E1">
            <w:pPr>
              <w:widowControl w:val="0"/>
              <w:contextualSpacing/>
            </w:pPr>
            <w:r w:rsidRPr="00712526">
              <w:rPr>
                <w:position w:val="-24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2" o:title=""/>
                </v:shape>
                <o:OLEObject Type="Embed" ProgID="Equation.3" ShapeID="_x0000_i1025" DrawAspect="Content" ObjectID="_1638970726" r:id="rId13"/>
              </w:objec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где: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П – планируемый показатель;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ЗДОП – среднемесячная заработ</w:t>
            </w:r>
            <w:r>
              <w:t xml:space="preserve">ная плата педагогов </w:t>
            </w:r>
            <w:r w:rsidRPr="00712526">
              <w:t>муниц</w:t>
            </w:r>
            <w:r w:rsidRPr="00712526">
              <w:t>и</w:t>
            </w:r>
            <w:r>
              <w:t>пальных</w:t>
            </w:r>
            <w:r w:rsidRPr="00712526">
              <w:t xml:space="preserve"> организаций дополнительного образования;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ЗУ – среднемесячная заработная плата учителя в Мо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91,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2561" w:type="dxa"/>
          </w:tcPr>
          <w:p w:rsidR="00A56B49" w:rsidRDefault="00A56B49" w:rsidP="00AD06E1">
            <w:pPr>
              <w:rPr>
                <w:lang w:eastAsia="en-US"/>
              </w:rPr>
            </w:pPr>
            <w:r w:rsidRPr="00F83C9D">
              <w:t>Доля несоверше</w:t>
            </w:r>
            <w:r w:rsidRPr="00F83C9D">
              <w:t>н</w:t>
            </w:r>
            <w:r w:rsidRPr="00F83C9D">
              <w:t>нолетних в общем числе лиц, сове</w:t>
            </w:r>
            <w:r w:rsidRPr="00F83C9D">
              <w:t>р</w:t>
            </w:r>
            <w:r w:rsidRPr="00F83C9D">
              <w:t>шавших престу</w:t>
            </w:r>
            <w:r w:rsidRPr="00F83C9D">
              <w:t>п</w:t>
            </w:r>
            <w:r w:rsidRPr="00F83C9D">
              <w:t>ле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Н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П = ------- х 100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В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где:</w:t>
            </w:r>
          </w:p>
          <w:p w:rsidR="00A56B49" w:rsidRPr="00A521C8" w:rsidRDefault="00A56B49" w:rsidP="00AD06E1">
            <w:pPr>
              <w:widowControl w:val="0"/>
              <w:contextualSpacing/>
            </w:pPr>
            <w:r w:rsidRPr="00A521C8">
              <w:t>П – планируемый показатель;</w:t>
            </w:r>
          </w:p>
          <w:p w:rsidR="00A56B49" w:rsidRPr="00A521C8" w:rsidRDefault="00A56B49" w:rsidP="00AD06E1">
            <w:pPr>
              <w:widowControl w:val="0"/>
              <w:contextualSpacing/>
            </w:pPr>
            <w:r w:rsidRPr="00A521C8">
              <w:t>Н – количество несовершеннолетних, совершивших преступл</w:t>
            </w:r>
            <w:r w:rsidRPr="00A521C8">
              <w:t>е</w:t>
            </w:r>
            <w:r w:rsidRPr="00A521C8">
              <w:t>ния;</w:t>
            </w:r>
          </w:p>
          <w:p w:rsidR="00A56B49" w:rsidRPr="00712526" w:rsidRDefault="00A56B49" w:rsidP="00AD06E1">
            <w:pPr>
              <w:widowControl w:val="0"/>
              <w:contextualSpacing/>
              <w:rPr>
                <w:position w:val="-24"/>
              </w:rPr>
            </w:pPr>
            <w:r w:rsidRPr="00A521C8">
              <w:t>В – общее количество лиц, совершивших преступления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УВД МВД РФ, КДНиЗП</w:t>
            </w:r>
          </w:p>
        </w:tc>
        <w:tc>
          <w:tcPr>
            <w:tcW w:w="1703" w:type="dxa"/>
          </w:tcPr>
          <w:p w:rsidR="00A56B49" w:rsidRPr="00141EF5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х музыкальных школ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и школ искусств необходимыми м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зыкальными инс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рументами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единица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  <w:rPr>
                <w:position w:val="-24"/>
              </w:rPr>
            </w:pPr>
            <w:r w:rsidRPr="008E56B7">
              <w:rPr>
                <w:lang w:eastAsia="en-US"/>
              </w:rPr>
              <w:t>Количество оснащенных необходимыми музыкальными инс</w:t>
            </w:r>
            <w:r w:rsidRPr="008E56B7">
              <w:rPr>
                <w:lang w:eastAsia="en-US"/>
              </w:rPr>
              <w:t>т</w:t>
            </w:r>
            <w:r w:rsidRPr="008E56B7">
              <w:rPr>
                <w:lang w:eastAsia="en-US"/>
              </w:rPr>
              <w:t>рументами образовательных организаций сферы культуры в рамках реализации госпрограммы Московской области «Обр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зование Подмосковья» на 2017-2025 годы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снащены образ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тельные учре</w:t>
            </w:r>
            <w:r w:rsidRPr="009A04B3">
              <w:rPr>
                <w:lang w:eastAsia="en-US"/>
              </w:rPr>
              <w:t>ж</w:t>
            </w:r>
            <w:r w:rsidRPr="009A04B3">
              <w:rPr>
                <w:lang w:eastAsia="en-US"/>
              </w:rPr>
              <w:t>дения в сфере культуры (детские школы искусств по видам искусств и училищ) муз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кальными инст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ментами, обору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нием, матери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 xml:space="preserve">лами </w:t>
            </w:r>
          </w:p>
        </w:tc>
        <w:tc>
          <w:tcPr>
            <w:tcW w:w="1190" w:type="dxa"/>
          </w:tcPr>
          <w:p w:rsidR="00A56B49" w:rsidRPr="00281374" w:rsidRDefault="00A56B49" w:rsidP="00AD06E1">
            <w:pPr>
              <w:ind w:left="-47"/>
              <w:jc w:val="center"/>
            </w:pPr>
            <w:r w:rsidRPr="00281374">
              <w:t>единица</w:t>
            </w:r>
          </w:p>
        </w:tc>
        <w:tc>
          <w:tcPr>
            <w:tcW w:w="5087" w:type="dxa"/>
          </w:tcPr>
          <w:p w:rsidR="00A56B49" w:rsidRPr="00281374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281374">
              <w:rPr>
                <w:lang w:eastAsia="en-US"/>
              </w:rPr>
              <w:t>Количество образовательных организаций в сфере культуры (детские школы искусств по видам</w:t>
            </w:r>
            <w:r>
              <w:rPr>
                <w:lang w:eastAsia="en-US"/>
              </w:rPr>
              <w:t xml:space="preserve"> искусств и училищ</w:t>
            </w:r>
            <w:r w:rsidRPr="00281374">
              <w:rPr>
                <w:lang w:eastAsia="en-US"/>
              </w:rPr>
              <w:t>), осн</w:t>
            </w:r>
            <w:r w:rsidRPr="00281374">
              <w:rPr>
                <w:lang w:eastAsia="en-US"/>
              </w:rPr>
              <w:t>а</w:t>
            </w:r>
            <w:r w:rsidRPr="00281374">
              <w:rPr>
                <w:lang w:eastAsia="en-US"/>
              </w:rPr>
              <w:t>щенных музыкальными инструментами, оборудованием, ма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иалами 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0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</w:pPr>
            <w:r w:rsidRPr="00281374">
              <w:t>Данные управл</w:t>
            </w:r>
            <w:r w:rsidRPr="00281374">
              <w:t>е</w:t>
            </w:r>
            <w:r w:rsidRPr="00281374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widowControl w:val="0"/>
              <w:contextualSpacing/>
              <w:jc w:val="center"/>
            </w:pPr>
            <w:r w:rsidRPr="00281374"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низаций культуры, получивших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ременное обо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дование , 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ающим итогом)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расчет базового показателя за 2017 год, где: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иалы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кинозалов, получивших современное обо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дование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организаций культуры, получивших специ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лизированный автотранспорт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муниципальных библиотек, получивших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ременное оборудование в 2017  году.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(ДШ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)+(</w:t>
            </w:r>
            <w:r w:rsidRPr="009A04B3">
              <w:t>∆</w:t>
            </w: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)= расчет показателя за 2019 год, где: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иалы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кинозалов, получивших современное об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удование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организаций культуры, получивших сп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циализированный автотранспорт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муниципальных библиотек, получивших современное оборудование в текущем  году.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0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Данные управл</w:t>
            </w:r>
            <w:r w:rsidRPr="009A04B3">
              <w:t>е</w:t>
            </w:r>
            <w:r w:rsidRPr="009A04B3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Доля детей в во</w:t>
            </w:r>
            <w:r w:rsidRPr="009A04B3">
              <w:t>з</w:t>
            </w:r>
            <w:r w:rsidRPr="009A04B3">
              <w:t>расте от 5 до 18 лет, имеющих пр</w:t>
            </w:r>
            <w:r w:rsidRPr="009A04B3">
              <w:t>а</w:t>
            </w:r>
            <w:r w:rsidRPr="009A04B3">
              <w:t>во на получение дополнительного образования в рамках системы персонифицир</w:t>
            </w:r>
            <w:r w:rsidRPr="009A04B3">
              <w:t>о</w:t>
            </w:r>
            <w:r w:rsidRPr="009A04B3">
              <w:t>ванного финанс</w:t>
            </w:r>
            <w:r w:rsidRPr="009A04B3">
              <w:t>и</w:t>
            </w:r>
            <w:r w:rsidRPr="009A04B3">
              <w:t>рования в общей численности детей в возрасте от 5 до 18 лет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A56B49" w:rsidRPr="009A04B3" w:rsidRDefault="00056BC6" w:rsidP="00AD06E1">
            <w:pPr>
              <w:spacing w:line="288" w:lineRule="auto"/>
              <w:jc w:val="both"/>
              <w:rPr>
                <w:iCs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A56B49" w:rsidRPr="009A04B3">
              <w:rPr>
                <w:iCs/>
              </w:rPr>
              <w:t xml:space="preserve"> , где:</w:t>
            </w:r>
          </w:p>
          <w:p w:rsidR="00A56B49" w:rsidRPr="009A04B3" w:rsidRDefault="00A56B49" w:rsidP="00AD06E1">
            <w:pPr>
              <w:spacing w:line="288" w:lineRule="auto"/>
              <w:jc w:val="both"/>
            </w:pPr>
            <w:r w:rsidRPr="009A04B3">
              <w:rPr>
                <w:iCs/>
              </w:rPr>
              <w:t>С – доля детей в возрасте от 5 до 18 лет, использующих серт</w:t>
            </w:r>
            <w:r w:rsidRPr="009A04B3">
              <w:rPr>
                <w:iCs/>
              </w:rPr>
              <w:t>и</w:t>
            </w:r>
            <w:r w:rsidRPr="009A04B3">
              <w:rPr>
                <w:iCs/>
              </w:rPr>
              <w:t>фикаты дополнительного образования;</w:t>
            </w:r>
          </w:p>
          <w:p w:rsidR="00A56B49" w:rsidRPr="009A04B3" w:rsidRDefault="00056BC6" w:rsidP="00AD06E1">
            <w:pPr>
              <w:spacing w:line="288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</m:oMath>
            <w:r w:rsidR="00A56B49" w:rsidRPr="009A04B3">
              <w:rPr>
                <w:iCs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A56B49" w:rsidRPr="009A04B3" w:rsidRDefault="00056BC6" w:rsidP="00AD06E1">
            <w:pPr>
              <w:widowControl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A56B49" w:rsidRPr="009A04B3">
              <w:rPr>
                <w:iCs/>
              </w:rPr>
              <w:t xml:space="preserve"> – численность детей в возрасте от 5 до 18 лет, прож</w:t>
            </w:r>
            <w:r w:rsidR="00A56B49" w:rsidRPr="009A04B3">
              <w:rPr>
                <w:iCs/>
              </w:rPr>
              <w:t>и</w:t>
            </w:r>
            <w:r w:rsidR="00A56B49" w:rsidRPr="009A04B3">
              <w:rPr>
                <w:iCs/>
              </w:rPr>
              <w:t>вающих на территории городского округа Красногорск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A56B49" w:rsidRPr="002E64AF" w:rsidTr="00AD06E1">
        <w:trPr>
          <w:trHeight w:val="286"/>
        </w:trPr>
        <w:tc>
          <w:tcPr>
            <w:tcW w:w="14769" w:type="dxa"/>
            <w:gridSpan w:val="7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ммы</w:t>
            </w:r>
            <w:r w:rsidRPr="002E64AF">
              <w:rPr>
                <w:b/>
              </w:rPr>
              <w:t>»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F92492" w:rsidRDefault="00A56B49" w:rsidP="00AD06E1">
            <w:r w:rsidRPr="002E64AF">
              <w:t>Доля образов</w:t>
            </w:r>
            <w:r w:rsidRPr="002E64AF">
              <w:t>а</w:t>
            </w:r>
            <w:r w:rsidRPr="002E64AF">
              <w:t>тельных организ</w:t>
            </w:r>
            <w:r w:rsidRPr="002E64AF">
              <w:t>а</w:t>
            </w:r>
            <w:r w:rsidRPr="002E64AF">
              <w:t>ций, участвующих в мониторинге э</w:t>
            </w:r>
            <w:r w:rsidRPr="002E64AF">
              <w:t>ф</w:t>
            </w:r>
            <w:r w:rsidRPr="002E64AF">
              <w:t>фективности де</w:t>
            </w:r>
            <w:r w:rsidRPr="002E64AF">
              <w:t>я</w:t>
            </w:r>
            <w:r w:rsidRPr="002E64AF">
              <w:t>тельности мун</w:t>
            </w:r>
            <w:r w:rsidRPr="002E64AF">
              <w:t>и</w:t>
            </w:r>
            <w:r w:rsidRPr="002E64AF">
              <w:t>ципальных образ</w:t>
            </w:r>
            <w:r w:rsidRPr="002E64AF">
              <w:t>о</w:t>
            </w:r>
            <w:r w:rsidRPr="002E64AF">
              <w:t>вательных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widowControl w:val="0"/>
              <w:contextualSpacing/>
            </w:pPr>
            <w:r w:rsidRPr="002E64AF">
              <w:t>Отношение численности общеобразовательных организаций, участвующих в мониторинге эффективности деятельности м</w:t>
            </w:r>
            <w:r w:rsidRPr="002E64AF">
              <w:t>у</w:t>
            </w:r>
            <w:r w:rsidRPr="002E64AF">
              <w:t>ниципальных образовательных учреждений, к общему колич</w:t>
            </w:r>
            <w:r w:rsidRPr="002E64AF">
              <w:t>е</w:t>
            </w:r>
            <w:r w:rsidRPr="002E64AF">
              <w:t xml:space="preserve">ству образовательных организаций*100 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61" w:type="dxa"/>
          </w:tcPr>
          <w:p w:rsidR="00A56B49" w:rsidRPr="00A25B52" w:rsidRDefault="00A56B49" w:rsidP="00AD06E1">
            <w:pPr>
              <w:rPr>
                <w:highlight w:val="green"/>
              </w:rPr>
            </w:pPr>
            <w:r w:rsidRPr="00A25B52">
              <w:t>Доля образов</w:t>
            </w:r>
            <w:r w:rsidRPr="00A25B52">
              <w:t>а</w:t>
            </w:r>
            <w:r w:rsidRPr="00A25B52">
              <w:t>тельных организ</w:t>
            </w:r>
            <w:r w:rsidRPr="00A25B52">
              <w:t>а</w:t>
            </w:r>
            <w:r w:rsidRPr="00A25B52">
              <w:t>ций, использу</w:t>
            </w:r>
            <w:r w:rsidRPr="00A25B52">
              <w:t>ю</w:t>
            </w:r>
            <w:r w:rsidRPr="00A25B52">
              <w:t>щих информац</w:t>
            </w:r>
            <w:r w:rsidRPr="00A25B52">
              <w:t>и</w:t>
            </w:r>
            <w:r w:rsidRPr="00A25B52">
              <w:t xml:space="preserve">онные </w:t>
            </w:r>
            <w:r>
              <w:t>ресурсы с целью открытости</w:t>
            </w:r>
            <w:r w:rsidRPr="00A25B52">
              <w:t xml:space="preserve"> системы образов</w:t>
            </w:r>
            <w:r w:rsidRPr="00A25B52">
              <w:t>а</w:t>
            </w:r>
            <w:r w:rsidRPr="00A25B52">
              <w:t>ния</w:t>
            </w:r>
          </w:p>
        </w:tc>
        <w:tc>
          <w:tcPr>
            <w:tcW w:w="1190" w:type="dxa"/>
          </w:tcPr>
          <w:p w:rsidR="00A56B49" w:rsidRPr="00A25B52" w:rsidRDefault="00A56B49" w:rsidP="00AD06E1">
            <w:pPr>
              <w:ind w:left="-47"/>
              <w:jc w:val="center"/>
              <w:rPr>
                <w:highlight w:val="green"/>
              </w:rPr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A25B52" w:rsidRDefault="00A56B49" w:rsidP="00AD06E1">
            <w:pPr>
              <w:widowControl w:val="0"/>
              <w:contextualSpacing/>
            </w:pPr>
            <w:r w:rsidRPr="00A25B52">
              <w:t>Отношение количества образовательных организаций, испол</w:t>
            </w:r>
            <w:r w:rsidRPr="00A25B52">
              <w:t>ь</w:t>
            </w:r>
            <w:r w:rsidRPr="00A25B52">
              <w:t>зующих информационные ресурсы, к общему количеству обр</w:t>
            </w:r>
            <w:r w:rsidRPr="00A25B52">
              <w:t>а</w:t>
            </w:r>
            <w:r w:rsidRPr="00A25B52">
              <w:t>зовательных организаций</w:t>
            </w:r>
          </w:p>
        </w:tc>
        <w:tc>
          <w:tcPr>
            <w:tcW w:w="1354" w:type="dxa"/>
          </w:tcPr>
          <w:p w:rsidR="00A56B49" w:rsidRPr="00A25B52" w:rsidRDefault="00A56B49" w:rsidP="00AD06E1">
            <w:pPr>
              <w:ind w:left="-13"/>
              <w:jc w:val="center"/>
            </w:pPr>
            <w:r w:rsidRPr="00A25B52">
              <w:t>-</w:t>
            </w:r>
          </w:p>
        </w:tc>
        <w:tc>
          <w:tcPr>
            <w:tcW w:w="2435" w:type="dxa"/>
          </w:tcPr>
          <w:p w:rsidR="00A56B49" w:rsidRPr="00A25B52" w:rsidRDefault="00A56B49" w:rsidP="00AD06E1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A56B49" w:rsidRPr="00A25B52" w:rsidRDefault="00A56B49" w:rsidP="00AD06E1">
            <w:pPr>
              <w:widowControl w:val="0"/>
              <w:contextualSpacing/>
              <w:jc w:val="center"/>
              <w:rPr>
                <w:highlight w:val="green"/>
              </w:rPr>
            </w:pPr>
            <w:r>
              <w:t>Один раз в год</w:t>
            </w:r>
          </w:p>
        </w:tc>
      </w:tr>
    </w:tbl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орядок взаимодействия ответственного за выполнение мероприятий муниципальной програм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годы «Образование»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 xml:space="preserve">ниципальной программы. 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 об утверждении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ен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оординацию их действий по реализации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емонта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) размещает на официальном сайте администрации района в сети Интернет утвержденную муниципальную программу и при внесении изменений - ее актуальную версию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дсистему ГАСУ МО отдельным распорядительным актом  назначается ответственное должностное лицо)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рса или аукциона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тветствующего мероприятия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A56B49" w:rsidRPr="002E64AF" w:rsidRDefault="00A56B49" w:rsidP="00A56B49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утверждённому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31.07.2017  №  1725/7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ммы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Все "Дорожные карты" при реализации основных мероприятий согласовываются с управлением экономического и территориального развития, финансовым управлением администрации </w:t>
      </w:r>
      <w:r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B49" w:rsidRPr="002E64AF" w:rsidRDefault="00A56B49" w:rsidP="00A56B49">
      <w:pPr>
        <w:spacing w:after="120"/>
        <w:contextualSpacing/>
        <w:rPr>
          <w:b/>
          <w:sz w:val="28"/>
          <w:szCs w:val="28"/>
        </w:rPr>
      </w:pP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остав, форма и сроки представления отчетности о ходе реализации мероприятий</w:t>
      </w: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Московской области </w:t>
      </w: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 годы </w:t>
      </w:r>
      <w:r w:rsidRPr="002E64AF">
        <w:rPr>
          <w:b/>
          <w:sz w:val="28"/>
          <w:szCs w:val="28"/>
        </w:rPr>
        <w:t xml:space="preserve"> «Обра</w:t>
      </w:r>
      <w:r>
        <w:rPr>
          <w:b/>
          <w:sz w:val="28"/>
          <w:szCs w:val="28"/>
        </w:rPr>
        <w:t xml:space="preserve">зование» 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тчетным кварталом, формирует в подсистеме ГАСУ МО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ьтатов выполнения мероприятий и фактически достигнутых целевых значений показателе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апитального ремонта, который содержит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56B49" w:rsidRPr="002E64AF" w:rsidRDefault="00A56B49" w:rsidP="00A56B49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Pr="00B979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 xml:space="preserve">ниципальных программ/под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56B49" w:rsidRPr="002E64AF" w:rsidRDefault="00A56B49" w:rsidP="00A56B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A56B49" w:rsidRPr="002E64AF" w:rsidRDefault="00A56B49" w:rsidP="00A56B49"/>
    <w:p w:rsidR="00A56B49" w:rsidRPr="002E64AF" w:rsidRDefault="00A56B49" w:rsidP="00A56B49">
      <w:pPr>
        <w:sectPr w:rsidR="00A56B49" w:rsidRPr="002E64AF" w:rsidSect="00E71DB6">
          <w:footerReference w:type="default" r:id="rId14"/>
          <w:footnotePr>
            <w:numRestart w:val="eachSect"/>
          </w:footnotePr>
          <w:pgSz w:w="16840" w:h="11900" w:orient="landscape"/>
          <w:pgMar w:top="1134" w:right="851" w:bottom="851" w:left="851" w:header="170" w:footer="170" w:gutter="0"/>
          <w:pgNumType w:start="1"/>
          <w:cols w:space="720"/>
          <w:docGrid w:linePitch="326"/>
        </w:sectPr>
      </w:pPr>
    </w:p>
    <w:p w:rsidR="00A56B49" w:rsidRPr="002E64AF" w:rsidRDefault="00A56B49" w:rsidP="00A14A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-2021 г</w:t>
      </w:r>
      <w:r>
        <w:rPr>
          <w:b/>
          <w:sz w:val="28"/>
          <w:szCs w:val="28"/>
        </w:rPr>
        <w:t>од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960"/>
        <w:gridCol w:w="1276"/>
        <w:gridCol w:w="1276"/>
        <w:gridCol w:w="1276"/>
        <w:gridCol w:w="1134"/>
        <w:gridCol w:w="1417"/>
      </w:tblGrid>
      <w:tr w:rsidR="00A56B49" w:rsidRPr="002E64AF" w:rsidTr="00AD06E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79E8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56B49" w:rsidRPr="002E64AF" w:rsidTr="00AD06E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A56B49" w:rsidRPr="002E64AF" w:rsidTr="00AD06E1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16341">
              <w:t>279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30323">
              <w:t>2185459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7849F6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B140E">
              <w:t>3211328</w:t>
            </w:r>
            <w:r w:rsidR="004B6364" w:rsidRPr="00FB140E">
              <w:t>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212F2D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B140E">
              <w:t>2911985</w:t>
            </w:r>
            <w:r w:rsidR="00244054" w:rsidRPr="00FB140E">
              <w:t>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218"/>
            </w:pPr>
            <w:r w:rsidRPr="00FB140E">
              <w:t>323421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7849F6" w:rsidP="00AD06E1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39234</w:t>
            </w:r>
            <w:r w:rsidR="00315AD7"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09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80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2141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7849F6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2377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FB140E">
              <w:t>2384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FB140E">
              <w:t>2654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7849F6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62268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6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709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7849F6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835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782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1052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7849F6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9522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19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1432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7849F6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1541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160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1602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7849F6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72746</w:t>
            </w:r>
          </w:p>
        </w:tc>
      </w:tr>
      <w:tr w:rsidR="00A56B49" w:rsidRPr="0069169E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  <w:r w:rsidRPr="00430323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8767B">
              <w:t>122756</w:t>
            </w:r>
            <w:r w:rsidR="00B6714D" w:rsidRPr="0068767B">
              <w:t>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8767B">
              <w:t>1906</w:t>
            </w:r>
            <w:r w:rsidR="00244054" w:rsidRPr="0068767B">
              <w:t>08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68767B">
              <w:t>3728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8948</w:t>
            </w:r>
            <w:r w:rsidR="00244054" w:rsidRPr="00687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09</w:t>
            </w:r>
          </w:p>
        </w:tc>
      </w:tr>
      <w:tr w:rsidR="00A56B49" w:rsidRPr="0069169E" w:rsidTr="004B6364">
        <w:trPr>
          <w:trHeight w:val="41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  <w:r w:rsidRPr="00430323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8767B">
              <w:t>349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8767B">
              <w:t>104034</w:t>
            </w:r>
            <w:r w:rsidR="00244054" w:rsidRPr="0068767B">
              <w:t>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8767B">
              <w:t>14242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4109</w:t>
            </w:r>
            <w:r w:rsidR="00244054" w:rsidRPr="00687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49</w:t>
            </w:r>
          </w:p>
        </w:tc>
      </w:tr>
      <w:tr w:rsidR="00A56B49" w:rsidRPr="002E64AF" w:rsidTr="004B6364">
        <w:trPr>
          <w:trHeight w:val="4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DE6A7B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40412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527D6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>
              <w:t>86</w:t>
            </w:r>
            <w:r w:rsidR="00244054" w:rsidRPr="00430323">
              <w:t>574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430323">
              <w:t>23041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24405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250"/>
              <w:jc w:val="center"/>
            </w:pPr>
            <w:r w:rsidRPr="00430323">
              <w:t>357398,35</w:t>
            </w:r>
          </w:p>
        </w:tc>
      </w:tr>
      <w:tr w:rsidR="00A56B49" w:rsidRPr="002E64AF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474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47441,21</w:t>
            </w:r>
          </w:p>
        </w:tc>
      </w:tr>
      <w:tr w:rsidR="00A56B49" w:rsidRPr="002E64AF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  <w:r w:rsidRPr="00430323">
              <w:t>3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3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3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430323">
              <w:t>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18</w:t>
            </w:r>
          </w:p>
        </w:tc>
      </w:tr>
      <w:tr w:rsidR="004B6364" w:rsidRPr="002E64AF" w:rsidTr="004B6364">
        <w:trPr>
          <w:trHeight w:val="41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</w:t>
            </w:r>
          </w:p>
        </w:tc>
      </w:tr>
      <w:tr w:rsidR="004B6364" w:rsidRPr="002E64AF" w:rsidTr="004B6364">
        <w:trPr>
          <w:trHeight w:val="4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D033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D033A9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00</w:t>
            </w:r>
          </w:p>
        </w:tc>
      </w:tr>
      <w:tr w:rsidR="004B6364" w:rsidRPr="002E64AF" w:rsidTr="004B6364">
        <w:trPr>
          <w:trHeight w:val="4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1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000</w:t>
            </w:r>
          </w:p>
        </w:tc>
      </w:tr>
      <w:tr w:rsidR="00A56B49" w:rsidRPr="002E64AF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45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33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20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2500</w:t>
            </w:r>
          </w:p>
        </w:tc>
      </w:tr>
    </w:tbl>
    <w:p w:rsidR="00A56B49" w:rsidRPr="002E64AF" w:rsidRDefault="00A56B49" w:rsidP="004B636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A56B49" w:rsidRPr="002E64AF" w:rsidRDefault="00A56B49" w:rsidP="00A56B49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змов, обеспечивающих равный доступ населения к услугам дошко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ганизаций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тий в муниципальных дошкольных образовательных организациях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, разработка и внедрение механизмов совершенствования практики формирования муниципальных заданий для дошкольных образовательных организаций и их финансового обеспече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прерывному профессиональному развитию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Pr="00916699">
        <w:rPr>
          <w:color w:val="000000"/>
          <w:sz w:val="28"/>
          <w:szCs w:val="28"/>
        </w:rPr>
        <w:t>городского округа Красногорск в областном конкурсе на присвоение статуса Региональной инновационной площадки Московской области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вития и обучения детей, в том числе раннего возраста (от нуля до трех лет).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дней заработной плате в сфере общего образования в Московской области.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«Образование 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A56B49" w:rsidRPr="002E64AF" w:rsidTr="00AD06E1">
        <w:trPr>
          <w:trHeight w:val="20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реал</w:t>
            </w:r>
            <w:r>
              <w:rPr>
                <w:b/>
              </w:rPr>
              <w:t>и</w:t>
            </w:r>
            <w:r>
              <w:rPr>
                <w:b/>
              </w:rPr>
              <w:t>зации под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        меропри</w:t>
            </w:r>
            <w:r>
              <w:rPr>
                <w:b/>
              </w:rPr>
              <w:t>ятий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чники                   финансиро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ятия в текущем финансовом го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иятий подпрограммы</w:t>
            </w:r>
          </w:p>
        </w:tc>
      </w:tr>
      <w:tr w:rsidR="00A56B49" w:rsidRPr="002E64AF" w:rsidTr="00AD06E1">
        <w:trPr>
          <w:cantSplit/>
          <w:trHeight w:val="130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3402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567" w:type="dxa"/>
            <w:vMerge/>
            <w:vAlign w:val="center"/>
            <w:hideMark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/>
        </w:tc>
      </w:tr>
      <w:tr w:rsidR="000C32B9" w:rsidRPr="002E64AF" w:rsidTr="00AD06E1">
        <w:trPr>
          <w:cantSplit/>
          <w:trHeight w:val="2108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hideMark/>
          </w:tcPr>
          <w:p w:rsidR="000C32B9" w:rsidRPr="00176921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6921">
              <w:rPr>
                <w:b/>
              </w:rPr>
              <w:t>Основное мероприятие 1:</w:t>
            </w: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D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404805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2904763,95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102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7430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53688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10885,39</w:t>
            </w:r>
          </w:p>
        </w:tc>
        <w:tc>
          <w:tcPr>
            <w:tcW w:w="1984" w:type="dxa"/>
            <w:vMerge w:val="restart"/>
          </w:tcPr>
          <w:p w:rsidR="000C32B9" w:rsidRPr="006964DF" w:rsidRDefault="000C32B9" w:rsidP="00AD06E1">
            <w:pPr>
              <w:shd w:val="clear" w:color="auto" w:fill="FFFFFF"/>
            </w:pPr>
            <w:r w:rsidRPr="002E64AF">
              <w:t>Управление обр</w:t>
            </w:r>
            <w:r w:rsidRPr="002E64AF">
              <w:t>а</w:t>
            </w:r>
            <w:r w:rsidRPr="002E64AF">
              <w:t xml:space="preserve">зования (далее –УО),   </w:t>
            </w:r>
            <w:r w:rsidRPr="006964DF">
              <w:t>Управление градостроител</w:t>
            </w:r>
            <w:r w:rsidRPr="006964DF">
              <w:t>ь</w:t>
            </w:r>
            <w:r w:rsidRPr="006964DF">
              <w:t>ной деятельности</w:t>
            </w: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E64AF">
              <w:t>(да</w:t>
            </w:r>
            <w:r>
              <w:t>лее – УГД</w:t>
            </w:r>
            <w:r w:rsidRPr="002E64AF">
              <w:t>)</w:t>
            </w:r>
          </w:p>
        </w:tc>
        <w:tc>
          <w:tcPr>
            <w:tcW w:w="2268" w:type="dxa"/>
            <w:vMerge w:val="restart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3 до 7 лет, получающих дошк</w:t>
            </w:r>
            <w:r w:rsidRPr="002E64AF">
              <w:t>о</w:t>
            </w:r>
            <w:r w:rsidRPr="002E64AF">
              <w:t>льное образование в текущем году, к сумме численности детей в возрасте от 3 до 7 лет, получа</w:t>
            </w:r>
            <w:r w:rsidRPr="002E64AF">
              <w:t>ю</w:t>
            </w:r>
            <w:r w:rsidRPr="002E64AF">
              <w:t>щих дошкольное о</w:t>
            </w:r>
            <w:r w:rsidRPr="002E64AF">
              <w:t>б</w:t>
            </w:r>
            <w:r w:rsidRPr="002E64AF">
              <w:t>разование в текущем году, и численности детей в возрасте от 3 до 7 лет, находящи</w:t>
            </w:r>
            <w:r w:rsidRPr="002E64AF">
              <w:t>х</w:t>
            </w:r>
            <w:r w:rsidRPr="002E64AF">
              <w:t>ся в очереди на п</w:t>
            </w:r>
            <w:r w:rsidRPr="002E64AF">
              <w:t>о</w:t>
            </w:r>
            <w:r w:rsidRPr="002E64AF">
              <w:t xml:space="preserve">лучение в текущем году дошкольного </w:t>
            </w:r>
            <w:r w:rsidRPr="00690934">
              <w:t>образования (на к</w:t>
            </w:r>
            <w:r w:rsidRPr="00690934">
              <w:t>о</w:t>
            </w:r>
            <w:r w:rsidRPr="00690934">
              <w:t>нец года)</w:t>
            </w: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</w:t>
            </w: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Доступность дошк</w:t>
            </w:r>
            <w:r w:rsidRPr="009A04B3">
              <w:t>о</w:t>
            </w:r>
            <w:r w:rsidRPr="009A04B3">
              <w:t>льного образования для детей в возрасте от полутора до трех лет</w:t>
            </w: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Количество введе</w:t>
            </w:r>
            <w:r w:rsidRPr="009A04B3">
              <w:t>н</w:t>
            </w:r>
            <w:r w:rsidRPr="009A04B3">
              <w:t>ных в эксплуатацию объектов дошкол</w:t>
            </w:r>
            <w:r w:rsidRPr="009A04B3">
              <w:t>ь</w:t>
            </w:r>
            <w:r w:rsidRPr="009A04B3">
              <w:t>ного образования за счет бюджетных средств</w:t>
            </w: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Количество введе</w:t>
            </w:r>
            <w:r w:rsidRPr="009A04B3">
              <w:t>н</w:t>
            </w:r>
            <w:r w:rsidRPr="009A04B3">
              <w:t>ных в эксплуатацию объектов дошкол</w:t>
            </w:r>
            <w:r w:rsidRPr="009A04B3">
              <w:t>ь</w:t>
            </w:r>
            <w:r w:rsidRPr="009A04B3">
              <w:t>ного образования за счет внебюджетных источников</w:t>
            </w:r>
            <w:r w:rsidRPr="009F62AC">
              <w:t xml:space="preserve"> </w:t>
            </w: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Создание дополн</w:t>
            </w:r>
            <w:r w:rsidRPr="009F62AC">
              <w:t>и</w:t>
            </w:r>
            <w:r w:rsidRPr="009F62AC">
              <w:t>тельных мест для детей в возрасте от 2 месяцев до 3 лет в образовательных о</w:t>
            </w:r>
            <w:r w:rsidRPr="009F62AC">
              <w:t>р</w:t>
            </w:r>
            <w:r w:rsidRPr="009F62AC">
              <w:t>ганизациях, реал</w:t>
            </w:r>
            <w:r w:rsidRPr="009F62AC">
              <w:t>и</w:t>
            </w:r>
            <w:r w:rsidRPr="009F62AC">
              <w:t>зующих образов</w:t>
            </w:r>
            <w:r w:rsidRPr="009F62AC">
              <w:t>а</w:t>
            </w:r>
            <w:r w:rsidRPr="009F62AC">
              <w:t>тельные программы дошкольного обр</w:t>
            </w:r>
            <w:r w:rsidRPr="009F62AC">
              <w:t>а</w:t>
            </w:r>
            <w:r w:rsidRPr="009F62AC">
              <w:t>зования</w:t>
            </w: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1679"/>
          <w:jc w:val="center"/>
        </w:trPr>
        <w:tc>
          <w:tcPr>
            <w:tcW w:w="426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rPr>
                <w:lang w:eastAsia="en-US"/>
              </w:rPr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268405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D2851">
              <w:t>1453930,04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D2851">
              <w:t>100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D2851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D2851">
              <w:t>130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8265,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77974,36</w:t>
            </w:r>
          </w:p>
        </w:tc>
        <w:tc>
          <w:tcPr>
            <w:tcW w:w="1984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2680"/>
          <w:jc w:val="center"/>
        </w:trPr>
        <w:tc>
          <w:tcPr>
            <w:tcW w:w="426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1C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438333,9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15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52922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30411,03</w:t>
            </w:r>
          </w:p>
        </w:tc>
        <w:tc>
          <w:tcPr>
            <w:tcW w:w="1984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1124"/>
          <w:jc w:val="center"/>
        </w:trPr>
        <w:tc>
          <w:tcPr>
            <w:tcW w:w="426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Внебю</w:t>
            </w:r>
            <w:r w:rsidRPr="00211C73">
              <w:t>д</w:t>
            </w:r>
            <w:r w:rsidRPr="00211C7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0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5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332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2500</w:t>
            </w:r>
          </w:p>
        </w:tc>
        <w:tc>
          <w:tcPr>
            <w:tcW w:w="1984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135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244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1483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016341">
              <w:t>959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47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2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ьс</w:t>
            </w:r>
            <w:r w:rsidRPr="002E64AF">
              <w:t>т</w:t>
            </w:r>
            <w:r w:rsidRPr="002E64AF">
              <w:t>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92922,459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6875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24170,45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3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787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698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8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 w:firstLine="75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4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76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5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>ресу: Московская область, г.о. Красногорск, п. Архангельское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57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7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6</w:t>
            </w:r>
          </w:p>
        </w:tc>
        <w:tc>
          <w:tcPr>
            <w:tcW w:w="3402" w:type="dxa"/>
            <w:vMerge w:val="restart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320 мест по а</w:t>
            </w:r>
            <w:r w:rsidRPr="009F62AC">
              <w:t>д</w:t>
            </w:r>
            <w:r w:rsidRPr="009F62AC">
              <w:t>ресу: Московская область, г.о. Красногорск, р.п. Нахабино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150492,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8025,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22466,9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5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57487,9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05,5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6782,41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37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93004,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7319,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5684,56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D21139">
              <w:t>7</w:t>
            </w:r>
          </w:p>
        </w:tc>
        <w:tc>
          <w:tcPr>
            <w:tcW w:w="3402" w:type="dxa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vAlign w:val="center"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44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8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ошкольное образовательное учреждение на 125 мест по адр</w:t>
            </w:r>
            <w:r w:rsidRPr="009F62AC">
              <w:t>е</w:t>
            </w:r>
            <w:r w:rsidRPr="009F62AC">
              <w:t>су: Московская область, г. Кра</w:t>
            </w:r>
            <w:r w:rsidRPr="009F62AC">
              <w:t>с</w:t>
            </w:r>
            <w:r w:rsidRPr="009F62AC">
              <w:t>ногорск, мкр. Опалиха, ул. Гор</w:t>
            </w:r>
            <w:r w:rsidRPr="009F62AC">
              <w:t>ь</w:t>
            </w:r>
            <w:r w:rsidRPr="009F62AC">
              <w:t>кого, д. 4 (ПИР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41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57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9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п. Новый </w:t>
            </w:r>
          </w:p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88069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6473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13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54426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180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30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0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2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д. Путилково </w:t>
            </w:r>
          </w:p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131837,8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24662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175,48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0362,0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9421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0941,03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81475,7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15241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6234,45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1</w:t>
            </w:r>
            <w:r>
              <w:t>1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Красногорск, мкр. Павшинская пойма, мкр. 15, кор. 5 на 115мест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7590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1</w:t>
            </w:r>
            <w:r>
              <w:t>2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о. Красногорск, вблизи р.п. Н</w:t>
            </w:r>
            <w:r w:rsidRPr="00016341">
              <w:t>а</w:t>
            </w:r>
            <w:r w:rsidRPr="00016341">
              <w:t>хабино, встроенный детский сад на 55 мест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5-2017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6050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827221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3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дер. Путилк</w:t>
            </w:r>
            <w:r w:rsidRPr="009A04B3">
              <w:t>о</w:t>
            </w:r>
            <w:r w:rsidRPr="009A04B3">
              <w:t>во, Путилковское шоссе, встр</w:t>
            </w:r>
            <w:r w:rsidRPr="009A04B3">
              <w:t>о</w:t>
            </w:r>
            <w:r w:rsidRPr="009A04B3">
              <w:t>енно-пристроенный детский сад на 8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4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4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мкр. Опалиха, ЖК «Серебрянка», детский сад на 25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9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90000</w:t>
            </w: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5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мкр. Опалиха, ул. Новая Московская, 49 (ЖК «Новая Московская», детский сад на 133 места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1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6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пос. МПС, де</w:t>
            </w:r>
            <w:r w:rsidRPr="009A04B3">
              <w:t>т</w:t>
            </w:r>
            <w:r w:rsidRPr="009A04B3">
              <w:t>ский сад на 26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2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7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с. Ангелово, детский сад на 12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7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8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с.п. Отрадне</w:t>
            </w:r>
            <w:r w:rsidRPr="009A04B3">
              <w:t>н</w:t>
            </w:r>
            <w:r w:rsidRPr="009A04B3">
              <w:t>ское, дер. Сабурово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20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5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2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</w:t>
            </w:r>
            <w:r>
              <w:t>19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Развитие иных форм создания новых мест и ликвидации оч</w:t>
            </w:r>
            <w:r w:rsidRPr="00016341">
              <w:t>е</w:t>
            </w:r>
            <w:r w:rsidRPr="00016341">
              <w:t>редности (за счет выплаты ко</w:t>
            </w:r>
            <w:r w:rsidRPr="00016341">
              <w:t>м</w:t>
            </w:r>
            <w:r w:rsidRPr="00016341">
              <w:t>пенсации родителям со снятием с очереди)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5656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86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949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24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1984" w:type="dxa"/>
            <w:vAlign w:val="center"/>
          </w:tcPr>
          <w:p w:rsidR="000C32B9" w:rsidRPr="0082722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УО</w:t>
            </w:r>
          </w:p>
          <w:p w:rsidR="000C32B9" w:rsidRPr="0082722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AD06E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</w:t>
            </w:r>
            <w:r>
              <w:t>20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Содержание и поддержка со</w:t>
            </w:r>
            <w:r w:rsidRPr="00016341">
              <w:t>з</w:t>
            </w:r>
            <w:r w:rsidRPr="00016341">
              <w:t>данных мест за счет закупки услуги дошкольного образов</w:t>
            </w:r>
            <w:r w:rsidRPr="00016341">
              <w:t>а</w:t>
            </w:r>
            <w:r w:rsidRPr="00016341">
              <w:t>ния  в частных дошкольных о</w:t>
            </w:r>
            <w:r w:rsidRPr="00016341">
              <w:t>б</w:t>
            </w:r>
            <w:r w:rsidRPr="00016341">
              <w:t>разовательных учреждениях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62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0C32B9">
        <w:trPr>
          <w:cantSplit/>
          <w:trHeight w:val="979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D2851">
              <w:t>1.21</w:t>
            </w:r>
          </w:p>
        </w:tc>
        <w:tc>
          <w:tcPr>
            <w:tcW w:w="3402" w:type="dxa"/>
            <w:vMerge w:val="restart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D2851">
              <w:t>Приобретение детского сада по адресу: г. Красногорск, ул. М</w:t>
            </w:r>
            <w:r w:rsidRPr="000D2851">
              <w:t>о</w:t>
            </w:r>
            <w:r w:rsidRPr="000D2851">
              <w:t>лодежная, д. 1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2019</w:t>
            </w:r>
          </w:p>
        </w:tc>
        <w:tc>
          <w:tcPr>
            <w:tcW w:w="1276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43032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25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25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КУМИ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0C32B9">
        <w:trPr>
          <w:cantSplit/>
          <w:trHeight w:val="97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</w:pPr>
            <w:r w:rsidRPr="00430323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9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9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0C32B9">
        <w:trPr>
          <w:cantSplit/>
          <w:trHeight w:val="99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430323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15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15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E868B1" w:rsidRPr="002E64AF" w:rsidTr="00AD06E1">
        <w:trPr>
          <w:cantSplit/>
          <w:trHeight w:val="138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</w:t>
            </w:r>
          </w:p>
        </w:tc>
        <w:tc>
          <w:tcPr>
            <w:tcW w:w="3402" w:type="dxa"/>
            <w:vMerge w:val="restart"/>
            <w:hideMark/>
          </w:tcPr>
          <w:p w:rsidR="00E868B1" w:rsidRPr="00016341" w:rsidRDefault="00E868B1" w:rsidP="00AD06E1">
            <w:pPr>
              <w:pStyle w:val="Default"/>
              <w:ind w:right="-75"/>
              <w:rPr>
                <w:b/>
              </w:rPr>
            </w:pPr>
            <w:r w:rsidRPr="00016341">
              <w:rPr>
                <w:b/>
              </w:rPr>
              <w:t>Основное мероприятие 2:</w:t>
            </w:r>
          </w:p>
          <w:p w:rsidR="00E868B1" w:rsidRPr="00016341" w:rsidRDefault="00E868B1" w:rsidP="00AD06E1">
            <w:pPr>
              <w:pStyle w:val="Default"/>
              <w:ind w:right="-75"/>
            </w:pPr>
            <w:r w:rsidRPr="00016341">
              <w:t>Финансовое обеспечение реал</w:t>
            </w:r>
            <w:r w:rsidRPr="00016341">
              <w:t>и</w:t>
            </w:r>
            <w:r w:rsidRPr="00016341">
              <w:t>зации прав граждан на получ</w:t>
            </w:r>
            <w:r w:rsidRPr="00016341">
              <w:t>е</w:t>
            </w:r>
            <w:r w:rsidRPr="00016341">
              <w:t>ние общедоступного и беспла</w:t>
            </w:r>
            <w:r w:rsidRPr="00016341">
              <w:t>т</w:t>
            </w:r>
            <w:r w:rsidRPr="00016341">
              <w:t>ного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56767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FB140E" w:rsidRDefault="005455A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107140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FB140E" w:rsidRDefault="00E868B1" w:rsidP="00AD06E1">
            <w:pPr>
              <w:jc w:val="center"/>
            </w:pPr>
            <w:r w:rsidRPr="00FB140E">
              <w:t>169254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FB140E" w:rsidRDefault="00E868B1" w:rsidP="00AD06E1">
            <w:pPr>
              <w:jc w:val="center"/>
            </w:pPr>
            <w:r w:rsidRPr="00FB140E">
              <w:t>20402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868B1" w:rsidRPr="00FB140E" w:rsidRDefault="005455A7" w:rsidP="00AD06E1">
            <w:pPr>
              <w:jc w:val="center"/>
            </w:pPr>
            <w:r w:rsidRPr="00FB140E">
              <w:t>227378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jc w:val="center"/>
            </w:pPr>
            <w:r w:rsidRPr="00430323">
              <w:t>2268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jc w:val="center"/>
            </w:pPr>
            <w:r w:rsidRPr="009A04B3">
              <w:t>2438762</w:t>
            </w:r>
          </w:p>
        </w:tc>
        <w:tc>
          <w:tcPr>
            <w:tcW w:w="1984" w:type="dxa"/>
            <w:vMerge w:val="restart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hideMark/>
          </w:tcPr>
          <w:p w:rsidR="00E868B1" w:rsidRDefault="00E868B1" w:rsidP="00AD06E1">
            <w:r w:rsidRPr="001566DE">
              <w:t>Отношение средней заработной платы педагогических р</w:t>
            </w:r>
            <w:r w:rsidRPr="001566DE">
              <w:t>а</w:t>
            </w:r>
            <w:r w:rsidRPr="001566DE">
              <w:t>ботников дошкол</w:t>
            </w:r>
            <w:r w:rsidRPr="001566DE">
              <w:t>ь</w:t>
            </w:r>
            <w:r w:rsidRPr="001566DE">
              <w:t>ных образовател</w:t>
            </w:r>
            <w:r w:rsidRPr="001566DE">
              <w:t>ь</w:t>
            </w:r>
            <w:r w:rsidRPr="001566DE">
              <w:t>ных организаций к средней заработной плате в общеобраз</w:t>
            </w:r>
            <w:r w:rsidRPr="001566DE">
              <w:t>о</w:t>
            </w:r>
            <w:r w:rsidRPr="001566DE">
              <w:t>вательных организ</w:t>
            </w:r>
            <w:r w:rsidRPr="001566DE">
              <w:t>а</w:t>
            </w:r>
            <w:r w:rsidRPr="001566DE">
              <w:t>циях в Московской области</w:t>
            </w:r>
          </w:p>
          <w:p w:rsidR="00E868B1" w:rsidRDefault="00E868B1" w:rsidP="00AD06E1"/>
          <w:p w:rsidR="00E868B1" w:rsidRDefault="00E868B1" w:rsidP="00AD06E1">
            <w:r w:rsidRPr="009F62AC">
              <w:t>Средняя заработная плата педагогич</w:t>
            </w:r>
            <w:r w:rsidRPr="009F62AC">
              <w:t>е</w:t>
            </w:r>
            <w:r w:rsidRPr="009F62AC">
              <w:t>ских работников м</w:t>
            </w:r>
            <w:r w:rsidRPr="009F62AC">
              <w:t>у</w:t>
            </w:r>
            <w:r w:rsidRPr="009F62AC">
              <w:t>ниципальных д</w:t>
            </w:r>
            <w:r w:rsidRPr="009F62AC">
              <w:t>о</w:t>
            </w:r>
            <w:r w:rsidRPr="009F62AC">
              <w:t>школьных образов</w:t>
            </w:r>
            <w:r w:rsidRPr="009F62AC">
              <w:t>а</w:t>
            </w:r>
            <w:r w:rsidRPr="009F62AC">
              <w:t>тельных организаций</w:t>
            </w:r>
          </w:p>
          <w:p w:rsidR="00E868B1" w:rsidRDefault="00E868B1" w:rsidP="00AD06E1"/>
          <w:p w:rsidR="00E868B1" w:rsidRPr="002E64AF" w:rsidRDefault="00E868B1" w:rsidP="00AD06E1"/>
        </w:tc>
      </w:tr>
      <w:tr w:rsidR="00E868B1" w:rsidRPr="002E64AF" w:rsidTr="00AD06E1">
        <w:trPr>
          <w:cantSplit/>
          <w:trHeight w:val="112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868B1" w:rsidRPr="00016341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ind w:left="-1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424948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FB140E" w:rsidRDefault="005455A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3410151</w:t>
            </w:r>
          </w:p>
        </w:tc>
        <w:tc>
          <w:tcPr>
            <w:tcW w:w="566" w:type="dxa"/>
            <w:textDirection w:val="btLr"/>
            <w:vAlign w:val="center"/>
          </w:tcPr>
          <w:p w:rsidR="00E868B1" w:rsidRPr="00FB140E" w:rsidRDefault="00E868B1" w:rsidP="00AD06E1">
            <w:pPr>
              <w:jc w:val="center"/>
            </w:pPr>
            <w:r w:rsidRPr="00FB140E">
              <w:t>502150</w:t>
            </w:r>
          </w:p>
        </w:tc>
        <w:tc>
          <w:tcPr>
            <w:tcW w:w="568" w:type="dxa"/>
            <w:textDirection w:val="btLr"/>
            <w:vAlign w:val="center"/>
          </w:tcPr>
          <w:p w:rsidR="00E868B1" w:rsidRPr="00FB140E" w:rsidRDefault="00E868B1" w:rsidP="00AD06E1">
            <w:pPr>
              <w:jc w:val="center"/>
            </w:pPr>
            <w:r w:rsidRPr="00FB140E">
              <w:t>604276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FB140E" w:rsidRDefault="005455A7" w:rsidP="00AD06E1">
            <w:pPr>
              <w:jc w:val="center"/>
            </w:pPr>
            <w:r w:rsidRPr="00FB140E">
              <w:t>749777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jc w:val="center"/>
            </w:pPr>
            <w:r w:rsidRPr="00430323">
              <w:t>691974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9A04B3" w:rsidRDefault="00E868B1" w:rsidP="00AD06E1">
            <w:pPr>
              <w:jc w:val="center"/>
            </w:pPr>
            <w:r w:rsidRPr="009A04B3">
              <w:t>861974</w:t>
            </w:r>
          </w:p>
        </w:tc>
        <w:tc>
          <w:tcPr>
            <w:tcW w:w="1984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43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868B1" w:rsidRPr="00016341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-1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931819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FB140E" w:rsidRDefault="005455A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7303928</w:t>
            </w:r>
          </w:p>
        </w:tc>
        <w:tc>
          <w:tcPr>
            <w:tcW w:w="566" w:type="dxa"/>
            <w:textDirection w:val="btLr"/>
            <w:vAlign w:val="center"/>
          </w:tcPr>
          <w:p w:rsidR="00E868B1" w:rsidRPr="00FB140E" w:rsidRDefault="00E868B1" w:rsidP="00AD06E1">
            <w:pPr>
              <w:jc w:val="center"/>
            </w:pPr>
            <w:r w:rsidRPr="00FB140E">
              <w:t>1190396</w:t>
            </w:r>
          </w:p>
        </w:tc>
        <w:tc>
          <w:tcPr>
            <w:tcW w:w="568" w:type="dxa"/>
            <w:textDirection w:val="btLr"/>
            <w:vAlign w:val="center"/>
          </w:tcPr>
          <w:p w:rsidR="00E868B1" w:rsidRPr="00FB140E" w:rsidRDefault="00E868B1" w:rsidP="00AD06E1">
            <w:pPr>
              <w:jc w:val="center"/>
            </w:pPr>
            <w:r w:rsidRPr="00FB140E">
              <w:t>1435948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FB140E" w:rsidRDefault="005455A7" w:rsidP="00AD06E1">
            <w:pPr>
              <w:jc w:val="center"/>
            </w:pPr>
            <w:r w:rsidRPr="00FB140E">
              <w:t>1524008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jc w:val="center"/>
            </w:pPr>
            <w:r w:rsidRPr="00430323">
              <w:t>1576788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9A04B3" w:rsidRDefault="00E868B1" w:rsidP="00AD06E1">
            <w:pPr>
              <w:jc w:val="center"/>
            </w:pPr>
            <w:r w:rsidRPr="009A04B3">
              <w:t>1576788</w:t>
            </w:r>
          </w:p>
        </w:tc>
        <w:tc>
          <w:tcPr>
            <w:tcW w:w="1984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4533"/>
          <w:jc w:val="center"/>
        </w:trPr>
        <w:tc>
          <w:tcPr>
            <w:tcW w:w="426" w:type="dxa"/>
            <w:textDirection w:val="btL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16341">
              <w:t>2.1</w:t>
            </w:r>
          </w:p>
        </w:tc>
        <w:tc>
          <w:tcPr>
            <w:tcW w:w="3402" w:type="dxa"/>
            <w:hideMark/>
          </w:tcPr>
          <w:p w:rsidR="00E868B1" w:rsidRPr="00016341" w:rsidRDefault="00E868B1" w:rsidP="00AD06E1">
            <w:pPr>
              <w:pStyle w:val="Default"/>
              <w:ind w:right="-75"/>
            </w:pPr>
            <w:r w:rsidRPr="00016341">
              <w:t>Субвенция из бюджета Моско</w:t>
            </w:r>
            <w:r w:rsidRPr="00016341">
              <w:t>в</w:t>
            </w:r>
            <w:r w:rsidRPr="00016341">
              <w:t>ской области бюджетам мун</w:t>
            </w:r>
            <w:r w:rsidRPr="00016341">
              <w:t>и</w:t>
            </w:r>
            <w:r w:rsidRPr="00016341">
              <w:t>ципальных образований Мо</w:t>
            </w:r>
            <w:r w:rsidRPr="00016341">
              <w:t>с</w:t>
            </w:r>
            <w:r w:rsidRPr="00016341">
              <w:t>ковской области на финансовое обеспечение государственных гарантий реализации прав гра</w:t>
            </w:r>
            <w:r w:rsidRPr="00016341">
              <w:t>ж</w:t>
            </w:r>
            <w:r w:rsidRPr="00016341">
              <w:t>дан на получение общедосту</w:t>
            </w:r>
            <w:r w:rsidRPr="00016341">
              <w:t>п</w:t>
            </w:r>
            <w:r w:rsidRPr="00016341">
              <w:t>ного и бесплатного дошкольного образования в муниципальных дошкольных образовательных организациях в Московской о</w:t>
            </w:r>
            <w:r w:rsidRPr="00016341">
              <w:t>б</w:t>
            </w:r>
            <w:r w:rsidRPr="00016341">
              <w:t>ласти, включая расходы на опл</w:t>
            </w:r>
            <w:r w:rsidRPr="00016341">
              <w:t>а</w:t>
            </w:r>
            <w:r w:rsidRPr="00016341">
              <w:t>ту труда, приобретение учебн</w:t>
            </w:r>
            <w:r w:rsidRPr="00016341">
              <w:t>и</w:t>
            </w:r>
            <w:r w:rsidRPr="00016341">
              <w:t>ков и учебных пособий, средств обучения, игр, игрушек (за и</w:t>
            </w:r>
            <w:r w:rsidRPr="00016341">
              <w:t>с</w:t>
            </w:r>
            <w:r w:rsidRPr="00016341">
              <w:t>ключением расходов на соде</w:t>
            </w:r>
            <w:r w:rsidRPr="00016341">
              <w:t>р</w:t>
            </w:r>
            <w:r w:rsidRPr="00016341">
              <w:t>жание зданий и оплату комм</w:t>
            </w:r>
            <w:r w:rsidRPr="00016341">
              <w:t>у</w:t>
            </w:r>
            <w:r w:rsidRPr="00016341">
              <w:t>нальных услуг)</w:t>
            </w: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842719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6494897</w:t>
            </w:r>
          </w:p>
        </w:tc>
        <w:tc>
          <w:tcPr>
            <w:tcW w:w="566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074958</w:t>
            </w:r>
          </w:p>
        </w:tc>
        <w:tc>
          <w:tcPr>
            <w:tcW w:w="568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263332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347543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145B32">
              <w:t>2.2</w:t>
            </w:r>
          </w:p>
        </w:tc>
        <w:tc>
          <w:tcPr>
            <w:tcW w:w="3402" w:type="dxa"/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ого образования, содержание им</w:t>
            </w:r>
            <w:r w:rsidRPr="002E64AF">
              <w:t>у</w:t>
            </w:r>
            <w:r w:rsidRPr="002E64AF">
              <w:t>щества учреждений</w:t>
            </w:r>
            <w:r>
              <w:t>, в том числе: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8767B">
              <w:t>332820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496989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585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69191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861974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145B32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2.1</w:t>
            </w:r>
          </w:p>
        </w:tc>
        <w:tc>
          <w:tcPr>
            <w:tcW w:w="3402" w:type="dxa"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  <w:r w:rsidRPr="00784FB5">
              <w:t>расходы на обеспечение орган</w:t>
            </w:r>
            <w:r w:rsidRPr="00784FB5">
              <w:t>и</w:t>
            </w:r>
            <w:r w:rsidRPr="00784FB5">
              <w:t>заций дошкольного образования доступом в сеть Интернет</w:t>
            </w:r>
          </w:p>
        </w:tc>
        <w:tc>
          <w:tcPr>
            <w:tcW w:w="1276" w:type="dxa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84FB5">
              <w:t>3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868B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3</w:t>
            </w:r>
          </w:p>
        </w:tc>
        <w:tc>
          <w:tcPr>
            <w:tcW w:w="3402" w:type="dxa"/>
            <w:vMerge w:val="restart"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ошк</w:t>
            </w:r>
            <w:r w:rsidRPr="002E64AF">
              <w:t>о</w:t>
            </w:r>
            <w:r w:rsidRPr="002E64AF">
              <w:t>льных образовательных орган</w:t>
            </w:r>
            <w:r w:rsidRPr="002E64AF">
              <w:t>и</w:t>
            </w:r>
            <w:r w:rsidRPr="002E64AF">
              <w:t>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536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2064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3296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868B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408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16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92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868B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951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548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40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410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011D3">
              <w:t>2.</w:t>
            </w:r>
            <w:r>
              <w:t>4</w:t>
            </w:r>
          </w:p>
        </w:tc>
        <w:tc>
          <w:tcPr>
            <w:tcW w:w="3402" w:type="dxa"/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а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FB140E" w:rsidRDefault="00390730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B140E">
              <w:t>32640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3540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545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FB140E" w:rsidRDefault="00390730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8162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E70F3E">
              <w:t>2.</w:t>
            </w:r>
            <w:r>
              <w:t>5</w:t>
            </w:r>
          </w:p>
        </w:tc>
        <w:tc>
          <w:tcPr>
            <w:tcW w:w="3402" w:type="dxa"/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E70F3E">
              <w:t>Субвенция бюджетам муниц</w:t>
            </w:r>
            <w:r w:rsidRPr="00E70F3E">
              <w:t>и</w:t>
            </w:r>
            <w:r w:rsidRPr="00E70F3E">
              <w:t>пальных образований Моско</w:t>
            </w:r>
            <w:r w:rsidRPr="00E70F3E">
              <w:t>в</w:t>
            </w:r>
            <w:r w:rsidRPr="00E70F3E">
              <w:t>ской области на выплату ко</w:t>
            </w:r>
            <w:r w:rsidRPr="00E70F3E">
              <w:t>м</w:t>
            </w:r>
            <w:r w:rsidRPr="00E70F3E">
              <w:t>пенсации родительской платы за присмотр и уход за детьми, о</w:t>
            </w:r>
            <w:r w:rsidRPr="00E70F3E">
              <w:t>с</w:t>
            </w:r>
            <w:r w:rsidRPr="00E70F3E">
              <w:t>ваивающими образовательные программы дошкольного обр</w:t>
            </w:r>
            <w:r w:rsidRPr="00E70F3E">
              <w:t>а</w:t>
            </w:r>
            <w:r w:rsidRPr="00E70F3E">
              <w:t>зования в организациях Моско</w:t>
            </w:r>
            <w:r w:rsidRPr="00E70F3E">
              <w:t>в</w:t>
            </w:r>
            <w:r w:rsidRPr="00E70F3E">
              <w:t>ской области, осуществляющих образовательную деятельность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45311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6455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</w:t>
            </w:r>
            <w: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 xml:space="preserve">тельных учреждений </w:t>
            </w:r>
            <w:r>
              <w:t>городского округа Красногорск</w:t>
            </w:r>
            <w:r w:rsidRPr="002E64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(д</w:t>
            </w:r>
            <w:r>
              <w:t>а</w:t>
            </w:r>
            <w:r>
              <w:t>лее-ФУ)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68767B">
              <w:t>2.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E868B1" w:rsidRPr="0068767B" w:rsidRDefault="00E868B1" w:rsidP="00AD06E1">
            <w:pPr>
              <w:pStyle w:val="Default"/>
              <w:ind w:right="-75"/>
            </w:pPr>
            <w:r w:rsidRPr="0068767B">
              <w:t>Выплата заработной платы в м</w:t>
            </w:r>
            <w:r w:rsidRPr="0068767B">
              <w:t>у</w:t>
            </w:r>
            <w:r w:rsidRPr="0068767B">
              <w:t>ниципальных дошкольных обр</w:t>
            </w:r>
            <w:r w:rsidRPr="0068767B">
              <w:t>а</w:t>
            </w:r>
            <w:r w:rsidRPr="0068767B">
              <w:t>зовательных учрежден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68767B">
              <w:t>Бюджет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FB140E" w:rsidRDefault="00390730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5786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FB140E" w:rsidRDefault="00390730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5786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УО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211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99293A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6D262F">
              <w:t>3</w:t>
            </w:r>
          </w:p>
        </w:tc>
        <w:tc>
          <w:tcPr>
            <w:tcW w:w="3402" w:type="dxa"/>
            <w:vMerge w:val="restart"/>
            <w:hideMark/>
          </w:tcPr>
          <w:p w:rsidR="00A56B49" w:rsidRPr="00176921" w:rsidRDefault="00A56B49" w:rsidP="00AD06E1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3:</w:t>
            </w:r>
          </w:p>
          <w:p w:rsidR="00A56B49" w:rsidRPr="002E64AF" w:rsidRDefault="00A56B49" w:rsidP="00AD06E1">
            <w:pPr>
              <w:pStyle w:val="Default"/>
              <w:ind w:right="-75"/>
            </w:pPr>
            <w:r w:rsidRPr="006D262F">
              <w:t>Обеспечение реализации фед</w:t>
            </w:r>
            <w:r w:rsidRPr="006D262F">
              <w:t>е</w:t>
            </w:r>
            <w:r w:rsidRPr="006D262F">
              <w:t>рального государственного о</w:t>
            </w:r>
            <w:r w:rsidRPr="006D262F">
              <w:t>б</w:t>
            </w:r>
            <w:r w:rsidRPr="006D262F">
              <w:t>разовательного стандарта д</w:t>
            </w:r>
            <w:r w:rsidRPr="006D262F">
              <w:t>о</w:t>
            </w:r>
            <w:r w:rsidRPr="006D262F">
              <w:t>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8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790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83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21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99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vAlign w:val="center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A56B49" w:rsidRDefault="00A56B49" w:rsidP="00AD06E1">
            <w:r w:rsidRPr="002E64AF">
              <w:t>федерального гос</w:t>
            </w:r>
            <w:r w:rsidRPr="002E64AF">
              <w:t>у</w:t>
            </w:r>
            <w:r w:rsidRPr="002E64AF">
              <w:t>дарственного обр</w:t>
            </w:r>
            <w:r w:rsidRPr="002E64AF">
              <w:t>а</w:t>
            </w:r>
            <w:r w:rsidRPr="002E64AF">
              <w:t>зовательного ста</w:t>
            </w:r>
            <w:r w:rsidRPr="002E64AF">
              <w:t>н</w:t>
            </w:r>
            <w:r w:rsidRPr="002E64AF">
              <w:t>дарта  дошкольного образования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365307" w:rsidRDefault="00A56B49" w:rsidP="00AD06E1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3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450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54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16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99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415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365307" w:rsidRDefault="00A56B49" w:rsidP="00AD06E1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9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2115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торий, улучшение материально-технической  базы дошкольных учреждений  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2865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52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4408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04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000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дошкольных 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учреждений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99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3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4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</w:t>
            </w:r>
            <w:r w:rsidRPr="002E64AF">
              <w:t>с</w:t>
            </w:r>
            <w:r w:rsidRPr="002E64AF">
              <w:t>ловиях дошкольного образов</w:t>
            </w:r>
            <w:r w:rsidRPr="002E64AF">
              <w:t>а</w:t>
            </w:r>
            <w:r w:rsidRPr="002E64AF">
              <w:t>тельного учреждения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28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5</w:t>
            </w: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D2851">
              <w:t>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743584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743584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250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31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D285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84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6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атьев Волковых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7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8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9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340 мест с ба</w:t>
            </w:r>
            <w:r w:rsidRPr="00ED6869">
              <w:t>с</w:t>
            </w:r>
            <w:r w:rsidRPr="00ED6869">
              <w:t>сейном) в г. Красногорск, ул. Большая Комсомольская, д. 13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0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280 мест с ба</w:t>
            </w:r>
            <w:r w:rsidRPr="00ED6869">
              <w:t>с</w:t>
            </w:r>
            <w:r w:rsidRPr="00ED6869">
              <w:t>сейном) в г. Красногорск, ул. Лесная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1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115 мест) в г. Красногорск, м</w:t>
            </w:r>
            <w:r>
              <w:t>кр. Павшинская пойма</w:t>
            </w:r>
            <w:r w:rsidRPr="004907A1">
              <w:t>, мкр. 15, кор. 5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2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Проведение мероприятий по подготовке учреждений к ок</w:t>
            </w:r>
            <w:r w:rsidRPr="00ED6869">
              <w:t>а</w:t>
            </w:r>
            <w:r w:rsidRPr="00ED6869">
              <w:t>занию образовательной услуги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5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1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34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3F00">
              <w:t>3.13</w:t>
            </w:r>
          </w:p>
        </w:tc>
        <w:tc>
          <w:tcPr>
            <w:tcW w:w="3402" w:type="dxa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3F00">
              <w:t>Оснащение детского сада - н</w:t>
            </w:r>
            <w:r w:rsidRPr="002E3F00">
              <w:t>о</w:t>
            </w:r>
            <w:r w:rsidRPr="002E3F00">
              <w:t>востройки (80 мест) в д. Пути</w:t>
            </w:r>
            <w:r w:rsidRPr="002E3F00">
              <w:t>л</w:t>
            </w:r>
            <w:r w:rsidRPr="002E3F00">
              <w:t>ково, Путилковское шоссе, д. 4, кор. 2</w:t>
            </w:r>
          </w:p>
        </w:tc>
        <w:tc>
          <w:tcPr>
            <w:tcW w:w="1276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3F00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3F00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4</w:t>
            </w:r>
          </w:p>
        </w:tc>
        <w:tc>
          <w:tcPr>
            <w:tcW w:w="3402" w:type="dxa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лагоустройство игровых пл</w:t>
            </w:r>
            <w:r w:rsidRPr="00016341">
              <w:t>о</w:t>
            </w:r>
            <w:r w:rsidRPr="00016341">
              <w:t>щадок на территории дошкол</w:t>
            </w:r>
            <w:r w:rsidRPr="00016341">
              <w:t>ь</w:t>
            </w:r>
            <w:r w:rsidRPr="00016341">
              <w:t>ных образовательных учрежд</w:t>
            </w:r>
            <w:r w:rsidRPr="00016341">
              <w:t>е</w:t>
            </w:r>
            <w:r w:rsidRPr="00016341">
              <w:t>ний (программа Стартуй)</w:t>
            </w: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1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5</w:t>
            </w:r>
          </w:p>
        </w:tc>
        <w:tc>
          <w:tcPr>
            <w:tcW w:w="3402" w:type="dxa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Приобретение комплектов для обучения воспитанников д</w:t>
            </w:r>
            <w:r w:rsidRPr="00016341">
              <w:t>о</w:t>
            </w:r>
            <w:r w:rsidRPr="00016341">
              <w:t>школьных образовательных у</w:t>
            </w:r>
            <w:r w:rsidRPr="00016341">
              <w:t>ч</w:t>
            </w:r>
            <w:r w:rsidRPr="00016341">
              <w:t>реждений игре в шашки (пр</w:t>
            </w:r>
            <w:r w:rsidRPr="00016341">
              <w:t>о</w:t>
            </w:r>
            <w:r w:rsidRPr="00016341">
              <w:t>грамма Стартуй)</w:t>
            </w: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6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27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A56B49" w:rsidRPr="000111EA" w:rsidRDefault="00A56B49" w:rsidP="00AD06E1">
            <w:pPr>
              <w:rPr>
                <w:b/>
                <w:bCs/>
              </w:rPr>
            </w:pPr>
            <w:r w:rsidRPr="000111EA">
              <w:rPr>
                <w:b/>
                <w:bCs/>
              </w:rPr>
              <w:t>Основное мероприятие 4:</w:t>
            </w:r>
          </w:p>
          <w:p w:rsidR="00A56B49" w:rsidRPr="00ED6869" w:rsidRDefault="00A56B49" w:rsidP="00AD06E1">
            <w:pPr>
              <w:rPr>
                <w:b/>
                <w:bCs/>
              </w:rPr>
            </w:pPr>
            <w:r w:rsidRPr="000111EA">
              <w:rPr>
                <w:bCs/>
              </w:rPr>
              <w:t>Создание механизмов мотив</w:t>
            </w:r>
            <w:r w:rsidRPr="000111EA">
              <w:rPr>
                <w:bCs/>
              </w:rPr>
              <w:t>а</w:t>
            </w:r>
            <w:r w:rsidRPr="000111EA">
              <w:rPr>
                <w:bCs/>
              </w:rPr>
              <w:t>ции педагогических и руков</w:t>
            </w:r>
            <w:r w:rsidRPr="000111EA">
              <w:rPr>
                <w:bCs/>
              </w:rPr>
              <w:t>о</w:t>
            </w:r>
            <w:r w:rsidRPr="000111EA">
              <w:rPr>
                <w:bCs/>
              </w:rPr>
              <w:t>дящих работников к повыш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нию качества работы и непр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рывному профессиональному развитию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</w:pPr>
            <w:r w:rsidRPr="00ED6869">
              <w:t xml:space="preserve">Бюджет </w:t>
            </w:r>
          </w:p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ED6869">
              <w:t xml:space="preserve">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416">
              <w:t>47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379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6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16341">
              <w:t>7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198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60590">
              <w:t>Повышение доли п</w:t>
            </w:r>
            <w:r w:rsidRPr="00D60590">
              <w:t>е</w:t>
            </w:r>
            <w:r w:rsidRPr="00D60590">
              <w:t>д</w:t>
            </w:r>
            <w:r w:rsidRPr="002E64AF">
              <w:t>агогических и рук</w:t>
            </w:r>
            <w:r w:rsidRPr="002E64AF">
              <w:t>о</w:t>
            </w:r>
            <w:r w:rsidRPr="002E64AF">
              <w:t>водящих работников  муниципаль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 прошедших в течение последних 3 лет п</w:t>
            </w:r>
            <w:r w:rsidRPr="002E64AF">
              <w:t>о</w:t>
            </w:r>
            <w:r w:rsidRPr="002E64AF">
              <w:t>вышение квалифик</w:t>
            </w:r>
            <w:r w:rsidRPr="002E64AF">
              <w:t>а</w:t>
            </w:r>
            <w:r w:rsidRPr="002E64AF">
              <w:t>ции или професси</w:t>
            </w:r>
            <w:r w:rsidRPr="002E64AF">
              <w:t>о</w:t>
            </w:r>
            <w:r w:rsidRPr="002E64AF">
              <w:t>нальную переподг</w:t>
            </w:r>
            <w:r w:rsidRPr="002E64AF">
              <w:t>о</w:t>
            </w:r>
            <w:r w:rsidRPr="002E64AF">
              <w:t>товку,  в общей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>ских и руководящих работников дошкол</w:t>
            </w:r>
            <w:r w:rsidRPr="002E64AF">
              <w:t>ь</w:t>
            </w:r>
            <w:r w:rsidRPr="002E64AF">
              <w:t>ных образовательных организаций до 100</w:t>
            </w:r>
            <w:r>
              <w:t xml:space="preserve"> </w:t>
            </w:r>
            <w:r w:rsidRPr="002E64AF">
              <w:t>процентов</w:t>
            </w: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03F5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1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е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еждений в соответствии с ФГОС ДО.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7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2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</w:t>
            </w:r>
            <w:r w:rsidRPr="002E64AF">
              <w:t>П</w:t>
            </w:r>
            <w:r w:rsidRPr="002E64AF">
              <w:t>ДО «Красн</w:t>
            </w:r>
            <w:r w:rsidRPr="002E64AF">
              <w:t>о</w:t>
            </w:r>
            <w:r w:rsidRPr="002E64AF">
              <w:t>горский м</w:t>
            </w:r>
            <w:r w:rsidRPr="002E64AF">
              <w:t>е</w:t>
            </w:r>
            <w:r w:rsidRPr="002E64AF">
              <w:t>тоди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02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03F5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2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3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д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го мастерства</w:t>
            </w:r>
            <w:r w:rsidRPr="002E64AF">
              <w:rPr>
                <w:lang w:eastAsia="en-US"/>
              </w:rPr>
              <w:t xml:space="preserve">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тва»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4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ому дню защиты детей, лыжный фестиваль «Крещенские мо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зы»</w:t>
            </w:r>
            <w:r>
              <w:rPr>
                <w:bCs/>
              </w:rPr>
              <w:t>, фестиваль футбола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5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EE7">
              <w:rPr>
                <w:bCs/>
              </w:rPr>
              <w:t>Муниципальный конкурс "Стандарт оформления дошк</w:t>
            </w:r>
            <w:r w:rsidRPr="00012EE7">
              <w:rPr>
                <w:bCs/>
              </w:rPr>
              <w:t>о</w:t>
            </w:r>
            <w:r w:rsidRPr="00012EE7">
              <w:rPr>
                <w:bCs/>
              </w:rPr>
              <w:t>льного образовательного учр</w:t>
            </w:r>
            <w:r w:rsidRPr="00012EE7">
              <w:rPr>
                <w:bCs/>
              </w:rPr>
              <w:t>е</w:t>
            </w:r>
            <w:r w:rsidRPr="00012EE7">
              <w:rPr>
                <w:bCs/>
              </w:rPr>
              <w:t>ждения"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A8277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56B49">
        <w:trPr>
          <w:cantSplit/>
          <w:trHeight w:val="1401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5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P</w:t>
            </w:r>
            <w:r w:rsidRPr="009F62AC">
              <w:rPr>
                <w:b/>
                <w:bCs/>
              </w:rPr>
              <w:t>2:</w:t>
            </w:r>
          </w:p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Федеральный проект «Содейс</w:t>
            </w:r>
            <w:r w:rsidRPr="009F62AC">
              <w:rPr>
                <w:bCs/>
              </w:rPr>
              <w:t>т</w:t>
            </w:r>
            <w:r w:rsidRPr="009F62AC">
              <w:rPr>
                <w:bCs/>
              </w:rPr>
              <w:t>вие занятости женщин - созд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 условий дошкольного об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зования для детей в возрасте до трех лет»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9F62AC" w:rsidRDefault="004E2A3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-2021</w:t>
            </w: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358693</w:t>
            </w:r>
            <w:r w:rsidR="003A17BD" w:rsidRPr="00FB140E">
              <w:t>,75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157759</w:t>
            </w:r>
            <w:r w:rsidR="003A17BD" w:rsidRPr="00FB140E">
              <w:t>,3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B140E">
              <w:t>152953</w:t>
            </w:r>
            <w:r w:rsidR="003A17BD" w:rsidRPr="00FB140E">
              <w:t>,36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 w:val="restart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Количество введе</w:t>
            </w:r>
            <w:r w:rsidRPr="009F62AC">
              <w:rPr>
                <w:bCs/>
              </w:rPr>
              <w:t>н</w:t>
            </w:r>
            <w:r w:rsidRPr="009F62AC">
              <w:rPr>
                <w:bCs/>
              </w:rPr>
              <w:t>ных в эксплуатацию объектов дошкол</w:t>
            </w:r>
            <w:r w:rsidRPr="009F62AC">
              <w:rPr>
                <w:bCs/>
              </w:rPr>
              <w:t>ь</w:t>
            </w:r>
            <w:r w:rsidRPr="009F62AC">
              <w:rPr>
                <w:bCs/>
              </w:rPr>
              <w:t>ного образования с ясельными группами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Создание не менее 90 тыс. дополн</w:t>
            </w:r>
            <w:r w:rsidRPr="009A04B3">
              <w:t>и</w:t>
            </w:r>
            <w:r w:rsidRPr="009A04B3">
              <w:t>тельных мест, в том числе с обеспечен</w:t>
            </w:r>
            <w:r w:rsidRPr="009A04B3">
              <w:t>и</w:t>
            </w:r>
            <w:r w:rsidRPr="009A04B3">
              <w:t>ем необходимых у</w:t>
            </w:r>
            <w:r w:rsidRPr="009A04B3">
              <w:t>с</w:t>
            </w:r>
            <w:r w:rsidRPr="009A04B3">
              <w:t>ловий пребывания детей с ОВЗ и детей-инвалидов, в орган</w:t>
            </w:r>
            <w:r w:rsidRPr="009A04B3">
              <w:t>и</w:t>
            </w:r>
            <w:r w:rsidRPr="009A04B3">
              <w:t>зациях, осущест</w:t>
            </w:r>
            <w:r w:rsidRPr="009A04B3">
              <w:t>в</w:t>
            </w:r>
            <w:r w:rsidRPr="009A04B3">
              <w:t>ляющих образов</w:t>
            </w:r>
            <w:r w:rsidRPr="009A04B3">
              <w:t>а</w:t>
            </w:r>
            <w:r w:rsidRPr="009A04B3">
              <w:t>тельную деятел</w:t>
            </w:r>
            <w:r w:rsidRPr="009A04B3">
              <w:t>ь</w:t>
            </w:r>
            <w:r w:rsidRPr="009A04B3">
              <w:t>ность по образов</w:t>
            </w:r>
            <w:r w:rsidRPr="009A04B3">
              <w:t>а</w:t>
            </w:r>
            <w:r w:rsidRPr="009A04B3">
              <w:t>тельным программам дошкольного обр</w:t>
            </w:r>
            <w:r w:rsidRPr="009A04B3">
              <w:t>а</w:t>
            </w:r>
            <w:r w:rsidRPr="009A04B3">
              <w:t>зования, для детей в возрасте до трех лет за счет средств фед</w:t>
            </w:r>
            <w:r w:rsidRPr="009A04B3">
              <w:t>е</w:t>
            </w:r>
            <w:r w:rsidRPr="009A04B3">
              <w:t>рального бюджета, бюджетов субъектов российской Федер</w:t>
            </w:r>
            <w:r w:rsidRPr="009A04B3">
              <w:t>а</w:t>
            </w:r>
            <w:r w:rsidRPr="009A04B3">
              <w:t>ции и местных бю</w:t>
            </w:r>
            <w:r w:rsidRPr="009A04B3">
              <w:t>д</w:t>
            </w:r>
            <w:r w:rsidRPr="009A04B3">
              <w:t>жетов с учетом пр</w:t>
            </w:r>
            <w:r w:rsidRPr="009A04B3">
              <w:t>и</w:t>
            </w:r>
            <w:r w:rsidRPr="009A04B3">
              <w:t>оритетности реги</w:t>
            </w:r>
            <w:r w:rsidRPr="009A04B3">
              <w:t>о</w:t>
            </w:r>
            <w:r w:rsidRPr="009A04B3">
              <w:t>нальных программ субъектов Росси</w:t>
            </w:r>
            <w:r w:rsidRPr="009A04B3">
              <w:t>й</w:t>
            </w:r>
            <w:r w:rsidRPr="009A04B3">
              <w:t>ской Федерации, в том числе входящих в состав Дальнев</w:t>
            </w:r>
            <w:r w:rsidRPr="009A04B3">
              <w:t>о</w:t>
            </w:r>
            <w:r w:rsidRPr="009A04B3">
              <w:t>сточного и Северо - Кавказского фед</w:t>
            </w:r>
            <w:r w:rsidRPr="009A04B3">
              <w:t>е</w:t>
            </w:r>
            <w:r w:rsidRPr="009A04B3">
              <w:t>ральных округов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56B49" w:rsidRDefault="00A56B49" w:rsidP="00AD06E1">
            <w:r>
              <w:t>Удельный вес чи</w:t>
            </w:r>
            <w:r>
              <w:t>с</w:t>
            </w:r>
            <w:r>
              <w:t>ленности воспита</w:t>
            </w:r>
            <w:r>
              <w:t>н</w:t>
            </w:r>
            <w:r>
              <w:t>ников частных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 в общей численности воспитанников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</w:t>
            </w:r>
          </w:p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388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156252</w:t>
            </w:r>
            <w:r w:rsidR="006936D6" w:rsidRPr="00FB140E">
              <w:t>,10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48273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B140E">
              <w:t>89649</w:t>
            </w:r>
            <w:r w:rsidR="006936D6" w:rsidRPr="00FB140E">
              <w:t>,80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8329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155000,44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62044</w:t>
            </w:r>
            <w:r w:rsidR="006936D6" w:rsidRPr="00FB140E">
              <w:t>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B140E">
              <w:t>63303,55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965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904E18">
        <w:trPr>
          <w:cantSplit/>
          <w:trHeight w:val="1560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BF14AE">
              <w:rPr>
                <w:b/>
              </w:rPr>
              <w:t>Р2.1</w:t>
            </w:r>
            <w:r>
              <w:t xml:space="preserve"> </w:t>
            </w:r>
            <w:r w:rsidRPr="009F62AC">
              <w:t>Дошкольное образовател</w:t>
            </w:r>
            <w:r w:rsidRPr="009F62AC">
              <w:t>ь</w:t>
            </w:r>
            <w:r w:rsidRPr="009F62AC">
              <w:t>ное учреждение на 125 мест по адресу: Московская область, г. Красногорск, мкр. Опалиха, ул. Горького, д. 4 (ПИР и стро</w:t>
            </w:r>
            <w:r w:rsidRPr="009F62AC">
              <w:t>и</w:t>
            </w:r>
            <w:r w:rsidRPr="009F62AC">
              <w:t>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0</w:t>
            </w:r>
          </w:p>
        </w:tc>
        <w:tc>
          <w:tcPr>
            <w:tcW w:w="1276" w:type="dxa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Итого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194274,75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100004,0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94270,66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904E18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/>
        </w:tc>
        <w:tc>
          <w:tcPr>
            <w:tcW w:w="1276" w:type="dxa"/>
            <w:vMerge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72769,10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121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60619,10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6936D6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74064,44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8D74A4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0412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33651,55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2</w:t>
            </w:r>
          </w:p>
        </w:tc>
        <w:tc>
          <w:tcPr>
            <w:tcW w:w="3402" w:type="dxa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F01079">
              <w:rPr>
                <w:b/>
                <w:lang w:val="en-US"/>
              </w:rPr>
              <w:t>P</w:t>
            </w:r>
            <w:r w:rsidRPr="00F01079">
              <w:rPr>
                <w:b/>
              </w:rPr>
              <w:t>2.2</w:t>
            </w:r>
            <w:r w:rsidRPr="00F01079">
              <w:t xml:space="preserve"> </w:t>
            </w:r>
            <w:r w:rsidRPr="00281374">
              <w:t>Дошкольное образовател</w:t>
            </w:r>
            <w:r w:rsidRPr="00281374">
              <w:t>ь</w:t>
            </w:r>
            <w:r w:rsidRPr="00281374">
              <w:t>ное учреждение на 125 мест по адресу: Московская область, г. Красногорск, мкр. Опалиха, ул. Горького, д. 4 (подготовител</w:t>
            </w:r>
            <w:r w:rsidRPr="00281374">
              <w:t>ь</w:t>
            </w:r>
            <w:r w:rsidRPr="00281374">
              <w:t>ные работы для размещения объекта)</w:t>
            </w:r>
          </w:p>
        </w:tc>
        <w:tc>
          <w:tcPr>
            <w:tcW w:w="1276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2019</w:t>
            </w:r>
            <w:r w:rsidR="00EA5804">
              <w:t>-2020</w:t>
            </w:r>
          </w:p>
        </w:tc>
        <w:tc>
          <w:tcPr>
            <w:tcW w:w="1276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81374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81374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68767B" w:rsidRDefault="00E868B1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68767B">
              <w:t>33454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68767B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68767B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68767B" w:rsidRDefault="00E868B1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68767B">
              <w:t>22752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68767B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8767B">
              <w:t>10701,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3</w:t>
            </w:r>
          </w:p>
        </w:tc>
        <w:tc>
          <w:tcPr>
            <w:tcW w:w="3402" w:type="dxa"/>
            <w:vMerge w:val="restart"/>
          </w:tcPr>
          <w:p w:rsidR="00A56B49" w:rsidRPr="00016341" w:rsidRDefault="00A56B49" w:rsidP="00AD06E1">
            <w:r w:rsidRPr="00BF14AE">
              <w:rPr>
                <w:b/>
              </w:rPr>
              <w:t>Р2.</w:t>
            </w:r>
            <w:r>
              <w:rPr>
                <w:b/>
              </w:rPr>
              <w:t>3</w:t>
            </w:r>
            <w:r>
              <w:t xml:space="preserve"> </w:t>
            </w:r>
            <w:r w:rsidRPr="002E64AF">
              <w:t>Субсидия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государс</w:t>
            </w:r>
            <w:r w:rsidRPr="002E64AF">
              <w:t>т</w:t>
            </w:r>
            <w:r w:rsidRPr="002E64AF">
              <w:t>венную поддержку частных дошкольных образовательных организаций в Московской о</w:t>
            </w:r>
            <w:r w:rsidRPr="002E64AF">
              <w:t>б</w:t>
            </w:r>
            <w:r w:rsidRPr="002E64AF">
              <w:t>ласти с целью возмещения ра</w:t>
            </w:r>
            <w:r w:rsidRPr="002E64AF">
              <w:t>с</w:t>
            </w:r>
            <w:r w:rsidRPr="002E64AF">
              <w:t>ходов на присмотр и уход, с</w:t>
            </w:r>
            <w:r w:rsidRPr="002E64AF">
              <w:t>о</w:t>
            </w:r>
            <w:r w:rsidRPr="002E64AF">
              <w:t>держание имущества и арен</w:t>
            </w:r>
            <w:r w:rsidRPr="002E64AF">
              <w:t>д</w:t>
            </w:r>
            <w:r w:rsidRPr="002E64AF">
              <w:t>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-2021</w:t>
            </w: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B140E">
              <w:t>130965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3500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4798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B140E">
              <w:t>50029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1337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832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B140E">
              <w:t>80936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2163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2965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2965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543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 w:val="restart"/>
            <w:vAlign w:val="center"/>
            <w:hideMark/>
          </w:tcPr>
          <w:p w:rsidR="00A56B49" w:rsidRPr="002E64AF" w:rsidRDefault="00A56B49" w:rsidP="00AD06E1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83794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14339234</w:t>
            </w:r>
            <w:r w:rsidR="00641738" w:rsidRPr="00FB140E">
              <w:rPr>
                <w:b/>
              </w:rPr>
              <w:t>,709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2796251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2185459,2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3211328</w:t>
            </w:r>
            <w:r w:rsidR="00641738" w:rsidRPr="00FB140E">
              <w:rPr>
                <w:b/>
              </w:rPr>
              <w:t>,3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641738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2</w:t>
            </w:r>
            <w:r w:rsidR="00E868B1" w:rsidRPr="00FB140E">
              <w:rPr>
                <w:b/>
              </w:rPr>
              <w:t>911985</w:t>
            </w:r>
            <w:r w:rsidRPr="00FB140E">
              <w:rPr>
                <w:b/>
              </w:rPr>
              <w:t>,70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323">
              <w:rPr>
                <w:b/>
              </w:rPr>
              <w:t>3234210,39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406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4F2E6B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4F2E6B">
              <w:rPr>
                <w:b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7692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5378631</w:t>
            </w:r>
            <w:r w:rsidR="00641738" w:rsidRPr="00FB140E">
              <w:rPr>
                <w:b/>
              </w:rPr>
              <w:t>,149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1582955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749011,2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965334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886471,26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323">
              <w:rPr>
                <w:b/>
              </w:rPr>
              <w:t>1194859,36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39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93231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DB1316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7900662</w:t>
            </w:r>
            <w:r w:rsidR="00641738" w:rsidRPr="00FB140E">
              <w:rPr>
                <w:b/>
              </w:rPr>
              <w:t>,35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FB140E">
              <w:rPr>
                <w:b/>
              </w:rPr>
              <w:t>1193296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b/>
              </w:rPr>
            </w:pPr>
            <w:r w:rsidRPr="00FB140E">
              <w:rPr>
                <w:b/>
              </w:rPr>
              <w:t>143644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DB1316" w:rsidP="00AD06E1">
            <w:pPr>
              <w:jc w:val="center"/>
              <w:rPr>
                <w:b/>
              </w:rPr>
            </w:pPr>
            <w:r w:rsidRPr="00FB140E">
              <w:rPr>
                <w:b/>
              </w:rPr>
              <w:t>1741052</w:t>
            </w:r>
            <w:r w:rsidR="00641738" w:rsidRPr="00FB140E">
              <w:rPr>
                <w:b/>
              </w:rPr>
              <w:t>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641738" w:rsidP="00AD06E1">
            <w:pPr>
              <w:jc w:val="center"/>
              <w:rPr>
                <w:b/>
              </w:rPr>
            </w:pPr>
            <w:r w:rsidRPr="00FB140E">
              <w:rPr>
                <w:b/>
              </w:rPr>
              <w:t>1693014,43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/>
              </w:rPr>
            </w:pPr>
            <w:r w:rsidRPr="00430323">
              <w:rPr>
                <w:b/>
              </w:rPr>
              <w:t>1836851,03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982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101250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A04B3">
              <w:rPr>
                <w:b/>
              </w:rPr>
              <w:t>200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4575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3325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202500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OLE_LINK1"/>
    </w:p>
    <w:p w:rsidR="00FD5C21" w:rsidRDefault="00FD5C21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00F16" w:rsidRDefault="00F00F16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аспорт подпрограммы II «Общее 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>муниципальн</w:t>
      </w:r>
      <w:r w:rsidRPr="004E2A37">
        <w:rPr>
          <w:sz w:val="28"/>
          <w:szCs w:val="28"/>
        </w:rPr>
        <w:t>о</w:t>
      </w:r>
      <w:r w:rsidRPr="002E64AF">
        <w:rPr>
          <w:b/>
          <w:sz w:val="28"/>
          <w:szCs w:val="28"/>
        </w:rPr>
        <w:t xml:space="preserve">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– 2021 годы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644"/>
        <w:gridCol w:w="1746"/>
        <w:gridCol w:w="1813"/>
        <w:gridCol w:w="1091"/>
        <w:gridCol w:w="1180"/>
        <w:gridCol w:w="1516"/>
        <w:gridCol w:w="1068"/>
        <w:gridCol w:w="1180"/>
        <w:gridCol w:w="1628"/>
      </w:tblGrid>
      <w:tr w:rsidR="00A56B49" w:rsidRPr="002E64AF" w:rsidTr="00AD06E1"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A6D4E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rPr>
          <w:cantSplit/>
          <w:trHeight w:val="703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ина</w:t>
            </w:r>
            <w:r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сир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я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 реализ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и и главным распорядит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лям 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х средств,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одам: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е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порядитель бюджетных средст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A56B49" w:rsidRPr="002E64AF" w:rsidRDefault="00A56B49" w:rsidP="00AD06E1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7A4C8A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1478,37</w:t>
            </w:r>
          </w:p>
          <w:p w:rsidR="00A56B49" w:rsidRPr="007A4C8A" w:rsidRDefault="00A56B49" w:rsidP="00AD06E1">
            <w:pPr>
              <w:tabs>
                <w:tab w:val="left" w:pos="936"/>
              </w:tabs>
              <w:rPr>
                <w:lang w:eastAsia="en-US"/>
              </w:rPr>
            </w:pPr>
            <w:r w:rsidRPr="007A4C8A">
              <w:rPr>
                <w:lang w:eastAsia="en-US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9F62AC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1585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FB140E" w:rsidRDefault="00EC588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70487</w:t>
            </w:r>
            <w:r w:rsidR="002A637F"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46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FB140E" w:rsidRDefault="0023308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1867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C1752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45957,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FB140E" w:rsidRDefault="00EC588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41376</w:t>
            </w:r>
            <w:r w:rsidR="008E6518"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8674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браз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493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06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6779</w:t>
            </w:r>
            <w:r w:rsidR="00BD3AF9"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70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19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086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25169</w:t>
            </w:r>
            <w:r w:rsidR="008E6518"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0097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right="-108"/>
              <w:jc w:val="center"/>
              <w:rPr>
                <w:bCs/>
              </w:rPr>
            </w:pPr>
            <w:r w:rsidRPr="007A4C8A">
              <w:rPr>
                <w:bCs/>
              </w:rPr>
              <w:t>500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6039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2271FA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6003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6392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7159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3562A1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3059</w:t>
            </w:r>
            <w:r w:rsidR="00375DDB" w:rsidRPr="00FB140E">
              <w:rPr>
                <w:bCs/>
              </w:rPr>
              <w:t>933</w:t>
            </w:r>
          </w:p>
        </w:tc>
      </w:tr>
      <w:tr w:rsidR="00A56B49" w:rsidRPr="002E22D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19" w:right="-108"/>
              <w:jc w:val="center"/>
              <w:rPr>
                <w:bCs/>
              </w:rPr>
            </w:pPr>
            <w:r w:rsidRPr="007A4C8A">
              <w:rPr>
                <w:bCs/>
              </w:rPr>
              <w:t>1904482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218675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2436783</w:t>
            </w:r>
            <w:r w:rsidR="00BD3AF9" w:rsidRPr="00FB140E">
              <w:rPr>
                <w:bCs/>
              </w:rPr>
              <w:t>,735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238264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23449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11255570</w:t>
            </w:r>
            <w:r w:rsidR="008E6518" w:rsidRPr="00FB140E">
              <w:rPr>
                <w:bCs/>
              </w:rPr>
              <w:t>,16592</w:t>
            </w:r>
          </w:p>
        </w:tc>
      </w:tr>
      <w:tr w:rsidR="00A56B49" w:rsidRPr="002E22D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19" w:right="-108"/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left="-112" w:right="-108"/>
              <w:jc w:val="center"/>
              <w:rPr>
                <w:bCs/>
              </w:rPr>
            </w:pPr>
            <w:r w:rsidRPr="00FB140E">
              <w:rPr>
                <w:bCs/>
              </w:rPr>
              <w:t>9666,33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9666,33505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80" w:right="-108"/>
              <w:jc w:val="center"/>
              <w:rPr>
                <w:bCs/>
              </w:rPr>
            </w:pPr>
            <w:r w:rsidRPr="007A4C8A">
              <w:rPr>
                <w:bCs/>
              </w:rPr>
              <w:t>82143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470921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223708</w:t>
            </w:r>
            <w:r w:rsidR="00BD3AF9" w:rsidRPr="00FB140E">
              <w:rPr>
                <w:bCs/>
              </w:rPr>
              <w:t>,37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23308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1089941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C1752B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1535091,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3401806</w:t>
            </w:r>
            <w:r w:rsidR="008E6518" w:rsidRPr="00FB140E">
              <w:rPr>
                <w:bCs/>
              </w:rPr>
              <w:t>,68577</w:t>
            </w:r>
          </w:p>
        </w:tc>
      </w:tr>
      <w:tr w:rsidR="00A56B49" w:rsidRPr="00256CF9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80" w:right="-108"/>
              <w:jc w:val="center"/>
            </w:pPr>
            <w:r w:rsidRPr="007A4C8A">
              <w:t>734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</w:pPr>
            <w:r w:rsidRPr="009F62AC">
              <w:t>454965,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</w:pPr>
            <w:r w:rsidRPr="00FB140E">
              <w:t>14869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233089" w:rsidP="00AD06E1">
            <w:pPr>
              <w:ind w:right="-108"/>
              <w:jc w:val="center"/>
            </w:pPr>
            <w:r w:rsidRPr="00FB140E">
              <w:t>441978,7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C1752B" w:rsidP="00AD06E1">
            <w:pPr>
              <w:ind w:right="-108"/>
              <w:jc w:val="center"/>
            </w:pPr>
            <w:r w:rsidRPr="00FB140E">
              <w:t>336550,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</w:pPr>
            <w:r w:rsidRPr="00FB140E">
              <w:t>1455612,25</w:t>
            </w:r>
          </w:p>
        </w:tc>
      </w:tr>
      <w:tr w:rsidR="00A56B49" w:rsidRPr="007C0C7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8"/>
              <w:jc w:val="center"/>
            </w:pPr>
            <w:r w:rsidRPr="007A4C8A">
              <w:t>8719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</w:pPr>
            <w:r w:rsidRPr="009F62AC">
              <w:t>15956,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BD3AF9" w:rsidP="00AD06E1">
            <w:pPr>
              <w:ind w:right="-108"/>
              <w:jc w:val="center"/>
            </w:pPr>
            <w:r w:rsidRPr="00430323">
              <w:t>75015,17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6B25E7" w:rsidP="00AD06E1">
            <w:pPr>
              <w:ind w:right="-108"/>
              <w:jc w:val="center"/>
            </w:pPr>
            <w:r w:rsidRPr="00430323">
              <w:t>647962,8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C1752B" w:rsidP="00AD06E1">
            <w:pPr>
              <w:ind w:right="-108"/>
              <w:jc w:val="center"/>
            </w:pPr>
            <w:r w:rsidRPr="00430323">
              <w:t>1198540,2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2F0E35" w:rsidP="00AD06E1">
            <w:pPr>
              <w:ind w:right="-108"/>
              <w:jc w:val="center"/>
            </w:pPr>
            <w:r w:rsidRPr="00430323">
              <w:t>1946194</w:t>
            </w:r>
            <w:r w:rsidR="008E6518" w:rsidRPr="00430323">
              <w:t>,43577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16341" w:rsidRDefault="00A56B49" w:rsidP="00AD06E1">
            <w:pPr>
              <w:ind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A56B49" w:rsidP="00AD06E1">
            <w:pPr>
              <w:ind w:righ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A56B49" w:rsidP="00AD06E1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A56B49" w:rsidP="00AD06E1">
            <w:pPr>
              <w:ind w:right="-108"/>
              <w:jc w:val="center"/>
            </w:pPr>
            <w:r w:rsidRPr="000D2851">
              <w:t>1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E15EF2" w:rsidP="00AD06E1">
            <w:pPr>
              <w:ind w:right="-108"/>
              <w:jc w:val="center"/>
            </w:pPr>
            <w:r w:rsidRPr="0068767B">
              <w:t>100000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е сред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right="-108"/>
              <w:jc w:val="center"/>
            </w:pPr>
            <w:r w:rsidRPr="007A4C8A">
              <w:t>1214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9"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8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14400</w:t>
            </w:r>
          </w:p>
        </w:tc>
      </w:tr>
    </w:tbl>
    <w:p w:rsidR="00A56B49" w:rsidRDefault="00A56B49" w:rsidP="00A56B49">
      <w:pPr>
        <w:rPr>
          <w:sz w:val="22"/>
          <w:szCs w:val="22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spacing w:line="100" w:lineRule="atLeast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ограммы в системе общего образования: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дартов, поддержка образовательных организаций, реализующих проекты обновления содержания и технологий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й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ционных образовательных технологий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пре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тников, в том числе поощрение лучших учителей, выплата именных премий, формирование районного резерва управленческих кадров и создание механизма его регулярного обновле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остояния образовательных систем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тва образования на всех уровнях образования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</w:t>
      </w:r>
      <w:r w:rsidRPr="002E64AF">
        <w:rPr>
          <w:color w:val="000000"/>
          <w:sz w:val="28"/>
          <w:szCs w:val="28"/>
        </w:rPr>
        <w:t>ч</w:t>
      </w:r>
      <w:r w:rsidRPr="002E64AF">
        <w:rPr>
          <w:color w:val="000000"/>
          <w:sz w:val="28"/>
          <w:szCs w:val="28"/>
        </w:rPr>
        <w:t>ных формах общественной и общественно-профессиональной оценки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более широкое информирование граждан о процедурах и результатах оценки качества образования, динамике показателей и индикаторов качества образова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зова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bookmarkEnd w:id="5"/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 «Общее образование»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  <w:r w:rsidRPr="002E64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7 – 2021 годы</w:t>
      </w:r>
      <w:r w:rsidRPr="002E64A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разование» </w:t>
      </w:r>
    </w:p>
    <w:tbl>
      <w:tblPr>
        <w:tblpPr w:leftFromText="180" w:rightFromText="180" w:vertAnchor="text" w:horzAnchor="margin" w:tblpXSpec="center" w:tblpY="1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50"/>
        <w:gridCol w:w="3152"/>
      </w:tblGrid>
      <w:tr w:rsidR="00A56B49" w:rsidRPr="002E64AF" w:rsidTr="00AD06E1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приятия </w:t>
            </w:r>
          </w:p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тель мероприятия по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</w:t>
            </w:r>
            <w:r w:rsidRPr="002E64AF">
              <w:rPr>
                <w:b/>
              </w:rPr>
              <w:t>ы</w:t>
            </w:r>
            <w:r w:rsidRPr="002E64AF">
              <w:rPr>
                <w:b/>
              </w:rPr>
              <w:t>пол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A56B49" w:rsidRPr="002E64AF" w:rsidTr="00AD06E1">
        <w:trPr>
          <w:cantSplit/>
          <w:trHeight w:val="1720"/>
        </w:trPr>
        <w:tc>
          <w:tcPr>
            <w:tcW w:w="709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3402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00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C9368B" w:rsidRDefault="00A56B49" w:rsidP="00AD06E1">
            <w:pPr>
              <w:ind w:left="-108" w:right="113"/>
              <w:jc w:val="center"/>
              <w:rPr>
                <w:b/>
                <w:highlight w:val="yellow"/>
              </w:rPr>
            </w:pPr>
            <w:r w:rsidRPr="0001081B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565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A56B49" w:rsidRPr="002D23B2" w:rsidRDefault="00A56B49" w:rsidP="00AD06E1">
            <w:pPr>
              <w:tabs>
                <w:tab w:val="left" w:pos="134"/>
              </w:tabs>
              <w:rPr>
                <w:b/>
              </w:rPr>
            </w:pPr>
            <w:r w:rsidRPr="002D23B2">
              <w:rPr>
                <w:b/>
              </w:rPr>
              <w:t>Основное мероприятие 1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D23B2">
              <w:t>Реализация федерального гос</w:t>
            </w:r>
            <w:r w:rsidRPr="002D23B2">
              <w:t>у</w:t>
            </w:r>
            <w:r w:rsidRPr="002D23B2">
              <w:t>дарственного образовательного стандарта общего образования, в том числе мероприятий по нормативному, правовому и методическому сопровожд</w:t>
            </w:r>
            <w:r w:rsidRPr="002D23B2">
              <w:t>е</w:t>
            </w:r>
            <w:r w:rsidRPr="002D23B2">
              <w:t>нию, обновлению содержания и технологий образова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/>
              <w:jc w:val="center"/>
              <w:rPr>
                <w:bCs/>
              </w:rPr>
            </w:pPr>
            <w:r w:rsidRPr="002D23B2">
              <w:rPr>
                <w:bCs/>
              </w:rPr>
              <w:t>Итого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ind w:right="-74"/>
              <w:rPr>
                <w:bCs/>
              </w:rPr>
            </w:pPr>
            <w:r w:rsidRPr="00690934">
              <w:rPr>
                <w:bCs/>
              </w:rPr>
              <w:t>239469,6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BF4F56" w:rsidP="00AD06E1">
            <w:pPr>
              <w:jc w:val="center"/>
              <w:rPr>
                <w:bCs/>
              </w:rPr>
            </w:pPr>
            <w:r w:rsidRPr="00FB140E">
              <w:rPr>
                <w:bCs/>
              </w:rPr>
              <w:t>1777558</w:t>
            </w:r>
            <w:r w:rsidR="00671E2A" w:rsidRPr="00FB140E">
              <w:rPr>
                <w:bCs/>
              </w:rPr>
              <w:t>,13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ind w:hanging="108"/>
              <w:jc w:val="center"/>
              <w:rPr>
                <w:bCs/>
              </w:rPr>
            </w:pPr>
            <w:r w:rsidRPr="00FB140E">
              <w:rPr>
                <w:bCs/>
              </w:rPr>
              <w:t>268711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ind w:hanging="81"/>
              <w:jc w:val="center"/>
              <w:rPr>
                <w:bCs/>
              </w:rPr>
            </w:pPr>
            <w:r w:rsidRPr="00FB140E">
              <w:rPr>
                <w:bCs/>
              </w:rPr>
              <w:t>41682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BF4F56" w:rsidP="00AD06E1">
            <w:pPr>
              <w:ind w:hanging="40"/>
              <w:jc w:val="center"/>
              <w:rPr>
                <w:bCs/>
              </w:rPr>
            </w:pPr>
            <w:r w:rsidRPr="00FB140E">
              <w:rPr>
                <w:bCs/>
              </w:rPr>
              <w:t>310952</w:t>
            </w:r>
            <w:r w:rsidR="00671E2A" w:rsidRPr="00FB140E">
              <w:rPr>
                <w:bCs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ind w:hanging="141"/>
              <w:jc w:val="center"/>
              <w:rPr>
                <w:bCs/>
              </w:rPr>
            </w:pPr>
            <w:r w:rsidRPr="00430323">
              <w:rPr>
                <w:bCs/>
              </w:rPr>
              <w:t>34049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ind w:hanging="142"/>
              <w:jc w:val="center"/>
              <w:rPr>
                <w:bCs/>
              </w:rPr>
            </w:pPr>
            <w:r w:rsidRPr="00430323">
              <w:rPr>
                <w:bCs/>
              </w:rPr>
              <w:t>44057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A56B49" w:rsidRPr="009A04B3" w:rsidRDefault="00A56B49" w:rsidP="00AD06E1">
            <w:r w:rsidRPr="009A04B3">
              <w:t>Удельный вес численности обучающихся в образов</w:t>
            </w:r>
            <w:r w:rsidRPr="009A04B3">
              <w:t>а</w:t>
            </w:r>
            <w:r w:rsidRPr="009A04B3">
              <w:t>тельных организациях о</w:t>
            </w:r>
            <w:r w:rsidRPr="009A04B3">
              <w:t>б</w:t>
            </w:r>
            <w:r w:rsidRPr="009A04B3">
              <w:t>щего образования в соо</w:t>
            </w:r>
            <w:r w:rsidRPr="009A04B3">
              <w:t>т</w:t>
            </w:r>
            <w:r w:rsidRPr="009A04B3">
              <w:t>ветствии с федеральными государственными образ</w:t>
            </w:r>
            <w:r w:rsidRPr="009A04B3">
              <w:t>о</w:t>
            </w:r>
            <w:r w:rsidRPr="009A04B3">
              <w:t>вательными стандартами в общей численности об</w:t>
            </w:r>
            <w:r w:rsidRPr="009A04B3">
              <w:t>у</w:t>
            </w:r>
            <w:r w:rsidRPr="009A04B3">
              <w:t>чающихся в образовател</w:t>
            </w:r>
            <w:r w:rsidRPr="009A04B3">
              <w:t>ь</w:t>
            </w:r>
            <w:r w:rsidRPr="009A04B3">
              <w:t xml:space="preserve">ных организациях общего образования 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Количество современных компьютеров (со сроком эксплуатации не более семи лет) на 100 обучающихся в общеобразовательных орг</w:t>
            </w:r>
            <w:r w:rsidRPr="009A04B3">
              <w:t>а</w:t>
            </w:r>
            <w:r w:rsidRPr="009A04B3">
              <w:t>низациях в Московской о</w:t>
            </w:r>
            <w:r w:rsidRPr="009A04B3">
              <w:t>б</w:t>
            </w:r>
            <w:r w:rsidRPr="009A04B3">
              <w:t xml:space="preserve">ласти 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Доля обучающихся общ</w:t>
            </w:r>
            <w:r w:rsidRPr="009A04B3">
              <w:t>е</w:t>
            </w:r>
            <w:r w:rsidRPr="009A04B3">
              <w:t>образовательных организ</w:t>
            </w:r>
            <w:r w:rsidRPr="009A04B3">
              <w:t>а</w:t>
            </w:r>
            <w:r w:rsidRPr="009A04B3">
              <w:t>ций, обеспеченных подв</w:t>
            </w:r>
            <w:r w:rsidRPr="009A04B3">
              <w:t>о</w:t>
            </w:r>
            <w:r w:rsidRPr="009A04B3">
              <w:t>зом к месту обучения в м</w:t>
            </w:r>
            <w:r w:rsidRPr="009A04B3">
              <w:t>у</w:t>
            </w:r>
            <w:r w:rsidRPr="009A04B3">
              <w:t>ниципальные общеобраз</w:t>
            </w:r>
            <w:r w:rsidRPr="009A04B3">
              <w:t>о</w:t>
            </w:r>
            <w:r w:rsidRPr="009A04B3">
              <w:t>вательные организации в Московской области в о</w:t>
            </w:r>
            <w:r w:rsidRPr="009A04B3">
              <w:t>б</w:t>
            </w:r>
            <w:r w:rsidRPr="009A04B3">
              <w:t>щей численности обуча</w:t>
            </w:r>
            <w:r w:rsidRPr="009A04B3">
              <w:t>ю</w:t>
            </w:r>
            <w:r w:rsidRPr="009A04B3">
              <w:t>щихся общеобразовател</w:t>
            </w:r>
            <w:r w:rsidRPr="009A04B3">
              <w:t>ь</w:t>
            </w:r>
            <w:r w:rsidRPr="009A04B3">
              <w:t>ных организаций, нужда</w:t>
            </w:r>
            <w:r w:rsidRPr="009A04B3">
              <w:t>ю</w:t>
            </w:r>
            <w:r w:rsidRPr="009A04B3">
              <w:t>щихся в подвозе к месту обучению в муниципальные общеобразовательные орг</w:t>
            </w:r>
            <w:r w:rsidRPr="009A04B3">
              <w:t>а</w:t>
            </w:r>
            <w:r w:rsidRPr="009A04B3">
              <w:t>низации в Московской о</w:t>
            </w:r>
            <w:r w:rsidRPr="009A04B3">
              <w:t>б</w:t>
            </w:r>
            <w:r w:rsidRPr="009A04B3">
              <w:t>ласти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Результативность участия муниципального образов</w:t>
            </w:r>
            <w:r w:rsidRPr="009A04B3">
              <w:t>а</w:t>
            </w:r>
            <w:r w:rsidRPr="009A04B3">
              <w:t>ния во всероссийской олимпиаде школьников (ВсОШ)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Сокращение школ, наход</w:t>
            </w:r>
            <w:r w:rsidRPr="009A04B3">
              <w:t>я</w:t>
            </w:r>
            <w:r w:rsidRPr="009A04B3">
              <w:t>щихся в «красной зоне»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Число детей, получивших рекомендации по постро</w:t>
            </w:r>
            <w:r w:rsidRPr="009A04B3">
              <w:t>е</w:t>
            </w:r>
            <w:r w:rsidRPr="009A04B3">
              <w:t>нию индивидуального учебного плана в соответс</w:t>
            </w:r>
            <w:r w:rsidRPr="009A04B3">
              <w:t>т</w:t>
            </w:r>
            <w:r w:rsidRPr="009A04B3">
              <w:t>вии с выбранными профе</w:t>
            </w:r>
            <w:r w:rsidRPr="009A04B3">
              <w:t>с</w:t>
            </w:r>
            <w:r w:rsidRPr="009A04B3">
              <w:t>сиональными компетенци</w:t>
            </w:r>
            <w:r w:rsidRPr="009A04B3">
              <w:t>я</w:t>
            </w:r>
            <w:r w:rsidRPr="009A04B3">
              <w:t>ми (профессиональными областями деятельности)</w:t>
            </w:r>
          </w:p>
        </w:tc>
      </w:tr>
      <w:tr w:rsidR="00A56B49" w:rsidRPr="002E64AF" w:rsidTr="00AD06E1">
        <w:trPr>
          <w:cantSplit/>
          <w:trHeight w:val="1827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 w:right="-108"/>
              <w:jc w:val="center"/>
              <w:rPr>
                <w:bCs/>
              </w:rPr>
            </w:pPr>
            <w:r w:rsidRPr="002D23B2">
              <w:t>Бюджет округа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jc w:val="center"/>
              <w:rPr>
                <w:bCs/>
              </w:rPr>
            </w:pPr>
            <w:r w:rsidRPr="00690934">
              <w:rPr>
                <w:bCs/>
              </w:rPr>
              <w:t>144672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BF4F56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000198</w:t>
            </w:r>
            <w:r w:rsidR="00A56B49" w:rsidRPr="00FB140E">
              <w:rPr>
                <w:bCs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bCs/>
              </w:rPr>
            </w:pPr>
            <w:r w:rsidRPr="00FB140E">
              <w:rPr>
                <w:bCs/>
              </w:rPr>
              <w:t>13144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bCs/>
              </w:rPr>
            </w:pPr>
            <w:r w:rsidRPr="00FB140E">
              <w:rPr>
                <w:bCs/>
              </w:rPr>
              <w:t>25763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BF4F56" w:rsidP="00AD06E1">
            <w:pPr>
              <w:jc w:val="center"/>
              <w:rPr>
                <w:bCs/>
              </w:rPr>
            </w:pPr>
            <w:r w:rsidRPr="00FB140E">
              <w:rPr>
                <w:bCs/>
              </w:rPr>
              <w:t>143068</w:t>
            </w:r>
            <w:r w:rsidR="00A56B49" w:rsidRPr="00FB140E">
              <w:rPr>
                <w:bCs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rPr>
                <w:bCs/>
              </w:rPr>
              <w:t>184025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rPr>
                <w:bCs/>
              </w:rPr>
              <w:t>284025</w:t>
            </w:r>
          </w:p>
        </w:tc>
        <w:tc>
          <w:tcPr>
            <w:tcW w:w="850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268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 w:right="-108"/>
              <w:jc w:val="center"/>
              <w:rPr>
                <w:bCs/>
              </w:rPr>
            </w:pPr>
            <w:r w:rsidRPr="002D23B2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ind w:left="-142" w:right="-74"/>
              <w:jc w:val="center"/>
              <w:rPr>
                <w:bCs/>
              </w:rPr>
            </w:pPr>
            <w:r w:rsidRPr="00690934">
              <w:t>94797,6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BF4F56" w:rsidP="00AD06E1">
            <w:pPr>
              <w:jc w:val="center"/>
              <w:rPr>
                <w:bCs/>
              </w:rPr>
            </w:pPr>
            <w:r w:rsidRPr="00FB140E">
              <w:rPr>
                <w:bCs/>
              </w:rPr>
              <w:t>777359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bCs/>
              </w:rPr>
            </w:pPr>
            <w:r w:rsidRPr="00FB140E">
              <w:t>137262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bCs/>
              </w:rPr>
            </w:pPr>
            <w:r w:rsidRPr="00FB140E">
              <w:t>1591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BF4F56" w:rsidP="00AD06E1">
            <w:pPr>
              <w:jc w:val="center"/>
              <w:rPr>
                <w:bCs/>
              </w:rPr>
            </w:pPr>
            <w:r w:rsidRPr="00FB140E">
              <w:t>16788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t>15646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t>15655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731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</w:t>
            </w:r>
            <w:r w:rsidRPr="002E64AF">
              <w:t>2</w:t>
            </w:r>
            <w:r>
              <w:t>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ED6869">
              <w:rPr>
                <w:rFonts w:ascii="Times New Roman" w:hAnsi="Times New Roman"/>
                <w:bCs/>
                <w:color w:val="000000"/>
              </w:rPr>
              <w:t>Ремонт, благоустройство те</w:t>
            </w:r>
            <w:r w:rsidRPr="00ED6869">
              <w:rPr>
                <w:rFonts w:ascii="Times New Roman" w:hAnsi="Times New Roman"/>
                <w:bCs/>
                <w:color w:val="000000"/>
              </w:rPr>
              <w:t>р</w:t>
            </w:r>
            <w:r w:rsidRPr="00ED6869">
              <w:rPr>
                <w:rFonts w:ascii="Times New Roman" w:hAnsi="Times New Roman"/>
                <w:bCs/>
                <w:color w:val="000000"/>
              </w:rPr>
              <w:t>риторий, улучшение матер</w:t>
            </w:r>
            <w:r w:rsidRPr="00ED6869">
              <w:rPr>
                <w:rFonts w:ascii="Times New Roman" w:hAnsi="Times New Roman"/>
                <w:bCs/>
                <w:color w:val="000000"/>
              </w:rPr>
              <w:t>и</w:t>
            </w:r>
            <w:r w:rsidRPr="00ED6869">
              <w:rPr>
                <w:rFonts w:ascii="Times New Roman" w:hAnsi="Times New Roman"/>
                <w:bCs/>
                <w:color w:val="000000"/>
              </w:rPr>
              <w:t>ально-технической базы м</w:t>
            </w:r>
            <w:r w:rsidRPr="00ED6869">
              <w:rPr>
                <w:rFonts w:ascii="Times New Roman" w:hAnsi="Times New Roman"/>
                <w:bCs/>
                <w:color w:val="000000"/>
              </w:rPr>
              <w:t>у</w:t>
            </w:r>
            <w:r w:rsidRPr="00ED6869">
              <w:rPr>
                <w:rFonts w:ascii="Times New Roman" w:hAnsi="Times New Roman"/>
                <w:bCs/>
                <w:color w:val="000000"/>
              </w:rPr>
              <w:t>ниципальных  общеобразов</w:t>
            </w:r>
            <w:r w:rsidRPr="00ED6869">
              <w:rPr>
                <w:rFonts w:ascii="Times New Roman" w:hAnsi="Times New Roman"/>
                <w:bCs/>
                <w:color w:val="000000"/>
              </w:rPr>
              <w:t>а</w:t>
            </w:r>
            <w:r w:rsidRPr="00ED6869">
              <w:rPr>
                <w:rFonts w:ascii="Times New Roman" w:hAnsi="Times New Roman"/>
                <w:bCs/>
                <w:color w:val="000000"/>
              </w:rPr>
              <w:t xml:space="preserve">тельных учреждений </w:t>
            </w:r>
          </w:p>
        </w:tc>
        <w:tc>
          <w:tcPr>
            <w:tcW w:w="1418" w:type="dxa"/>
            <w:vAlign w:val="center"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ED6869" w:rsidRDefault="00A56B49" w:rsidP="00AD06E1">
            <w:pPr>
              <w:ind w:right="-108"/>
            </w:pPr>
            <w:r w:rsidRPr="00ED6869">
              <w:t>Бюджет округа</w:t>
            </w:r>
          </w:p>
        </w:tc>
        <w:tc>
          <w:tcPr>
            <w:tcW w:w="1100" w:type="dxa"/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67054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8767B" w:rsidRDefault="00C84D5C" w:rsidP="00AD06E1">
            <w:pPr>
              <w:ind w:left="113" w:right="113"/>
              <w:jc w:val="center"/>
            </w:pPr>
            <w:r w:rsidRPr="0068767B">
              <w:t>376154</w:t>
            </w:r>
            <w:r w:rsidR="00A56B49" w:rsidRPr="0068767B">
              <w:t>,70958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75288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jc w:val="center"/>
            </w:pPr>
            <w:r w:rsidRPr="0068767B">
              <w:t>79170</w:t>
            </w:r>
          </w:p>
        </w:tc>
        <w:tc>
          <w:tcPr>
            <w:tcW w:w="567" w:type="dxa"/>
            <w:textDirection w:val="btLr"/>
          </w:tcPr>
          <w:p w:rsidR="00A56B49" w:rsidRPr="0068767B" w:rsidRDefault="00C84D5C" w:rsidP="00AD06E1">
            <w:pPr>
              <w:jc w:val="center"/>
            </w:pPr>
            <w:r w:rsidRPr="0068767B">
              <w:t>31696</w:t>
            </w:r>
            <w:r w:rsidR="00A56B49" w:rsidRPr="0068767B">
              <w:t>,70958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jc w:val="center"/>
            </w:pPr>
            <w:r w:rsidRPr="0068767B">
              <w:t>4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145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2255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</w:t>
            </w:r>
            <w:r w:rsidRPr="002E64AF">
              <w:t>3</w:t>
            </w:r>
            <w:r>
              <w:t>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A56B49" w:rsidRPr="002E64AF" w:rsidRDefault="00A56B49" w:rsidP="00AD06E1">
            <w:pPr>
              <w:tabs>
                <w:tab w:val="left" w:pos="134"/>
              </w:tabs>
            </w:pPr>
            <w:r w:rsidRPr="00CD6030">
              <w:t>Приобретение и сертификация  спортивного инвентаря и об</w:t>
            </w:r>
            <w:r w:rsidRPr="00CD6030">
              <w:t>о</w:t>
            </w:r>
            <w:r w:rsidRPr="00CD6030">
              <w:t>рудования</w:t>
            </w:r>
            <w:r w:rsidRPr="002E64AF">
              <w:t xml:space="preserve"> для образовател</w:t>
            </w:r>
            <w:r w:rsidRPr="002E64AF">
              <w:t>ь</w:t>
            </w:r>
            <w:r w:rsidRPr="002E64AF">
              <w:t>ных учреждений</w:t>
            </w:r>
          </w:p>
          <w:p w:rsidR="00A56B49" w:rsidRPr="002E64AF" w:rsidRDefault="00A56B49" w:rsidP="00AD06E1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4184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834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635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6"/>
        </w:trPr>
        <w:tc>
          <w:tcPr>
            <w:tcW w:w="709" w:type="dxa"/>
          </w:tcPr>
          <w:p w:rsidR="00A56B49" w:rsidRDefault="00A56B49" w:rsidP="00AD06E1">
            <w:pPr>
              <w:ind w:right="-108" w:hanging="142"/>
              <w:jc w:val="center"/>
            </w:pPr>
            <w:r>
              <w:t>1.4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ловых муниципальных общеобраз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ва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1278</w:t>
            </w:r>
          </w:p>
        </w:tc>
        <w:tc>
          <w:tcPr>
            <w:tcW w:w="567" w:type="dxa"/>
            <w:textDirection w:val="btLr"/>
          </w:tcPr>
          <w:p w:rsidR="00A56B49" w:rsidRPr="00960EBD" w:rsidRDefault="00A56B49" w:rsidP="00AD06E1">
            <w:pPr>
              <w:ind w:left="113" w:right="113"/>
              <w:jc w:val="center"/>
            </w:pPr>
            <w:r w:rsidRPr="00960EBD">
              <w:t>4298</w:t>
            </w:r>
          </w:p>
        </w:tc>
        <w:tc>
          <w:tcPr>
            <w:tcW w:w="567" w:type="dxa"/>
            <w:textDirection w:val="btLr"/>
          </w:tcPr>
          <w:p w:rsidR="00A56B49" w:rsidRPr="00960EBD" w:rsidRDefault="00A56B49" w:rsidP="00AD06E1">
            <w:pPr>
              <w:jc w:val="center"/>
            </w:pPr>
            <w:r w:rsidRPr="00960EBD">
              <w:t>5698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6"/>
        </w:trPr>
        <w:tc>
          <w:tcPr>
            <w:tcW w:w="709" w:type="dxa"/>
          </w:tcPr>
          <w:p w:rsidR="00A56B49" w:rsidRDefault="00A56B49" w:rsidP="00AD06E1">
            <w:pPr>
              <w:ind w:right="-108" w:hanging="142"/>
              <w:jc w:val="center"/>
            </w:pPr>
            <w:r>
              <w:t>1.5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мат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логических кабинетов мун</w:t>
            </w:r>
            <w:r w:rsidRPr="00ED6869">
              <w:rPr>
                <w:color w:val="000000"/>
              </w:rPr>
              <w:t>и</w:t>
            </w:r>
            <w:r w:rsidRPr="00ED6869">
              <w:rPr>
                <w:color w:val="000000"/>
              </w:rPr>
              <w:t>ципальных общеобразов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251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66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  <w:r w:rsidRPr="00690934">
              <w:t>9591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763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6</w:t>
            </w:r>
            <w:r w:rsidRPr="00B1063C">
              <w:t>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зации наказов избирателей </w:t>
            </w:r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го округа Красногорск</w:t>
            </w:r>
            <w:r w:rsidRPr="002E64AF">
              <w:rPr>
                <w:bCs/>
              </w:rPr>
              <w:t xml:space="preserve"> на развитие и ремонт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обще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 учреждений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333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95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38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A56B49" w:rsidRPr="00B1072E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  <w:r w:rsidRPr="00B1072E">
              <w:rPr>
                <w:bCs/>
              </w:rPr>
              <w:t>.</w:t>
            </w:r>
          </w:p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806AF6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965520</w:t>
            </w:r>
          </w:p>
        </w:tc>
        <w:tc>
          <w:tcPr>
            <w:tcW w:w="567" w:type="dxa"/>
            <w:textDirection w:val="btLr"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27671</w:t>
            </w:r>
          </w:p>
        </w:tc>
        <w:tc>
          <w:tcPr>
            <w:tcW w:w="567" w:type="dxa"/>
            <w:textDirection w:val="btLr"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88276</w:t>
            </w:r>
          </w:p>
        </w:tc>
        <w:tc>
          <w:tcPr>
            <w:tcW w:w="567" w:type="dxa"/>
            <w:textDirection w:val="btLr"/>
          </w:tcPr>
          <w:p w:rsidR="00A56B49" w:rsidRPr="00FB140E" w:rsidRDefault="00806AF6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211953</w:t>
            </w:r>
          </w:p>
        </w:tc>
        <w:tc>
          <w:tcPr>
            <w:tcW w:w="567" w:type="dxa"/>
            <w:textDirection w:val="btLr"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8F4222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291277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7033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61181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8F4222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62629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806AF6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674243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806AF6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49324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  <w:r w:rsidRPr="00D51F45">
              <w:rPr>
                <w:bCs/>
              </w:rPr>
              <w:t>1.</w:t>
            </w:r>
            <w:r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9</w:t>
            </w:r>
            <w:r w:rsidRPr="00D51F4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у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671E2A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217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22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7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671E2A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0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646"/>
        </w:trPr>
        <w:tc>
          <w:tcPr>
            <w:tcW w:w="709" w:type="dxa"/>
            <w:vMerge w:val="restart"/>
            <w:hideMark/>
          </w:tcPr>
          <w:p w:rsidR="00A56B49" w:rsidRPr="00D51F45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0.</w:t>
            </w:r>
          </w:p>
        </w:tc>
        <w:tc>
          <w:tcPr>
            <w:tcW w:w="3402" w:type="dxa"/>
            <w:vMerge w:val="restart"/>
            <w:hideMark/>
          </w:tcPr>
          <w:p w:rsidR="00A56B49" w:rsidRPr="00D51F45" w:rsidRDefault="00A56B49" w:rsidP="00AD06E1">
            <w:pPr>
              <w:tabs>
                <w:tab w:val="left" w:pos="134"/>
              </w:tabs>
            </w:pPr>
            <w:r>
              <w:t>Обеспечение п</w:t>
            </w:r>
            <w:r w:rsidRPr="00D51F45">
              <w:t>одвоз</w:t>
            </w:r>
            <w:r>
              <w:t>а</w:t>
            </w:r>
            <w:r w:rsidRPr="00D51F45">
              <w:t xml:space="preserve"> об</w:t>
            </w:r>
            <w:r w:rsidRPr="00D51F45">
              <w:t>у</w:t>
            </w:r>
            <w:r w:rsidRPr="00D51F45">
              <w:t>чающихся к месту обучения в муниципальные общеобраз</w:t>
            </w:r>
            <w:r w:rsidRPr="00D51F45">
              <w:t>о</w:t>
            </w:r>
            <w:r w:rsidRPr="00D51F45">
              <w:t>ватель</w:t>
            </w:r>
            <w:r>
              <w:t>ные организации в М</w:t>
            </w:r>
            <w:r>
              <w:t>о</w:t>
            </w:r>
            <w:r>
              <w:t>сковской области</w:t>
            </w:r>
            <w:r w:rsidRPr="00D51F45">
              <w:t>, распол</w:t>
            </w:r>
            <w:r w:rsidRPr="00D51F45">
              <w:t>о</w:t>
            </w:r>
            <w:r w:rsidRPr="00D51F45">
              <w:t>женные в сельс</w:t>
            </w:r>
            <w:r>
              <w:t>ких населе</w:t>
            </w:r>
            <w:r>
              <w:t>н</w:t>
            </w:r>
            <w:r>
              <w:t>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  <w:r w:rsidRPr="00546445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546445" w:rsidRDefault="00A56B49" w:rsidP="00AD06E1">
            <w:pPr>
              <w:ind w:right="-108"/>
              <w:rPr>
                <w:bCs/>
              </w:rPr>
            </w:pPr>
            <w:r w:rsidRPr="00546445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806AF6" w:rsidP="00AD06E1">
            <w:pPr>
              <w:ind w:left="113" w:right="113"/>
              <w:jc w:val="center"/>
            </w:pPr>
            <w:r w:rsidRPr="00FB140E">
              <w:t>114550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4944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806AF6" w:rsidP="00AD06E1">
            <w:pPr>
              <w:ind w:left="113" w:right="113"/>
              <w:jc w:val="center"/>
            </w:pPr>
            <w:r w:rsidRPr="00FB140E">
              <w:t>29860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983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9916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F11DB" w:rsidRDefault="00A56B49" w:rsidP="00AD06E1">
            <w:pPr>
              <w:pStyle w:val="aff1"/>
              <w:shd w:val="clear" w:color="auto" w:fill="FFFFFF"/>
            </w:pPr>
            <w:r w:rsidRPr="002F11DB">
              <w:t>Управление транспорта, связи и дорожной деятельности</w:t>
            </w:r>
          </w:p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A81CE4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546445" w:rsidRDefault="00A56B49" w:rsidP="00AD06E1">
            <w:pPr>
              <w:ind w:right="-108"/>
              <w:rPr>
                <w:bCs/>
              </w:rPr>
            </w:pPr>
            <w:r w:rsidRPr="00546445">
              <w:t>Бюджет округа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806AF6" w:rsidP="00AD06E1">
            <w:pPr>
              <w:ind w:left="113" w:right="113"/>
              <w:jc w:val="center"/>
            </w:pPr>
            <w:r w:rsidRPr="00FB140E">
              <w:t>107489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2995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806AF6" w:rsidP="00AD06E1">
            <w:pPr>
              <w:ind w:left="113" w:right="113"/>
              <w:jc w:val="center"/>
            </w:pPr>
            <w:r w:rsidRPr="00FB140E">
              <w:t>29112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7691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7691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A81CE4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A56B49" w:rsidRPr="00546445" w:rsidRDefault="00A56B49" w:rsidP="00AD06E1">
            <w:pPr>
              <w:ind w:right="-108"/>
            </w:pPr>
            <w:r w:rsidRPr="00546445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7061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949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748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13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225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20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5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1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400</w:t>
            </w:r>
          </w:p>
        </w:tc>
        <w:tc>
          <w:tcPr>
            <w:tcW w:w="567" w:type="dxa"/>
            <w:textDirection w:val="btLr"/>
            <w:hideMark/>
          </w:tcPr>
          <w:p w:rsidR="00A56B49" w:rsidRPr="00960EBD" w:rsidRDefault="00A56B49" w:rsidP="00AD06E1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A56B49" w:rsidRPr="00960EBD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656944" w:rsidRDefault="00A56B49" w:rsidP="00AD06E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12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 xml:space="preserve">ных учреждениях </w:t>
            </w:r>
            <w:r>
              <w:t>городского округа Красногорск</w:t>
            </w:r>
            <w:r w:rsidRPr="002E64AF">
              <w:t>. Развитие служб медиации</w:t>
            </w:r>
          </w:p>
          <w:p w:rsidR="00A56B49" w:rsidRPr="002E64AF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8767B" w:rsidRDefault="00C84D5C" w:rsidP="00AD06E1">
            <w:pPr>
              <w:ind w:left="113" w:right="113"/>
              <w:jc w:val="center"/>
            </w:pPr>
            <w:r w:rsidRPr="0068767B">
              <w:t>1537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350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327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C84D5C" w:rsidP="00AD06E1">
            <w:pPr>
              <w:ind w:left="113" w:right="113"/>
              <w:jc w:val="center"/>
            </w:pPr>
            <w:r w:rsidRPr="0068767B">
              <w:t>1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960EBD" w:rsidRDefault="00A56B49" w:rsidP="00AD06E1">
            <w:r w:rsidRPr="00960EBD">
              <w:t>Создание условий для фун</w:t>
            </w:r>
            <w:r w:rsidRPr="00960EBD">
              <w:t>к</w:t>
            </w:r>
            <w:r w:rsidRPr="00960EBD">
              <w:t>ционирования электронной информационно-образовательной среды, в том числе расходы на обновление технического оснащения  компьютерного парка и д</w:t>
            </w:r>
            <w:r w:rsidRPr="00960EBD">
              <w:t>о</w:t>
            </w:r>
            <w:r w:rsidRPr="00960EBD">
              <w:t>полнительное оснащение о</w:t>
            </w:r>
            <w:r w:rsidRPr="00960EBD">
              <w:t>б</w:t>
            </w:r>
            <w:r w:rsidRPr="00960EBD">
              <w:t xml:space="preserve">разовательных учреждений  компьютерными классами. </w:t>
            </w:r>
          </w:p>
        </w:tc>
        <w:tc>
          <w:tcPr>
            <w:tcW w:w="1418" w:type="dxa"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jc w:val="center"/>
            </w:pPr>
            <w:r w:rsidRPr="00960EBD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5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1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028"/>
        </w:trPr>
        <w:tc>
          <w:tcPr>
            <w:tcW w:w="709" w:type="dxa"/>
            <w:vMerge w:val="restart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6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A56B49" w:rsidRPr="00960EBD" w:rsidRDefault="00A56B49" w:rsidP="00AD06E1">
            <w:r w:rsidRPr="00960EBD">
              <w:t>Обеспечение современными аппаратно-программными комплексами общеобразов</w:t>
            </w:r>
            <w:r w:rsidRPr="00960EBD">
              <w:t>а</w:t>
            </w:r>
            <w:r w:rsidRPr="00960EBD">
              <w:t>тельные организац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11079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7556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404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60EBD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2018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526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373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60EBD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906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03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065"/>
        </w:trPr>
        <w:tc>
          <w:tcPr>
            <w:tcW w:w="709" w:type="dxa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CD6030" w:rsidRDefault="00A56B49" w:rsidP="00AD06E1">
            <w:r w:rsidRPr="00CD6030">
              <w:t xml:space="preserve">Обеспечение образовательных учреждений доступом к сети Интернет </w:t>
            </w:r>
          </w:p>
        </w:tc>
        <w:tc>
          <w:tcPr>
            <w:tcW w:w="1418" w:type="dxa"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ind w:right="-74"/>
              <w:jc w:val="center"/>
            </w:pPr>
            <w:r w:rsidRPr="00CD6030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504,4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84,4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1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8A2296">
        <w:trPr>
          <w:cantSplit/>
          <w:trHeight w:val="835"/>
        </w:trPr>
        <w:tc>
          <w:tcPr>
            <w:tcW w:w="709" w:type="dxa"/>
            <w:vMerge w:val="restart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ED6869">
              <w:t>Закупка оборудования для общеобразовательных орган</w:t>
            </w:r>
            <w:r w:rsidRPr="00ED6869">
              <w:t>и</w:t>
            </w:r>
            <w:r w:rsidRPr="00ED6869">
              <w:t>заций муниципальных образ</w:t>
            </w:r>
            <w:r w:rsidRPr="00ED6869">
              <w:t>о</w:t>
            </w:r>
            <w:r w:rsidRPr="00ED6869">
              <w:t>ваний Московской о</w:t>
            </w:r>
            <w:r>
              <w:t xml:space="preserve">бласти-победителей </w:t>
            </w:r>
            <w:r w:rsidRPr="00ED6869">
              <w:t>областного ко</w:t>
            </w:r>
            <w:r w:rsidRPr="00ED6869">
              <w:t>н</w:t>
            </w:r>
            <w:r w:rsidRPr="00ED6869">
              <w:t>курса на присвоение статуса Региональной инновационной площадки Московской обла</w:t>
            </w:r>
            <w:r w:rsidRPr="00ED6869">
              <w:t>с</w:t>
            </w:r>
            <w:r w:rsidRPr="00ED6869">
              <w:t>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8A2296" w:rsidP="00AD06E1">
            <w:pPr>
              <w:ind w:left="113" w:right="113"/>
              <w:jc w:val="center"/>
            </w:pPr>
            <w:r w:rsidRPr="000D2851">
              <w:t>32</w:t>
            </w:r>
            <w:r w:rsidR="00A56B49" w:rsidRPr="000D2851">
              <w:t>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ED6869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8A2296" w:rsidP="00AD06E1">
            <w:pPr>
              <w:ind w:left="113" w:right="113"/>
              <w:jc w:val="center"/>
            </w:pPr>
            <w:r w:rsidRPr="000D2851">
              <w:t>12</w:t>
            </w:r>
            <w:r w:rsidR="00A56B49" w:rsidRPr="000D2851">
              <w:t>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ED6869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2000</w:t>
            </w: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2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альных районов и городских округов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сковской област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а обеспечение 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я 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делам 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их округ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693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127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9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05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241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КДН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265"/>
        </w:trPr>
        <w:tc>
          <w:tcPr>
            <w:tcW w:w="709" w:type="dxa"/>
            <w:vMerge w:val="restart"/>
            <w:hideMark/>
          </w:tcPr>
          <w:p w:rsidR="00A56B49" w:rsidRPr="00F05183" w:rsidRDefault="00A56B49" w:rsidP="00AD06E1">
            <w:pPr>
              <w:jc w:val="center"/>
              <w:rPr>
                <w:bCs/>
              </w:rPr>
            </w:pPr>
            <w:r w:rsidRPr="00F05183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rPr>
                <w:b/>
              </w:rPr>
            </w:pPr>
            <w:r w:rsidRPr="00F05183">
              <w:rPr>
                <w:b/>
              </w:rPr>
              <w:t>Основное мероприятие 2:</w:t>
            </w:r>
          </w:p>
          <w:p w:rsidR="00A56B49" w:rsidRPr="00F05183" w:rsidRDefault="00A56B49" w:rsidP="00AD06E1">
            <w:pPr>
              <w:tabs>
                <w:tab w:val="left" w:pos="134"/>
              </w:tabs>
            </w:pPr>
            <w:r w:rsidRPr="00F05183">
              <w:t>Финансовое обеспечение де</w:t>
            </w:r>
            <w:r w:rsidRPr="00F05183">
              <w:t>я</w:t>
            </w:r>
            <w:r w:rsidRPr="00F05183">
              <w:t>тельности образовательных организац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>
              <w:t>Итого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78089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6B700C" w:rsidP="00AD06E1">
            <w:pPr>
              <w:ind w:left="113" w:right="113"/>
              <w:jc w:val="center"/>
            </w:pPr>
            <w:r w:rsidRPr="00FB140E">
              <w:t>12363555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116591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37915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7B566E" w:rsidP="00AD06E1">
            <w:pPr>
              <w:ind w:left="113" w:right="113"/>
              <w:jc w:val="center"/>
            </w:pPr>
            <w:r w:rsidRPr="00FB140E">
              <w:t>2627578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62011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620114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pPr>
              <w:ind w:right="-74"/>
            </w:pPr>
            <w:r w:rsidRPr="00980B0F">
              <w:t>Отношение средней зар</w:t>
            </w:r>
            <w:r w:rsidRPr="00980B0F">
              <w:t>а</w:t>
            </w:r>
            <w:r w:rsidRPr="00980B0F">
              <w:t>ботной платы педагогич</w:t>
            </w:r>
            <w:r w:rsidRPr="00980B0F">
              <w:t>е</w:t>
            </w:r>
            <w:r w:rsidRPr="00980B0F">
              <w:t>ских работников общеобр</w:t>
            </w:r>
            <w:r w:rsidRPr="00980B0F">
              <w:t>а</w:t>
            </w:r>
            <w:r w:rsidRPr="00980B0F">
              <w:t>зовательных организаций общего образования к сре</w:t>
            </w:r>
            <w:r w:rsidRPr="00980B0F">
              <w:t>д</w:t>
            </w:r>
            <w:r w:rsidRPr="00980B0F">
              <w:t>немесячному доходу от тр</w:t>
            </w:r>
            <w:r w:rsidRPr="00980B0F">
              <w:t>у</w:t>
            </w:r>
            <w:r w:rsidRPr="00980B0F">
              <w:t>довой деятельности</w:t>
            </w:r>
          </w:p>
          <w:p w:rsidR="00A56B49" w:rsidRDefault="00A56B49" w:rsidP="00AD06E1">
            <w:pPr>
              <w:ind w:right="-74"/>
            </w:pPr>
          </w:p>
          <w:p w:rsidR="00A56B49" w:rsidRPr="002E64AF" w:rsidRDefault="00A56B49" w:rsidP="00AD06E1">
            <w:pPr>
              <w:ind w:right="-74"/>
            </w:pPr>
            <w:r w:rsidRPr="009F62AC">
              <w:t>Средняя заработная плата педагогических работников муниципальных общеобр</w:t>
            </w:r>
            <w:r w:rsidRPr="009F62AC">
              <w:t>а</w:t>
            </w:r>
            <w:r w:rsidRPr="009F62AC">
              <w:t>зовательных организаций</w:t>
            </w:r>
          </w:p>
        </w:tc>
      </w:tr>
      <w:tr w:rsidR="00A56B49" w:rsidRPr="002E64AF" w:rsidTr="00AD06E1">
        <w:trPr>
          <w:cantSplit/>
          <w:trHeight w:val="1069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DB0CAB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89389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C84D5C" w:rsidP="00AD06E1">
            <w:pPr>
              <w:ind w:left="-108" w:right="113"/>
              <w:jc w:val="center"/>
            </w:pPr>
            <w:r w:rsidRPr="00FB140E">
              <w:t>1930867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-108" w:right="113"/>
              <w:jc w:val="center"/>
            </w:pPr>
            <w:r w:rsidRPr="00FB140E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-109" w:right="113"/>
              <w:jc w:val="center"/>
            </w:pPr>
            <w:r w:rsidRPr="00FB140E">
              <w:t>33905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30748B" w:rsidP="00AD06E1">
            <w:pPr>
              <w:ind w:left="-108" w:right="113"/>
              <w:jc w:val="center"/>
            </w:pPr>
            <w:r w:rsidRPr="00FB140E">
              <w:t>411</w:t>
            </w:r>
            <w:r w:rsidR="00C84D5C" w:rsidRPr="00FB140E">
              <w:t>64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-109" w:right="113"/>
              <w:jc w:val="center"/>
            </w:pPr>
            <w:r w:rsidRPr="00281374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550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DB0CAB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49150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7B566E" w:rsidP="00AD06E1">
            <w:pPr>
              <w:ind w:left="113" w:right="113"/>
              <w:jc w:val="center"/>
            </w:pPr>
            <w:r w:rsidRPr="00FB140E">
              <w:t>1043268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177420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040100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7B566E" w:rsidP="00AD06E1">
            <w:pPr>
              <w:ind w:left="113" w:right="113"/>
              <w:jc w:val="center"/>
            </w:pPr>
            <w:r w:rsidRPr="00FB140E">
              <w:t>2215938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0122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20122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л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ind w:right="-74"/>
            </w:pPr>
            <w:r w:rsidRPr="00690934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5E3B25" w:rsidP="00AD06E1">
            <w:pPr>
              <w:ind w:left="-108" w:right="113"/>
              <w:jc w:val="center"/>
            </w:pPr>
            <w:r w:rsidRPr="00FB140E">
              <w:t>9422565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-108" w:right="113"/>
              <w:jc w:val="center"/>
            </w:pPr>
            <w:r w:rsidRPr="00FB140E">
              <w:t>158403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-109" w:right="113"/>
              <w:jc w:val="center"/>
            </w:pPr>
            <w:r w:rsidRPr="00FB140E">
              <w:t>1837543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5E3B25" w:rsidP="00AD06E1">
            <w:pPr>
              <w:ind w:left="-108" w:right="113"/>
              <w:jc w:val="center"/>
            </w:pPr>
            <w:r w:rsidRPr="00FB140E">
              <w:t>201815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-109" w:right="113"/>
              <w:jc w:val="center"/>
            </w:pPr>
            <w:r w:rsidRPr="00FB140E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Оказание муниципальных у</w:t>
            </w:r>
            <w:r w:rsidRPr="002E64AF">
              <w:t>с</w:t>
            </w:r>
            <w:r w:rsidRPr="002E64AF">
              <w:t>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е</w:t>
            </w:r>
            <w:r w:rsidRPr="002E64AF">
              <w:t>ж</w:t>
            </w:r>
            <w:r w:rsidRPr="002E64AF">
              <w:t>дений</w:t>
            </w:r>
            <w:r w:rsidRPr="00CD6030">
              <w:t>, в том числе:</w:t>
            </w:r>
            <w:r w:rsidRPr="002E64AF"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8767B" w:rsidRDefault="00C84D5C" w:rsidP="00AD06E1">
            <w:pPr>
              <w:ind w:left="-108" w:right="113"/>
              <w:jc w:val="center"/>
            </w:pPr>
            <w:r w:rsidRPr="0068767B">
              <w:t>1913065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-108" w:right="113"/>
              <w:jc w:val="center"/>
            </w:pPr>
            <w:r w:rsidRPr="0068767B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-109" w:right="113"/>
              <w:jc w:val="center"/>
            </w:pPr>
            <w:r w:rsidRPr="0068767B">
              <w:t>338913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C84D5C" w:rsidP="00AD06E1">
            <w:pPr>
              <w:ind w:left="-108" w:right="113"/>
              <w:jc w:val="center"/>
            </w:pPr>
            <w:r w:rsidRPr="0068767B">
              <w:t>393983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-109" w:right="113"/>
              <w:jc w:val="center"/>
            </w:pPr>
            <w:r w:rsidRPr="009A04B3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CD6030" w:rsidRDefault="00A56B49" w:rsidP="00AD06E1">
            <w:pPr>
              <w:jc w:val="center"/>
              <w:rPr>
                <w:bCs/>
              </w:rPr>
            </w:pPr>
            <w:r w:rsidRPr="00CD6030">
              <w:rPr>
                <w:bCs/>
              </w:rPr>
              <w:t>2.2.1.</w:t>
            </w:r>
          </w:p>
        </w:tc>
        <w:tc>
          <w:tcPr>
            <w:tcW w:w="3402" w:type="dxa"/>
            <w:hideMark/>
          </w:tcPr>
          <w:p w:rsidR="00A56B49" w:rsidRPr="00CD6030" w:rsidRDefault="00A56B49" w:rsidP="00AD06E1">
            <w:r w:rsidRPr="00CD6030">
              <w:t>расходы на обеспечение орг</w:t>
            </w:r>
            <w:r w:rsidRPr="00CD6030">
              <w:t>а</w:t>
            </w:r>
            <w:r w:rsidRPr="00CD6030">
              <w:t>низаций начального общего, основного общего и среднего общего образования доступом в сеть Интернет</w:t>
            </w:r>
          </w:p>
        </w:tc>
        <w:tc>
          <w:tcPr>
            <w:tcW w:w="1418" w:type="dxa"/>
            <w:vAlign w:val="center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CD6030" w:rsidRDefault="00A56B49" w:rsidP="00AD06E1">
            <w:pPr>
              <w:ind w:left="-108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-109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A56B49" w:rsidRPr="00867A4A" w:rsidRDefault="00A56B49" w:rsidP="00AD06E1">
            <w:pPr>
              <w:ind w:left="-108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867A4A" w:rsidRDefault="00A56B49" w:rsidP="00AD06E1">
            <w:pPr>
              <w:ind w:left="-109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-108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ущ</w:t>
            </w:r>
            <w:r w:rsidRPr="002E64AF">
              <w:t>е</w:t>
            </w:r>
            <w:r w:rsidRPr="002E64AF">
              <w:t>ствляющих образовательную деятельность по имеющим г</w:t>
            </w:r>
            <w:r w:rsidRPr="002E64AF">
              <w:t>о</w:t>
            </w:r>
            <w:r w:rsidRPr="002E64AF">
              <w:t>сударственную аккредитацию основным общеобразовател</w:t>
            </w:r>
            <w:r w:rsidRPr="002E64AF">
              <w:t>ь</w:t>
            </w:r>
            <w:r w:rsidRPr="002E64AF">
              <w:t>ным программам, включая расходы на оплату труда,  приобретение учебников и учебных пособий, средств обучения, игр, игрушек (за и</w:t>
            </w:r>
            <w:r w:rsidRPr="002E64AF">
              <w:t>с</w:t>
            </w:r>
            <w:r w:rsidRPr="002E64AF">
              <w:t>ключением расходов на с</w:t>
            </w:r>
            <w:r w:rsidRPr="002E64AF">
              <w:t>о</w:t>
            </w:r>
            <w:r w:rsidRPr="002E64AF">
              <w:t>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5E3B25" w:rsidP="00AD06E1">
            <w:pPr>
              <w:ind w:left="113" w:right="113"/>
              <w:jc w:val="center"/>
            </w:pPr>
            <w:r w:rsidRPr="00FB140E">
              <w:t>1008443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190170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02557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5E3B25" w:rsidP="00AD06E1">
            <w:pPr>
              <w:ind w:left="113" w:right="113"/>
              <w:jc w:val="center"/>
            </w:pPr>
            <w:r w:rsidRPr="00FB140E">
              <w:t>196100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17382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45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17237</w:t>
            </w: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321"/>
        </w:trPr>
        <w:tc>
          <w:tcPr>
            <w:tcW w:w="709" w:type="dxa"/>
            <w:vMerge w:val="restart"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402" w:type="dxa"/>
            <w:vMerge w:val="restart"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  <w:r w:rsidRPr="00811152">
              <w:t>Субсидии бюджетам муниц</w:t>
            </w:r>
            <w:r w:rsidRPr="00811152">
              <w:t>и</w:t>
            </w:r>
            <w:r w:rsidRPr="00811152">
              <w:t>пальных образований Моско</w:t>
            </w:r>
            <w:r w:rsidRPr="00811152">
              <w:t>в</w:t>
            </w:r>
            <w:r w:rsidRPr="00811152">
              <w:t>ской области на приобретение автобусов для доставки об</w:t>
            </w:r>
            <w:r w:rsidRPr="00811152">
              <w:t>у</w:t>
            </w:r>
            <w:r w:rsidRPr="00811152">
              <w:t>чающихся в общеобразов</w:t>
            </w:r>
            <w:r w:rsidRPr="00811152">
              <w:t>а</w:t>
            </w:r>
            <w:r w:rsidRPr="00811152">
              <w:t>тельные организации в Мо</w:t>
            </w:r>
            <w:r w:rsidRPr="00811152">
              <w:t>с</w:t>
            </w:r>
            <w:r w:rsidRPr="00811152">
              <w:t>ковской области, расположе</w:t>
            </w:r>
            <w:r w:rsidRPr="00811152">
              <w:t>н</w:t>
            </w:r>
            <w:r w:rsidRPr="00811152">
              <w:t>ные в сельских населен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  <w:r w:rsidRPr="00811152">
              <w:t>2019-2020</w:t>
            </w: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Итого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210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right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F05183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Бюджет округа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Бюджет области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  <w:r w:rsidRPr="00281374">
              <w:t>168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C64DBA" w:rsidRDefault="00A56B49" w:rsidP="00AD06E1">
            <w:pPr>
              <w:jc w:val="center"/>
              <w:rPr>
                <w:bCs/>
                <w:highlight w:val="yellow"/>
              </w:rPr>
            </w:pPr>
            <w:r w:rsidRPr="00F05183">
              <w:rPr>
                <w:bCs/>
              </w:rPr>
              <w:t>3.</w:t>
            </w:r>
          </w:p>
        </w:tc>
        <w:tc>
          <w:tcPr>
            <w:tcW w:w="3402" w:type="dxa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3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943715" w:rsidRDefault="00A56B49" w:rsidP="00AD06E1">
            <w:pPr>
              <w:ind w:left="113" w:right="113"/>
              <w:jc w:val="center"/>
              <w:rPr>
                <w:highlight w:val="yellow"/>
              </w:rPr>
            </w:pPr>
            <w:r w:rsidRPr="00F05183">
              <w:t>УО</w:t>
            </w:r>
          </w:p>
        </w:tc>
        <w:tc>
          <w:tcPr>
            <w:tcW w:w="3152" w:type="dxa"/>
            <w:vMerge w:val="restart"/>
            <w:hideMark/>
          </w:tcPr>
          <w:p w:rsidR="00A56B49" w:rsidRPr="002E64AF" w:rsidRDefault="00A56B49" w:rsidP="00AD06E1">
            <w:pPr>
              <w:ind w:right="-74"/>
            </w:pPr>
            <w:r w:rsidRPr="009F62AC">
              <w:t>Доля выпускников текущего года, набравших 220 баллов и более по 3 предметам к общему количеству выпус</w:t>
            </w:r>
            <w:r w:rsidRPr="009F62AC">
              <w:t>к</w:t>
            </w:r>
            <w:r w:rsidRPr="009F62AC">
              <w:t>ников текущего года, сд</w:t>
            </w:r>
            <w:r w:rsidRPr="009F62AC">
              <w:t>а</w:t>
            </w:r>
            <w:r w:rsidRPr="009F62AC">
              <w:t>вавших ЕГЭ по 3 и более предметам</w:t>
            </w: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, в том числе в форме единого гос</w:t>
            </w:r>
            <w:r w:rsidRPr="00F05183">
              <w:t>у</w:t>
            </w:r>
            <w:r w:rsidRPr="00F05183">
              <w:t>дарственного экзамена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2061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vMerge w:val="restart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4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F05183">
              <w:t>Создание и развитие в общео</w:t>
            </w:r>
            <w:r w:rsidRPr="00F05183">
              <w:t>б</w:t>
            </w:r>
            <w:r w:rsidRPr="00F05183">
              <w:t>разовательных организациях Московской области условий для ликвидации второй смен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ind w:left="-27" w:right="-74"/>
            </w:pPr>
            <w:r w:rsidRPr="00E35161">
              <w:t>1129659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5E3B25" w:rsidP="000D2851">
            <w:pPr>
              <w:ind w:left="113" w:right="113"/>
              <w:jc w:val="right"/>
            </w:pPr>
            <w:r w:rsidRPr="00FB140E">
              <w:t>3704155,4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0D2851">
            <w:pPr>
              <w:jc w:val="right"/>
            </w:pPr>
            <w:r w:rsidRPr="00FB140E">
              <w:t>1289555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0D2851">
            <w:pPr>
              <w:jc w:val="right"/>
              <w:rPr>
                <w:color w:val="000000"/>
              </w:rPr>
            </w:pPr>
            <w:r w:rsidRPr="00FB140E">
              <w:rPr>
                <w:color w:val="000000"/>
              </w:rPr>
              <w:t>435386,5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5E3B25" w:rsidP="000D2851">
            <w:pPr>
              <w:jc w:val="right"/>
              <w:rPr>
                <w:color w:val="000000"/>
              </w:rPr>
            </w:pPr>
            <w:r w:rsidRPr="00FB140E">
              <w:rPr>
                <w:color w:val="000000"/>
              </w:rPr>
              <w:t>10050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0D2851">
            <w:pPr>
              <w:jc w:val="right"/>
            </w:pPr>
            <w:r w:rsidRPr="000D2851">
              <w:t>487544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0D2851">
            <w:pPr>
              <w:ind w:left="113" w:right="113"/>
              <w:jc w:val="right"/>
            </w:pPr>
            <w:r w:rsidRPr="000D2851">
              <w:t>486646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, ФУ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pPr>
              <w:ind w:right="-38"/>
            </w:pPr>
            <w:r w:rsidRPr="009F62AC">
              <w:t>Доля обучающихся во вт</w:t>
            </w:r>
            <w:r w:rsidRPr="009F62AC">
              <w:t>о</w:t>
            </w:r>
            <w:r w:rsidRPr="009F62AC">
              <w:t>рую смену</w:t>
            </w:r>
          </w:p>
          <w:p w:rsidR="00A56B49" w:rsidRDefault="00A56B49" w:rsidP="00AD06E1">
            <w:pPr>
              <w:ind w:right="-38"/>
            </w:pPr>
            <w:r>
              <w:t xml:space="preserve"> </w:t>
            </w:r>
          </w:p>
          <w:p w:rsidR="00A56B49" w:rsidRDefault="00A56B49" w:rsidP="00AD06E1">
            <w:pPr>
              <w:ind w:right="-38"/>
            </w:pPr>
            <w:r w:rsidRPr="00B212E2">
              <w:t>Количество новых мест в общеобразовательных орг</w:t>
            </w:r>
            <w:r w:rsidRPr="00B212E2">
              <w:t>а</w:t>
            </w:r>
            <w:r w:rsidRPr="00B212E2">
              <w:t>низациях Московской о</w:t>
            </w:r>
            <w:r w:rsidRPr="00B212E2">
              <w:t>б</w:t>
            </w:r>
            <w:r w:rsidRPr="00B212E2">
              <w:t>ласти</w:t>
            </w:r>
          </w:p>
          <w:p w:rsidR="00A56B49" w:rsidRDefault="00A56B49" w:rsidP="00AD06E1">
            <w:pPr>
              <w:ind w:right="-38"/>
            </w:pPr>
          </w:p>
          <w:p w:rsidR="00A56B49" w:rsidRPr="009A04B3" w:rsidRDefault="00A56B49" w:rsidP="00AD06E1">
            <w:pPr>
              <w:ind w:right="-38"/>
            </w:pPr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 xml:space="preserve">щего образования </w:t>
            </w:r>
          </w:p>
          <w:p w:rsidR="00A56B49" w:rsidRPr="009A04B3" w:rsidRDefault="00A56B49" w:rsidP="00AD06E1">
            <w:pPr>
              <w:ind w:right="-38"/>
            </w:pPr>
          </w:p>
          <w:p w:rsidR="00A56B49" w:rsidRDefault="00A56B49" w:rsidP="00AD06E1">
            <w:pPr>
              <w:ind w:right="-38"/>
            </w:pPr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>щего образования за счет внебюджетных источников</w:t>
            </w:r>
            <w:r w:rsidRPr="009F62AC">
              <w:t xml:space="preserve"> </w:t>
            </w:r>
          </w:p>
          <w:p w:rsidR="00A56B49" w:rsidRPr="009F62AC" w:rsidRDefault="00A56B49" w:rsidP="00AD06E1">
            <w:pPr>
              <w:ind w:right="-38"/>
            </w:pPr>
          </w:p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3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15059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color w:val="000000"/>
              </w:rPr>
            </w:pPr>
          </w:p>
          <w:p w:rsidR="00A56B49" w:rsidRPr="00FB140E" w:rsidRDefault="003F1689" w:rsidP="00AD06E1">
            <w:pPr>
              <w:jc w:val="center"/>
              <w:rPr>
                <w:color w:val="000000"/>
              </w:rPr>
            </w:pPr>
            <w:r w:rsidRPr="00FB140E">
              <w:rPr>
                <w:color w:val="000000"/>
              </w:rPr>
              <w:t>1091607,35</w:t>
            </w:r>
          </w:p>
          <w:p w:rsidR="00A56B49" w:rsidRPr="00FB140E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</w:pPr>
            <w:r w:rsidRPr="00FB140E">
              <w:t>7342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ind w:left="-109" w:right="-108"/>
              <w:jc w:val="center"/>
            </w:pPr>
            <w:r w:rsidRPr="00FB140E">
              <w:t>431970,4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3F1689" w:rsidP="00AD06E1">
            <w:pPr>
              <w:ind w:left="113" w:right="113"/>
              <w:jc w:val="center"/>
            </w:pPr>
            <w:r w:rsidRPr="00FB140E">
              <w:t>1120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AD06E1">
            <w:pPr>
              <w:ind w:left="113" w:right="113"/>
              <w:jc w:val="center"/>
            </w:pPr>
            <w:r w:rsidRPr="000D2851">
              <w:t>237544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AD06E1">
            <w:pPr>
              <w:ind w:left="113" w:right="113"/>
              <w:jc w:val="center"/>
            </w:pPr>
            <w:r w:rsidRPr="000D2851">
              <w:t>236646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98148,12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731,94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3416,18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088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382528" w:rsidRDefault="00A56B49" w:rsidP="00AD06E1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ind w:left="-27" w:right="-74"/>
              <w:jc w:val="center"/>
            </w:pPr>
            <w:r w:rsidRPr="00E35161"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color w:val="000000"/>
              </w:rPr>
            </w:pPr>
            <w:r w:rsidRPr="009A04B3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7"/>
              <w:jc w:val="center"/>
            </w:pPr>
            <w:r w:rsidRPr="009A04B3"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5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402" w:type="dxa"/>
            <w:hideMark/>
          </w:tcPr>
          <w:p w:rsidR="00A56B49" w:rsidRPr="00690934" w:rsidRDefault="00A56B49" w:rsidP="00AD06E1">
            <w:pPr>
              <w:tabs>
                <w:tab w:val="left" w:pos="134"/>
              </w:tabs>
              <w:ind w:right="-108"/>
            </w:pPr>
            <w:r w:rsidRPr="00690934">
              <w:t>Московская область, городской округ Красногорск, п. Арха</w:t>
            </w:r>
            <w:r w:rsidRPr="00690934">
              <w:t>н</w:t>
            </w:r>
            <w:r w:rsidRPr="00690934">
              <w:t>гельское, пристройка к МБОУ Архангельской СОШ им. А.Н. Косыгина на 40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A56B49" w:rsidRPr="00690934" w:rsidRDefault="00A56B49" w:rsidP="00AD06E1">
            <w:pPr>
              <w:ind w:hanging="18"/>
              <w:jc w:val="center"/>
            </w:pPr>
          </w:p>
          <w:p w:rsidR="00A56B49" w:rsidRPr="00690934" w:rsidRDefault="00A56B49" w:rsidP="00AD06E1">
            <w:pPr>
              <w:ind w:hanging="18"/>
              <w:jc w:val="center"/>
            </w:pPr>
            <w:r w:rsidRPr="00690934">
              <w:t>2019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left="-108"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174288,94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98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74190,94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339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402" w:type="dxa"/>
            <w:vMerge w:val="restart"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  <w:r w:rsidRPr="00CD6030">
              <w:t>Школа на 550 мест по адресу: Московская область, р.п. Нах</w:t>
            </w:r>
            <w:r w:rsidRPr="00CD6030">
              <w:t>а</w:t>
            </w:r>
            <w:r w:rsidRPr="00CD6030">
              <w:t>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  <w:p w:rsidR="00A56B49" w:rsidRPr="00CD6030" w:rsidRDefault="00A56B49" w:rsidP="00AD06E1">
            <w:pPr>
              <w:ind w:hanging="18"/>
              <w:jc w:val="center"/>
            </w:pPr>
            <w:r w:rsidRPr="00016341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5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315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445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3402" w:type="dxa"/>
            <w:vMerge w:val="restart"/>
            <w:hideMark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Пристройка на 300 мест к МБОУ СОШ № 15 по адресу:  Московская область,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Городской округ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Красногорск,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7-2020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9F62AC" w:rsidRDefault="00A56B49" w:rsidP="00AD06E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4363,49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2631,5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  <w:hideMark/>
          </w:tcPr>
          <w:p w:rsidR="00A56B49" w:rsidRPr="009F62AC" w:rsidRDefault="00A56B49" w:rsidP="00AD06E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3837,1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  <w:r w:rsidRPr="00380F1B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  <w:r w:rsidRPr="00380F1B">
              <w:t>2105,2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86929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Ленина, д. 32, пр</w:t>
            </w:r>
            <w:r w:rsidRPr="00ED6869">
              <w:t>и</w:t>
            </w:r>
            <w:r w:rsidRPr="00ED6869">
              <w:t>стройка к МБОУ СОШ № 10 на 300 мест (ПИР и строительс</w:t>
            </w:r>
            <w:r w:rsidRPr="00ED6869">
              <w:t>т</w:t>
            </w:r>
            <w:r w:rsidRPr="00ED6869">
              <w:t>во)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9F62AC">
              <w:rPr>
                <w:color w:val="000000"/>
              </w:rPr>
              <w:t>Проектирование и строи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ство многофункционального здания МБОУ «Образова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ный центр «Созвездие» по а</w:t>
            </w:r>
            <w:r w:rsidRPr="009F62AC">
              <w:rPr>
                <w:color w:val="000000"/>
              </w:rPr>
              <w:t>д</w:t>
            </w:r>
            <w:r w:rsidRPr="009F62AC">
              <w:rPr>
                <w:color w:val="000000"/>
              </w:rPr>
              <w:t>ресу: Московская область, г. Красногорск, ул. Большая Комсомольская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</w:p>
          <w:p w:rsidR="00A56B49" w:rsidRPr="00ED6869" w:rsidRDefault="00A56B49" w:rsidP="00AD06E1">
            <w:pPr>
              <w:ind w:hanging="18"/>
              <w:jc w:val="center"/>
            </w:pPr>
            <w:r w:rsidRPr="00016341">
              <w:t>2017-2019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20DC5" w:rsidRDefault="00A56B49" w:rsidP="00AD06E1">
            <w:pPr>
              <w:jc w:val="center"/>
              <w:rPr>
                <w:highlight w:val="yellow"/>
              </w:rPr>
            </w:pPr>
            <w:r w:rsidRPr="00DE0D12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spacing w:line="360" w:lineRule="auto"/>
              <w:ind w:left="113" w:right="113"/>
              <w:jc w:val="center"/>
            </w:pPr>
            <w:r w:rsidRPr="00FB140E">
              <w:t>595117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FB140E">
              <w:rPr>
                <w:color w:val="000000"/>
              </w:rPr>
              <w:t>71651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spacing w:line="360" w:lineRule="auto"/>
              <w:ind w:left="113" w:right="113"/>
              <w:jc w:val="center"/>
            </w:pPr>
            <w:r w:rsidRPr="00FB140E">
              <w:t>431444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3F1689" w:rsidP="00AD06E1">
            <w:pPr>
              <w:ind w:left="113" w:right="113"/>
              <w:jc w:val="center"/>
            </w:pPr>
            <w:r w:rsidRPr="00FB140E">
              <w:t>92022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6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р.п. Нахабино, ул. 11 Саперов, д. 6, школа на 825 мест (ПИР и строительство со сносом ст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рого здания)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ED6869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  <w:r w:rsidRPr="00E35161">
              <w:t>200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D2851" w:rsidRDefault="00163F6F" w:rsidP="00AD06E1">
            <w:pPr>
              <w:ind w:left="113" w:right="113"/>
              <w:jc w:val="center"/>
            </w:pPr>
            <w:r w:rsidRPr="000D2851">
              <w:t>63354</w:t>
            </w:r>
          </w:p>
        </w:tc>
        <w:tc>
          <w:tcPr>
            <w:tcW w:w="567" w:type="dxa"/>
            <w:textDirection w:val="btLr"/>
            <w:hideMark/>
          </w:tcPr>
          <w:p w:rsidR="00A56B49" w:rsidRPr="000D2851" w:rsidRDefault="00163F6F" w:rsidP="00AD06E1">
            <w:pPr>
              <w:ind w:left="113" w:right="113"/>
              <w:jc w:val="center"/>
            </w:pPr>
            <w:r w:rsidRPr="000D2851">
              <w:t>136646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 w:val="restart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7.</w:t>
            </w:r>
          </w:p>
        </w:tc>
        <w:tc>
          <w:tcPr>
            <w:tcW w:w="3402" w:type="dxa"/>
            <w:vMerge w:val="restart"/>
            <w:hideMark/>
          </w:tcPr>
          <w:p w:rsidR="00A56B49" w:rsidRPr="00380F1B" w:rsidRDefault="00A56B49" w:rsidP="00AD06E1">
            <w:pPr>
              <w:rPr>
                <w:color w:val="000000"/>
              </w:rPr>
            </w:pPr>
            <w:r w:rsidRPr="00380F1B">
              <w:rPr>
                <w:color w:val="000000"/>
              </w:rPr>
              <w:t>Общеобразовательная школа на 825 мест учащихся по адр</w:t>
            </w:r>
            <w:r w:rsidRPr="00380F1B">
              <w:rPr>
                <w:color w:val="000000"/>
              </w:rPr>
              <w:t>е</w:t>
            </w:r>
            <w:r w:rsidRPr="00380F1B">
              <w:rPr>
                <w:color w:val="000000"/>
              </w:rPr>
              <w:t>су: Московская область, Кра</w:t>
            </w:r>
            <w:r w:rsidRPr="00380F1B">
              <w:rPr>
                <w:color w:val="000000"/>
              </w:rPr>
              <w:t>с</w:t>
            </w:r>
            <w:r w:rsidRPr="00380F1B">
              <w:rPr>
                <w:color w:val="000000"/>
              </w:rPr>
              <w:t>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380F1B" w:rsidRDefault="00A56B49" w:rsidP="00AD06E1">
            <w:pPr>
              <w:ind w:hanging="18"/>
              <w:jc w:val="center"/>
            </w:pPr>
            <w:r w:rsidRPr="009F62AC">
              <w:t>2018-2020</w:t>
            </w:r>
          </w:p>
        </w:tc>
        <w:tc>
          <w:tcPr>
            <w:tcW w:w="1134" w:type="dxa"/>
            <w:hideMark/>
          </w:tcPr>
          <w:p w:rsidR="00A56B49" w:rsidRPr="00380F1B" w:rsidRDefault="00A56B49" w:rsidP="00AD06E1">
            <w:pPr>
              <w:ind w:left="-108" w:right="-108"/>
              <w:rPr>
                <w:bCs/>
              </w:rPr>
            </w:pPr>
            <w:r w:rsidRPr="00380F1B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380F1B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1311,04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1311,04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380F1B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5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7E13ED" w:rsidRDefault="00A56B49" w:rsidP="00AD06E1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380F1B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0,1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0,1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57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7E13ED" w:rsidRDefault="00A56B49" w:rsidP="00AD06E1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380F1B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380F1B">
              <w:rPr>
                <w:color w:val="000000"/>
              </w:rPr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182034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9F62AC">
              <w:t>2016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ED6869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9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Глухово, ЖК «Рублевское предместье», начальная школа на 400 мест (ПИР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)</w:t>
            </w:r>
          </w:p>
        </w:tc>
        <w:tc>
          <w:tcPr>
            <w:tcW w:w="1418" w:type="dxa"/>
            <w:hideMark/>
          </w:tcPr>
          <w:p w:rsidR="00A56B49" w:rsidRPr="007A4C8A" w:rsidRDefault="00A56B49" w:rsidP="00AD06E1">
            <w:pPr>
              <w:ind w:hanging="18"/>
            </w:pPr>
          </w:p>
          <w:p w:rsidR="00A56B49" w:rsidRPr="007A4C8A" w:rsidRDefault="00A56B49" w:rsidP="00AD06E1">
            <w:pPr>
              <w:ind w:hanging="18"/>
              <w:jc w:val="center"/>
            </w:pPr>
            <w:r w:rsidRPr="009F62AC">
              <w:t>2010-2017</w:t>
            </w:r>
          </w:p>
        </w:tc>
        <w:tc>
          <w:tcPr>
            <w:tcW w:w="1134" w:type="dxa"/>
            <w:hideMark/>
          </w:tcPr>
          <w:p w:rsidR="00A56B49" w:rsidRPr="007A4C8A" w:rsidRDefault="00A56B49" w:rsidP="00AD06E1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тные средства</w:t>
            </w:r>
          </w:p>
        </w:tc>
        <w:tc>
          <w:tcPr>
            <w:tcW w:w="1100" w:type="dxa"/>
            <w:hideMark/>
          </w:tcPr>
          <w:p w:rsidR="00A56B49" w:rsidRPr="007A4C8A" w:rsidRDefault="00A56B49" w:rsidP="00AD06E1">
            <w:pPr>
              <w:jc w:val="center"/>
            </w:pPr>
            <w:r w:rsidRPr="007A4C8A">
              <w:t>8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7A4C8A" w:rsidRDefault="00A56B49" w:rsidP="00AD06E1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0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Путилково школа на 1510 мест (ПИР и строительство)</w:t>
            </w:r>
          </w:p>
        </w:tc>
        <w:tc>
          <w:tcPr>
            <w:tcW w:w="1418" w:type="dxa"/>
            <w:hideMark/>
          </w:tcPr>
          <w:p w:rsidR="00A56B49" w:rsidRPr="00A74D43" w:rsidRDefault="00A56B49" w:rsidP="00AD06E1">
            <w:pPr>
              <w:ind w:hanging="18"/>
            </w:pPr>
          </w:p>
          <w:p w:rsidR="00A56B49" w:rsidRPr="00A74D43" w:rsidRDefault="00A56B49" w:rsidP="00AD06E1">
            <w:pPr>
              <w:ind w:hanging="18"/>
              <w:jc w:val="center"/>
            </w:pPr>
            <w:r w:rsidRPr="00A74D43">
              <w:t>2014-2017</w:t>
            </w:r>
          </w:p>
        </w:tc>
        <w:tc>
          <w:tcPr>
            <w:tcW w:w="1134" w:type="dxa"/>
            <w:hideMark/>
          </w:tcPr>
          <w:p w:rsidR="00A56B49" w:rsidRPr="00A74D43" w:rsidRDefault="00A56B49" w:rsidP="00AD06E1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A74D43" w:rsidRDefault="00A56B49" w:rsidP="00AD06E1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spacing w:line="360" w:lineRule="auto"/>
              <w:ind w:left="-108" w:right="-108"/>
              <w:jc w:val="center"/>
            </w:pPr>
            <w:r w:rsidRPr="00690934">
              <w:t>6644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1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Сабурово, ул. Парковая, д. 27 школа на 75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6-2017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Внебю</w:t>
            </w:r>
            <w:r w:rsidRPr="009F62AC">
              <w:rPr>
                <w:bCs/>
              </w:rPr>
              <w:t>д</w:t>
            </w:r>
            <w:r w:rsidRPr="009F62AC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ind w:right="-74"/>
            </w:pPr>
            <w:r w:rsidRPr="009F62AC">
              <w:t>300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F62AC" w:rsidRDefault="00A56B49" w:rsidP="00AD06E1">
            <w:pPr>
              <w:spacing w:line="360" w:lineRule="auto"/>
              <w:ind w:left="-108" w:right="-108"/>
              <w:jc w:val="center"/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3402" w:type="dxa"/>
          </w:tcPr>
          <w:p w:rsidR="00A56B49" w:rsidRPr="009A04B3" w:rsidRDefault="00A56B49" w:rsidP="00AD06E1">
            <w:pPr>
              <w:rPr>
                <w:color w:val="000000"/>
              </w:rPr>
            </w:pPr>
            <w:r w:rsidRPr="009A04B3">
              <w:rPr>
                <w:color w:val="000000"/>
              </w:rPr>
              <w:t>Общеобразовательная школа на 110 мест, г.о. Красногорск, ЖК «Мортонград Путилково»</w:t>
            </w:r>
          </w:p>
        </w:tc>
        <w:tc>
          <w:tcPr>
            <w:tcW w:w="1418" w:type="dxa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19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Внебю</w:t>
            </w:r>
            <w:r w:rsidRPr="009A04B3">
              <w:rPr>
                <w:bCs/>
              </w:rPr>
              <w:t>д</w:t>
            </w:r>
            <w:r w:rsidRPr="009A04B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ind w:right="-74"/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5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3</w:t>
            </w:r>
          </w:p>
        </w:tc>
        <w:tc>
          <w:tcPr>
            <w:tcW w:w="3402" w:type="dxa"/>
          </w:tcPr>
          <w:p w:rsidR="00A56B49" w:rsidRPr="009A04B3" w:rsidRDefault="00A56B49" w:rsidP="00AD06E1">
            <w:pPr>
              <w:rPr>
                <w:color w:val="000000"/>
              </w:rPr>
            </w:pPr>
            <w:r w:rsidRPr="009A04B3">
              <w:rPr>
                <w:color w:val="000000"/>
              </w:rPr>
              <w:t>Общеобразовательная школа на 825 мест, г.о. Красногорск, мер. Опалиха, ул. Новая Мо</w:t>
            </w:r>
            <w:r w:rsidRPr="009A04B3">
              <w:rPr>
                <w:color w:val="000000"/>
              </w:rPr>
              <w:t>с</w:t>
            </w:r>
            <w:r w:rsidRPr="009A04B3">
              <w:rPr>
                <w:color w:val="000000"/>
              </w:rPr>
              <w:t>ковская, д. 49, ЖК «Новая Московская»</w:t>
            </w:r>
          </w:p>
        </w:tc>
        <w:tc>
          <w:tcPr>
            <w:tcW w:w="1418" w:type="dxa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A56B49" w:rsidRPr="009A04B3" w:rsidRDefault="00A56B49" w:rsidP="00AD06E1">
            <w:r w:rsidRPr="009A04B3">
              <w:t>Вн</w:t>
            </w:r>
            <w:r w:rsidRPr="009A04B3">
              <w:t>е</w:t>
            </w:r>
            <w:r w:rsidRPr="009A04B3">
              <w:t>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7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883"/>
        </w:trPr>
        <w:tc>
          <w:tcPr>
            <w:tcW w:w="709" w:type="dxa"/>
          </w:tcPr>
          <w:p w:rsidR="00A56B49" w:rsidRPr="002E64AF" w:rsidRDefault="00A56B49" w:rsidP="00AD06E1">
            <w:pPr>
              <w:ind w:right="-108"/>
            </w:pPr>
            <w:r>
              <w:t>4.14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ind w:right="-108"/>
            </w:pPr>
            <w:r w:rsidRPr="00ED6869">
              <w:t>Резерв на новую сеть муниц</w:t>
            </w:r>
            <w:r w:rsidRPr="00ED6869">
              <w:t>и</w:t>
            </w:r>
            <w:r w:rsidRPr="00ED6869">
              <w:t xml:space="preserve">пальных общеобразовательных учреждений </w:t>
            </w:r>
            <w: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</w:tcPr>
          <w:p w:rsidR="00A56B49" w:rsidRPr="00ED6869" w:rsidRDefault="00A56B49" w:rsidP="00AD06E1">
            <w:pPr>
              <w:ind w:left="-108"/>
              <w:jc w:val="center"/>
            </w:pPr>
            <w:r w:rsidRPr="00ED6869">
              <w:t>Бюджет 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D2851" w:rsidRDefault="00CF5BAA" w:rsidP="00AD06E1">
            <w:pPr>
              <w:ind w:left="113" w:right="113"/>
              <w:jc w:val="center"/>
            </w:pPr>
            <w:r w:rsidRPr="0068767B">
              <w:t>100000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ФУ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883"/>
        </w:trPr>
        <w:tc>
          <w:tcPr>
            <w:tcW w:w="709" w:type="dxa"/>
          </w:tcPr>
          <w:p w:rsidR="00A56B49" w:rsidRPr="00E35161" w:rsidRDefault="00A56B49" w:rsidP="00AD06E1">
            <w:pPr>
              <w:ind w:right="-108"/>
            </w:pPr>
            <w:r>
              <w:t>4.15</w:t>
            </w:r>
          </w:p>
        </w:tc>
        <w:tc>
          <w:tcPr>
            <w:tcW w:w="3402" w:type="dxa"/>
          </w:tcPr>
          <w:p w:rsidR="00A56B49" w:rsidRPr="00E35161" w:rsidRDefault="00A56B49" w:rsidP="00AD06E1">
            <w:pPr>
              <w:ind w:right="-108"/>
            </w:pPr>
            <w:r w:rsidRPr="00E35161">
              <w:t>Оснащение многофункци</w:t>
            </w:r>
            <w:r w:rsidRPr="00E35161">
              <w:t>о</w:t>
            </w:r>
            <w:r w:rsidRPr="00E35161">
              <w:t>нального здания МБОУ «Обр</w:t>
            </w:r>
            <w:r w:rsidRPr="00E35161">
              <w:t>а</w:t>
            </w:r>
            <w:r w:rsidRPr="00E35161">
              <w:t>зовательный центр «Созвездие»</w:t>
            </w:r>
          </w:p>
        </w:tc>
        <w:tc>
          <w:tcPr>
            <w:tcW w:w="1418" w:type="dxa"/>
            <w:vAlign w:val="center"/>
          </w:tcPr>
          <w:p w:rsidR="00A56B49" w:rsidRPr="00E35161" w:rsidRDefault="00A56B49" w:rsidP="00AD06E1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  <w:r w:rsidRPr="00E35161">
              <w:t>Бюджет округ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991"/>
        </w:trPr>
        <w:tc>
          <w:tcPr>
            <w:tcW w:w="709" w:type="dxa"/>
            <w:vMerge w:val="restart"/>
          </w:tcPr>
          <w:p w:rsidR="00A56B49" w:rsidRPr="00E35161" w:rsidRDefault="00A56B49" w:rsidP="00AD06E1">
            <w:pPr>
              <w:ind w:right="-108"/>
            </w:pPr>
            <w:r>
              <w:t>4.16</w:t>
            </w:r>
          </w:p>
        </w:tc>
        <w:tc>
          <w:tcPr>
            <w:tcW w:w="3402" w:type="dxa"/>
            <w:vMerge w:val="restart"/>
          </w:tcPr>
          <w:p w:rsidR="00A56B49" w:rsidRPr="00E35161" w:rsidRDefault="00A56B49" w:rsidP="00AD06E1">
            <w:pPr>
              <w:ind w:right="-108"/>
            </w:pPr>
            <w:r w:rsidRPr="00E35161">
              <w:t>Иной межбюджетный тран</w:t>
            </w:r>
            <w:r w:rsidRPr="00E35161">
              <w:t>с</w:t>
            </w:r>
            <w:r w:rsidRPr="00E35161">
              <w:t>ферт, предоставляемый из бюджета Московской области бюджетам муниципальных о</w:t>
            </w:r>
            <w:r w:rsidRPr="00E35161">
              <w:t>б</w:t>
            </w:r>
            <w:r w:rsidRPr="00E35161">
              <w:t>разований Московской области на оснащение оборудованием многофункционального здания МБОУ «Образовательный центр «Созвездие»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E35161" w:rsidRDefault="00A56B49" w:rsidP="00AD06E1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  <w:vMerge w:val="restart"/>
          </w:tcPr>
          <w:p w:rsidR="00A56B49" w:rsidRPr="00E35161" w:rsidRDefault="00A56B49" w:rsidP="00AD06E1">
            <w:pPr>
              <w:ind w:right="-108"/>
            </w:pPr>
            <w:r w:rsidRPr="00E3516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  <w:r w:rsidR="000F08EE">
              <w:t>, 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600"/>
        </w:trPr>
        <w:tc>
          <w:tcPr>
            <w:tcW w:w="709" w:type="dxa"/>
            <w:vMerge/>
          </w:tcPr>
          <w:p w:rsidR="00A56B49" w:rsidRDefault="00A56B49" w:rsidP="00AD06E1">
            <w:pPr>
              <w:ind w:right="-108"/>
            </w:pPr>
          </w:p>
        </w:tc>
        <w:tc>
          <w:tcPr>
            <w:tcW w:w="3402" w:type="dxa"/>
            <w:vMerge/>
          </w:tcPr>
          <w:p w:rsidR="00A56B49" w:rsidRPr="00E35161" w:rsidRDefault="00A56B49" w:rsidP="00AD06E1">
            <w:pPr>
              <w:ind w:right="-108"/>
            </w:pPr>
          </w:p>
        </w:tc>
        <w:tc>
          <w:tcPr>
            <w:tcW w:w="1418" w:type="dxa"/>
            <w:vMerge/>
            <w:vAlign w:val="center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1134" w:type="dxa"/>
            <w:vMerge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5305,62423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5305,62</w:t>
            </w:r>
            <w:r w:rsidR="000F08EE">
              <w:t>423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694"/>
        </w:trPr>
        <w:tc>
          <w:tcPr>
            <w:tcW w:w="709" w:type="dxa"/>
            <w:vMerge/>
          </w:tcPr>
          <w:p w:rsidR="00A56B49" w:rsidRDefault="00A56B49" w:rsidP="00AD06E1">
            <w:pPr>
              <w:ind w:right="-108"/>
            </w:pPr>
          </w:p>
        </w:tc>
        <w:tc>
          <w:tcPr>
            <w:tcW w:w="3402" w:type="dxa"/>
            <w:vMerge/>
          </w:tcPr>
          <w:p w:rsidR="00A56B49" w:rsidRPr="00E35161" w:rsidRDefault="00A56B49" w:rsidP="00AD06E1">
            <w:pPr>
              <w:ind w:right="-108"/>
            </w:pPr>
          </w:p>
        </w:tc>
        <w:tc>
          <w:tcPr>
            <w:tcW w:w="1418" w:type="dxa"/>
            <w:vMerge/>
            <w:vAlign w:val="center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1134" w:type="dxa"/>
            <w:vMerge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7694,3757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7694,37577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308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E64A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FD091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FD091C">
              <w:rPr>
                <w:b/>
                <w:bCs/>
              </w:rPr>
              <w:t>Основное мероприятие 5:</w:t>
            </w:r>
          </w:p>
          <w:p w:rsidR="00A56B49" w:rsidRPr="00FD091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FD091C">
              <w:rPr>
                <w:bCs/>
              </w:rPr>
              <w:t>Повышение социального и профессионального статусов педагогических и руководящих работников</w:t>
            </w:r>
          </w:p>
        </w:tc>
        <w:tc>
          <w:tcPr>
            <w:tcW w:w="1418" w:type="dxa"/>
            <w:vAlign w:val="center"/>
            <w:hideMark/>
          </w:tcPr>
          <w:p w:rsidR="00A56B49" w:rsidRPr="00FD091C" w:rsidRDefault="00A56B49" w:rsidP="00AD06E1">
            <w:pPr>
              <w:ind w:hanging="18"/>
              <w:jc w:val="center"/>
              <w:rPr>
                <w:b/>
              </w:rPr>
            </w:pPr>
            <w:r w:rsidRPr="00FD091C">
              <w:t>2017-2021</w:t>
            </w:r>
          </w:p>
        </w:tc>
        <w:tc>
          <w:tcPr>
            <w:tcW w:w="1134" w:type="dxa"/>
            <w:hideMark/>
          </w:tcPr>
          <w:p w:rsidR="00A56B49" w:rsidRPr="00FD091C" w:rsidRDefault="00A56B49" w:rsidP="00AD06E1">
            <w:pPr>
              <w:ind w:right="-108"/>
              <w:rPr>
                <w:bCs/>
              </w:rPr>
            </w:pPr>
            <w:r w:rsidRPr="00FD091C">
              <w:t>Бюджет 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  <w:rPr>
                <w:bCs/>
              </w:rPr>
            </w:pPr>
            <w:r w:rsidRPr="00690934">
              <w:rPr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8767B" w:rsidRDefault="00CF5BAA" w:rsidP="00AD06E1">
            <w:pPr>
              <w:ind w:left="113" w:right="113"/>
              <w:jc w:val="center"/>
              <w:rPr>
                <w:bCs/>
              </w:rPr>
            </w:pPr>
            <w:r w:rsidRPr="0068767B">
              <w:rPr>
                <w:bCs/>
              </w:rPr>
              <w:t>100843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113" w:right="113"/>
              <w:jc w:val="center"/>
              <w:rPr>
                <w:bCs/>
              </w:rPr>
            </w:pPr>
            <w:r w:rsidRPr="0068767B">
              <w:rPr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113" w:right="113"/>
              <w:jc w:val="center"/>
              <w:rPr>
                <w:bCs/>
              </w:rPr>
            </w:pPr>
            <w:r w:rsidRPr="0068767B">
              <w:rPr>
                <w:bCs/>
              </w:rPr>
              <w:t>16947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CF5BAA" w:rsidP="00AD06E1">
            <w:pPr>
              <w:ind w:left="113" w:right="113"/>
              <w:jc w:val="center"/>
              <w:rPr>
                <w:bCs/>
              </w:rPr>
            </w:pPr>
            <w:r w:rsidRPr="0068767B">
              <w:rPr>
                <w:bCs/>
              </w:rPr>
              <w:t>22194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850" w:type="dxa"/>
            <w:textDirection w:val="btLr"/>
            <w:hideMark/>
          </w:tcPr>
          <w:p w:rsidR="00A56B49" w:rsidRPr="00FD091C" w:rsidRDefault="00A56B49" w:rsidP="00AD06E1">
            <w:pPr>
              <w:ind w:left="113" w:right="-1134"/>
              <w:jc w:val="center"/>
            </w:pPr>
            <w:r w:rsidRPr="00FD091C">
              <w:t>УО, КМЦ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A56B49" w:rsidRDefault="00A56B49" w:rsidP="00AD06E1"/>
          <w:p w:rsidR="00A56B49" w:rsidRPr="002E64AF" w:rsidRDefault="00A56B49" w:rsidP="00AD06E1">
            <w:r w:rsidRPr="00E35161">
              <w:t>Доля учителей, заместит</w:t>
            </w:r>
            <w:r w:rsidRPr="00E35161">
              <w:t>е</w:t>
            </w:r>
            <w:r w:rsidRPr="00E35161">
              <w:t>лей директоров и директ</w:t>
            </w:r>
            <w:r w:rsidRPr="00E35161">
              <w:t>о</w:t>
            </w:r>
            <w:r w:rsidRPr="00E35161">
              <w:t>ров школ, повысивших ур</w:t>
            </w:r>
            <w:r w:rsidRPr="00E35161">
              <w:t>о</w:t>
            </w:r>
            <w:r w:rsidRPr="00E35161">
              <w:t>вень квалификации</w:t>
            </w:r>
          </w:p>
          <w:p w:rsidR="00A56B49" w:rsidRDefault="00A56B49" w:rsidP="00AD06E1"/>
          <w:p w:rsidR="00A56B49" w:rsidRDefault="00A56B49" w:rsidP="00AD06E1">
            <w:r w:rsidRPr="009A04B3">
              <w:t>Доля педагогических р</w:t>
            </w:r>
            <w:r w:rsidRPr="009A04B3">
              <w:t>а</w:t>
            </w:r>
            <w:r w:rsidRPr="009A04B3">
              <w:t>ботников, прошедших до</w:t>
            </w:r>
            <w:r w:rsidRPr="009A04B3">
              <w:t>б</w:t>
            </w:r>
            <w:r w:rsidRPr="009A04B3">
              <w:t>ровольную независимую оценку квалификации</w:t>
            </w:r>
          </w:p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841E40">
              <w:t>5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489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89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294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2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837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3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4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4969D6">
              <w:t>Ежемесячная доплата педаг</w:t>
            </w:r>
            <w:r w:rsidRPr="004969D6">
              <w:t>о</w:t>
            </w:r>
            <w:r w:rsidRPr="004969D6">
              <w:t>гам, имеющим почетное звание «Заслуженный учитель Росси</w:t>
            </w:r>
            <w:r w:rsidRPr="004969D6">
              <w:t>й</w:t>
            </w:r>
            <w:r w:rsidRPr="004969D6">
              <w:t>ской Федерации»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6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lang w:val="en-US"/>
              </w:rPr>
            </w:pPr>
            <w:r w:rsidRPr="009A04B3">
              <w:t>79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>
              <w:t>47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5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6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7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8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нт</w:t>
            </w:r>
            <w:r w:rsidRPr="002E64AF">
              <w:t>е</w:t>
            </w:r>
            <w:r w:rsidRPr="002E64AF">
              <w:t>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1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18"/>
        </w:trPr>
        <w:tc>
          <w:tcPr>
            <w:tcW w:w="709" w:type="dxa"/>
          </w:tcPr>
          <w:p w:rsidR="00A56B49" w:rsidRPr="00CB5B78" w:rsidRDefault="00A56B49" w:rsidP="00AD06E1">
            <w:pPr>
              <w:jc w:val="center"/>
            </w:pPr>
            <w:r w:rsidRPr="00CB5B78">
              <w:t>5.9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2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rPr>
                <w:color w:val="C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CB5B78">
              <w:t xml:space="preserve">5.10.   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808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8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CB5B78">
              <w:t>5.11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 xml:space="preserve">щений учителям, воспитателям образовательных учреждений </w:t>
            </w:r>
            <w:r>
              <w:rPr>
                <w:bCs/>
              </w:rP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93624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12419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15677</w:t>
            </w: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206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 w:val="restart"/>
          </w:tcPr>
          <w:p w:rsidR="00A56B49" w:rsidRPr="009F62AC" w:rsidRDefault="00A56B49" w:rsidP="00AD06E1">
            <w:pPr>
              <w:jc w:val="center"/>
            </w:pPr>
            <w:r w:rsidRPr="009F62AC">
              <w:t>6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D</w:t>
            </w:r>
            <w:r w:rsidRPr="009F62AC">
              <w:rPr>
                <w:b/>
                <w:bCs/>
              </w:rPr>
              <w:t>2: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Информационная инф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структура»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</w:tcPr>
          <w:p w:rsidR="00A56B49" w:rsidRPr="00784FB5" w:rsidRDefault="00A56B49" w:rsidP="00AD06E1">
            <w:r w:rsidRPr="00784FB5">
              <w:t>Доля муниципальных д</w:t>
            </w:r>
            <w:r w:rsidRPr="00784FB5">
              <w:t>о</w:t>
            </w:r>
            <w:r w:rsidRPr="00784FB5">
              <w:t>школьных образовательных организаций и муниципал</w:t>
            </w:r>
            <w:r w:rsidRPr="00784FB5">
              <w:t>ь</w:t>
            </w:r>
            <w:r w:rsidRPr="00784FB5">
              <w:t>ных общеобразовательных организаций в Московской области, подключенных к сети Интернет на скорости:</w:t>
            </w:r>
          </w:p>
          <w:p w:rsidR="00A56B49" w:rsidRPr="00784FB5" w:rsidRDefault="00A56B49" w:rsidP="00AD06E1">
            <w:r w:rsidRPr="00784FB5">
              <w:t>для дошкольных образов</w:t>
            </w:r>
            <w:r w:rsidRPr="00784FB5">
              <w:t>а</w:t>
            </w:r>
            <w:r w:rsidRPr="00784FB5">
              <w:t>тельных организаций – не менее 2 Мбит/с;</w:t>
            </w:r>
          </w:p>
          <w:p w:rsidR="00A56B49" w:rsidRPr="00784FB5" w:rsidRDefault="00A56B49" w:rsidP="00AD06E1">
            <w:r w:rsidRPr="00784FB5">
              <w:t>для общеобразовательных организаций, расположе</w:t>
            </w:r>
            <w:r w:rsidRPr="00784FB5">
              <w:t>н</w:t>
            </w:r>
            <w:r w:rsidRPr="00784FB5">
              <w:t>ных в городских поселениях и городских округах – не менее 100 Мбит/с;</w:t>
            </w:r>
          </w:p>
          <w:p w:rsidR="00A56B49" w:rsidRPr="002E64AF" w:rsidRDefault="00A56B49" w:rsidP="00AD06E1">
            <w:r w:rsidRPr="006F2455">
              <w:t>для общеобразовательных организаций, расположе</w:t>
            </w:r>
            <w:r w:rsidRPr="006F2455">
              <w:t>н</w:t>
            </w:r>
            <w:r w:rsidRPr="006F2455">
              <w:t>ных в сельских населенных пунктах – не менее 50 Мбит/с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A43EA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A43EAB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 w:val="restart"/>
          </w:tcPr>
          <w:p w:rsidR="00A56B49" w:rsidRPr="009F62AC" w:rsidRDefault="00A56B49" w:rsidP="00AD06E1">
            <w:pPr>
              <w:jc w:val="center"/>
            </w:pPr>
            <w:r w:rsidRPr="009F62AC">
              <w:t>6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D</w:t>
            </w:r>
            <w:r w:rsidRPr="00AA06DD">
              <w:rPr>
                <w:b/>
                <w:bCs/>
              </w:rPr>
              <w:t>2.1</w:t>
            </w:r>
            <w:r>
              <w:rPr>
                <w:bCs/>
              </w:rPr>
              <w:t xml:space="preserve"> </w:t>
            </w:r>
            <w:r w:rsidRPr="009F62AC">
              <w:rPr>
                <w:bCs/>
              </w:rPr>
              <w:t>Обеспечение организаций дошкольного, начального о</w:t>
            </w:r>
            <w:r w:rsidRPr="009F62AC">
              <w:rPr>
                <w:bCs/>
              </w:rPr>
              <w:t>б</w:t>
            </w:r>
            <w:r w:rsidRPr="009F62AC">
              <w:rPr>
                <w:bCs/>
              </w:rPr>
              <w:t>щего, основного общего и среднего общего образования, находящихся в ведении органов местного самоуправления м</w:t>
            </w:r>
            <w:r w:rsidRPr="009F62AC">
              <w:rPr>
                <w:bCs/>
              </w:rPr>
              <w:t>у</w:t>
            </w:r>
            <w:r w:rsidRPr="009F62AC">
              <w:rPr>
                <w:bCs/>
              </w:rPr>
              <w:t>ниципальных образований М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сковской области, доступом в сеть Интернет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823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E</w:t>
            </w:r>
            <w:r w:rsidRPr="009F62AC">
              <w:rPr>
                <w:b/>
                <w:bCs/>
              </w:rPr>
              <w:t>1: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Современная школа» наци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нального проекта «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»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  <w:r w:rsidR="00681063">
              <w:t>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CF5BAA" w:rsidP="00AD06E1">
            <w:pPr>
              <w:ind w:left="113" w:right="113"/>
              <w:jc w:val="right"/>
            </w:pPr>
            <w:r w:rsidRPr="0068767B">
              <w:t>2283144</w:t>
            </w:r>
            <w:r w:rsidR="00681063" w:rsidRPr="0068767B">
              <w:t>,57716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right"/>
            </w:pPr>
            <w:r w:rsidRPr="0068767B">
              <w:t>52270</w:t>
            </w:r>
            <w:r w:rsidR="00681063" w:rsidRPr="0068767B">
              <w:t>,73716</w:t>
            </w: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right"/>
            </w:pPr>
            <w:r w:rsidRPr="0068767B">
              <w:t>872985</w:t>
            </w:r>
            <w:r w:rsidR="00681063" w:rsidRPr="0068767B">
              <w:t>,66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right"/>
            </w:pPr>
            <w:r w:rsidRPr="00430323">
              <w:t>1357888,1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F62AC" w:rsidRDefault="00A56B49" w:rsidP="00AD06E1">
            <w:pPr>
              <w:ind w:left="-108" w:right="-108"/>
              <w:jc w:val="center"/>
            </w:pPr>
            <w:r w:rsidRPr="009F62AC">
              <w:t>УО</w:t>
            </w:r>
            <w:r>
              <w:t>, УГД</w:t>
            </w:r>
          </w:p>
        </w:tc>
        <w:tc>
          <w:tcPr>
            <w:tcW w:w="3152" w:type="dxa"/>
            <w:vMerge w:val="restart"/>
          </w:tcPr>
          <w:p w:rsidR="00A56B49" w:rsidRPr="009A04B3" w:rsidRDefault="00A56B49" w:rsidP="00AD06E1">
            <w:r w:rsidRPr="009A04B3">
              <w:t>Обновлена материально-техническая база для фо</w:t>
            </w:r>
            <w:r w:rsidRPr="009A04B3">
              <w:t>р</w:t>
            </w:r>
            <w:r w:rsidRPr="009A04B3">
              <w:t>мирования у обучающихся современных технологич</w:t>
            </w:r>
            <w:r w:rsidRPr="009A04B3">
              <w:t>е</w:t>
            </w:r>
            <w:r w:rsidRPr="009A04B3">
              <w:t>ских и гуманитарных нав</w:t>
            </w:r>
            <w:r w:rsidRPr="009A04B3">
              <w:t>ы</w:t>
            </w:r>
            <w:r w:rsidRPr="009A04B3">
              <w:t>ков. Создана материально-техническая база для реал</w:t>
            </w:r>
            <w:r w:rsidRPr="009A04B3">
              <w:t>и</w:t>
            </w:r>
            <w:r w:rsidRPr="009A04B3">
              <w:t>зации основных и дополн</w:t>
            </w:r>
            <w:r w:rsidRPr="009A04B3">
              <w:t>и</w:t>
            </w:r>
            <w:r w:rsidRPr="009A04B3">
              <w:t>тельных общеобразовател</w:t>
            </w:r>
            <w:r w:rsidRPr="009A04B3">
              <w:t>ь</w:t>
            </w:r>
            <w:r w:rsidRPr="009A04B3">
              <w:t>ных программ цифрового и гуманитарного профилей в общеобразовательных орг</w:t>
            </w:r>
            <w:r w:rsidRPr="009A04B3">
              <w:t>а</w:t>
            </w:r>
            <w:r w:rsidRPr="009A04B3">
              <w:t>низациях, расположенных в сельской местности и м</w:t>
            </w:r>
            <w:r w:rsidRPr="009A04B3">
              <w:t>а</w:t>
            </w:r>
            <w:r w:rsidRPr="009A04B3">
              <w:t>лых городах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>щего образования за счет бюджетных средств</w:t>
            </w:r>
          </w:p>
          <w:p w:rsidR="00A56B49" w:rsidRPr="009A04B3" w:rsidRDefault="00A56B49" w:rsidP="00AD06E1"/>
          <w:p w:rsidR="00A56B49" w:rsidRPr="009F62AC" w:rsidRDefault="00A56B49" w:rsidP="00AD06E1">
            <w:r w:rsidRPr="009A04B3">
              <w:t>Количество отремонтир</w:t>
            </w:r>
            <w:r w:rsidRPr="009A04B3">
              <w:t>о</w:t>
            </w:r>
            <w:r w:rsidRPr="009A04B3">
              <w:t>ванных общеобразовател</w:t>
            </w:r>
            <w:r w:rsidRPr="009A04B3">
              <w:t>ь</w:t>
            </w:r>
            <w:r w:rsidRPr="009A04B3">
              <w:t>ных организаций</w:t>
            </w:r>
          </w:p>
        </w:tc>
      </w:tr>
      <w:tr w:rsidR="00A56B49" w:rsidRPr="002E64AF" w:rsidTr="00AD06E1">
        <w:trPr>
          <w:cantSplit/>
          <w:trHeight w:val="1690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402978</w:t>
            </w:r>
            <w:r w:rsidR="00681063" w:rsidRPr="0068767B">
              <w:t>,19042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30696</w:t>
            </w:r>
            <w:r w:rsidR="00240D9B" w:rsidRPr="0068767B">
              <w:t>,49042</w:t>
            </w: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200067,7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72213,91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844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875351,05169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6758,9116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672917,8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185674,2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1</w:t>
            </w:r>
            <w:r w:rsidRPr="00AA06DD">
              <w:rPr>
                <w:bCs/>
              </w:rPr>
              <w:t xml:space="preserve"> </w:t>
            </w:r>
            <w:r w:rsidRPr="009F62AC">
              <w:rPr>
                <w:bCs/>
              </w:rPr>
              <w:t>Субсидия на обновление материально-технической базы для формирования у обуча</w:t>
            </w:r>
            <w:r w:rsidRPr="009F62AC">
              <w:rPr>
                <w:bCs/>
              </w:rPr>
              <w:t>ю</w:t>
            </w:r>
            <w:r w:rsidRPr="009F62AC">
              <w:rPr>
                <w:bCs/>
              </w:rPr>
              <w:t>щихся современных технол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ических и гуманитарных н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выков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46A1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2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2</w:t>
            </w:r>
            <w:r>
              <w:rPr>
                <w:bCs/>
              </w:rPr>
              <w:t xml:space="preserve"> </w:t>
            </w:r>
            <w:r w:rsidRPr="009F62AC">
              <w:rPr>
                <w:bCs/>
              </w:rPr>
              <w:t>Предоставление иных межбюджетных трансфертов бюджетам муниципальных о</w:t>
            </w:r>
            <w:r w:rsidRPr="009F62AC">
              <w:rPr>
                <w:bCs/>
              </w:rPr>
              <w:t>б</w:t>
            </w:r>
            <w:r w:rsidRPr="009F62AC">
              <w:rPr>
                <w:bCs/>
              </w:rPr>
              <w:t>разований Московской области на создание центров 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я цифрового и гуманитарн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о профилей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</w:t>
            </w:r>
          </w:p>
        </w:tc>
        <w:tc>
          <w:tcPr>
            <w:tcW w:w="3402" w:type="dxa"/>
            <w:vMerge w:val="restart"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 </w:t>
            </w:r>
            <w:r w:rsidRPr="009A04B3">
              <w:rPr>
                <w:bCs/>
              </w:rPr>
              <w:t>Капитальные вложения в объекты общего образования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1670011,79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23185</w:t>
            </w: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686871,44</w:t>
            </w:r>
          </w:p>
        </w:tc>
        <w:tc>
          <w:tcPr>
            <w:tcW w:w="567" w:type="dxa"/>
            <w:textDirection w:val="btLr"/>
          </w:tcPr>
          <w:p w:rsidR="00A56B49" w:rsidRPr="0068767B" w:rsidRDefault="00681063" w:rsidP="00AD06E1">
            <w:pPr>
              <w:ind w:left="113" w:right="113"/>
              <w:jc w:val="center"/>
            </w:pPr>
            <w:r w:rsidRPr="0068767B">
              <w:t>959955,3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254195,55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14717</w:t>
            </w: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146851,5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92626,98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CE0646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415816,24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8468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540019,8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867328,3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1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.1 </w:t>
            </w:r>
            <w:r w:rsidRPr="009A04B3">
              <w:t xml:space="preserve"> Школа на 550 мест по адресу: Московская область, р.п. Наха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735326,69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16771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325345,44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393210,2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7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154969,67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8303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67952,57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78714,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C11580" w:rsidP="00AD06E1">
            <w:pPr>
              <w:ind w:left="113" w:right="113"/>
              <w:jc w:val="center"/>
            </w:pPr>
            <w:r w:rsidRPr="000D2851">
              <w:t>580357,02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8468</w:t>
            </w:r>
          </w:p>
        </w:tc>
        <w:tc>
          <w:tcPr>
            <w:tcW w:w="567" w:type="dxa"/>
            <w:textDirection w:val="btLr"/>
          </w:tcPr>
          <w:p w:rsidR="00A56B49" w:rsidRPr="000D2851" w:rsidRDefault="00C11580" w:rsidP="00AD06E1">
            <w:pPr>
              <w:ind w:left="113" w:right="113"/>
              <w:jc w:val="center"/>
            </w:pPr>
            <w:r w:rsidRPr="000D2851">
              <w:t>257392,87</w:t>
            </w:r>
          </w:p>
        </w:tc>
        <w:tc>
          <w:tcPr>
            <w:tcW w:w="567" w:type="dxa"/>
            <w:textDirection w:val="btLr"/>
          </w:tcPr>
          <w:p w:rsidR="00A56B49" w:rsidRPr="000D2851" w:rsidRDefault="00C11580" w:rsidP="00AD06E1">
            <w:pPr>
              <w:ind w:left="113" w:right="113"/>
              <w:jc w:val="center"/>
            </w:pPr>
            <w:r w:rsidRPr="000D2851">
              <w:t>314496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2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>1.3.2</w:t>
            </w:r>
            <w:r w:rsidRPr="009A04B3">
              <w:rPr>
                <w:color w:val="000000"/>
              </w:rPr>
              <w:t xml:space="preserve"> Общеобразовательная школа на 825 мест учащихся по адресу: Московская область, Крас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681063" w:rsidP="00AD06E1">
            <w:pPr>
              <w:ind w:hanging="18"/>
              <w:jc w:val="center"/>
            </w:pPr>
            <w:r>
              <w:t>2018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175042,88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6414</w:t>
            </w:r>
          </w:p>
        </w:tc>
        <w:tc>
          <w:tcPr>
            <w:tcW w:w="567" w:type="dxa"/>
            <w:textDirection w:val="btLr"/>
          </w:tcPr>
          <w:p w:rsidR="00A56B49" w:rsidRPr="0068767B" w:rsidRDefault="0018053E" w:rsidP="00AD06E1">
            <w:pPr>
              <w:ind w:left="113" w:right="113"/>
              <w:jc w:val="center"/>
            </w:pPr>
            <w:r w:rsidRPr="0068767B">
              <w:t>7889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89729,8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18053E" w:rsidP="00AD06E1">
            <w:pPr>
              <w:ind w:left="113" w:right="113"/>
              <w:jc w:val="center"/>
            </w:pPr>
            <w:r w:rsidRPr="0068767B">
              <w:t>99225,88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18053E" w:rsidP="00AD06E1">
            <w:pPr>
              <w:ind w:left="113" w:right="113"/>
              <w:jc w:val="center"/>
            </w:pPr>
            <w:r w:rsidRPr="0068767B">
              <w:t>6414</w:t>
            </w:r>
          </w:p>
        </w:tc>
        <w:tc>
          <w:tcPr>
            <w:tcW w:w="567" w:type="dxa"/>
            <w:textDirection w:val="btLr"/>
          </w:tcPr>
          <w:p w:rsidR="00A56B49" w:rsidRPr="0068767B" w:rsidRDefault="0018053E" w:rsidP="00AD06E1">
            <w:pPr>
              <w:ind w:left="113" w:right="113"/>
              <w:jc w:val="center"/>
            </w:pPr>
            <w:r w:rsidRPr="0068767B">
              <w:t>7889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3912,88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75817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7581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3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 xml:space="preserve">1.3.3 </w:t>
            </w:r>
            <w:r w:rsidRPr="009A04B3">
              <w:rPr>
                <w:color w:val="000000"/>
              </w:rPr>
              <w:t>Школа на 1100 мест по адресу: Московская область, г. Красногорск, Павшинская по</w:t>
            </w:r>
            <w:r w:rsidRPr="009A04B3">
              <w:rPr>
                <w:color w:val="000000"/>
              </w:rPr>
              <w:t>й</w:t>
            </w:r>
            <w:r w:rsidRPr="009A04B3">
              <w:rPr>
                <w:color w:val="000000"/>
              </w:rPr>
              <w:t>ма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759642,22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5C5C19" w:rsidP="00AD06E1">
            <w:pPr>
              <w:ind w:left="113" w:right="113"/>
              <w:jc w:val="center"/>
            </w:pPr>
            <w:r w:rsidRPr="00430323">
              <w:t>28262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477015,2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681063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681063" w:rsidRDefault="00681063" w:rsidP="00681063">
            <w:pPr>
              <w:jc w:val="center"/>
            </w:pPr>
          </w:p>
        </w:tc>
        <w:tc>
          <w:tcPr>
            <w:tcW w:w="3402" w:type="dxa"/>
            <w:vMerge/>
          </w:tcPr>
          <w:p w:rsidR="00681063" w:rsidRPr="00AD222A" w:rsidRDefault="00681063" w:rsidP="00681063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81063" w:rsidRPr="0013149D" w:rsidRDefault="00681063" w:rsidP="00681063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681063" w:rsidRPr="009A04B3" w:rsidRDefault="00681063" w:rsidP="00681063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681063" w:rsidRPr="009A04B3" w:rsidRDefault="00681063" w:rsidP="00681063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  <w:r w:rsidRPr="00430323">
              <w:t>759642,22</w:t>
            </w: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  <w:r w:rsidRPr="00430323">
              <w:t>282627</w:t>
            </w: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  <w:r w:rsidRPr="00430323">
              <w:t>477015,22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681063" w:rsidRPr="002E64AF" w:rsidRDefault="00681063" w:rsidP="00681063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681063" w:rsidRPr="002E64AF" w:rsidRDefault="00681063" w:rsidP="00681063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4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 </w:t>
            </w:r>
            <w:r w:rsidRPr="009A04B3">
              <w:rPr>
                <w:bCs/>
              </w:rPr>
              <w:t>Капитальные вложения в общеобразовательные орган</w:t>
            </w:r>
            <w:r w:rsidRPr="009A04B3">
              <w:rPr>
                <w:bCs/>
              </w:rPr>
              <w:t>и</w:t>
            </w:r>
            <w:r w:rsidRPr="009A04B3">
              <w:rPr>
                <w:bCs/>
              </w:rPr>
              <w:t>зации в целях обеспечения о</w:t>
            </w:r>
            <w:r w:rsidRPr="009A04B3">
              <w:rPr>
                <w:bCs/>
              </w:rPr>
              <w:t>д</w:t>
            </w:r>
            <w:r w:rsidRPr="009A04B3">
              <w:rPr>
                <w:bCs/>
              </w:rPr>
              <w:t>носменного режима обучения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7F7059" w:rsidP="00AD06E1">
            <w:pPr>
              <w:ind w:hanging="18"/>
              <w:jc w:val="center"/>
            </w:pPr>
            <w:r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541522,05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3D1CCD" w:rsidP="00AD06E1">
            <w:pPr>
              <w:ind w:left="113" w:right="113"/>
              <w:jc w:val="center"/>
            </w:pPr>
            <w:r w:rsidRPr="00430323">
              <w:t>18535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125054,22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397932,8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122320,35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3D1CCD" w:rsidP="00AD06E1">
            <w:pPr>
              <w:ind w:left="113" w:right="113"/>
              <w:jc w:val="center"/>
            </w:pPr>
            <w:r w:rsidRPr="00430323">
              <w:t>12842,20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29891,22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79586,9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419201,7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5692,80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95163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318345,9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7F705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7F7059" w:rsidRDefault="007F7059" w:rsidP="007F7059">
            <w:pPr>
              <w:jc w:val="center"/>
            </w:pPr>
            <w:r>
              <w:t>7.4.1</w:t>
            </w:r>
          </w:p>
        </w:tc>
        <w:tc>
          <w:tcPr>
            <w:tcW w:w="3402" w:type="dxa"/>
            <w:vMerge w:val="restart"/>
          </w:tcPr>
          <w:p w:rsidR="007F7059" w:rsidRPr="009A04B3" w:rsidRDefault="007F7059" w:rsidP="007F7059">
            <w:pPr>
              <w:tabs>
                <w:tab w:val="left" w:pos="134"/>
              </w:tabs>
              <w:ind w:right="-108"/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.1 </w:t>
            </w:r>
            <w:r w:rsidRPr="009A04B3">
              <w:t xml:space="preserve"> Пристройка на 300 мест к МБОУ СОШ № 15 по адресу:  Московская область, </w:t>
            </w:r>
          </w:p>
          <w:p w:rsidR="007F7059" w:rsidRPr="009A04B3" w:rsidRDefault="007F7059" w:rsidP="007F7059">
            <w:pPr>
              <w:tabs>
                <w:tab w:val="left" w:pos="134"/>
              </w:tabs>
              <w:ind w:right="-108"/>
            </w:pPr>
            <w:r w:rsidRPr="009A04B3">
              <w:t xml:space="preserve">Городской округ </w:t>
            </w:r>
          </w:p>
          <w:p w:rsidR="007F7059" w:rsidRPr="009A04B3" w:rsidRDefault="007F7059" w:rsidP="007F7059">
            <w:pPr>
              <w:tabs>
                <w:tab w:val="left" w:pos="134"/>
              </w:tabs>
              <w:ind w:right="-108"/>
            </w:pPr>
            <w:r w:rsidRPr="009A04B3">
              <w:t xml:space="preserve">Красногорск, </w:t>
            </w:r>
          </w:p>
          <w:p w:rsidR="007F7059" w:rsidRPr="009A04B3" w:rsidRDefault="007F7059" w:rsidP="007F7059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7F7059" w:rsidRPr="009A04B3" w:rsidRDefault="007F7059" w:rsidP="007F7059">
            <w:pPr>
              <w:ind w:hanging="18"/>
              <w:jc w:val="center"/>
            </w:pPr>
            <w:r w:rsidRPr="009A04B3">
              <w:t>2017-2020</w:t>
            </w:r>
          </w:p>
        </w:tc>
        <w:tc>
          <w:tcPr>
            <w:tcW w:w="1134" w:type="dxa"/>
          </w:tcPr>
          <w:p w:rsidR="007F7059" w:rsidRPr="009A04B3" w:rsidRDefault="007F7059" w:rsidP="007F7059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7F7059" w:rsidRPr="009A04B3" w:rsidRDefault="007F7059" w:rsidP="007F7059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541522,05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8535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25054,22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397932,8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F7059" w:rsidRPr="009A04B3" w:rsidRDefault="007F7059" w:rsidP="007F7059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7F7059" w:rsidRPr="002E64AF" w:rsidRDefault="007F7059" w:rsidP="007F7059"/>
        </w:tc>
      </w:tr>
      <w:tr w:rsidR="007F705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7F7059" w:rsidRDefault="007F7059" w:rsidP="007F7059">
            <w:pPr>
              <w:jc w:val="center"/>
            </w:pPr>
          </w:p>
        </w:tc>
        <w:tc>
          <w:tcPr>
            <w:tcW w:w="3402" w:type="dxa"/>
            <w:vMerge/>
          </w:tcPr>
          <w:p w:rsidR="007F7059" w:rsidRPr="00E27AFF" w:rsidRDefault="007F7059" w:rsidP="007F7059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7F7059" w:rsidRPr="0013149D" w:rsidRDefault="007F7059" w:rsidP="007F7059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7F7059" w:rsidRPr="009A04B3" w:rsidRDefault="007F7059" w:rsidP="007F7059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7F7059" w:rsidRPr="009A04B3" w:rsidRDefault="007F7059" w:rsidP="007F7059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22320,35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2842,20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29891,22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79586,9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7F7059" w:rsidRPr="002E64AF" w:rsidRDefault="007F7059" w:rsidP="007F7059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7F7059" w:rsidRPr="002E64AF" w:rsidRDefault="007F7059" w:rsidP="007F7059"/>
        </w:tc>
      </w:tr>
      <w:tr w:rsidR="007F705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7F7059" w:rsidRDefault="007F7059" w:rsidP="007F7059">
            <w:pPr>
              <w:jc w:val="center"/>
            </w:pPr>
          </w:p>
        </w:tc>
        <w:tc>
          <w:tcPr>
            <w:tcW w:w="3402" w:type="dxa"/>
            <w:vMerge/>
          </w:tcPr>
          <w:p w:rsidR="007F7059" w:rsidRPr="00E27AFF" w:rsidRDefault="007F7059" w:rsidP="007F7059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7F7059" w:rsidRPr="0013149D" w:rsidRDefault="007F7059" w:rsidP="007F7059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7F7059" w:rsidRPr="009A04B3" w:rsidRDefault="007F7059" w:rsidP="007F7059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7F7059" w:rsidRPr="009A04B3" w:rsidRDefault="007F7059" w:rsidP="007F7059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419201,7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5692,80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95163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318345,9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7F7059" w:rsidRPr="002E64AF" w:rsidRDefault="007F7059" w:rsidP="007F7059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7F7059" w:rsidRPr="002E64AF" w:rsidRDefault="007F7059" w:rsidP="007F7059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5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ind w:right="-108"/>
            </w:pPr>
            <w:r w:rsidRPr="009A04B3">
              <w:rPr>
                <w:b/>
                <w:lang w:val="en-US"/>
              </w:rPr>
              <w:t>E</w:t>
            </w:r>
            <w:r w:rsidRPr="009A04B3">
              <w:rPr>
                <w:b/>
              </w:rPr>
              <w:t xml:space="preserve">1.5 </w:t>
            </w:r>
            <w:r w:rsidRPr="009A04B3">
              <w:t>Проведение капитального ремонта в МБОУ Ангеловской СОШ, с. Ангелово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20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FF106D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FF106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FF106D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FF106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Pr="00281374" w:rsidRDefault="00A56B49" w:rsidP="00AD06E1">
            <w:pPr>
              <w:jc w:val="center"/>
            </w:pPr>
            <w:r w:rsidRPr="00281374">
              <w:t>8.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281374">
              <w:rPr>
                <w:b/>
                <w:bCs/>
              </w:rPr>
              <w:t xml:space="preserve">Основное мероприятие </w:t>
            </w:r>
            <w:r w:rsidRPr="00281374">
              <w:rPr>
                <w:b/>
                <w:bCs/>
                <w:lang w:val="en-US"/>
              </w:rPr>
              <w:t>E</w:t>
            </w:r>
            <w:r w:rsidRPr="00281374">
              <w:rPr>
                <w:b/>
                <w:bCs/>
              </w:rPr>
              <w:t>4:</w:t>
            </w:r>
          </w:p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>Федеральный проект</w:t>
            </w:r>
          </w:p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 xml:space="preserve">«Цифровая образовательная среда» 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 w:val="restart"/>
          </w:tcPr>
          <w:p w:rsidR="00A56B49" w:rsidRPr="00281374" w:rsidRDefault="00A56B49" w:rsidP="00AD06E1">
            <w:pPr>
              <w:ind w:right="-108"/>
            </w:pPr>
            <w:r w:rsidRPr="00281374">
              <w:t>Внедрена целевая модель цифровой образовательной среды в общеобразовател</w:t>
            </w:r>
            <w:r w:rsidRPr="00281374">
              <w:t>ь</w:t>
            </w:r>
            <w:r w:rsidRPr="00281374">
              <w:t>ных организациях и профе</w:t>
            </w:r>
            <w:r w:rsidRPr="00281374">
              <w:t>с</w:t>
            </w:r>
            <w:r w:rsidRPr="00281374">
              <w:t xml:space="preserve">сиональных образовательных организациях </w:t>
            </w:r>
            <w:r>
              <w:t>во всех суб</w:t>
            </w:r>
            <w:r>
              <w:t>ъ</w:t>
            </w:r>
            <w:r>
              <w:t>ектах Российской Федерации</w:t>
            </w:r>
          </w:p>
          <w:p w:rsidR="00A56B49" w:rsidRPr="00281374" w:rsidRDefault="00A56B49" w:rsidP="00AD06E1">
            <w:pPr>
              <w:ind w:left="-108" w:right="-108"/>
            </w:pPr>
          </w:p>
        </w:tc>
      </w:tr>
      <w:tr w:rsidR="00A56B49" w:rsidRPr="002E64AF" w:rsidTr="00AD06E1">
        <w:trPr>
          <w:cantSplit/>
          <w:trHeight w:val="1263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92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1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Фед</w:t>
            </w:r>
            <w:r w:rsidRPr="00281374">
              <w:t>е</w:t>
            </w:r>
            <w:r w:rsidRPr="00281374">
              <w:t>ральный бюджет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1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1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Оснащение планшетными компьютерами общеобразов</w:t>
            </w:r>
            <w:r w:rsidRPr="00281374">
              <w:rPr>
                <w:bCs/>
              </w:rPr>
              <w:t>а</w:t>
            </w:r>
            <w:r w:rsidRPr="00281374">
              <w:rPr>
                <w:bCs/>
              </w:rPr>
              <w:t>тельных организаций в Мо</w:t>
            </w:r>
            <w:r w:rsidRPr="00281374">
              <w:rPr>
                <w:bCs/>
              </w:rPr>
              <w:t>с</w:t>
            </w:r>
            <w:r w:rsidRPr="00281374">
              <w:rPr>
                <w:bCs/>
              </w:rPr>
              <w:t>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129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2D7DD0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90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2D7DD0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84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2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2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Оснащение мультимеди</w:t>
            </w:r>
            <w:r w:rsidRPr="00281374">
              <w:rPr>
                <w:bCs/>
              </w:rPr>
              <w:t>й</w:t>
            </w:r>
            <w:r w:rsidRPr="00281374">
              <w:rPr>
                <w:bCs/>
              </w:rPr>
              <w:t>ными проекторами и экранами для мультимедийных проект</w:t>
            </w:r>
            <w:r w:rsidRPr="00281374">
              <w:rPr>
                <w:bCs/>
              </w:rPr>
              <w:t>о</w:t>
            </w:r>
            <w:r w:rsidRPr="00281374">
              <w:rPr>
                <w:bCs/>
              </w:rPr>
              <w:t>ров общеобразовательных о</w:t>
            </w:r>
            <w:r w:rsidRPr="00281374">
              <w:rPr>
                <w:bCs/>
              </w:rPr>
              <w:t>р</w:t>
            </w:r>
            <w:r w:rsidRPr="00281374">
              <w:rPr>
                <w:bCs/>
              </w:rPr>
              <w:t>ганизаций Мос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0B329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89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0B329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47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3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Внедрение целевой мод</w:t>
            </w:r>
            <w:r w:rsidRPr="00281374">
              <w:rPr>
                <w:bCs/>
              </w:rPr>
              <w:t>е</w:t>
            </w:r>
            <w:r w:rsidRPr="00281374">
              <w:rPr>
                <w:bCs/>
              </w:rPr>
              <w:t>ли цифровой образовательной среды в общеобразовательных организациях и професси</w:t>
            </w:r>
            <w:r w:rsidRPr="00281374">
              <w:rPr>
                <w:bCs/>
              </w:rPr>
              <w:t>о</w:t>
            </w:r>
            <w:r w:rsidRPr="00281374">
              <w:rPr>
                <w:bCs/>
              </w:rPr>
              <w:t>нальных образовательных о</w:t>
            </w:r>
            <w:r w:rsidRPr="00281374">
              <w:rPr>
                <w:bCs/>
              </w:rPr>
              <w:t>р</w:t>
            </w:r>
            <w:r w:rsidRPr="00281374">
              <w:rPr>
                <w:bCs/>
              </w:rPr>
              <w:t>ганизациях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33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t>Бюджет округа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34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t>Фед</w:t>
            </w:r>
            <w:r w:rsidRPr="00376C51">
              <w:t>е</w:t>
            </w:r>
            <w:r w:rsidRPr="00376C51">
              <w:t>ральный бюджет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313DE8" w:rsidTr="00AD06E1">
        <w:trPr>
          <w:cantSplit/>
          <w:trHeight w:val="1836"/>
        </w:trPr>
        <w:tc>
          <w:tcPr>
            <w:tcW w:w="709" w:type="dxa"/>
            <w:vMerge w:val="restart"/>
            <w:noWrap/>
            <w:hideMark/>
          </w:tcPr>
          <w:p w:rsidR="00A56B49" w:rsidRPr="002E64AF" w:rsidRDefault="00A56B49" w:rsidP="00AD06E1">
            <w:r>
              <w:br/>
            </w:r>
            <w:r w:rsidRPr="002E64AF">
              <w:t> </w:t>
            </w:r>
          </w:p>
          <w:p w:rsidR="00A56B49" w:rsidRPr="002E64AF" w:rsidRDefault="00A56B49" w:rsidP="00AD06E1">
            <w:r w:rsidRPr="002E64AF">
              <w:t> </w:t>
            </w:r>
          </w:p>
          <w:p w:rsidR="00A56B49" w:rsidRPr="002E64AF" w:rsidRDefault="00A56B49" w:rsidP="00AD06E1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A56B49" w:rsidRPr="009F62AC" w:rsidRDefault="00A56B49" w:rsidP="00AD06E1">
            <w:pPr>
              <w:jc w:val="center"/>
              <w:rPr>
                <w:b/>
                <w:lang w:val="en-US"/>
              </w:rPr>
            </w:pPr>
            <w:r w:rsidRPr="009F62AC">
              <w:rPr>
                <w:b/>
              </w:rPr>
              <w:t>ВСЕГО ПО ПОДПРОГРАММЕ</w:t>
            </w:r>
            <w:r w:rsidRPr="009F62AC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3157010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ind w:left="-108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0341376</w:t>
            </w:r>
            <w:r w:rsidR="00C70E16" w:rsidRPr="00FB140E">
              <w:rPr>
                <w:b/>
                <w:bCs/>
              </w:rPr>
              <w:t>,18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A56B49" w:rsidP="00AD06E1">
            <w:pPr>
              <w:ind w:left="-108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3701478,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A56B49" w:rsidP="00AD06E1">
            <w:pPr>
              <w:ind w:left="-109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3261585,5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ind w:left="-108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4070487</w:t>
            </w:r>
            <w:r w:rsidR="0018053E" w:rsidRPr="00FB140E">
              <w:rPr>
                <w:b/>
                <w:bCs/>
              </w:rPr>
              <w:t>,44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8767B" w:rsidRDefault="0018053E" w:rsidP="00AD06E1">
            <w:pPr>
              <w:ind w:left="-109" w:right="-108"/>
              <w:jc w:val="center"/>
              <w:rPr>
                <w:b/>
                <w:bCs/>
              </w:rPr>
            </w:pPr>
            <w:r w:rsidRPr="0068767B">
              <w:rPr>
                <w:b/>
                <w:bCs/>
              </w:rPr>
              <w:t>4361867,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C70E16" w:rsidP="00AD06E1">
            <w:pPr>
              <w:ind w:left="-108" w:right="-108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4945957,1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313DE8" w:rsidRDefault="00A56B49" w:rsidP="00AD06E1">
            <w:pPr>
              <w:ind w:left="113" w:right="113"/>
            </w:pPr>
            <w:r w:rsidRPr="00313DE8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A56B49" w:rsidRPr="00313DE8" w:rsidRDefault="00A56B49" w:rsidP="00AD06E1">
            <w:pPr>
              <w:ind w:left="113" w:right="113"/>
            </w:pPr>
            <w:r w:rsidRPr="00313DE8">
              <w:t> </w:t>
            </w:r>
          </w:p>
        </w:tc>
      </w:tr>
      <w:tr w:rsidR="00A56B49" w:rsidRPr="00313DE8" w:rsidTr="00AD06E1">
        <w:trPr>
          <w:cantSplit/>
          <w:trHeight w:val="1834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940CE8" w:rsidRDefault="00A56B49" w:rsidP="00AD06E1">
            <w:pPr>
              <w:ind w:right="-108"/>
              <w:rPr>
                <w:b/>
                <w:bCs/>
              </w:rPr>
            </w:pPr>
            <w:r w:rsidRPr="00940CE8">
              <w:rPr>
                <w:b/>
              </w:rPr>
              <w:t>Бюджет округ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113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4561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ind w:left="-108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4615545,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A56B49" w:rsidP="00AD06E1">
            <w:pPr>
              <w:ind w:left="-108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5738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A56B49" w:rsidP="00AD06E1">
            <w:pPr>
              <w:ind w:left="-109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1058876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749022,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8767B" w:rsidRDefault="002271FA" w:rsidP="00AD06E1">
            <w:pPr>
              <w:ind w:left="113" w:right="113"/>
              <w:jc w:val="center"/>
              <w:rPr>
                <w:b/>
                <w:bCs/>
              </w:rPr>
            </w:pPr>
            <w:r w:rsidRPr="0068767B">
              <w:rPr>
                <w:b/>
                <w:bCs/>
              </w:rPr>
              <w:t>1081261,7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C70E16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1152508,9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313DE8" w:rsidTr="00AD06E1">
        <w:trPr>
          <w:cantSplit/>
          <w:trHeight w:val="1704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313DE8" w:rsidRDefault="00A56B49" w:rsidP="00AD06E1">
            <w:pPr>
              <w:ind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Бюджет об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1586298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13201764</w:t>
            </w:r>
            <w:r w:rsidR="00C70E16" w:rsidRPr="00FB140E">
              <w:rPr>
                <w:b/>
                <w:bCs/>
              </w:rPr>
              <w:t>,60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FB140E" w:rsidRDefault="00A56B49" w:rsidP="00AD06E1">
            <w:pPr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1913202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FB140E" w:rsidRDefault="00A56B49" w:rsidP="00AD06E1">
            <w:pPr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202709,18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FB140E" w:rsidRDefault="003F1689" w:rsidP="00AD06E1">
            <w:pPr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511798</w:t>
            </w:r>
            <w:r w:rsidR="00C70E16" w:rsidRPr="00FB140E">
              <w:rPr>
                <w:b/>
                <w:bCs/>
              </w:rPr>
              <w:t>,91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430323" w:rsidRDefault="00C70E16" w:rsidP="00AD06E1">
            <w:pPr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3030605,8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430323" w:rsidRDefault="00C70E16" w:rsidP="00AD06E1">
            <w:pPr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3543448,27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313DE8" w:rsidTr="00AD06E1">
        <w:trPr>
          <w:cantSplit/>
          <w:trHeight w:val="1386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BC4BBE" w:rsidRDefault="00A56B49" w:rsidP="00AD06E1">
            <w:pPr>
              <w:ind w:right="-108"/>
              <w:rPr>
                <w:b/>
                <w:bCs/>
              </w:rPr>
            </w:pPr>
            <w:r w:rsidRPr="00BC4BBE">
              <w:rPr>
                <w:b/>
              </w:rPr>
              <w:t>Фед</w:t>
            </w:r>
            <w:r w:rsidRPr="00BC4BBE">
              <w:rPr>
                <w:b/>
              </w:rPr>
              <w:t>е</w:t>
            </w:r>
            <w:r w:rsidRPr="00BC4BBE">
              <w:rPr>
                <w:b/>
              </w:rPr>
              <w:t>ральный бюджет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7A4C8A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noWrap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</w:tcPr>
          <w:p w:rsidR="00A56B49" w:rsidRPr="00313DE8" w:rsidRDefault="00A56B49" w:rsidP="00AD06E1">
            <w:pPr>
              <w:ind w:left="-108"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Внебюд-жетные средства</w:t>
            </w:r>
          </w:p>
        </w:tc>
        <w:tc>
          <w:tcPr>
            <w:tcW w:w="1100" w:type="dxa"/>
            <w:textDirection w:val="btLr"/>
            <w:vAlign w:val="center"/>
          </w:tcPr>
          <w:p w:rsidR="00A56B49" w:rsidRPr="007A4C8A" w:rsidRDefault="00A56B49" w:rsidP="00AD06E1">
            <w:pPr>
              <w:ind w:left="-108" w:right="113"/>
              <w:jc w:val="center"/>
              <w:rPr>
                <w:b/>
              </w:rPr>
            </w:pPr>
            <w:r w:rsidRPr="00334E26">
              <w:rPr>
                <w:b/>
              </w:rPr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b/>
              </w:rPr>
            </w:pPr>
            <w:r w:rsidRPr="009A04B3">
              <w:rPr>
                <w:b/>
              </w:rPr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b/>
                <w:color w:val="000000"/>
              </w:rPr>
            </w:pPr>
            <w:r w:rsidRPr="009A04B3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7"/>
              <w:jc w:val="center"/>
              <w:rPr>
                <w:b/>
              </w:rPr>
            </w:pPr>
            <w:r w:rsidRPr="009A04B3">
              <w:rPr>
                <w:b/>
              </w:rPr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</w:pPr>
    </w:p>
    <w:p w:rsidR="00A56B49" w:rsidRDefault="00A56B49" w:rsidP="00A56B49">
      <w:pPr>
        <w:autoSpaceDE w:val="0"/>
        <w:autoSpaceDN w:val="0"/>
        <w:adjustRightInd w:val="0"/>
      </w:pPr>
    </w:p>
    <w:p w:rsidR="000D2851" w:rsidRDefault="000D2851" w:rsidP="00A56B49">
      <w:pPr>
        <w:autoSpaceDE w:val="0"/>
        <w:autoSpaceDN w:val="0"/>
        <w:adjustRightInd w:val="0"/>
      </w:pPr>
    </w:p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ания»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разование» </w:t>
      </w:r>
    </w:p>
    <w:p w:rsidR="00A56B49" w:rsidRPr="002E64AF" w:rsidRDefault="00A56B49" w:rsidP="00A56B4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A56B49" w:rsidRPr="002E64AF" w:rsidTr="00AD06E1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6B49" w:rsidRPr="002E64AF" w:rsidTr="00AD06E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A56B49" w:rsidRPr="002E64AF" w:rsidTr="00AD06E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11152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1152">
              <w:rPr>
                <w:lang w:eastAsia="en-US"/>
              </w:rPr>
              <w:t>23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9169E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169E">
              <w:rPr>
                <w:lang w:eastAsia="en-US"/>
              </w:rPr>
              <w:t>2990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501537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40E">
              <w:rPr>
                <w:lang w:eastAsia="en-US"/>
              </w:rPr>
              <w:t>411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AC5D4F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40E">
              <w:rPr>
                <w:lang w:eastAsia="en-US"/>
              </w:rPr>
              <w:t>5073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256501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40E">
              <w:rPr>
                <w:lang w:eastAsia="en-US"/>
              </w:rPr>
              <w:t>3466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0178C4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FB140E">
              <w:rPr>
                <w:lang w:eastAsia="en-US"/>
              </w:rPr>
              <w:t>1795634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501537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95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A56B49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A56B49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44617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FB140E">
              <w:t>301166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501537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95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A56B49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A56B49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0178C4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FB140E">
              <w:t>301103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68767B">
              <w:t>63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9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55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9C351F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58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57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964F8C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8767B">
              <w:t>1191424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88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495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9C351F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54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</w:pPr>
            <w:r w:rsidRPr="0068767B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4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964F8C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8767B">
              <w:t>1175297,5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D37B98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93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68767B">
              <w:t>13726,5</w:t>
            </w:r>
          </w:p>
        </w:tc>
      </w:tr>
      <w:tr w:rsidR="00A56B49" w:rsidRPr="00EB6033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D37B98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68767B">
              <w:t>2400</w:t>
            </w:r>
          </w:p>
        </w:tc>
      </w:tr>
      <w:tr w:rsidR="00A56B49" w:rsidRPr="002E64AF" w:rsidTr="00AD06E1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8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C5D4F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57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C5D4F" w:rsidP="00AD06E1">
            <w:pPr>
              <w:ind w:left="-108"/>
              <w:jc w:val="center"/>
            </w:pPr>
            <w:r w:rsidRPr="0068767B">
              <w:t>20316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256501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33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C5D4F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68767B">
              <w:t>303044</w:t>
            </w:r>
          </w:p>
        </w:tc>
      </w:tr>
    </w:tbl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Pr="002E64AF" w:rsidRDefault="00A56B49" w:rsidP="00A56B49"/>
    <w:p w:rsidR="00A56B49" w:rsidRPr="002E64AF" w:rsidRDefault="00A56B49" w:rsidP="00A56B49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</w:t>
      </w:r>
      <w:r>
        <w:rPr>
          <w:color w:val="000000"/>
          <w:sz w:val="28"/>
          <w:szCs w:val="28"/>
        </w:rPr>
        <w:t>м числе употребление наркотиков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9A04B3">
        <w:rPr>
          <w:color w:val="000000"/>
          <w:sz w:val="28"/>
          <w:szCs w:val="28"/>
        </w:rPr>
        <w:t>- обеспечение функционирования системы персонифицированного финансирования, обеспечивающей свободу в</w:t>
      </w:r>
      <w:r w:rsidRPr="009A04B3">
        <w:rPr>
          <w:color w:val="000000"/>
          <w:sz w:val="28"/>
          <w:szCs w:val="28"/>
        </w:rPr>
        <w:t>ы</w:t>
      </w:r>
      <w:r w:rsidRPr="009A04B3">
        <w:rPr>
          <w:color w:val="000000"/>
          <w:sz w:val="28"/>
          <w:szCs w:val="28"/>
        </w:rPr>
        <w:t>бора образовательных программ, равенство доступа к дополнительному образованию за счет средств бюджетов бю</w:t>
      </w:r>
      <w:r w:rsidRPr="009A04B3">
        <w:rPr>
          <w:color w:val="000000"/>
          <w:sz w:val="28"/>
          <w:szCs w:val="28"/>
        </w:rPr>
        <w:t>д</w:t>
      </w:r>
      <w:r w:rsidRPr="009A04B3">
        <w:rPr>
          <w:color w:val="000000"/>
          <w:sz w:val="28"/>
          <w:szCs w:val="28"/>
        </w:rPr>
        <w:t>жетной системы, легкость и оперативность смены осваиваемых образовательных программ.</w:t>
      </w:r>
    </w:p>
    <w:p w:rsidR="00A56B49" w:rsidRPr="002E64AF" w:rsidRDefault="00A56B49" w:rsidP="00A56B49"/>
    <w:p w:rsidR="00A56B49" w:rsidRPr="002E64AF" w:rsidRDefault="00A56B49" w:rsidP="00A56B49"/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/>
    <w:p w:rsidR="000D2851" w:rsidRDefault="000D2851" w:rsidP="000D2851"/>
    <w:p w:rsidR="00A56B49" w:rsidRPr="002E64AF" w:rsidRDefault="00A56B49" w:rsidP="000D2851">
      <w:pPr>
        <w:jc w:val="center"/>
        <w:rPr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2021 г</w:t>
      </w:r>
      <w:r>
        <w:rPr>
          <w:b/>
          <w:sz w:val="28"/>
          <w:szCs w:val="28"/>
        </w:rPr>
        <w:t>оды</w:t>
      </w:r>
    </w:p>
    <w:p w:rsidR="00A56B49" w:rsidRPr="002E64AF" w:rsidRDefault="00A56B49" w:rsidP="00A56B49">
      <w:pPr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tbl>
      <w:tblPr>
        <w:tblpPr w:leftFromText="180" w:rightFromText="180" w:vertAnchor="text" w:horzAnchor="margin" w:tblpXSpec="center" w:tblpY="13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992"/>
        <w:gridCol w:w="2693"/>
      </w:tblGrid>
      <w:tr w:rsidR="00A56B49" w:rsidRPr="002E64AF" w:rsidTr="00AD06E1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</w:t>
            </w:r>
            <w:r w:rsidRPr="002E64AF">
              <w:rPr>
                <w:b/>
              </w:rPr>
              <w:t>у</w:t>
            </w:r>
            <w:r w:rsidRPr="002E64AF">
              <w:rPr>
                <w:b/>
              </w:rPr>
              <w:t>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одам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7340D6" w:rsidRDefault="00A56B49" w:rsidP="00AD06E1">
            <w:pPr>
              <w:ind w:right="-108"/>
              <w:rPr>
                <w:b/>
                <w:bCs/>
              </w:rPr>
            </w:pPr>
            <w:r w:rsidRPr="007340D6">
              <w:rPr>
                <w:b/>
                <w:bCs/>
              </w:rPr>
              <w:t>Основное мероприятие 1:</w:t>
            </w:r>
          </w:p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85484E">
              <w:rPr>
                <w:bCs/>
              </w:rPr>
              <w:t>Развитие системы конкурсных мероприятий, направленных на выявление и поддержку талан</w:t>
            </w:r>
            <w:r w:rsidRPr="0085484E">
              <w:rPr>
                <w:bCs/>
              </w:rPr>
              <w:t>т</w:t>
            </w:r>
            <w:r w:rsidRPr="0085484E">
              <w:rPr>
                <w:bCs/>
              </w:rPr>
              <w:t>лив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690934" w:rsidRDefault="00A56B49" w:rsidP="00AD06E1">
            <w:pPr>
              <w:jc w:val="center"/>
              <w:rPr>
                <w:b/>
              </w:rPr>
            </w:pPr>
            <w:r w:rsidRPr="00690934"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8767B" w:rsidRDefault="002840E6" w:rsidP="00AD06E1">
            <w:pPr>
              <w:ind w:left="113" w:right="113"/>
              <w:jc w:val="center"/>
              <w:rPr>
                <w:b/>
              </w:rPr>
            </w:pPr>
            <w:r w:rsidRPr="0068767B">
              <w:t>1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8767B" w:rsidRDefault="00A56B49" w:rsidP="00AD06E1">
            <w:pPr>
              <w:ind w:left="113" w:right="113"/>
              <w:jc w:val="center"/>
              <w:rPr>
                <w:b/>
              </w:rPr>
            </w:pPr>
            <w:r w:rsidRPr="0068767B"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8767B" w:rsidRDefault="00A56B49" w:rsidP="00AD06E1">
            <w:pPr>
              <w:ind w:left="113" w:right="113"/>
              <w:jc w:val="center"/>
              <w:rPr>
                <w:b/>
              </w:rPr>
            </w:pPr>
            <w:r w:rsidRPr="0068767B"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8767B" w:rsidRDefault="002840E6" w:rsidP="00AD06E1">
            <w:pPr>
              <w:ind w:left="113" w:right="113"/>
              <w:jc w:val="center"/>
              <w:rPr>
                <w:b/>
              </w:rPr>
            </w:pPr>
            <w:r w:rsidRPr="0068767B">
              <w:t>2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  <w:r>
              <w:t xml:space="preserve">, </w:t>
            </w:r>
            <w:r w:rsidRPr="002E64AF">
              <w:t xml:space="preserve"> Управлен</w:t>
            </w:r>
            <w:r>
              <w:t>ие по культуре и делам м</w:t>
            </w:r>
            <w:r>
              <w:t>о</w:t>
            </w:r>
            <w:r>
              <w:t xml:space="preserve">лодежи </w:t>
            </w:r>
            <w:r w:rsidRPr="002E64AF">
              <w:t>(далее-У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85484E">
              <w:rPr>
                <w:lang w:eastAsia="en-US"/>
              </w:rPr>
              <w:t>Доля детей, привлека</w:t>
            </w:r>
            <w:r w:rsidRPr="0085484E">
              <w:rPr>
                <w:lang w:eastAsia="en-US"/>
              </w:rPr>
              <w:t>е</w:t>
            </w:r>
            <w:r w:rsidRPr="0085484E">
              <w:rPr>
                <w:lang w:eastAsia="en-US"/>
              </w:rPr>
              <w:t>мых к участию в тво</w:t>
            </w:r>
            <w:r w:rsidRPr="0085484E">
              <w:rPr>
                <w:lang w:eastAsia="en-US"/>
              </w:rPr>
              <w:t>р</w:t>
            </w:r>
            <w:r w:rsidRPr="0085484E">
              <w:rPr>
                <w:lang w:eastAsia="en-US"/>
              </w:rPr>
              <w:t>ческих мероприятиях, от общего числа детей</w:t>
            </w:r>
          </w:p>
          <w:p w:rsidR="00A56B49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9F62AC" w:rsidRDefault="00A56B49" w:rsidP="00AD06E1">
            <w:pPr>
              <w:ind w:right="-38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, привлека</w:t>
            </w:r>
            <w:r w:rsidRPr="009F62AC">
              <w:rPr>
                <w:lang w:eastAsia="en-US"/>
              </w:rPr>
              <w:t>е</w:t>
            </w:r>
            <w:r w:rsidRPr="009F62AC">
              <w:rPr>
                <w:lang w:eastAsia="en-US"/>
              </w:rPr>
              <w:t>мых к участию в тво</w:t>
            </w:r>
            <w:r w:rsidRPr="009F62AC">
              <w:rPr>
                <w:lang w:eastAsia="en-US"/>
              </w:rPr>
              <w:t>р</w:t>
            </w:r>
            <w:r w:rsidRPr="009F62AC">
              <w:rPr>
                <w:lang w:eastAsia="en-US"/>
              </w:rPr>
              <w:t>ческих мероприятиях сферы культуры</w:t>
            </w:r>
          </w:p>
          <w:p w:rsidR="00A56B49" w:rsidRPr="009F62AC" w:rsidRDefault="00A56B49" w:rsidP="00AD06E1">
            <w:pPr>
              <w:ind w:right="-38"/>
              <w:rPr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вательными програ</w:t>
            </w:r>
            <w:r w:rsidRPr="006A1C81">
              <w:rPr>
                <w:lang w:eastAsia="en-US"/>
              </w:rPr>
              <w:t>м</w:t>
            </w:r>
            <w:r w:rsidRPr="006A1C81">
              <w:rPr>
                <w:lang w:eastAsia="en-US"/>
              </w:rPr>
              <w:t>мами технической и е</w:t>
            </w:r>
            <w:r w:rsidRPr="006A1C81">
              <w:rPr>
                <w:lang w:eastAsia="en-US"/>
              </w:rPr>
              <w:t>с</w:t>
            </w:r>
            <w:r w:rsidRPr="006A1C81">
              <w:rPr>
                <w:lang w:eastAsia="en-US"/>
              </w:rPr>
              <w:t>тест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вленности</w:t>
            </w:r>
          </w:p>
          <w:p w:rsidR="00A56B49" w:rsidRDefault="00A56B49" w:rsidP="00AD06E1">
            <w:pPr>
              <w:ind w:right="-38"/>
              <w:rPr>
                <w:highlight w:val="yellow"/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334E26">
              <w:rPr>
                <w:lang w:eastAsia="en-US"/>
              </w:rPr>
              <w:t>Доля детей в возрасте от 5 до 18 лет, пос</w:t>
            </w:r>
            <w:r w:rsidRPr="00334E26">
              <w:rPr>
                <w:lang w:eastAsia="en-US"/>
              </w:rPr>
              <w:t>е</w:t>
            </w:r>
            <w:r w:rsidRPr="00334E26">
              <w:rPr>
                <w:lang w:eastAsia="en-US"/>
              </w:rPr>
              <w:t>щающих объединения образовательных орг</w:t>
            </w:r>
            <w:r w:rsidRPr="00334E26">
              <w:rPr>
                <w:lang w:eastAsia="en-US"/>
              </w:rPr>
              <w:t>а</w:t>
            </w:r>
            <w:r w:rsidRPr="00334E26">
              <w:rPr>
                <w:lang w:eastAsia="en-US"/>
              </w:rPr>
              <w:t>низаций, участвующих в проекте «Наука в Подмосковье»</w:t>
            </w:r>
          </w:p>
          <w:p w:rsidR="00A56B49" w:rsidRDefault="00A56B49" w:rsidP="00AD06E1">
            <w:pPr>
              <w:ind w:right="-38"/>
              <w:rPr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</w:t>
            </w:r>
            <w:r w:rsidRPr="009A04B3">
              <w:rPr>
                <w:lang w:eastAsia="en-US"/>
              </w:rPr>
              <w:t>н</w:t>
            </w:r>
            <w:r w:rsidRPr="009A04B3">
              <w:rPr>
                <w:lang w:eastAsia="en-US"/>
              </w:rPr>
              <w:t>ных деятельностью 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х технопарков «Кванториум» (мобил</w:t>
            </w:r>
            <w:r w:rsidRPr="009A04B3">
              <w:rPr>
                <w:lang w:eastAsia="en-US"/>
              </w:rPr>
              <w:t>ь</w:t>
            </w:r>
            <w:r w:rsidRPr="009A04B3">
              <w:rPr>
                <w:lang w:eastAsia="en-US"/>
              </w:rPr>
              <w:t>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</w:t>
            </w:r>
            <w:r w:rsidRPr="009A04B3">
              <w:rPr>
                <w:lang w:eastAsia="en-US"/>
              </w:rPr>
              <w:t>в</w:t>
            </w:r>
            <w:r w:rsidRPr="009A04B3">
              <w:rPr>
                <w:lang w:eastAsia="en-US"/>
              </w:rPr>
              <w:t>ленных на обеспечение доступности дополн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ельных общеобразо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тельных программ ес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ственнонаучной и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ической направлен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и, соответствующих приоритетным напра</w:t>
            </w:r>
            <w:r w:rsidRPr="009A04B3">
              <w:rPr>
                <w:lang w:eastAsia="en-US"/>
              </w:rPr>
              <w:t>в</w:t>
            </w:r>
            <w:r w:rsidRPr="009A04B3">
              <w:rPr>
                <w:lang w:eastAsia="en-US"/>
              </w:rPr>
              <w:t>лениям технологич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  <w:p w:rsidR="00A56B49" w:rsidRPr="002E64AF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2E64AF" w:rsidRDefault="00A56B49" w:rsidP="00AD06E1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6B49" w:rsidRPr="002E64AF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1E22BB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7340D6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0D2851">
        <w:trPr>
          <w:cantSplit/>
          <w:trHeight w:val="2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1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2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1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1E22BB" w:rsidRDefault="00A56B49" w:rsidP="00AD06E1">
            <w:pPr>
              <w:ind w:right="-108"/>
              <w:rPr>
                <w:highlight w:val="yellow"/>
              </w:rPr>
            </w:pPr>
            <w:r w:rsidRPr="007340D6"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r w:rsidRPr="007A4C8A">
              <w:t>Обеспечение участия обуча</w:t>
            </w:r>
            <w:r w:rsidRPr="007A4C8A">
              <w:t>ю</w:t>
            </w:r>
            <w:r w:rsidRPr="007A4C8A">
              <w:t>щихся образовательных учре</w:t>
            </w:r>
            <w:r w:rsidRPr="007A4C8A">
              <w:t>ж</w:t>
            </w:r>
            <w:r w:rsidRPr="007A4C8A">
              <w:t>дений в фестивалях, конкурсах и т.д. различного уровня, в т.ч.  оплата организационных взн</w:t>
            </w:r>
            <w:r w:rsidRPr="007A4C8A">
              <w:t>о</w:t>
            </w:r>
            <w:r w:rsidRPr="007A4C8A"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7340D6" w:rsidRDefault="00A56B49" w:rsidP="00AD06E1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4969D6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 2:</w:t>
            </w:r>
          </w:p>
          <w:p w:rsidR="00A56B49" w:rsidRPr="007340D6" w:rsidRDefault="00A56B49" w:rsidP="00AD06E1">
            <w:r w:rsidRPr="007340D6">
              <w:t>Реализация комплекса мер, обеспечивающих развитие си</w:t>
            </w:r>
            <w:r w:rsidRPr="007340D6">
              <w:t>с</w:t>
            </w:r>
            <w:r w:rsidRPr="007340D6">
              <w:t>темы дополнительного образ</w:t>
            </w:r>
            <w:r w:rsidRPr="007340D6">
              <w:t>о</w:t>
            </w:r>
            <w:r w:rsidRPr="007340D6">
              <w:t>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7340D6" w:rsidRDefault="00A56B49" w:rsidP="00AD06E1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205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173570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21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2964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389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504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7E6624" w:rsidP="00AD06E1">
            <w:pPr>
              <w:ind w:left="113" w:right="113"/>
              <w:jc w:val="center"/>
            </w:pPr>
            <w:r w:rsidRPr="000D2851">
              <w:t>3250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7340D6" w:rsidRDefault="00A56B49" w:rsidP="00AD06E1">
            <w:pPr>
              <w:ind w:left="113" w:right="113"/>
              <w:jc w:val="center"/>
            </w:pPr>
            <w:r w:rsidRPr="007340D6">
              <w:t>УО, 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зованием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9F62AC">
              <w:rPr>
                <w:lang w:eastAsia="en-US"/>
              </w:rPr>
              <w:t>а</w:t>
            </w:r>
            <w:r w:rsidRPr="009F62AC">
              <w:rPr>
                <w:lang w:eastAsia="en-US"/>
              </w:rPr>
              <w:t>зованием сферы культ</w:t>
            </w:r>
            <w:r w:rsidRPr="009F62AC">
              <w:rPr>
                <w:lang w:eastAsia="en-US"/>
              </w:rPr>
              <w:t>у</w:t>
            </w:r>
            <w:r w:rsidRPr="009F62AC">
              <w:rPr>
                <w:lang w:eastAsia="en-US"/>
              </w:rPr>
              <w:t>ры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FE2677">
              <w:rPr>
                <w:lang w:eastAsia="en-US"/>
              </w:rPr>
              <w:t>Отношение средней з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работной платы педаг</w:t>
            </w:r>
            <w:r w:rsidRPr="00FE2677">
              <w:rPr>
                <w:lang w:eastAsia="en-US"/>
              </w:rPr>
              <w:t>о</w:t>
            </w:r>
            <w:r w:rsidRPr="00FE2677">
              <w:rPr>
                <w:lang w:eastAsia="en-US"/>
              </w:rPr>
              <w:t>гических работников организаций дополн</w:t>
            </w:r>
            <w:r w:rsidRPr="00FE2677">
              <w:rPr>
                <w:lang w:eastAsia="en-US"/>
              </w:rPr>
              <w:t>и</w:t>
            </w:r>
            <w:r w:rsidRPr="00FE2677">
              <w:rPr>
                <w:lang w:eastAsia="en-US"/>
              </w:rPr>
              <w:t>тельного образования детей к средней за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ой плате учителей в Московской области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1E22B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17320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217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2958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38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504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7E6624" w:rsidP="00AD06E1">
            <w:pPr>
              <w:ind w:left="113" w:right="113"/>
              <w:jc w:val="center"/>
            </w:pPr>
            <w:r w:rsidRPr="000D2851">
              <w:t>32508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1E22BB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1E22B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3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1E22BB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71116" w:rsidRDefault="00A56B49" w:rsidP="00AD06E1">
            <w:pPr>
              <w:ind w:right="-108"/>
              <w:rPr>
                <w:highlight w:val="yellow"/>
              </w:rPr>
            </w:pPr>
            <w:r w:rsidRPr="007340D6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 xml:space="preserve">тельного образования детей в сфере образования, содержание имуществ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216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29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9" w:right="113"/>
              <w:jc w:val="center"/>
            </w:pPr>
            <w:r w:rsidRPr="009A04B3">
              <w:t>39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40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-109" w:right="113"/>
              <w:jc w:val="center"/>
            </w:pPr>
            <w:r w:rsidRPr="004969D6">
              <w:t>53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71116" w:rsidRDefault="00A56B49" w:rsidP="00AD06E1">
            <w:pPr>
              <w:ind w:right="-108"/>
              <w:rPr>
                <w:highlight w:val="yellow"/>
              </w:rPr>
            </w:pPr>
            <w:r>
              <w:t>2.2</w:t>
            </w:r>
            <w:r w:rsidRPr="00A6139F">
              <w:t>.</w:t>
            </w:r>
          </w:p>
          <w:p w:rsidR="00A56B49" w:rsidRPr="00471116" w:rsidRDefault="00A56B49" w:rsidP="00AD06E1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6139F" w:rsidRDefault="00A56B49" w:rsidP="00AD06E1">
            <w:pPr>
              <w:ind w:right="-108"/>
            </w:pPr>
            <w:r>
              <w:t>2.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1042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122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34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6139F" w:rsidRDefault="00A56B49" w:rsidP="00AD06E1">
            <w:pPr>
              <w:ind w:right="-108"/>
            </w:pPr>
            <w:r>
              <w:t>2.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5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5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к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 w:right="-108"/>
              <w:jc w:val="center"/>
            </w:pPr>
            <w:r>
              <w:t>2.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r w:rsidRPr="00E40BE2">
              <w:t>Дополнительные мероприятия по развитию жилищно - комм</w:t>
            </w:r>
            <w:r w:rsidRPr="00E40BE2">
              <w:t>у</w:t>
            </w:r>
            <w:r w:rsidRPr="00E40BE2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40BE2" w:rsidRDefault="00A56B49" w:rsidP="00AD06E1">
            <w:pPr>
              <w:jc w:val="center"/>
            </w:pPr>
            <w:r w:rsidRPr="00E40BE2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Бюджет</w:t>
            </w:r>
          </w:p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40BE2" w:rsidRDefault="00A56B49" w:rsidP="00AD06E1">
            <w:pPr>
              <w:jc w:val="center"/>
            </w:pPr>
            <w:r w:rsidRPr="00E40BE2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r w:rsidRPr="00E40BE2">
              <w:t>Повышение оплаты труда р</w:t>
            </w:r>
            <w:r w:rsidRPr="00E40BE2">
              <w:t>а</w:t>
            </w:r>
            <w:r w:rsidRPr="00E40BE2">
              <w:t>ботников дополнительного о</w:t>
            </w:r>
            <w:r w:rsidRPr="00E40BE2">
              <w:t>б</w:t>
            </w:r>
            <w:r w:rsidRPr="00E40BE2">
              <w:t>разования детей в сфере кул</w:t>
            </w:r>
            <w:r w:rsidRPr="00E40BE2">
              <w:t>ь</w:t>
            </w:r>
            <w:r w:rsidRPr="00E40BE2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40BE2" w:rsidRDefault="00A56B49" w:rsidP="00AD06E1">
            <w:pPr>
              <w:jc w:val="center"/>
            </w:pPr>
            <w:r w:rsidRPr="00E40BE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40BE2" w:rsidRDefault="00A56B49" w:rsidP="00AD06E1">
            <w:pPr>
              <w:jc w:val="center"/>
            </w:pPr>
            <w:r w:rsidRPr="00E40BE2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0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еминаров, мастер-классов, науч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11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2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 xml:space="preserve">вания </w:t>
            </w:r>
            <w:r>
              <w:t>городского округа Кра</w:t>
            </w:r>
            <w:r>
              <w:t>с</w:t>
            </w:r>
            <w:r>
              <w:t>ногорск</w:t>
            </w:r>
            <w:r w:rsidRPr="002E64AF">
              <w:t xml:space="preserve"> по вопросам социал</w:t>
            </w:r>
            <w:r w:rsidRPr="002E64AF">
              <w:t>ь</w:t>
            </w:r>
            <w:r w:rsidRPr="002E64AF">
              <w:t>но-психологической помощи несо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1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Райцентр, д. 8, ре</w:t>
            </w:r>
            <w:r w:rsidRPr="00ED6869">
              <w:t>с</w:t>
            </w:r>
            <w:r w:rsidRPr="00ED6869">
              <w:t>таврация объекта культурного наследия федерального знач</w:t>
            </w:r>
            <w:r w:rsidRPr="00ED6869">
              <w:t>е</w:t>
            </w:r>
            <w:r w:rsidRPr="00ED6869">
              <w:t xml:space="preserve">ния </w:t>
            </w:r>
            <w:r>
              <w:t>«</w:t>
            </w:r>
            <w:r w:rsidRPr="00ED6869">
              <w:t xml:space="preserve">Усадьба Знаменское </w:t>
            </w:r>
            <w:r>
              <w:t>–</w:t>
            </w:r>
            <w:r w:rsidRPr="00ED6869">
              <w:t xml:space="preserve"> Г</w:t>
            </w:r>
            <w:r w:rsidRPr="00ED6869">
              <w:t>у</w:t>
            </w:r>
            <w:r w:rsidRPr="00ED6869">
              <w:t>байлово</w:t>
            </w:r>
            <w:r>
              <w:t>»</w:t>
            </w:r>
            <w:r w:rsidRPr="00ED6869">
              <w:t>, Главный дом и его приспособление для предоста</w:t>
            </w:r>
            <w:r w:rsidRPr="00ED6869">
              <w:t>в</w:t>
            </w:r>
            <w:r w:rsidRPr="00ED6869">
              <w:t>ления образовательных услуг МБУДО «Центр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D686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85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169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 xml:space="preserve">горск, мкр.  Павшинская пойма, корп. К-16 </w:t>
            </w:r>
            <w:r>
              <w:t>–</w:t>
            </w:r>
            <w:r w:rsidRPr="00ED6869">
              <w:t xml:space="preserve"> филиал МУДО </w:t>
            </w:r>
            <w:r>
              <w:t>«</w:t>
            </w:r>
            <w:r w:rsidRPr="00ED6869">
              <w:t>КДМШ</w:t>
            </w:r>
            <w:r>
              <w:t>»</w:t>
            </w:r>
            <w:r w:rsidRPr="00ED6869">
              <w:t xml:space="preserve"> (обследование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D686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840E6" w:rsidP="00AD06E1">
            <w:pPr>
              <w:ind w:left="113" w:right="113"/>
              <w:jc w:val="center"/>
            </w:pPr>
            <w:r w:rsidRPr="0068767B"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F352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r w:rsidRPr="004969D6">
              <w:t>Выкуп помещений для детского технопарка «Квантори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969D6" w:rsidRDefault="00A56B49" w:rsidP="00AD06E1">
            <w:pPr>
              <w:jc w:val="center"/>
            </w:pPr>
            <w:r w:rsidRPr="004969D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1147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46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33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33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  <w:r w:rsidRPr="00877651">
              <w:t>КУ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left="-142"/>
              <w:jc w:val="center"/>
            </w:pPr>
            <w:r>
              <w:t>2.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07A1" w:rsidRDefault="00A56B49" w:rsidP="00AD06E1">
            <w:r w:rsidRPr="004907A1">
              <w:rPr>
                <w:bCs/>
                <w:color w:val="000000"/>
              </w:rPr>
              <w:t>Ремонт, благоустройство терр</w:t>
            </w:r>
            <w:r w:rsidRPr="004907A1">
              <w:rPr>
                <w:bCs/>
                <w:color w:val="000000"/>
              </w:rPr>
              <w:t>и</w:t>
            </w:r>
            <w:r w:rsidRPr="004907A1">
              <w:rPr>
                <w:bCs/>
                <w:color w:val="000000"/>
              </w:rPr>
              <w:t>торий, улучшение материально-технической базы муниципал</w:t>
            </w:r>
            <w:r w:rsidRPr="004907A1">
              <w:rPr>
                <w:bCs/>
                <w:color w:val="000000"/>
              </w:rPr>
              <w:t>ь</w:t>
            </w:r>
            <w:r w:rsidRPr="004907A1">
              <w:rPr>
                <w:bCs/>
                <w:color w:val="000000"/>
              </w:rPr>
              <w:t xml:space="preserve">ных  учреждений </w:t>
            </w:r>
            <w:r w:rsidRPr="004907A1">
              <w:t>дополнител</w:t>
            </w:r>
            <w:r w:rsidRPr="004907A1">
              <w:t>ь</w:t>
            </w:r>
            <w:r w:rsidRPr="004907A1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907A1" w:rsidRDefault="00A56B49" w:rsidP="00AD06E1">
            <w:pPr>
              <w:jc w:val="center"/>
            </w:pPr>
            <w:r w:rsidRPr="004907A1">
              <w:t>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07A1" w:rsidRDefault="00A56B49" w:rsidP="00AD06E1">
            <w:pPr>
              <w:ind w:right="-108"/>
              <w:jc w:val="center"/>
            </w:pPr>
            <w:r w:rsidRPr="004907A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07A1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3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9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07A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  <w:r w:rsidRPr="00877651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0</w:t>
            </w:r>
            <w:r w:rsidRPr="00257C87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7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1</w:t>
            </w:r>
            <w:r w:rsidRPr="00257C87"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7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6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rPr>
                <w:bCs/>
                <w:color w:val="000000"/>
              </w:rPr>
            </w:pPr>
            <w:r w:rsidRPr="009A04B3">
              <w:rPr>
                <w:bCs/>
                <w:color w:val="000000"/>
              </w:rPr>
              <w:t>Ремонт кровли здания, расп</w:t>
            </w:r>
            <w:r w:rsidRPr="009A04B3">
              <w:rPr>
                <w:bCs/>
                <w:color w:val="000000"/>
              </w:rPr>
              <w:t>о</w:t>
            </w:r>
            <w:r w:rsidRPr="009A04B3">
              <w:rPr>
                <w:bCs/>
                <w:color w:val="000000"/>
              </w:rPr>
              <w:t>ложенного по адресу: г.о. Кра</w:t>
            </w:r>
            <w:r w:rsidRPr="009A04B3">
              <w:rPr>
                <w:bCs/>
                <w:color w:val="000000"/>
              </w:rPr>
              <w:t>с</w:t>
            </w:r>
            <w:r w:rsidRPr="009A04B3">
              <w:rPr>
                <w:bCs/>
                <w:color w:val="000000"/>
              </w:rPr>
              <w:t>ногорск, ул. Вокзальная, д. 27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2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2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Управл</w:t>
            </w:r>
            <w:r>
              <w:t>е</w:t>
            </w:r>
            <w:r>
              <w:t>ние дел</w:t>
            </w:r>
            <w:r>
              <w:t>а</w:t>
            </w:r>
            <w:r>
              <w:t>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77651" w:rsidRDefault="00A56B49" w:rsidP="00AD06E1">
            <w:pPr>
              <w:ind w:left="-142"/>
              <w:jc w:val="center"/>
            </w:pPr>
            <w:r w:rsidRPr="008776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 3:</w:t>
            </w:r>
          </w:p>
          <w:p w:rsidR="00A56B49" w:rsidRPr="00877651" w:rsidRDefault="00A56B49" w:rsidP="00AD06E1">
            <w:r w:rsidRPr="00877651">
              <w:t>Реализация мер, направленных на воспитание детей, развитие школьного спорта и формир</w:t>
            </w:r>
            <w:r w:rsidRPr="00877651">
              <w:t>о</w:t>
            </w:r>
            <w:r w:rsidRPr="00877651">
              <w:t>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877651" w:rsidRDefault="00A56B49" w:rsidP="00AD06E1">
            <w:pPr>
              <w:jc w:val="center"/>
            </w:pPr>
            <w:r w:rsidRPr="00877651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77651" w:rsidRDefault="00A56B49" w:rsidP="00AD06E1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17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9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012AF9" w:rsidRDefault="00A56B49" w:rsidP="00AD06E1">
            <w:pPr>
              <w:ind w:left="113" w:right="113"/>
              <w:jc w:val="center"/>
              <w:rPr>
                <w:highlight w:val="yellow"/>
              </w:rPr>
            </w:pPr>
            <w:r w:rsidRPr="00877651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C0916" w:rsidRDefault="00A56B49" w:rsidP="00AD06E1">
            <w:r w:rsidRPr="006C0916">
              <w:t>Доля несовершенн</w:t>
            </w:r>
            <w:r w:rsidRPr="006C0916">
              <w:t>о</w:t>
            </w:r>
            <w:r w:rsidRPr="006C0916">
              <w:t>летних в общем числе лиц, совершавших пр</w:t>
            </w:r>
            <w:r w:rsidRPr="006C0916">
              <w:t>е</w:t>
            </w:r>
            <w:r w:rsidRPr="006C0916">
              <w:t>ступления</w:t>
            </w:r>
          </w:p>
          <w:p w:rsidR="00A56B49" w:rsidRPr="006C0916" w:rsidRDefault="00A56B49" w:rsidP="00AD06E1">
            <w:pPr>
              <w:rPr>
                <w:highlight w:val="yellow"/>
              </w:rPr>
            </w:pPr>
          </w:p>
          <w:p w:rsidR="00A56B49" w:rsidRPr="006C0916" w:rsidRDefault="00A56B49" w:rsidP="00AD06E1">
            <w:pPr>
              <w:rPr>
                <w:highlight w:val="yellow"/>
              </w:rPr>
            </w:pPr>
          </w:p>
        </w:tc>
      </w:tr>
      <w:tr w:rsidR="00A56B49" w:rsidRPr="002E64AF" w:rsidTr="00AD06E1">
        <w:trPr>
          <w:cantSplit/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r w:rsidRPr="000F3527">
              <w:t>Компенсация расходов на об</w:t>
            </w:r>
            <w:r w:rsidRPr="000F3527">
              <w:t>у</w:t>
            </w:r>
            <w:r w:rsidRPr="000F3527">
              <w:t>чение вождению учащихся о</w:t>
            </w:r>
            <w:r w:rsidRPr="000F3527">
              <w:t>б</w:t>
            </w:r>
            <w:r w:rsidRPr="000F3527">
              <w:t>разовательных учреждений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F3527" w:rsidRDefault="00A56B49" w:rsidP="00AD06E1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9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r w:rsidRPr="000F3527">
              <w:t>Приобретение комплектов для обучения шахматам школьн</w:t>
            </w:r>
            <w:r w:rsidRPr="000F3527">
              <w:t>и</w:t>
            </w:r>
            <w:r w:rsidRPr="000F3527">
              <w:t>ков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F3527" w:rsidRDefault="00A56B49" w:rsidP="00AD06E1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Приобретение спортивного оборудования и инвентаря для развития бадминтона в образ</w:t>
            </w:r>
            <w:r w:rsidRPr="00ED6869">
              <w:t>о</w:t>
            </w:r>
            <w:r w:rsidRPr="00ED6869">
              <w:t>вательных учреждениях</w:t>
            </w:r>
            <w:r>
              <w:t xml:space="preserve"> </w:t>
            </w:r>
            <w:r w:rsidRPr="00ED6869">
              <w:t>(пр</w:t>
            </w:r>
            <w:r w:rsidRPr="00ED6869">
              <w:t>о</w:t>
            </w:r>
            <w:r w:rsidRPr="00ED6869">
              <w:t>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Приобретение лингафонного оборудования для обучения школьников разговорному ин</w:t>
            </w:r>
            <w:r w:rsidRPr="00ED6869">
              <w:t>о</w:t>
            </w:r>
            <w:r w:rsidRPr="00ED6869">
              <w:t>странному языку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</w:t>
            </w:r>
            <w:r>
              <w:t>.5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тс</w:t>
            </w:r>
            <w:r w:rsidRPr="002E64AF">
              <w:t>т</w:t>
            </w:r>
            <w:r w:rsidRPr="002E64AF">
              <w:t>венного отношения к труду, о</w:t>
            </w:r>
            <w:r w:rsidRPr="002E64AF">
              <w:t>к</w:t>
            </w:r>
            <w:r w:rsidRPr="002E64AF">
              <w:t>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</w:t>
            </w:r>
            <w:r>
              <w:t>.6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н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ения к труду, ок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51ABA" w:rsidRDefault="00A56B49" w:rsidP="00AD06E1">
            <w:pPr>
              <w:ind w:right="-108" w:hanging="142"/>
              <w:jc w:val="center"/>
              <w:rPr>
                <w:bCs/>
                <w:highlight w:val="yellow"/>
              </w:rPr>
            </w:pPr>
            <w:r w:rsidRPr="00E40BE2"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6F2512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а-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51ABA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E40BE2"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80C85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1</w:t>
            </w:r>
            <w:r w:rsidRPr="00E40BE2">
              <w:rPr>
                <w:b/>
              </w:rPr>
              <w:t>:</w:t>
            </w:r>
          </w:p>
          <w:p w:rsidR="00A56B49" w:rsidRPr="0080085D" w:rsidRDefault="00A56B49" w:rsidP="00AD06E1">
            <w:r>
              <w:t>Федеральный проект «Культу</w:t>
            </w:r>
            <w:r>
              <w:t>р</w:t>
            </w:r>
            <w:r>
              <w:t>ная среда»</w:t>
            </w:r>
          </w:p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38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тских музыкальных школ и школ искусств необх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димыми музыкальными инструментами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r w:rsidRPr="009A04B3">
              <w:rPr>
                <w:lang w:eastAsia="en-US"/>
              </w:rPr>
              <w:t>Оснащены образо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тельных учреждения в сфере культуры (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е школы искусств по видам искусств и училищ) музыкальн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ми инструментами, оборудованием и уче</w:t>
            </w:r>
            <w:r w:rsidRPr="009A04B3">
              <w:rPr>
                <w:lang w:eastAsia="en-US"/>
              </w:rPr>
              <w:t>б</w:t>
            </w:r>
            <w:r w:rsidRPr="009A04B3">
              <w:rPr>
                <w:lang w:eastAsia="en-US"/>
              </w:rPr>
              <w:t>ными материалами</w:t>
            </w:r>
            <w:r w:rsidRPr="00376C51">
              <w:rPr>
                <w:lang w:eastAsia="en-US"/>
              </w:rPr>
              <w:t xml:space="preserve"> </w:t>
            </w:r>
          </w:p>
        </w:tc>
      </w:tr>
      <w:tr w:rsidR="00A56B49" w:rsidRPr="002E64AF" w:rsidTr="00AD06E1">
        <w:trPr>
          <w:cantSplit/>
          <w:trHeight w:val="9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1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0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1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6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63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4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rPr>
                <w:b/>
              </w:rPr>
              <w:t xml:space="preserve">А1.1 </w:t>
            </w:r>
            <w:r w:rsidRPr="009A04B3">
              <w:t>Приобретение музыкал</w:t>
            </w:r>
            <w:r w:rsidRPr="009A04B3">
              <w:t>ь</w:t>
            </w:r>
            <w:r w:rsidRPr="009A04B3">
              <w:t>ных инструментов для муниц</w:t>
            </w:r>
            <w:r w:rsidRPr="009A04B3">
              <w:t>и</w:t>
            </w:r>
            <w:r w:rsidRPr="009A04B3">
              <w:t>пальных организаций дополн</w:t>
            </w:r>
            <w:r w:rsidRPr="009A04B3">
              <w:t>и</w:t>
            </w:r>
            <w:r w:rsidRPr="009A04B3">
              <w:t>тельного образования Моско</w:t>
            </w:r>
            <w:r w:rsidRPr="009A04B3">
              <w:t>в</w:t>
            </w:r>
            <w:r w:rsidRPr="009A04B3">
              <w:t>ской области, осуществляющих деятельность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613881" w:rsidRDefault="00A56B49" w:rsidP="00AD06E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/>
          <w:p w:rsidR="00A56B49" w:rsidRPr="009A04B3" w:rsidRDefault="00A56B49" w:rsidP="00AD06E1">
            <w:r w:rsidRPr="009A04B3">
              <w:t>Количество организ</w:t>
            </w:r>
            <w:r w:rsidRPr="009A04B3">
              <w:t>а</w:t>
            </w:r>
            <w:r w:rsidRPr="009A04B3">
              <w:t>ций культуры, пол</w:t>
            </w:r>
            <w:r w:rsidRPr="009A04B3">
              <w:t>у</w:t>
            </w:r>
            <w:r w:rsidRPr="009A04B3">
              <w:t>чивших современное оборудование (ед.) (н</w:t>
            </w:r>
            <w:r w:rsidRPr="009A04B3">
              <w:t>а</w:t>
            </w:r>
            <w:r w:rsidRPr="009A04B3">
              <w:t>растающим итогом)</w:t>
            </w:r>
          </w:p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613881" w:rsidRDefault="00A56B49" w:rsidP="00AD06E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4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613881" w:rsidRDefault="00A56B49" w:rsidP="00AD06E1">
            <w:r w:rsidRPr="009A04B3">
              <w:rPr>
                <w:b/>
              </w:rPr>
              <w:t xml:space="preserve">А1.2 </w:t>
            </w:r>
            <w:r w:rsidRPr="009A04B3">
              <w:t>Предоставление субсидии бюджетам муниципальных о</w:t>
            </w:r>
            <w:r w:rsidRPr="009A04B3">
              <w:t>б</w:t>
            </w:r>
            <w:r w:rsidRPr="009A04B3">
              <w:t xml:space="preserve">разований Московской области на </w:t>
            </w:r>
            <w:r>
              <w:t xml:space="preserve">государственную </w:t>
            </w:r>
            <w:r w:rsidRPr="009A04B3">
              <w:t>поддержку отрасли культуры на 2019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5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rPr>
                <w:b/>
              </w:rPr>
            </w:pPr>
            <w:r w:rsidRPr="009A04B3">
              <w:rPr>
                <w:b/>
              </w:rPr>
              <w:t>Основное мероприятие Е2:</w:t>
            </w:r>
          </w:p>
          <w:p w:rsidR="00A56B49" w:rsidRPr="009A04B3" w:rsidRDefault="00A56B49" w:rsidP="00AD06E1">
            <w:r w:rsidRPr="009A04B3">
              <w:t>Федеральный проект «Успех каждого ребенк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right"/>
            </w:pPr>
            <w:r w:rsidRPr="00FB140E">
              <w:t>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right"/>
            </w:pPr>
            <w:r w:rsidRPr="00FB140E">
              <w:t>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Доля детей в возрасте от 5 до 18 лет, име</w:t>
            </w:r>
            <w:r w:rsidRPr="009A04B3">
              <w:t>ю</w:t>
            </w:r>
            <w:r w:rsidRPr="009A04B3">
              <w:t>щих право на получ</w:t>
            </w:r>
            <w:r w:rsidRPr="009A04B3">
              <w:t>е</w:t>
            </w:r>
            <w:r w:rsidRPr="009A04B3">
              <w:t>ние дополнительного образования в рамках системы персонифиц</w:t>
            </w:r>
            <w:r w:rsidRPr="009A04B3">
              <w:t>и</w:t>
            </w:r>
            <w:r w:rsidRPr="009A04B3">
              <w:t>рованного финансир</w:t>
            </w:r>
            <w:r w:rsidRPr="009A04B3">
              <w:t>о</w:t>
            </w:r>
            <w:r w:rsidRPr="009A04B3">
              <w:t>вания в общей числе</w:t>
            </w:r>
            <w:r w:rsidRPr="009A04B3">
              <w:t>н</w:t>
            </w:r>
            <w:r w:rsidRPr="009A04B3">
              <w:t>ности детей в возрасте от 5 до 18 лет</w:t>
            </w:r>
          </w:p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5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rPr>
                <w:b/>
              </w:rPr>
              <w:t xml:space="preserve">Е2.1 </w:t>
            </w:r>
            <w:r w:rsidRPr="009A04B3">
              <w:t>Обеспечение функцион</w:t>
            </w:r>
            <w:r w:rsidRPr="009A04B3">
              <w:t>и</w:t>
            </w:r>
            <w:r w:rsidRPr="009A04B3">
              <w:t>рования модели персонифиц</w:t>
            </w:r>
            <w:r w:rsidRPr="009A04B3">
              <w:t>и</w:t>
            </w:r>
            <w:r w:rsidRPr="009A04B3">
              <w:t>рованного финансирования д</w:t>
            </w:r>
            <w:r w:rsidRPr="009A04B3">
              <w:t>о</w:t>
            </w:r>
            <w:r w:rsidRPr="009A04B3">
              <w:t>полнительного образования д</w:t>
            </w:r>
            <w:r w:rsidRPr="009A04B3">
              <w:t>е</w:t>
            </w:r>
            <w:r w:rsidRPr="009A04B3">
              <w:t>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</w:pPr>
            <w:r w:rsidRPr="00FB140E">
              <w:t>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</w:pPr>
            <w:r w:rsidRPr="00FB140E">
              <w:t>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530E9E" w:rsidTr="00AD06E1">
        <w:trPr>
          <w:cantSplit/>
          <w:trHeight w:val="1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530E9E" w:rsidRDefault="00A56B49" w:rsidP="00AD06E1">
            <w:pPr>
              <w:jc w:val="center"/>
              <w:rPr>
                <w:b/>
                <w:bCs/>
                <w:lang w:val="en-US"/>
              </w:rPr>
            </w:pPr>
            <w:r w:rsidRPr="00530E9E">
              <w:rPr>
                <w:b/>
                <w:bCs/>
              </w:rPr>
              <w:t>ВСЕГО ПО ПОДПРОГРАММЕ</w:t>
            </w:r>
            <w:r w:rsidRPr="00530E9E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6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1795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3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990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411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  <w:rPr>
                <w:b/>
                <w:bCs/>
              </w:rPr>
            </w:pPr>
            <w:r w:rsidRPr="0068767B">
              <w:rPr>
                <w:b/>
                <w:bCs/>
              </w:rPr>
              <w:t>507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0D2851">
              <w:rPr>
                <w:b/>
                <w:bCs/>
              </w:rPr>
              <w:t>34663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530E9E" w:rsidRDefault="00A56B49" w:rsidP="00AD06E1">
            <w:pPr>
              <w:rPr>
                <w:b/>
                <w:bCs/>
              </w:rPr>
            </w:pPr>
            <w:r w:rsidRPr="00530E9E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B49" w:rsidRPr="00530E9E" w:rsidRDefault="00A56B49" w:rsidP="00AD06E1">
            <w:pPr>
              <w:rPr>
                <w:bCs/>
              </w:rPr>
            </w:pPr>
            <w:r w:rsidRPr="00530E9E">
              <w:rPr>
                <w:bCs/>
              </w:rPr>
              <w:t> </w:t>
            </w:r>
          </w:p>
        </w:tc>
      </w:tr>
      <w:tr w:rsidR="00A56B49" w:rsidRPr="00530E9E" w:rsidTr="00AD06E1">
        <w:trPr>
          <w:cantSplit/>
          <w:trHeight w:val="12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17794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28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983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408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  <w:rPr>
                <w:b/>
                <w:bCs/>
              </w:rPr>
            </w:pPr>
            <w:r w:rsidRPr="0068767B">
              <w:rPr>
                <w:b/>
                <w:bCs/>
              </w:rPr>
              <w:t>507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0D2851">
              <w:rPr>
                <w:b/>
                <w:bCs/>
              </w:rPr>
              <w:t>33727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530E9E" w:rsidRDefault="00A56B49" w:rsidP="00AD06E1">
            <w:pPr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</w:rPr>
            </w:pPr>
            <w:r w:rsidRPr="00530E9E">
              <w:rPr>
                <w:b/>
              </w:rPr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7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2E64AF" w:rsidRDefault="00A56B49" w:rsidP="00AD06E1">
            <w:pPr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2E64AF" w:rsidRDefault="00A56B49" w:rsidP="00AD06E1">
            <w:pPr>
              <w:rPr>
                <w:bCs/>
              </w:rPr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 xml:space="preserve">«Образование» 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A56B49" w:rsidRPr="002E64AF" w:rsidTr="00AD06E1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6B49" w:rsidRPr="002E64AF" w:rsidTr="00AD06E1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A56B49" w:rsidRPr="00A92649" w:rsidTr="00AD06E1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31BF1" w:rsidRDefault="00A56B49" w:rsidP="00AD06E1">
            <w:pPr>
              <w:ind w:left="-108"/>
              <w:jc w:val="center"/>
              <w:rPr>
                <w:bCs/>
              </w:rPr>
            </w:pPr>
            <w:r w:rsidRPr="00740419">
              <w:rPr>
                <w:bCs/>
              </w:rPr>
              <w:t>109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45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0E152C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54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 w:right="-108"/>
              <w:jc w:val="center"/>
              <w:rPr>
                <w:bCs/>
              </w:rPr>
            </w:pPr>
            <w:r w:rsidRPr="00430323">
              <w:rPr>
                <w:bCs/>
              </w:rPr>
              <w:t>50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503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0E152C" w:rsidP="00AD06E1">
            <w:pPr>
              <w:ind w:left="-108" w:right="-144"/>
              <w:jc w:val="center"/>
              <w:rPr>
                <w:bCs/>
              </w:rPr>
            </w:pPr>
            <w:r w:rsidRPr="00430323">
              <w:rPr>
                <w:bCs/>
              </w:rPr>
              <w:t>309536</w:t>
            </w:r>
          </w:p>
        </w:tc>
      </w:tr>
    </w:tbl>
    <w:p w:rsidR="00A56B49" w:rsidRPr="002E64AF" w:rsidRDefault="00A56B49" w:rsidP="00A56B49">
      <w:pPr>
        <w:widowControl w:val="0"/>
        <w:autoSpaceDE w:val="0"/>
        <w:autoSpaceDN w:val="0"/>
        <w:adjustRightInd w:val="0"/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</w:rPr>
      </w:pPr>
      <w:r w:rsidRPr="002E64AF">
        <w:rPr>
          <w:rFonts w:ascii="Times New Roman" w:hAnsi="Times New Roman"/>
          <w:color w:val="000000"/>
        </w:rPr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A56B49" w:rsidRPr="002E64AF" w:rsidRDefault="00A56B49" w:rsidP="00A56B49">
      <w:pPr>
        <w:pStyle w:val="Default"/>
        <w:jc w:val="both"/>
        <w:rPr>
          <w:sz w:val="28"/>
          <w:szCs w:val="28"/>
        </w:rPr>
      </w:pP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ероприятий муниципальной программы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</w:rPr>
      </w:pPr>
    </w:p>
    <w:p w:rsidR="00A56B49" w:rsidRPr="002E64AF" w:rsidRDefault="00A56B49" w:rsidP="00A56B49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</w:t>
      </w:r>
      <w:r>
        <w:rPr>
          <w:b/>
          <w:sz w:val="28"/>
          <w:szCs w:val="28"/>
        </w:rPr>
        <w:t xml:space="preserve">2021 годы </w:t>
      </w:r>
      <w:r w:rsidRPr="002E64AF">
        <w:rPr>
          <w:b/>
          <w:sz w:val="28"/>
          <w:szCs w:val="28"/>
        </w:rPr>
        <w:t xml:space="preserve">«Образование»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A56B49" w:rsidRPr="002E64AF" w:rsidTr="00AD06E1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>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A56B49" w:rsidRPr="002E64AF" w:rsidTr="00AD06E1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C2B7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1:</w:t>
            </w:r>
          </w:p>
          <w:p w:rsidR="00A56B49" w:rsidRPr="009C2B7F" w:rsidRDefault="00A56B49" w:rsidP="00AD06E1">
            <w:pPr>
              <w:ind w:right="-108"/>
              <w:rPr>
                <w:bCs/>
              </w:rPr>
            </w:pPr>
            <w:r w:rsidRPr="009C2B7F">
              <w:rPr>
                <w:bCs/>
              </w:rPr>
              <w:t>Создание условий для реализ</w:t>
            </w:r>
            <w:r w:rsidRPr="009C2B7F">
              <w:rPr>
                <w:bCs/>
              </w:rPr>
              <w:t>а</w:t>
            </w:r>
            <w:r w:rsidRPr="009C2B7F">
              <w:rPr>
                <w:bCs/>
              </w:rPr>
              <w:t>ции полномочий органов му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ципальной власти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9C2B7F" w:rsidRDefault="00A56B49" w:rsidP="00AD06E1">
            <w:pPr>
              <w:jc w:val="center"/>
              <w:rPr>
                <w:b/>
              </w:rPr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C2B7F" w:rsidRDefault="00A56B49" w:rsidP="00AD06E1">
            <w:pPr>
              <w:ind w:right="-108"/>
              <w:jc w:val="center"/>
              <w:rPr>
                <w:b/>
              </w:rPr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jc w:val="center"/>
            </w:pPr>
            <w:r w:rsidRPr="009C2B7F"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308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09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5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53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0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0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ind w:right="-38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A56B49" w:rsidRPr="002E64AF" w:rsidTr="00AD06E1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>образования городского о</w:t>
            </w:r>
            <w:r w:rsidRPr="00BD68F9">
              <w:t>к</w:t>
            </w:r>
            <w:r w:rsidRPr="00BD68F9"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4E0B77" w:rsidP="00AD06E1">
            <w:pPr>
              <w:ind w:left="113" w:right="113"/>
              <w:jc w:val="center"/>
            </w:pPr>
            <w:r w:rsidRPr="000D2851">
              <w:t>180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3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32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4E0B77" w:rsidP="00AD06E1">
            <w:pPr>
              <w:ind w:left="113" w:right="113"/>
              <w:jc w:val="center"/>
            </w:pPr>
            <w:r w:rsidRPr="000D2851">
              <w:t>40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37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41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D64AD" w:rsidRDefault="00A56B49" w:rsidP="00AD06E1">
            <w:pPr>
              <w:ind w:right="-109"/>
              <w:rPr>
                <w:bCs/>
                <w:highlight w:val="yellow"/>
              </w:rPr>
            </w:pPr>
            <w:r w:rsidRPr="009C2B7F">
              <w:rPr>
                <w:bCs/>
              </w:rPr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Осуществление деятельности МКУ «</w:t>
            </w:r>
            <w:r>
              <w:t>Централизованная бу</w:t>
            </w:r>
            <w:r>
              <w:t>х</w:t>
            </w:r>
            <w:r>
              <w:t>галтерия городского округа Красногорск</w:t>
            </w:r>
            <w:r w:rsidRPr="002E64A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25DE9" w:rsidRDefault="00A56B49" w:rsidP="00AD06E1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25DE9" w:rsidRDefault="00A56B49" w:rsidP="00AD06E1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</w:pPr>
            <w:r w:rsidRPr="002E64AF">
              <w:t>МКУ «</w:t>
            </w:r>
            <w:r>
              <w:t xml:space="preserve"> Централизованная бухгалт</w:t>
            </w:r>
            <w:r>
              <w:t>е</w:t>
            </w:r>
            <w:r>
              <w:t>рия городского округа Красногорск</w:t>
            </w:r>
            <w:r w:rsidRPr="002E64AF">
              <w:t xml:space="preserve"> 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3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13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2:</w:t>
            </w:r>
          </w:p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Cs/>
              </w:rPr>
              <w:t>Создание системы информа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онного сопровождения и мо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торинга реализации муни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пальной программы, распр</w:t>
            </w:r>
            <w:r w:rsidRPr="009C2B7F">
              <w:rPr>
                <w:bCs/>
              </w:rPr>
              <w:t>о</w:t>
            </w:r>
            <w:r w:rsidRPr="009C2B7F">
              <w:rPr>
                <w:bCs/>
              </w:rPr>
              <w:t>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C2B7F" w:rsidRDefault="00A56B49" w:rsidP="00AD06E1">
            <w:pPr>
              <w:jc w:val="center"/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8"/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jc w:val="center"/>
            </w:pPr>
            <w:r w:rsidRPr="009C2B7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C2B7F" w:rsidRDefault="00A56B49" w:rsidP="00AD06E1">
            <w:pPr>
              <w:ind w:left="113" w:right="113"/>
              <w:jc w:val="center"/>
            </w:pPr>
            <w:r w:rsidRPr="009C2B7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56B49" w:rsidRPr="006D7A35" w:rsidRDefault="00A56B49" w:rsidP="00AD06E1">
            <w:pPr>
              <w:ind w:right="-38"/>
              <w:rPr>
                <w:highlight w:val="yellow"/>
              </w:rPr>
            </w:pPr>
            <w:r w:rsidRPr="009F62AC">
              <w:t>Доля образовательных организаций, испол</w:t>
            </w:r>
            <w:r w:rsidRPr="009F62AC">
              <w:t>ь</w:t>
            </w:r>
            <w:r w:rsidRPr="009F62AC">
              <w:t>зующих информацио</w:t>
            </w:r>
            <w:r w:rsidRPr="009F62AC">
              <w:t>н</w:t>
            </w:r>
            <w:r w:rsidRPr="009F62AC">
              <w:t>ные ресурсы с целью открытости системы образования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10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2.</w:t>
            </w:r>
          </w:p>
          <w:p w:rsidR="00A56B49" w:rsidRPr="009C2B7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108"/>
            </w:pPr>
          </w:p>
        </w:tc>
      </w:tr>
      <w:tr w:rsidR="00A56B49" w:rsidRPr="00B055D0" w:rsidTr="00AD06E1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A56B49" w:rsidRPr="002E64AF" w:rsidRDefault="00A56B49" w:rsidP="00AD06E1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B02C4" w:rsidRDefault="00A56B49" w:rsidP="00AD06E1">
            <w:pPr>
              <w:ind w:left="-108"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309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1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45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D345CE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54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0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376C51">
              <w:rPr>
                <w:b/>
                <w:bCs/>
              </w:rPr>
              <w:t>5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353AD1" w:rsidRDefault="00A56B49" w:rsidP="00AD06E1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B49" w:rsidRPr="00353AD1" w:rsidRDefault="00A56B49" w:rsidP="00AD06E1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A4288" w:rsidRDefault="000A4288" w:rsidP="00B3444A">
      <w:pPr>
        <w:jc w:val="right"/>
        <w:rPr>
          <w:b/>
          <w:sz w:val="28"/>
          <w:szCs w:val="28"/>
        </w:rPr>
      </w:pPr>
    </w:p>
    <w:sectPr w:rsidR="000A4288" w:rsidSect="009B74AE">
      <w:head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D0" w:rsidRDefault="00D144D0">
      <w:r>
        <w:separator/>
      </w:r>
    </w:p>
  </w:endnote>
  <w:endnote w:type="continuationSeparator" w:id="0">
    <w:p w:rsidR="00D144D0" w:rsidRDefault="00D1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D1" w:rsidRDefault="00E202D1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6BC6">
      <w:rPr>
        <w:noProof/>
      </w:rPr>
      <w:t>6</w:t>
    </w:r>
    <w:r>
      <w:fldChar w:fldCharType="end"/>
    </w:r>
  </w:p>
  <w:p w:rsidR="00E202D1" w:rsidRDefault="00E202D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D0" w:rsidRDefault="00D144D0">
      <w:r>
        <w:separator/>
      </w:r>
    </w:p>
  </w:footnote>
  <w:footnote w:type="continuationSeparator" w:id="0">
    <w:p w:rsidR="00D144D0" w:rsidRDefault="00D144D0">
      <w:r>
        <w:continuationSeparator/>
      </w:r>
    </w:p>
  </w:footnote>
  <w:footnote w:id="1">
    <w:p w:rsidR="00E202D1" w:rsidRPr="0009754E" w:rsidRDefault="00E202D1" w:rsidP="00A56B49">
      <w:pPr>
        <w:pStyle w:val="ac"/>
      </w:pPr>
      <w:r>
        <w:rPr>
          <w:rStyle w:val="afb"/>
        </w:rPr>
        <w:footnoteRef/>
      </w:r>
      <w:r>
        <w:t xml:space="preserve"> </w:t>
      </w:r>
      <w:r w:rsidRPr="00373C9B">
        <w:rPr>
          <w:rFonts w:ascii="Times New Roman" w:hAnsi="Times New Roman"/>
        </w:rPr>
        <w:t>До 01.01.2018 – Бюджет Красногорского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D1" w:rsidRDefault="00E202D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6"/>
  </w:num>
  <w:num w:numId="25">
    <w:abstractNumId w:val="12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30"/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10"/>
  </w:num>
  <w:num w:numId="37">
    <w:abstractNumId w:val="27"/>
  </w:num>
  <w:num w:numId="38">
    <w:abstractNumId w:val="0"/>
  </w:num>
  <w:num w:numId="39">
    <w:abstractNumId w:val="32"/>
  </w:num>
  <w:num w:numId="40">
    <w:abstractNumId w:val="21"/>
  </w:num>
  <w:num w:numId="41">
    <w:abstractNumId w:val="26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1FED"/>
    <w:rsid w:val="0000205B"/>
    <w:rsid w:val="00002193"/>
    <w:rsid w:val="0000224A"/>
    <w:rsid w:val="000025F8"/>
    <w:rsid w:val="00002607"/>
    <w:rsid w:val="000034A0"/>
    <w:rsid w:val="000044C9"/>
    <w:rsid w:val="000046CD"/>
    <w:rsid w:val="00006D5A"/>
    <w:rsid w:val="000072E7"/>
    <w:rsid w:val="00010137"/>
    <w:rsid w:val="0001081B"/>
    <w:rsid w:val="0001133B"/>
    <w:rsid w:val="00011767"/>
    <w:rsid w:val="00012B69"/>
    <w:rsid w:val="00012C77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29A"/>
    <w:rsid w:val="0001740F"/>
    <w:rsid w:val="000178C4"/>
    <w:rsid w:val="00017BF0"/>
    <w:rsid w:val="00020B3C"/>
    <w:rsid w:val="00021800"/>
    <w:rsid w:val="00021F1B"/>
    <w:rsid w:val="000226F8"/>
    <w:rsid w:val="00023573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0B5"/>
    <w:rsid w:val="00031A86"/>
    <w:rsid w:val="00031BF1"/>
    <w:rsid w:val="00031E6A"/>
    <w:rsid w:val="000332B4"/>
    <w:rsid w:val="0003460B"/>
    <w:rsid w:val="00036ABC"/>
    <w:rsid w:val="00036B9C"/>
    <w:rsid w:val="00036C23"/>
    <w:rsid w:val="00037209"/>
    <w:rsid w:val="000377A4"/>
    <w:rsid w:val="000378E3"/>
    <w:rsid w:val="00037A62"/>
    <w:rsid w:val="00037B71"/>
    <w:rsid w:val="00041A67"/>
    <w:rsid w:val="000420D1"/>
    <w:rsid w:val="00042869"/>
    <w:rsid w:val="000447E1"/>
    <w:rsid w:val="00046E7F"/>
    <w:rsid w:val="00047CB9"/>
    <w:rsid w:val="00050A52"/>
    <w:rsid w:val="00050B9B"/>
    <w:rsid w:val="00050F36"/>
    <w:rsid w:val="00050F8A"/>
    <w:rsid w:val="00050FC2"/>
    <w:rsid w:val="00051F01"/>
    <w:rsid w:val="00052E84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6BC6"/>
    <w:rsid w:val="00057A79"/>
    <w:rsid w:val="00057BE7"/>
    <w:rsid w:val="00060402"/>
    <w:rsid w:val="000618CC"/>
    <w:rsid w:val="0006684C"/>
    <w:rsid w:val="00067236"/>
    <w:rsid w:val="0006741C"/>
    <w:rsid w:val="0007082D"/>
    <w:rsid w:val="00070B21"/>
    <w:rsid w:val="0007137A"/>
    <w:rsid w:val="00072773"/>
    <w:rsid w:val="00072876"/>
    <w:rsid w:val="00073A48"/>
    <w:rsid w:val="00073AA8"/>
    <w:rsid w:val="00073E34"/>
    <w:rsid w:val="000741F2"/>
    <w:rsid w:val="00074A43"/>
    <w:rsid w:val="00075819"/>
    <w:rsid w:val="00075A30"/>
    <w:rsid w:val="00075B1D"/>
    <w:rsid w:val="000760C5"/>
    <w:rsid w:val="000765F6"/>
    <w:rsid w:val="00076FD0"/>
    <w:rsid w:val="00077728"/>
    <w:rsid w:val="00077B98"/>
    <w:rsid w:val="00077DEF"/>
    <w:rsid w:val="00077E78"/>
    <w:rsid w:val="0008021D"/>
    <w:rsid w:val="0008046A"/>
    <w:rsid w:val="000821AA"/>
    <w:rsid w:val="0008222C"/>
    <w:rsid w:val="00082642"/>
    <w:rsid w:val="000829E3"/>
    <w:rsid w:val="00083589"/>
    <w:rsid w:val="0008365D"/>
    <w:rsid w:val="00084D07"/>
    <w:rsid w:val="00085CBC"/>
    <w:rsid w:val="00086FBF"/>
    <w:rsid w:val="000871A3"/>
    <w:rsid w:val="00090604"/>
    <w:rsid w:val="000911A1"/>
    <w:rsid w:val="0009121B"/>
    <w:rsid w:val="00091981"/>
    <w:rsid w:val="00092014"/>
    <w:rsid w:val="00092F15"/>
    <w:rsid w:val="00093B63"/>
    <w:rsid w:val="00096143"/>
    <w:rsid w:val="000964BB"/>
    <w:rsid w:val="0009731F"/>
    <w:rsid w:val="000A0042"/>
    <w:rsid w:val="000A03D8"/>
    <w:rsid w:val="000A05A0"/>
    <w:rsid w:val="000A0936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29B"/>
    <w:rsid w:val="000B3BD9"/>
    <w:rsid w:val="000B4A1C"/>
    <w:rsid w:val="000B5010"/>
    <w:rsid w:val="000B5744"/>
    <w:rsid w:val="000B60DF"/>
    <w:rsid w:val="000B657B"/>
    <w:rsid w:val="000C32B9"/>
    <w:rsid w:val="000C3BA9"/>
    <w:rsid w:val="000C5748"/>
    <w:rsid w:val="000C5BE0"/>
    <w:rsid w:val="000C5F9C"/>
    <w:rsid w:val="000C6160"/>
    <w:rsid w:val="000C670D"/>
    <w:rsid w:val="000C69FF"/>
    <w:rsid w:val="000C6C5C"/>
    <w:rsid w:val="000C77DB"/>
    <w:rsid w:val="000D16E5"/>
    <w:rsid w:val="000D214A"/>
    <w:rsid w:val="000D22B4"/>
    <w:rsid w:val="000D2851"/>
    <w:rsid w:val="000D4A2F"/>
    <w:rsid w:val="000D50C2"/>
    <w:rsid w:val="000D71CF"/>
    <w:rsid w:val="000E0C01"/>
    <w:rsid w:val="000E152C"/>
    <w:rsid w:val="000E2D53"/>
    <w:rsid w:val="000E325F"/>
    <w:rsid w:val="000E38F7"/>
    <w:rsid w:val="000E3EEF"/>
    <w:rsid w:val="000E5194"/>
    <w:rsid w:val="000E5F46"/>
    <w:rsid w:val="000E63F1"/>
    <w:rsid w:val="000E7C65"/>
    <w:rsid w:val="000F08EE"/>
    <w:rsid w:val="000F20D9"/>
    <w:rsid w:val="000F3C49"/>
    <w:rsid w:val="000F515C"/>
    <w:rsid w:val="000F5D23"/>
    <w:rsid w:val="000F6761"/>
    <w:rsid w:val="00102B88"/>
    <w:rsid w:val="00102C78"/>
    <w:rsid w:val="001031D8"/>
    <w:rsid w:val="001032C2"/>
    <w:rsid w:val="001042C7"/>
    <w:rsid w:val="0010512C"/>
    <w:rsid w:val="0010724A"/>
    <w:rsid w:val="001072F2"/>
    <w:rsid w:val="00107EEB"/>
    <w:rsid w:val="00110657"/>
    <w:rsid w:val="00111077"/>
    <w:rsid w:val="001116D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7C2"/>
    <w:rsid w:val="00122936"/>
    <w:rsid w:val="001235A2"/>
    <w:rsid w:val="00123B7A"/>
    <w:rsid w:val="00123B84"/>
    <w:rsid w:val="001253E2"/>
    <w:rsid w:val="00125853"/>
    <w:rsid w:val="00125E3A"/>
    <w:rsid w:val="001270A2"/>
    <w:rsid w:val="001273FB"/>
    <w:rsid w:val="00127434"/>
    <w:rsid w:val="00130098"/>
    <w:rsid w:val="001313AB"/>
    <w:rsid w:val="0013149D"/>
    <w:rsid w:val="00133589"/>
    <w:rsid w:val="001341F1"/>
    <w:rsid w:val="00134206"/>
    <w:rsid w:val="0013455B"/>
    <w:rsid w:val="00135462"/>
    <w:rsid w:val="0013567F"/>
    <w:rsid w:val="00136397"/>
    <w:rsid w:val="001377C0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8C9"/>
    <w:rsid w:val="00146BC7"/>
    <w:rsid w:val="00147282"/>
    <w:rsid w:val="0014781E"/>
    <w:rsid w:val="001505D1"/>
    <w:rsid w:val="00150A6A"/>
    <w:rsid w:val="00151100"/>
    <w:rsid w:val="00151213"/>
    <w:rsid w:val="00152558"/>
    <w:rsid w:val="00152D4B"/>
    <w:rsid w:val="001534C6"/>
    <w:rsid w:val="0015360A"/>
    <w:rsid w:val="001541A5"/>
    <w:rsid w:val="00154A58"/>
    <w:rsid w:val="00155B96"/>
    <w:rsid w:val="0015735A"/>
    <w:rsid w:val="00157E6D"/>
    <w:rsid w:val="00160AB3"/>
    <w:rsid w:val="00161A8E"/>
    <w:rsid w:val="00162357"/>
    <w:rsid w:val="00162540"/>
    <w:rsid w:val="001630E3"/>
    <w:rsid w:val="00163125"/>
    <w:rsid w:val="001638A1"/>
    <w:rsid w:val="00163F6F"/>
    <w:rsid w:val="00164420"/>
    <w:rsid w:val="00166C65"/>
    <w:rsid w:val="001676CE"/>
    <w:rsid w:val="0017044A"/>
    <w:rsid w:val="00171CD9"/>
    <w:rsid w:val="00175229"/>
    <w:rsid w:val="00175A8D"/>
    <w:rsid w:val="0017649F"/>
    <w:rsid w:val="0017667A"/>
    <w:rsid w:val="0017780B"/>
    <w:rsid w:val="00177E0D"/>
    <w:rsid w:val="0018053E"/>
    <w:rsid w:val="00180EEB"/>
    <w:rsid w:val="00181368"/>
    <w:rsid w:val="001815A8"/>
    <w:rsid w:val="00182034"/>
    <w:rsid w:val="001830BF"/>
    <w:rsid w:val="0018320D"/>
    <w:rsid w:val="00183BE3"/>
    <w:rsid w:val="00184129"/>
    <w:rsid w:val="001842E6"/>
    <w:rsid w:val="00184E57"/>
    <w:rsid w:val="00185867"/>
    <w:rsid w:val="00185C0F"/>
    <w:rsid w:val="00186321"/>
    <w:rsid w:val="00186391"/>
    <w:rsid w:val="001866D7"/>
    <w:rsid w:val="00186F70"/>
    <w:rsid w:val="001876B2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4AE7"/>
    <w:rsid w:val="00194FB4"/>
    <w:rsid w:val="00195219"/>
    <w:rsid w:val="00195E3C"/>
    <w:rsid w:val="001960C6"/>
    <w:rsid w:val="00196A0A"/>
    <w:rsid w:val="00197D55"/>
    <w:rsid w:val="001A0658"/>
    <w:rsid w:val="001A20DA"/>
    <w:rsid w:val="001A27CE"/>
    <w:rsid w:val="001A2E7D"/>
    <w:rsid w:val="001A348A"/>
    <w:rsid w:val="001A3987"/>
    <w:rsid w:val="001A52B7"/>
    <w:rsid w:val="001A5F6B"/>
    <w:rsid w:val="001A71AA"/>
    <w:rsid w:val="001A7AE9"/>
    <w:rsid w:val="001B0047"/>
    <w:rsid w:val="001B04A5"/>
    <w:rsid w:val="001B1E59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2CBC"/>
    <w:rsid w:val="001C32AF"/>
    <w:rsid w:val="001C3C2D"/>
    <w:rsid w:val="001C40C6"/>
    <w:rsid w:val="001C68B5"/>
    <w:rsid w:val="001C6D23"/>
    <w:rsid w:val="001C7B06"/>
    <w:rsid w:val="001C7F01"/>
    <w:rsid w:val="001D1168"/>
    <w:rsid w:val="001D120A"/>
    <w:rsid w:val="001D1865"/>
    <w:rsid w:val="001D1B03"/>
    <w:rsid w:val="001D2C5C"/>
    <w:rsid w:val="001D4599"/>
    <w:rsid w:val="001D4908"/>
    <w:rsid w:val="001D4BAE"/>
    <w:rsid w:val="001E0739"/>
    <w:rsid w:val="001E0D0F"/>
    <w:rsid w:val="001E1FF9"/>
    <w:rsid w:val="001E2A65"/>
    <w:rsid w:val="001E4247"/>
    <w:rsid w:val="001E453D"/>
    <w:rsid w:val="001E4DC0"/>
    <w:rsid w:val="001E58FD"/>
    <w:rsid w:val="001E5BB1"/>
    <w:rsid w:val="001E5C69"/>
    <w:rsid w:val="001E6606"/>
    <w:rsid w:val="001E732F"/>
    <w:rsid w:val="001E737E"/>
    <w:rsid w:val="001E75ED"/>
    <w:rsid w:val="001E7ECA"/>
    <w:rsid w:val="001F03C5"/>
    <w:rsid w:val="001F0601"/>
    <w:rsid w:val="001F0A17"/>
    <w:rsid w:val="001F12BB"/>
    <w:rsid w:val="001F29BE"/>
    <w:rsid w:val="001F3457"/>
    <w:rsid w:val="001F4705"/>
    <w:rsid w:val="001F6F0D"/>
    <w:rsid w:val="001F76C9"/>
    <w:rsid w:val="001F7CFF"/>
    <w:rsid w:val="00202FFB"/>
    <w:rsid w:val="002037FF"/>
    <w:rsid w:val="00205054"/>
    <w:rsid w:val="00205396"/>
    <w:rsid w:val="002058F2"/>
    <w:rsid w:val="002065E6"/>
    <w:rsid w:val="00206710"/>
    <w:rsid w:val="002105ED"/>
    <w:rsid w:val="00211CD0"/>
    <w:rsid w:val="00211FA5"/>
    <w:rsid w:val="00212BD6"/>
    <w:rsid w:val="00212C36"/>
    <w:rsid w:val="00212CEC"/>
    <w:rsid w:val="00212F2D"/>
    <w:rsid w:val="00213BC6"/>
    <w:rsid w:val="0021401F"/>
    <w:rsid w:val="002144E2"/>
    <w:rsid w:val="002164EC"/>
    <w:rsid w:val="00216D9C"/>
    <w:rsid w:val="0022014C"/>
    <w:rsid w:val="0022075B"/>
    <w:rsid w:val="00220EBA"/>
    <w:rsid w:val="002210C6"/>
    <w:rsid w:val="00222DAE"/>
    <w:rsid w:val="00222EC4"/>
    <w:rsid w:val="00223006"/>
    <w:rsid w:val="00225B54"/>
    <w:rsid w:val="00225DE9"/>
    <w:rsid w:val="002265A8"/>
    <w:rsid w:val="00226DD3"/>
    <w:rsid w:val="002271FA"/>
    <w:rsid w:val="00227699"/>
    <w:rsid w:val="00230497"/>
    <w:rsid w:val="0023141F"/>
    <w:rsid w:val="00233089"/>
    <w:rsid w:val="00233197"/>
    <w:rsid w:val="002332C3"/>
    <w:rsid w:val="002338C0"/>
    <w:rsid w:val="002338CB"/>
    <w:rsid w:val="0023645F"/>
    <w:rsid w:val="00237C50"/>
    <w:rsid w:val="002403B8"/>
    <w:rsid w:val="00240AED"/>
    <w:rsid w:val="00240AF3"/>
    <w:rsid w:val="00240D9B"/>
    <w:rsid w:val="00242D34"/>
    <w:rsid w:val="00244054"/>
    <w:rsid w:val="00244205"/>
    <w:rsid w:val="00244B1A"/>
    <w:rsid w:val="00244B7E"/>
    <w:rsid w:val="002459C2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01"/>
    <w:rsid w:val="002565D4"/>
    <w:rsid w:val="00257005"/>
    <w:rsid w:val="0025705C"/>
    <w:rsid w:val="0025747E"/>
    <w:rsid w:val="00257C87"/>
    <w:rsid w:val="00261199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76D57"/>
    <w:rsid w:val="0027780A"/>
    <w:rsid w:val="00281374"/>
    <w:rsid w:val="00281703"/>
    <w:rsid w:val="00281C6D"/>
    <w:rsid w:val="0028349F"/>
    <w:rsid w:val="00283591"/>
    <w:rsid w:val="002836BC"/>
    <w:rsid w:val="00283AC3"/>
    <w:rsid w:val="00283D47"/>
    <w:rsid w:val="00283E53"/>
    <w:rsid w:val="00283F3E"/>
    <w:rsid w:val="002840E6"/>
    <w:rsid w:val="00286570"/>
    <w:rsid w:val="00287F1B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97989"/>
    <w:rsid w:val="00297AC0"/>
    <w:rsid w:val="002A338C"/>
    <w:rsid w:val="002A4430"/>
    <w:rsid w:val="002A493C"/>
    <w:rsid w:val="002A637F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B4DC5"/>
    <w:rsid w:val="002B5332"/>
    <w:rsid w:val="002B6F2C"/>
    <w:rsid w:val="002B79DC"/>
    <w:rsid w:val="002C0913"/>
    <w:rsid w:val="002C1000"/>
    <w:rsid w:val="002C124F"/>
    <w:rsid w:val="002C1629"/>
    <w:rsid w:val="002C198F"/>
    <w:rsid w:val="002C1B07"/>
    <w:rsid w:val="002C24EF"/>
    <w:rsid w:val="002C2C7F"/>
    <w:rsid w:val="002C3321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D7DD0"/>
    <w:rsid w:val="002E0472"/>
    <w:rsid w:val="002E0CE0"/>
    <w:rsid w:val="002E1172"/>
    <w:rsid w:val="002E12E8"/>
    <w:rsid w:val="002E17D5"/>
    <w:rsid w:val="002E188D"/>
    <w:rsid w:val="002E1895"/>
    <w:rsid w:val="002E22D6"/>
    <w:rsid w:val="002E292B"/>
    <w:rsid w:val="002E3F00"/>
    <w:rsid w:val="002E4D7E"/>
    <w:rsid w:val="002E5151"/>
    <w:rsid w:val="002E5FA8"/>
    <w:rsid w:val="002E72A7"/>
    <w:rsid w:val="002F0718"/>
    <w:rsid w:val="002F0E35"/>
    <w:rsid w:val="002F11DB"/>
    <w:rsid w:val="002F1691"/>
    <w:rsid w:val="002F240D"/>
    <w:rsid w:val="002F2A62"/>
    <w:rsid w:val="002F386A"/>
    <w:rsid w:val="002F3A31"/>
    <w:rsid w:val="002F6225"/>
    <w:rsid w:val="002F627E"/>
    <w:rsid w:val="002F7BB8"/>
    <w:rsid w:val="00300658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48B"/>
    <w:rsid w:val="00307B13"/>
    <w:rsid w:val="00311299"/>
    <w:rsid w:val="0031161E"/>
    <w:rsid w:val="00313DE8"/>
    <w:rsid w:val="003144C7"/>
    <w:rsid w:val="003147DC"/>
    <w:rsid w:val="00315AD7"/>
    <w:rsid w:val="00315E07"/>
    <w:rsid w:val="00315EFA"/>
    <w:rsid w:val="00316CA4"/>
    <w:rsid w:val="00316D24"/>
    <w:rsid w:val="00316FF4"/>
    <w:rsid w:val="003202A9"/>
    <w:rsid w:val="0032123F"/>
    <w:rsid w:val="00322896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E26"/>
    <w:rsid w:val="00334F6E"/>
    <w:rsid w:val="0033518B"/>
    <w:rsid w:val="00335C6E"/>
    <w:rsid w:val="00341C82"/>
    <w:rsid w:val="003428B3"/>
    <w:rsid w:val="00343844"/>
    <w:rsid w:val="00343D5E"/>
    <w:rsid w:val="00343DE3"/>
    <w:rsid w:val="00345A72"/>
    <w:rsid w:val="00345C09"/>
    <w:rsid w:val="00347811"/>
    <w:rsid w:val="00347BBE"/>
    <w:rsid w:val="00353A68"/>
    <w:rsid w:val="00353FA5"/>
    <w:rsid w:val="0035473F"/>
    <w:rsid w:val="00354CFF"/>
    <w:rsid w:val="00354DBC"/>
    <w:rsid w:val="003552E0"/>
    <w:rsid w:val="0035586C"/>
    <w:rsid w:val="00355E9A"/>
    <w:rsid w:val="0035608C"/>
    <w:rsid w:val="003562A1"/>
    <w:rsid w:val="0035656F"/>
    <w:rsid w:val="00357D25"/>
    <w:rsid w:val="00360085"/>
    <w:rsid w:val="00360913"/>
    <w:rsid w:val="0036128E"/>
    <w:rsid w:val="00362FFF"/>
    <w:rsid w:val="003705DC"/>
    <w:rsid w:val="0037104A"/>
    <w:rsid w:val="00372142"/>
    <w:rsid w:val="0037287A"/>
    <w:rsid w:val="00372BBB"/>
    <w:rsid w:val="00372C4B"/>
    <w:rsid w:val="003738F7"/>
    <w:rsid w:val="003747A0"/>
    <w:rsid w:val="00374975"/>
    <w:rsid w:val="00374D9A"/>
    <w:rsid w:val="00375737"/>
    <w:rsid w:val="00375B92"/>
    <w:rsid w:val="00375DDB"/>
    <w:rsid w:val="00376209"/>
    <w:rsid w:val="00376C51"/>
    <w:rsid w:val="00376F0A"/>
    <w:rsid w:val="0037709D"/>
    <w:rsid w:val="00377CD6"/>
    <w:rsid w:val="00377F59"/>
    <w:rsid w:val="00382528"/>
    <w:rsid w:val="00382697"/>
    <w:rsid w:val="003832C7"/>
    <w:rsid w:val="00383C17"/>
    <w:rsid w:val="00383DEF"/>
    <w:rsid w:val="00384361"/>
    <w:rsid w:val="003856B7"/>
    <w:rsid w:val="00386692"/>
    <w:rsid w:val="003874FA"/>
    <w:rsid w:val="00390730"/>
    <w:rsid w:val="00390AF1"/>
    <w:rsid w:val="00390D66"/>
    <w:rsid w:val="00390F42"/>
    <w:rsid w:val="00391781"/>
    <w:rsid w:val="00391E16"/>
    <w:rsid w:val="003922D7"/>
    <w:rsid w:val="003924F7"/>
    <w:rsid w:val="00393CD0"/>
    <w:rsid w:val="00393D0E"/>
    <w:rsid w:val="0039637A"/>
    <w:rsid w:val="0039744E"/>
    <w:rsid w:val="00397B06"/>
    <w:rsid w:val="00397B8C"/>
    <w:rsid w:val="003A0CFF"/>
    <w:rsid w:val="003A1539"/>
    <w:rsid w:val="003A17BD"/>
    <w:rsid w:val="003A31EC"/>
    <w:rsid w:val="003A3865"/>
    <w:rsid w:val="003A38C2"/>
    <w:rsid w:val="003A5518"/>
    <w:rsid w:val="003A5A28"/>
    <w:rsid w:val="003A607D"/>
    <w:rsid w:val="003A6350"/>
    <w:rsid w:val="003B059B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6AB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19FC"/>
    <w:rsid w:val="003D1CCD"/>
    <w:rsid w:val="003D2422"/>
    <w:rsid w:val="003D3626"/>
    <w:rsid w:val="003D40ED"/>
    <w:rsid w:val="003D417A"/>
    <w:rsid w:val="003D4E77"/>
    <w:rsid w:val="003D59D9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3B53"/>
    <w:rsid w:val="003E4355"/>
    <w:rsid w:val="003E4C76"/>
    <w:rsid w:val="003E5B9C"/>
    <w:rsid w:val="003E62CA"/>
    <w:rsid w:val="003E6711"/>
    <w:rsid w:val="003E7799"/>
    <w:rsid w:val="003F0418"/>
    <w:rsid w:val="003F05DD"/>
    <w:rsid w:val="003F0FE6"/>
    <w:rsid w:val="003F124F"/>
    <w:rsid w:val="003F1689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586A"/>
    <w:rsid w:val="00406E65"/>
    <w:rsid w:val="00411B91"/>
    <w:rsid w:val="00412294"/>
    <w:rsid w:val="004140E5"/>
    <w:rsid w:val="0041524F"/>
    <w:rsid w:val="004165D9"/>
    <w:rsid w:val="00417A0B"/>
    <w:rsid w:val="00421822"/>
    <w:rsid w:val="00421C57"/>
    <w:rsid w:val="00421CCD"/>
    <w:rsid w:val="004221D0"/>
    <w:rsid w:val="004227B1"/>
    <w:rsid w:val="00424938"/>
    <w:rsid w:val="00425AC3"/>
    <w:rsid w:val="00426397"/>
    <w:rsid w:val="00426F4D"/>
    <w:rsid w:val="004276F1"/>
    <w:rsid w:val="004278CF"/>
    <w:rsid w:val="00430323"/>
    <w:rsid w:val="00431518"/>
    <w:rsid w:val="0043153D"/>
    <w:rsid w:val="00433254"/>
    <w:rsid w:val="004343F1"/>
    <w:rsid w:val="00437DD0"/>
    <w:rsid w:val="004405EC"/>
    <w:rsid w:val="004423E8"/>
    <w:rsid w:val="004425FC"/>
    <w:rsid w:val="0044272A"/>
    <w:rsid w:val="00442A55"/>
    <w:rsid w:val="00443D99"/>
    <w:rsid w:val="00443E8D"/>
    <w:rsid w:val="00444267"/>
    <w:rsid w:val="00444D8B"/>
    <w:rsid w:val="00446179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4EB"/>
    <w:rsid w:val="00466975"/>
    <w:rsid w:val="00466B35"/>
    <w:rsid w:val="00466D70"/>
    <w:rsid w:val="0046708B"/>
    <w:rsid w:val="00470BB0"/>
    <w:rsid w:val="00471074"/>
    <w:rsid w:val="00472A58"/>
    <w:rsid w:val="00474A2A"/>
    <w:rsid w:val="00475642"/>
    <w:rsid w:val="004757B0"/>
    <w:rsid w:val="00475D94"/>
    <w:rsid w:val="004760DE"/>
    <w:rsid w:val="0047688D"/>
    <w:rsid w:val="0047713A"/>
    <w:rsid w:val="00480260"/>
    <w:rsid w:val="004804E8"/>
    <w:rsid w:val="00480A53"/>
    <w:rsid w:val="00482667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04F"/>
    <w:rsid w:val="004A210E"/>
    <w:rsid w:val="004A2832"/>
    <w:rsid w:val="004A3D6C"/>
    <w:rsid w:val="004A48CF"/>
    <w:rsid w:val="004A5344"/>
    <w:rsid w:val="004A5F71"/>
    <w:rsid w:val="004A63A2"/>
    <w:rsid w:val="004A6A2B"/>
    <w:rsid w:val="004A6E92"/>
    <w:rsid w:val="004A74F7"/>
    <w:rsid w:val="004A7BDF"/>
    <w:rsid w:val="004B27C5"/>
    <w:rsid w:val="004B2B30"/>
    <w:rsid w:val="004B4235"/>
    <w:rsid w:val="004B51A2"/>
    <w:rsid w:val="004B572B"/>
    <w:rsid w:val="004B5B06"/>
    <w:rsid w:val="004B5B8D"/>
    <w:rsid w:val="004B6364"/>
    <w:rsid w:val="004B65B7"/>
    <w:rsid w:val="004B7109"/>
    <w:rsid w:val="004B7182"/>
    <w:rsid w:val="004B71AA"/>
    <w:rsid w:val="004B782A"/>
    <w:rsid w:val="004C2207"/>
    <w:rsid w:val="004C2737"/>
    <w:rsid w:val="004C2CC2"/>
    <w:rsid w:val="004C3159"/>
    <w:rsid w:val="004C396E"/>
    <w:rsid w:val="004C3CFD"/>
    <w:rsid w:val="004C3E2C"/>
    <w:rsid w:val="004C3E5B"/>
    <w:rsid w:val="004C53D7"/>
    <w:rsid w:val="004C5435"/>
    <w:rsid w:val="004C6645"/>
    <w:rsid w:val="004C694C"/>
    <w:rsid w:val="004D0027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0B77"/>
    <w:rsid w:val="004E17A0"/>
    <w:rsid w:val="004E1A22"/>
    <w:rsid w:val="004E1D30"/>
    <w:rsid w:val="004E2A37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E78FD"/>
    <w:rsid w:val="004F00C9"/>
    <w:rsid w:val="004F07D7"/>
    <w:rsid w:val="004F0955"/>
    <w:rsid w:val="004F0D1B"/>
    <w:rsid w:val="004F1C55"/>
    <w:rsid w:val="004F29B8"/>
    <w:rsid w:val="004F3087"/>
    <w:rsid w:val="004F32C7"/>
    <w:rsid w:val="004F5990"/>
    <w:rsid w:val="004F71D7"/>
    <w:rsid w:val="00501537"/>
    <w:rsid w:val="005041A5"/>
    <w:rsid w:val="005044D1"/>
    <w:rsid w:val="00504817"/>
    <w:rsid w:val="00506B34"/>
    <w:rsid w:val="00506BFF"/>
    <w:rsid w:val="00507247"/>
    <w:rsid w:val="00510326"/>
    <w:rsid w:val="00510C62"/>
    <w:rsid w:val="0051254B"/>
    <w:rsid w:val="0051271F"/>
    <w:rsid w:val="00512B4E"/>
    <w:rsid w:val="00513933"/>
    <w:rsid w:val="00513C97"/>
    <w:rsid w:val="00513E17"/>
    <w:rsid w:val="00514184"/>
    <w:rsid w:val="00516A56"/>
    <w:rsid w:val="00516DE5"/>
    <w:rsid w:val="00517BC1"/>
    <w:rsid w:val="00520ADD"/>
    <w:rsid w:val="00520BC9"/>
    <w:rsid w:val="00521373"/>
    <w:rsid w:val="005214BB"/>
    <w:rsid w:val="0052438F"/>
    <w:rsid w:val="00524E09"/>
    <w:rsid w:val="00526ACA"/>
    <w:rsid w:val="00526BC9"/>
    <w:rsid w:val="00527618"/>
    <w:rsid w:val="00527D69"/>
    <w:rsid w:val="005309F4"/>
    <w:rsid w:val="00530C99"/>
    <w:rsid w:val="00530E9E"/>
    <w:rsid w:val="0053100B"/>
    <w:rsid w:val="0053111E"/>
    <w:rsid w:val="00531D02"/>
    <w:rsid w:val="00532F36"/>
    <w:rsid w:val="00533DA1"/>
    <w:rsid w:val="00534EBC"/>
    <w:rsid w:val="005352B5"/>
    <w:rsid w:val="0053565C"/>
    <w:rsid w:val="0053589F"/>
    <w:rsid w:val="0053761A"/>
    <w:rsid w:val="00537CF8"/>
    <w:rsid w:val="00540AEA"/>
    <w:rsid w:val="00540DDE"/>
    <w:rsid w:val="0054173D"/>
    <w:rsid w:val="0054177B"/>
    <w:rsid w:val="00541D79"/>
    <w:rsid w:val="005443E1"/>
    <w:rsid w:val="005455A7"/>
    <w:rsid w:val="00545FC3"/>
    <w:rsid w:val="005475BC"/>
    <w:rsid w:val="00547AB5"/>
    <w:rsid w:val="00547D77"/>
    <w:rsid w:val="00547F8A"/>
    <w:rsid w:val="00551614"/>
    <w:rsid w:val="00551E83"/>
    <w:rsid w:val="005534DF"/>
    <w:rsid w:val="00555496"/>
    <w:rsid w:val="00556066"/>
    <w:rsid w:val="00556322"/>
    <w:rsid w:val="005573AC"/>
    <w:rsid w:val="00557779"/>
    <w:rsid w:val="00557DF8"/>
    <w:rsid w:val="00560416"/>
    <w:rsid w:val="00560CB7"/>
    <w:rsid w:val="0056193D"/>
    <w:rsid w:val="00562A00"/>
    <w:rsid w:val="00562F74"/>
    <w:rsid w:val="005641C8"/>
    <w:rsid w:val="005646E8"/>
    <w:rsid w:val="00564A19"/>
    <w:rsid w:val="00564F4C"/>
    <w:rsid w:val="00565EA7"/>
    <w:rsid w:val="00566978"/>
    <w:rsid w:val="00571DDD"/>
    <w:rsid w:val="0057248B"/>
    <w:rsid w:val="0057279D"/>
    <w:rsid w:val="0057288E"/>
    <w:rsid w:val="00574424"/>
    <w:rsid w:val="0057498A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A84"/>
    <w:rsid w:val="00584D41"/>
    <w:rsid w:val="00587497"/>
    <w:rsid w:val="0058789C"/>
    <w:rsid w:val="005903CD"/>
    <w:rsid w:val="00591C52"/>
    <w:rsid w:val="0059288C"/>
    <w:rsid w:val="00593DC8"/>
    <w:rsid w:val="005943B8"/>
    <w:rsid w:val="00594B85"/>
    <w:rsid w:val="00594D77"/>
    <w:rsid w:val="00595263"/>
    <w:rsid w:val="0059641E"/>
    <w:rsid w:val="00596B8C"/>
    <w:rsid w:val="00597B12"/>
    <w:rsid w:val="00597CAF"/>
    <w:rsid w:val="005A0140"/>
    <w:rsid w:val="005A0165"/>
    <w:rsid w:val="005A0581"/>
    <w:rsid w:val="005A159A"/>
    <w:rsid w:val="005A350D"/>
    <w:rsid w:val="005A45F3"/>
    <w:rsid w:val="005A46BD"/>
    <w:rsid w:val="005A4BD9"/>
    <w:rsid w:val="005A5C86"/>
    <w:rsid w:val="005A78F9"/>
    <w:rsid w:val="005B033F"/>
    <w:rsid w:val="005B04DF"/>
    <w:rsid w:val="005B0702"/>
    <w:rsid w:val="005B2497"/>
    <w:rsid w:val="005B282B"/>
    <w:rsid w:val="005B37A7"/>
    <w:rsid w:val="005B39F1"/>
    <w:rsid w:val="005B40F4"/>
    <w:rsid w:val="005B47BC"/>
    <w:rsid w:val="005B52D7"/>
    <w:rsid w:val="005B5522"/>
    <w:rsid w:val="005B623B"/>
    <w:rsid w:val="005B649F"/>
    <w:rsid w:val="005B67CE"/>
    <w:rsid w:val="005B69FB"/>
    <w:rsid w:val="005B6D0B"/>
    <w:rsid w:val="005C0DD8"/>
    <w:rsid w:val="005C3603"/>
    <w:rsid w:val="005C4D8A"/>
    <w:rsid w:val="005C508A"/>
    <w:rsid w:val="005C5840"/>
    <w:rsid w:val="005C5C19"/>
    <w:rsid w:val="005C5D34"/>
    <w:rsid w:val="005C706D"/>
    <w:rsid w:val="005D012A"/>
    <w:rsid w:val="005D29C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3B25"/>
    <w:rsid w:val="005E42CB"/>
    <w:rsid w:val="005E4AE3"/>
    <w:rsid w:val="005E5016"/>
    <w:rsid w:val="005E65CF"/>
    <w:rsid w:val="005E6694"/>
    <w:rsid w:val="005E7AC1"/>
    <w:rsid w:val="005F00B5"/>
    <w:rsid w:val="005F0217"/>
    <w:rsid w:val="005F06E2"/>
    <w:rsid w:val="005F0F80"/>
    <w:rsid w:val="005F1BCF"/>
    <w:rsid w:val="005F2978"/>
    <w:rsid w:val="005F2FA9"/>
    <w:rsid w:val="005F3423"/>
    <w:rsid w:val="005F37F8"/>
    <w:rsid w:val="005F3B1B"/>
    <w:rsid w:val="005F3EB7"/>
    <w:rsid w:val="005F596B"/>
    <w:rsid w:val="005F7F9A"/>
    <w:rsid w:val="006017C2"/>
    <w:rsid w:val="00601813"/>
    <w:rsid w:val="00601823"/>
    <w:rsid w:val="006018BD"/>
    <w:rsid w:val="00602007"/>
    <w:rsid w:val="00602590"/>
    <w:rsid w:val="00602A24"/>
    <w:rsid w:val="00603924"/>
    <w:rsid w:val="0060406A"/>
    <w:rsid w:val="00604669"/>
    <w:rsid w:val="0060508D"/>
    <w:rsid w:val="006064B4"/>
    <w:rsid w:val="00607120"/>
    <w:rsid w:val="00607D43"/>
    <w:rsid w:val="00610BE3"/>
    <w:rsid w:val="00611035"/>
    <w:rsid w:val="006120F9"/>
    <w:rsid w:val="006124DF"/>
    <w:rsid w:val="006126B2"/>
    <w:rsid w:val="006127D9"/>
    <w:rsid w:val="00612D0B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3F7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2E01"/>
    <w:rsid w:val="00624C05"/>
    <w:rsid w:val="006259AB"/>
    <w:rsid w:val="00626775"/>
    <w:rsid w:val="00626A78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36F70"/>
    <w:rsid w:val="00640314"/>
    <w:rsid w:val="0064043D"/>
    <w:rsid w:val="0064129A"/>
    <w:rsid w:val="00641738"/>
    <w:rsid w:val="006422B4"/>
    <w:rsid w:val="006430CE"/>
    <w:rsid w:val="006440DC"/>
    <w:rsid w:val="006468C3"/>
    <w:rsid w:val="00646F31"/>
    <w:rsid w:val="00650393"/>
    <w:rsid w:val="00650FC2"/>
    <w:rsid w:val="00650FDE"/>
    <w:rsid w:val="00651D37"/>
    <w:rsid w:val="00652181"/>
    <w:rsid w:val="00652DB3"/>
    <w:rsid w:val="00652FEA"/>
    <w:rsid w:val="006547AB"/>
    <w:rsid w:val="0065792D"/>
    <w:rsid w:val="00662581"/>
    <w:rsid w:val="006654AA"/>
    <w:rsid w:val="00665C63"/>
    <w:rsid w:val="00665E78"/>
    <w:rsid w:val="006661C8"/>
    <w:rsid w:val="0066627B"/>
    <w:rsid w:val="0066799A"/>
    <w:rsid w:val="0067019D"/>
    <w:rsid w:val="006705C6"/>
    <w:rsid w:val="00670C3C"/>
    <w:rsid w:val="00670D65"/>
    <w:rsid w:val="006716EB"/>
    <w:rsid w:val="00671AAE"/>
    <w:rsid w:val="00671E2A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20E"/>
    <w:rsid w:val="0068078A"/>
    <w:rsid w:val="00680BE0"/>
    <w:rsid w:val="00681063"/>
    <w:rsid w:val="006812CB"/>
    <w:rsid w:val="0068187D"/>
    <w:rsid w:val="00685B0E"/>
    <w:rsid w:val="0068767B"/>
    <w:rsid w:val="0068774E"/>
    <w:rsid w:val="006879BF"/>
    <w:rsid w:val="0069116E"/>
    <w:rsid w:val="00691475"/>
    <w:rsid w:val="0069169E"/>
    <w:rsid w:val="00692646"/>
    <w:rsid w:val="00692A81"/>
    <w:rsid w:val="0069361D"/>
    <w:rsid w:val="006936D6"/>
    <w:rsid w:val="00694324"/>
    <w:rsid w:val="00694F94"/>
    <w:rsid w:val="00696750"/>
    <w:rsid w:val="0069716F"/>
    <w:rsid w:val="006974D1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3D6"/>
    <w:rsid w:val="006B06F9"/>
    <w:rsid w:val="006B0F18"/>
    <w:rsid w:val="006B1CBC"/>
    <w:rsid w:val="006B25E7"/>
    <w:rsid w:val="006B2D86"/>
    <w:rsid w:val="006B3322"/>
    <w:rsid w:val="006B37BB"/>
    <w:rsid w:val="006B654E"/>
    <w:rsid w:val="006B65FC"/>
    <w:rsid w:val="006B6ABA"/>
    <w:rsid w:val="006B700C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445"/>
    <w:rsid w:val="006C65A8"/>
    <w:rsid w:val="006C6F98"/>
    <w:rsid w:val="006C7DC3"/>
    <w:rsid w:val="006D0700"/>
    <w:rsid w:val="006D109C"/>
    <w:rsid w:val="006D2836"/>
    <w:rsid w:val="006D2E39"/>
    <w:rsid w:val="006D30BC"/>
    <w:rsid w:val="006D37AA"/>
    <w:rsid w:val="006D414F"/>
    <w:rsid w:val="006D693D"/>
    <w:rsid w:val="006D69BA"/>
    <w:rsid w:val="006D6E30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2621"/>
    <w:rsid w:val="006E401C"/>
    <w:rsid w:val="006E436F"/>
    <w:rsid w:val="006E6C1F"/>
    <w:rsid w:val="006F04B6"/>
    <w:rsid w:val="006F10D4"/>
    <w:rsid w:val="006F1872"/>
    <w:rsid w:val="006F1B87"/>
    <w:rsid w:val="006F2455"/>
    <w:rsid w:val="006F2512"/>
    <w:rsid w:val="006F2B8C"/>
    <w:rsid w:val="006F4309"/>
    <w:rsid w:val="006F4765"/>
    <w:rsid w:val="006F48A1"/>
    <w:rsid w:val="006F6569"/>
    <w:rsid w:val="006F730D"/>
    <w:rsid w:val="006F7FC7"/>
    <w:rsid w:val="007004D5"/>
    <w:rsid w:val="0070188C"/>
    <w:rsid w:val="00701A4D"/>
    <w:rsid w:val="007027BF"/>
    <w:rsid w:val="007037A7"/>
    <w:rsid w:val="007040A9"/>
    <w:rsid w:val="007042C8"/>
    <w:rsid w:val="007043C3"/>
    <w:rsid w:val="00704C4D"/>
    <w:rsid w:val="00704CAE"/>
    <w:rsid w:val="00705D03"/>
    <w:rsid w:val="0070647E"/>
    <w:rsid w:val="00706E52"/>
    <w:rsid w:val="00707EB6"/>
    <w:rsid w:val="0071033B"/>
    <w:rsid w:val="007109BE"/>
    <w:rsid w:val="0071135E"/>
    <w:rsid w:val="00711A72"/>
    <w:rsid w:val="0071234F"/>
    <w:rsid w:val="00712D75"/>
    <w:rsid w:val="0071320C"/>
    <w:rsid w:val="00713EC6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251F"/>
    <w:rsid w:val="007239EA"/>
    <w:rsid w:val="00723E7C"/>
    <w:rsid w:val="007246FE"/>
    <w:rsid w:val="007261DB"/>
    <w:rsid w:val="00726625"/>
    <w:rsid w:val="007279A3"/>
    <w:rsid w:val="00727FBE"/>
    <w:rsid w:val="00730FFC"/>
    <w:rsid w:val="00731B4B"/>
    <w:rsid w:val="00732F5D"/>
    <w:rsid w:val="00733F70"/>
    <w:rsid w:val="00734C17"/>
    <w:rsid w:val="00735447"/>
    <w:rsid w:val="007370F0"/>
    <w:rsid w:val="0073778E"/>
    <w:rsid w:val="00737E19"/>
    <w:rsid w:val="00740419"/>
    <w:rsid w:val="00741B08"/>
    <w:rsid w:val="00741B77"/>
    <w:rsid w:val="00742391"/>
    <w:rsid w:val="00742416"/>
    <w:rsid w:val="00742DB9"/>
    <w:rsid w:val="00742E2E"/>
    <w:rsid w:val="0074316F"/>
    <w:rsid w:val="00743584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153"/>
    <w:rsid w:val="0075191E"/>
    <w:rsid w:val="00751F6D"/>
    <w:rsid w:val="0075285F"/>
    <w:rsid w:val="00753199"/>
    <w:rsid w:val="00753C13"/>
    <w:rsid w:val="00753E81"/>
    <w:rsid w:val="00755074"/>
    <w:rsid w:val="00755759"/>
    <w:rsid w:val="0075585B"/>
    <w:rsid w:val="0075774C"/>
    <w:rsid w:val="00760DF1"/>
    <w:rsid w:val="00761799"/>
    <w:rsid w:val="00761FBD"/>
    <w:rsid w:val="0076216E"/>
    <w:rsid w:val="00763414"/>
    <w:rsid w:val="0076650D"/>
    <w:rsid w:val="00766AF1"/>
    <w:rsid w:val="007670A3"/>
    <w:rsid w:val="0077013A"/>
    <w:rsid w:val="00770980"/>
    <w:rsid w:val="00770B9D"/>
    <w:rsid w:val="00771E38"/>
    <w:rsid w:val="00772480"/>
    <w:rsid w:val="00772A80"/>
    <w:rsid w:val="00774FBC"/>
    <w:rsid w:val="00775B9E"/>
    <w:rsid w:val="007772A1"/>
    <w:rsid w:val="00777534"/>
    <w:rsid w:val="00780D44"/>
    <w:rsid w:val="0078147A"/>
    <w:rsid w:val="00781A9F"/>
    <w:rsid w:val="00782E06"/>
    <w:rsid w:val="00783C7E"/>
    <w:rsid w:val="00783FC9"/>
    <w:rsid w:val="007849F6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1EE8"/>
    <w:rsid w:val="00792F3A"/>
    <w:rsid w:val="00794B24"/>
    <w:rsid w:val="00795360"/>
    <w:rsid w:val="00795F41"/>
    <w:rsid w:val="00796B6C"/>
    <w:rsid w:val="00797309"/>
    <w:rsid w:val="007A0E45"/>
    <w:rsid w:val="007A1D46"/>
    <w:rsid w:val="007A27A9"/>
    <w:rsid w:val="007A33E7"/>
    <w:rsid w:val="007A3533"/>
    <w:rsid w:val="007A3C04"/>
    <w:rsid w:val="007A4C8A"/>
    <w:rsid w:val="007A4E03"/>
    <w:rsid w:val="007A5442"/>
    <w:rsid w:val="007A59B8"/>
    <w:rsid w:val="007B01CB"/>
    <w:rsid w:val="007B09AE"/>
    <w:rsid w:val="007B09B4"/>
    <w:rsid w:val="007B0E62"/>
    <w:rsid w:val="007B1347"/>
    <w:rsid w:val="007B1CE8"/>
    <w:rsid w:val="007B2036"/>
    <w:rsid w:val="007B2067"/>
    <w:rsid w:val="007B310F"/>
    <w:rsid w:val="007B399B"/>
    <w:rsid w:val="007B47A0"/>
    <w:rsid w:val="007B566E"/>
    <w:rsid w:val="007B773E"/>
    <w:rsid w:val="007C0A8F"/>
    <w:rsid w:val="007C0C76"/>
    <w:rsid w:val="007C2051"/>
    <w:rsid w:val="007C229B"/>
    <w:rsid w:val="007C28CB"/>
    <w:rsid w:val="007C2A9A"/>
    <w:rsid w:val="007C3E94"/>
    <w:rsid w:val="007C3EDD"/>
    <w:rsid w:val="007C57BB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573"/>
    <w:rsid w:val="007E17D9"/>
    <w:rsid w:val="007E20B1"/>
    <w:rsid w:val="007E3EBC"/>
    <w:rsid w:val="007E41A5"/>
    <w:rsid w:val="007E5691"/>
    <w:rsid w:val="007E5C17"/>
    <w:rsid w:val="007E6624"/>
    <w:rsid w:val="007E6CA6"/>
    <w:rsid w:val="007E72C8"/>
    <w:rsid w:val="007E7793"/>
    <w:rsid w:val="007E7DE7"/>
    <w:rsid w:val="007F0406"/>
    <w:rsid w:val="007F0A03"/>
    <w:rsid w:val="007F1225"/>
    <w:rsid w:val="007F138B"/>
    <w:rsid w:val="007F1719"/>
    <w:rsid w:val="007F2096"/>
    <w:rsid w:val="007F436B"/>
    <w:rsid w:val="007F480E"/>
    <w:rsid w:val="007F5234"/>
    <w:rsid w:val="007F6ECC"/>
    <w:rsid w:val="007F7059"/>
    <w:rsid w:val="007F7B1E"/>
    <w:rsid w:val="0080085D"/>
    <w:rsid w:val="0080212C"/>
    <w:rsid w:val="00804AB7"/>
    <w:rsid w:val="00806AF6"/>
    <w:rsid w:val="00806C13"/>
    <w:rsid w:val="008071B5"/>
    <w:rsid w:val="0081062A"/>
    <w:rsid w:val="00810FD1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09F"/>
    <w:rsid w:val="00821B6F"/>
    <w:rsid w:val="00822088"/>
    <w:rsid w:val="00822107"/>
    <w:rsid w:val="00822325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6B5"/>
    <w:rsid w:val="0083473B"/>
    <w:rsid w:val="00834FDD"/>
    <w:rsid w:val="008354D3"/>
    <w:rsid w:val="008367C8"/>
    <w:rsid w:val="00836FF4"/>
    <w:rsid w:val="0083702E"/>
    <w:rsid w:val="00840300"/>
    <w:rsid w:val="008404F6"/>
    <w:rsid w:val="00840916"/>
    <w:rsid w:val="008411C0"/>
    <w:rsid w:val="00841C8C"/>
    <w:rsid w:val="008421E1"/>
    <w:rsid w:val="00842A10"/>
    <w:rsid w:val="00843276"/>
    <w:rsid w:val="008441C4"/>
    <w:rsid w:val="00844B9B"/>
    <w:rsid w:val="008451B7"/>
    <w:rsid w:val="008479AA"/>
    <w:rsid w:val="00847DD8"/>
    <w:rsid w:val="00850442"/>
    <w:rsid w:val="0085053F"/>
    <w:rsid w:val="00850EC8"/>
    <w:rsid w:val="00851305"/>
    <w:rsid w:val="00852914"/>
    <w:rsid w:val="00852B69"/>
    <w:rsid w:val="00852F4E"/>
    <w:rsid w:val="00853603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593D"/>
    <w:rsid w:val="0086745F"/>
    <w:rsid w:val="00867A4A"/>
    <w:rsid w:val="00867CF2"/>
    <w:rsid w:val="00870EDC"/>
    <w:rsid w:val="00872789"/>
    <w:rsid w:val="00872F8E"/>
    <w:rsid w:val="008732D2"/>
    <w:rsid w:val="00873451"/>
    <w:rsid w:val="008738CC"/>
    <w:rsid w:val="0087435D"/>
    <w:rsid w:val="0087476F"/>
    <w:rsid w:val="00875A59"/>
    <w:rsid w:val="00876142"/>
    <w:rsid w:val="008767F2"/>
    <w:rsid w:val="00880497"/>
    <w:rsid w:val="00880C85"/>
    <w:rsid w:val="008824E2"/>
    <w:rsid w:val="00883D6B"/>
    <w:rsid w:val="00883E50"/>
    <w:rsid w:val="0088402E"/>
    <w:rsid w:val="00884A30"/>
    <w:rsid w:val="00884A87"/>
    <w:rsid w:val="00885ACC"/>
    <w:rsid w:val="00885E24"/>
    <w:rsid w:val="00886592"/>
    <w:rsid w:val="00886A7C"/>
    <w:rsid w:val="00887E2B"/>
    <w:rsid w:val="00890B9B"/>
    <w:rsid w:val="00891855"/>
    <w:rsid w:val="008919EC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2296"/>
    <w:rsid w:val="008A2A14"/>
    <w:rsid w:val="008A3939"/>
    <w:rsid w:val="008A3C9A"/>
    <w:rsid w:val="008A5773"/>
    <w:rsid w:val="008A58DC"/>
    <w:rsid w:val="008A5F24"/>
    <w:rsid w:val="008A6A8B"/>
    <w:rsid w:val="008B013A"/>
    <w:rsid w:val="008B075D"/>
    <w:rsid w:val="008B304D"/>
    <w:rsid w:val="008B3373"/>
    <w:rsid w:val="008B443F"/>
    <w:rsid w:val="008B4BE9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553"/>
    <w:rsid w:val="008C5750"/>
    <w:rsid w:val="008C5C4A"/>
    <w:rsid w:val="008C5E06"/>
    <w:rsid w:val="008C6DAA"/>
    <w:rsid w:val="008D05F2"/>
    <w:rsid w:val="008D0B8B"/>
    <w:rsid w:val="008D13CE"/>
    <w:rsid w:val="008D16BA"/>
    <w:rsid w:val="008D1B7E"/>
    <w:rsid w:val="008D26E5"/>
    <w:rsid w:val="008D41E8"/>
    <w:rsid w:val="008D549D"/>
    <w:rsid w:val="008D7327"/>
    <w:rsid w:val="008D74A4"/>
    <w:rsid w:val="008D76AC"/>
    <w:rsid w:val="008D7CBB"/>
    <w:rsid w:val="008E0BE7"/>
    <w:rsid w:val="008E1285"/>
    <w:rsid w:val="008E29AB"/>
    <w:rsid w:val="008E3385"/>
    <w:rsid w:val="008E33A1"/>
    <w:rsid w:val="008E3EFC"/>
    <w:rsid w:val="008E412F"/>
    <w:rsid w:val="008E4B30"/>
    <w:rsid w:val="008E52E7"/>
    <w:rsid w:val="008E56B7"/>
    <w:rsid w:val="008E5732"/>
    <w:rsid w:val="008E5778"/>
    <w:rsid w:val="008E59B3"/>
    <w:rsid w:val="008E5D5F"/>
    <w:rsid w:val="008E6045"/>
    <w:rsid w:val="008E6518"/>
    <w:rsid w:val="008E6E21"/>
    <w:rsid w:val="008E7E8D"/>
    <w:rsid w:val="008F010F"/>
    <w:rsid w:val="008F15AB"/>
    <w:rsid w:val="008F3363"/>
    <w:rsid w:val="008F336F"/>
    <w:rsid w:val="008F4222"/>
    <w:rsid w:val="008F466C"/>
    <w:rsid w:val="008F4D51"/>
    <w:rsid w:val="008F6DB7"/>
    <w:rsid w:val="008F71A0"/>
    <w:rsid w:val="008F796C"/>
    <w:rsid w:val="009002A7"/>
    <w:rsid w:val="00900324"/>
    <w:rsid w:val="00900C99"/>
    <w:rsid w:val="00901615"/>
    <w:rsid w:val="0090182B"/>
    <w:rsid w:val="00901C9C"/>
    <w:rsid w:val="00902096"/>
    <w:rsid w:val="00903A6E"/>
    <w:rsid w:val="00903DFE"/>
    <w:rsid w:val="00904394"/>
    <w:rsid w:val="00904655"/>
    <w:rsid w:val="00904D7D"/>
    <w:rsid w:val="00904E18"/>
    <w:rsid w:val="00905E9C"/>
    <w:rsid w:val="00905F4A"/>
    <w:rsid w:val="00906A5E"/>
    <w:rsid w:val="00906E78"/>
    <w:rsid w:val="00907FA3"/>
    <w:rsid w:val="009119B8"/>
    <w:rsid w:val="00911F69"/>
    <w:rsid w:val="00912A3A"/>
    <w:rsid w:val="009132AD"/>
    <w:rsid w:val="00913745"/>
    <w:rsid w:val="00913CD1"/>
    <w:rsid w:val="009144C3"/>
    <w:rsid w:val="00914740"/>
    <w:rsid w:val="009149BB"/>
    <w:rsid w:val="00915509"/>
    <w:rsid w:val="009163B0"/>
    <w:rsid w:val="00916699"/>
    <w:rsid w:val="00916C43"/>
    <w:rsid w:val="00917272"/>
    <w:rsid w:val="0091741F"/>
    <w:rsid w:val="00920344"/>
    <w:rsid w:val="0092053F"/>
    <w:rsid w:val="00921B79"/>
    <w:rsid w:val="00921D14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01B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AA6"/>
    <w:rsid w:val="00943B50"/>
    <w:rsid w:val="00943BB8"/>
    <w:rsid w:val="00944445"/>
    <w:rsid w:val="00945047"/>
    <w:rsid w:val="00945C4C"/>
    <w:rsid w:val="0095055B"/>
    <w:rsid w:val="0095208C"/>
    <w:rsid w:val="00952451"/>
    <w:rsid w:val="00952CA8"/>
    <w:rsid w:val="00953381"/>
    <w:rsid w:val="0095365D"/>
    <w:rsid w:val="0095368A"/>
    <w:rsid w:val="009537F3"/>
    <w:rsid w:val="00953CA8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2962"/>
    <w:rsid w:val="0096404C"/>
    <w:rsid w:val="009647E5"/>
    <w:rsid w:val="00964F8C"/>
    <w:rsid w:val="0096551A"/>
    <w:rsid w:val="009664FC"/>
    <w:rsid w:val="009668E3"/>
    <w:rsid w:val="00966E87"/>
    <w:rsid w:val="009670AE"/>
    <w:rsid w:val="00970197"/>
    <w:rsid w:val="00970A08"/>
    <w:rsid w:val="00971929"/>
    <w:rsid w:val="00971F62"/>
    <w:rsid w:val="0097249D"/>
    <w:rsid w:val="0097325E"/>
    <w:rsid w:val="009739AA"/>
    <w:rsid w:val="00974A13"/>
    <w:rsid w:val="00974AA2"/>
    <w:rsid w:val="00974AA3"/>
    <w:rsid w:val="00974ABF"/>
    <w:rsid w:val="00975DC8"/>
    <w:rsid w:val="00976996"/>
    <w:rsid w:val="00982FA9"/>
    <w:rsid w:val="00983E73"/>
    <w:rsid w:val="00984CFD"/>
    <w:rsid w:val="0098526E"/>
    <w:rsid w:val="00985A3C"/>
    <w:rsid w:val="009861B8"/>
    <w:rsid w:val="009875A2"/>
    <w:rsid w:val="009876AB"/>
    <w:rsid w:val="00987726"/>
    <w:rsid w:val="00990309"/>
    <w:rsid w:val="00991C47"/>
    <w:rsid w:val="0099242F"/>
    <w:rsid w:val="00993D48"/>
    <w:rsid w:val="00993E4F"/>
    <w:rsid w:val="0099472C"/>
    <w:rsid w:val="00995562"/>
    <w:rsid w:val="009957E9"/>
    <w:rsid w:val="00995CDE"/>
    <w:rsid w:val="009972F0"/>
    <w:rsid w:val="00997600"/>
    <w:rsid w:val="00997CF3"/>
    <w:rsid w:val="009A00A8"/>
    <w:rsid w:val="009A0DA6"/>
    <w:rsid w:val="009A1927"/>
    <w:rsid w:val="009A2093"/>
    <w:rsid w:val="009A2E35"/>
    <w:rsid w:val="009A41AC"/>
    <w:rsid w:val="009A4A38"/>
    <w:rsid w:val="009A6609"/>
    <w:rsid w:val="009A6D6E"/>
    <w:rsid w:val="009B01BA"/>
    <w:rsid w:val="009B09E5"/>
    <w:rsid w:val="009B0FF3"/>
    <w:rsid w:val="009B3643"/>
    <w:rsid w:val="009B44EB"/>
    <w:rsid w:val="009B491E"/>
    <w:rsid w:val="009B4CD9"/>
    <w:rsid w:val="009B5F5E"/>
    <w:rsid w:val="009B7003"/>
    <w:rsid w:val="009B74AE"/>
    <w:rsid w:val="009C00D5"/>
    <w:rsid w:val="009C0A9F"/>
    <w:rsid w:val="009C1680"/>
    <w:rsid w:val="009C18A0"/>
    <w:rsid w:val="009C20F0"/>
    <w:rsid w:val="009C3030"/>
    <w:rsid w:val="009C351F"/>
    <w:rsid w:val="009C3C9E"/>
    <w:rsid w:val="009C3D72"/>
    <w:rsid w:val="009C3DFE"/>
    <w:rsid w:val="009C45D3"/>
    <w:rsid w:val="009C46FC"/>
    <w:rsid w:val="009C4C61"/>
    <w:rsid w:val="009C5B3D"/>
    <w:rsid w:val="009C6428"/>
    <w:rsid w:val="009C69B0"/>
    <w:rsid w:val="009D01AC"/>
    <w:rsid w:val="009D0985"/>
    <w:rsid w:val="009D0B55"/>
    <w:rsid w:val="009D11D0"/>
    <w:rsid w:val="009D12BB"/>
    <w:rsid w:val="009D18F9"/>
    <w:rsid w:val="009D29B4"/>
    <w:rsid w:val="009D2B9D"/>
    <w:rsid w:val="009D393B"/>
    <w:rsid w:val="009D4A2D"/>
    <w:rsid w:val="009D4C77"/>
    <w:rsid w:val="009D4E7D"/>
    <w:rsid w:val="009D50A7"/>
    <w:rsid w:val="009D55BB"/>
    <w:rsid w:val="009D5DE0"/>
    <w:rsid w:val="009D7663"/>
    <w:rsid w:val="009D7768"/>
    <w:rsid w:val="009E0AB2"/>
    <w:rsid w:val="009E0DF0"/>
    <w:rsid w:val="009E130D"/>
    <w:rsid w:val="009E13DF"/>
    <w:rsid w:val="009E3242"/>
    <w:rsid w:val="009E365C"/>
    <w:rsid w:val="009E37BD"/>
    <w:rsid w:val="009E67AD"/>
    <w:rsid w:val="009E6CDE"/>
    <w:rsid w:val="009E6CF2"/>
    <w:rsid w:val="009E7FE6"/>
    <w:rsid w:val="009F0F73"/>
    <w:rsid w:val="009F1962"/>
    <w:rsid w:val="009F1CE9"/>
    <w:rsid w:val="009F5B39"/>
    <w:rsid w:val="009F62AC"/>
    <w:rsid w:val="009F6C31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305D"/>
    <w:rsid w:val="00A14AC3"/>
    <w:rsid w:val="00A15156"/>
    <w:rsid w:val="00A1553C"/>
    <w:rsid w:val="00A158C2"/>
    <w:rsid w:val="00A165DC"/>
    <w:rsid w:val="00A175D4"/>
    <w:rsid w:val="00A17B68"/>
    <w:rsid w:val="00A21010"/>
    <w:rsid w:val="00A2147A"/>
    <w:rsid w:val="00A22E04"/>
    <w:rsid w:val="00A24745"/>
    <w:rsid w:val="00A251D9"/>
    <w:rsid w:val="00A25707"/>
    <w:rsid w:val="00A25B5A"/>
    <w:rsid w:val="00A26346"/>
    <w:rsid w:val="00A26E6D"/>
    <w:rsid w:val="00A27422"/>
    <w:rsid w:val="00A305AA"/>
    <w:rsid w:val="00A31710"/>
    <w:rsid w:val="00A32AE6"/>
    <w:rsid w:val="00A349C6"/>
    <w:rsid w:val="00A36D15"/>
    <w:rsid w:val="00A374DD"/>
    <w:rsid w:val="00A407E3"/>
    <w:rsid w:val="00A41AB8"/>
    <w:rsid w:val="00A41C6F"/>
    <w:rsid w:val="00A41D79"/>
    <w:rsid w:val="00A41F77"/>
    <w:rsid w:val="00A42F81"/>
    <w:rsid w:val="00A43EAB"/>
    <w:rsid w:val="00A44682"/>
    <w:rsid w:val="00A44827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A6A"/>
    <w:rsid w:val="00A56B49"/>
    <w:rsid w:val="00A56D7F"/>
    <w:rsid w:val="00A57D0D"/>
    <w:rsid w:val="00A61903"/>
    <w:rsid w:val="00A62E6C"/>
    <w:rsid w:val="00A639B1"/>
    <w:rsid w:val="00A64992"/>
    <w:rsid w:val="00A64D89"/>
    <w:rsid w:val="00A66641"/>
    <w:rsid w:val="00A66729"/>
    <w:rsid w:val="00A66A5D"/>
    <w:rsid w:val="00A66DB9"/>
    <w:rsid w:val="00A66E79"/>
    <w:rsid w:val="00A6792E"/>
    <w:rsid w:val="00A70228"/>
    <w:rsid w:val="00A710A4"/>
    <w:rsid w:val="00A71349"/>
    <w:rsid w:val="00A730EB"/>
    <w:rsid w:val="00A742A7"/>
    <w:rsid w:val="00A74B28"/>
    <w:rsid w:val="00A74D43"/>
    <w:rsid w:val="00A75038"/>
    <w:rsid w:val="00A774AE"/>
    <w:rsid w:val="00A77C0A"/>
    <w:rsid w:val="00A8048D"/>
    <w:rsid w:val="00A8063B"/>
    <w:rsid w:val="00A82779"/>
    <w:rsid w:val="00A82786"/>
    <w:rsid w:val="00A8295C"/>
    <w:rsid w:val="00A82C3A"/>
    <w:rsid w:val="00A834A7"/>
    <w:rsid w:val="00A841AC"/>
    <w:rsid w:val="00A84885"/>
    <w:rsid w:val="00A86FD8"/>
    <w:rsid w:val="00A8714D"/>
    <w:rsid w:val="00A8722C"/>
    <w:rsid w:val="00A87805"/>
    <w:rsid w:val="00A906C8"/>
    <w:rsid w:val="00A92290"/>
    <w:rsid w:val="00A92649"/>
    <w:rsid w:val="00A9271F"/>
    <w:rsid w:val="00A9297E"/>
    <w:rsid w:val="00A92BC7"/>
    <w:rsid w:val="00A92F0A"/>
    <w:rsid w:val="00A93828"/>
    <w:rsid w:val="00A956E0"/>
    <w:rsid w:val="00A95E59"/>
    <w:rsid w:val="00A96C8A"/>
    <w:rsid w:val="00AA06DD"/>
    <w:rsid w:val="00AA10A5"/>
    <w:rsid w:val="00AA2E38"/>
    <w:rsid w:val="00AA3560"/>
    <w:rsid w:val="00AA579B"/>
    <w:rsid w:val="00AA5AD9"/>
    <w:rsid w:val="00AA5BEE"/>
    <w:rsid w:val="00AA5F6C"/>
    <w:rsid w:val="00AA69C4"/>
    <w:rsid w:val="00AB07AB"/>
    <w:rsid w:val="00AB0A42"/>
    <w:rsid w:val="00AB197D"/>
    <w:rsid w:val="00AB2C17"/>
    <w:rsid w:val="00AB2F93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5D4F"/>
    <w:rsid w:val="00AC6399"/>
    <w:rsid w:val="00AC6BD3"/>
    <w:rsid w:val="00AD0305"/>
    <w:rsid w:val="00AD06E1"/>
    <w:rsid w:val="00AD0723"/>
    <w:rsid w:val="00AD222A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3943"/>
    <w:rsid w:val="00AE4CB0"/>
    <w:rsid w:val="00AE5895"/>
    <w:rsid w:val="00AE616D"/>
    <w:rsid w:val="00AE649D"/>
    <w:rsid w:val="00AE6991"/>
    <w:rsid w:val="00AE69EC"/>
    <w:rsid w:val="00AE6CED"/>
    <w:rsid w:val="00AE6E03"/>
    <w:rsid w:val="00AE7F53"/>
    <w:rsid w:val="00AF22C2"/>
    <w:rsid w:val="00AF2637"/>
    <w:rsid w:val="00AF44A5"/>
    <w:rsid w:val="00AF5054"/>
    <w:rsid w:val="00AF5835"/>
    <w:rsid w:val="00AF70B1"/>
    <w:rsid w:val="00B0148A"/>
    <w:rsid w:val="00B01B6D"/>
    <w:rsid w:val="00B02C44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32DA"/>
    <w:rsid w:val="00B16EFF"/>
    <w:rsid w:val="00B17020"/>
    <w:rsid w:val="00B2032C"/>
    <w:rsid w:val="00B20661"/>
    <w:rsid w:val="00B21208"/>
    <w:rsid w:val="00B21ADA"/>
    <w:rsid w:val="00B21D4A"/>
    <w:rsid w:val="00B2236E"/>
    <w:rsid w:val="00B224BB"/>
    <w:rsid w:val="00B22629"/>
    <w:rsid w:val="00B2350E"/>
    <w:rsid w:val="00B2438B"/>
    <w:rsid w:val="00B243BE"/>
    <w:rsid w:val="00B26041"/>
    <w:rsid w:val="00B266F3"/>
    <w:rsid w:val="00B26C9F"/>
    <w:rsid w:val="00B27AFD"/>
    <w:rsid w:val="00B3078F"/>
    <w:rsid w:val="00B30979"/>
    <w:rsid w:val="00B31729"/>
    <w:rsid w:val="00B31CBE"/>
    <w:rsid w:val="00B32B36"/>
    <w:rsid w:val="00B3444A"/>
    <w:rsid w:val="00B34969"/>
    <w:rsid w:val="00B3523D"/>
    <w:rsid w:val="00B3556E"/>
    <w:rsid w:val="00B3591D"/>
    <w:rsid w:val="00B369D3"/>
    <w:rsid w:val="00B37595"/>
    <w:rsid w:val="00B37CBE"/>
    <w:rsid w:val="00B40F55"/>
    <w:rsid w:val="00B41396"/>
    <w:rsid w:val="00B41935"/>
    <w:rsid w:val="00B423E7"/>
    <w:rsid w:val="00B42B26"/>
    <w:rsid w:val="00B4486F"/>
    <w:rsid w:val="00B44B8A"/>
    <w:rsid w:val="00B45CAA"/>
    <w:rsid w:val="00B50AEB"/>
    <w:rsid w:val="00B5239B"/>
    <w:rsid w:val="00B533EE"/>
    <w:rsid w:val="00B539D0"/>
    <w:rsid w:val="00B547CC"/>
    <w:rsid w:val="00B551D1"/>
    <w:rsid w:val="00B55F32"/>
    <w:rsid w:val="00B57B81"/>
    <w:rsid w:val="00B57BE9"/>
    <w:rsid w:val="00B60C34"/>
    <w:rsid w:val="00B60D1C"/>
    <w:rsid w:val="00B614AA"/>
    <w:rsid w:val="00B617A0"/>
    <w:rsid w:val="00B626E2"/>
    <w:rsid w:val="00B63551"/>
    <w:rsid w:val="00B63B9A"/>
    <w:rsid w:val="00B65531"/>
    <w:rsid w:val="00B6714D"/>
    <w:rsid w:val="00B671F4"/>
    <w:rsid w:val="00B71CD2"/>
    <w:rsid w:val="00B71F99"/>
    <w:rsid w:val="00B72752"/>
    <w:rsid w:val="00B72F08"/>
    <w:rsid w:val="00B73319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321"/>
    <w:rsid w:val="00B9061A"/>
    <w:rsid w:val="00B913D2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554"/>
    <w:rsid w:val="00BA5BC2"/>
    <w:rsid w:val="00BA696F"/>
    <w:rsid w:val="00BB6E86"/>
    <w:rsid w:val="00BB70E4"/>
    <w:rsid w:val="00BB740B"/>
    <w:rsid w:val="00BC0F8B"/>
    <w:rsid w:val="00BC2042"/>
    <w:rsid w:val="00BC240E"/>
    <w:rsid w:val="00BC2B33"/>
    <w:rsid w:val="00BC2B51"/>
    <w:rsid w:val="00BC2C56"/>
    <w:rsid w:val="00BC32A9"/>
    <w:rsid w:val="00BC48F5"/>
    <w:rsid w:val="00BC4B8C"/>
    <w:rsid w:val="00BC4BBE"/>
    <w:rsid w:val="00BC586F"/>
    <w:rsid w:val="00BC5C24"/>
    <w:rsid w:val="00BC5C72"/>
    <w:rsid w:val="00BC613F"/>
    <w:rsid w:val="00BC713D"/>
    <w:rsid w:val="00BC73D9"/>
    <w:rsid w:val="00BC76EB"/>
    <w:rsid w:val="00BD0139"/>
    <w:rsid w:val="00BD06AB"/>
    <w:rsid w:val="00BD0EC2"/>
    <w:rsid w:val="00BD2171"/>
    <w:rsid w:val="00BD2426"/>
    <w:rsid w:val="00BD2922"/>
    <w:rsid w:val="00BD2ABA"/>
    <w:rsid w:val="00BD3098"/>
    <w:rsid w:val="00BD3AF9"/>
    <w:rsid w:val="00BD3D1B"/>
    <w:rsid w:val="00BD43E0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4AE"/>
    <w:rsid w:val="00BF1639"/>
    <w:rsid w:val="00BF16E7"/>
    <w:rsid w:val="00BF1DA3"/>
    <w:rsid w:val="00BF2751"/>
    <w:rsid w:val="00BF32EE"/>
    <w:rsid w:val="00BF4AFF"/>
    <w:rsid w:val="00BF4F56"/>
    <w:rsid w:val="00BF5235"/>
    <w:rsid w:val="00BF5835"/>
    <w:rsid w:val="00BF621D"/>
    <w:rsid w:val="00BF6A59"/>
    <w:rsid w:val="00BF6BA2"/>
    <w:rsid w:val="00BF6BB7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B99"/>
    <w:rsid w:val="00C05C8B"/>
    <w:rsid w:val="00C05F74"/>
    <w:rsid w:val="00C105CA"/>
    <w:rsid w:val="00C114A5"/>
    <w:rsid w:val="00C11580"/>
    <w:rsid w:val="00C11907"/>
    <w:rsid w:val="00C12336"/>
    <w:rsid w:val="00C123B4"/>
    <w:rsid w:val="00C1246A"/>
    <w:rsid w:val="00C12B01"/>
    <w:rsid w:val="00C12E3F"/>
    <w:rsid w:val="00C1376A"/>
    <w:rsid w:val="00C1411D"/>
    <w:rsid w:val="00C14A41"/>
    <w:rsid w:val="00C14D52"/>
    <w:rsid w:val="00C152BD"/>
    <w:rsid w:val="00C157B6"/>
    <w:rsid w:val="00C1752B"/>
    <w:rsid w:val="00C2225F"/>
    <w:rsid w:val="00C22EFD"/>
    <w:rsid w:val="00C2381A"/>
    <w:rsid w:val="00C24086"/>
    <w:rsid w:val="00C2586D"/>
    <w:rsid w:val="00C26BF5"/>
    <w:rsid w:val="00C279EF"/>
    <w:rsid w:val="00C27DE6"/>
    <w:rsid w:val="00C27F2E"/>
    <w:rsid w:val="00C30C7C"/>
    <w:rsid w:val="00C31FFB"/>
    <w:rsid w:val="00C326A2"/>
    <w:rsid w:val="00C32E81"/>
    <w:rsid w:val="00C33399"/>
    <w:rsid w:val="00C3413B"/>
    <w:rsid w:val="00C34197"/>
    <w:rsid w:val="00C34E2A"/>
    <w:rsid w:val="00C34E72"/>
    <w:rsid w:val="00C35DEE"/>
    <w:rsid w:val="00C363C3"/>
    <w:rsid w:val="00C369D9"/>
    <w:rsid w:val="00C370FC"/>
    <w:rsid w:val="00C3767B"/>
    <w:rsid w:val="00C378CB"/>
    <w:rsid w:val="00C40428"/>
    <w:rsid w:val="00C40B97"/>
    <w:rsid w:val="00C41AA1"/>
    <w:rsid w:val="00C4246D"/>
    <w:rsid w:val="00C432BF"/>
    <w:rsid w:val="00C4447E"/>
    <w:rsid w:val="00C44FE7"/>
    <w:rsid w:val="00C451C4"/>
    <w:rsid w:val="00C454BF"/>
    <w:rsid w:val="00C45D9F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826"/>
    <w:rsid w:val="00C55E24"/>
    <w:rsid w:val="00C5665B"/>
    <w:rsid w:val="00C5668B"/>
    <w:rsid w:val="00C56790"/>
    <w:rsid w:val="00C57AB7"/>
    <w:rsid w:val="00C57EF9"/>
    <w:rsid w:val="00C62981"/>
    <w:rsid w:val="00C6303F"/>
    <w:rsid w:val="00C64152"/>
    <w:rsid w:val="00C6447F"/>
    <w:rsid w:val="00C66243"/>
    <w:rsid w:val="00C66844"/>
    <w:rsid w:val="00C66972"/>
    <w:rsid w:val="00C674C8"/>
    <w:rsid w:val="00C70045"/>
    <w:rsid w:val="00C701DE"/>
    <w:rsid w:val="00C70E16"/>
    <w:rsid w:val="00C71BE1"/>
    <w:rsid w:val="00C72FD2"/>
    <w:rsid w:val="00C75EB0"/>
    <w:rsid w:val="00C7623A"/>
    <w:rsid w:val="00C7673E"/>
    <w:rsid w:val="00C768D2"/>
    <w:rsid w:val="00C77148"/>
    <w:rsid w:val="00C7791F"/>
    <w:rsid w:val="00C77A8C"/>
    <w:rsid w:val="00C80C9E"/>
    <w:rsid w:val="00C8160D"/>
    <w:rsid w:val="00C81D3A"/>
    <w:rsid w:val="00C84D5C"/>
    <w:rsid w:val="00C85F05"/>
    <w:rsid w:val="00C902F8"/>
    <w:rsid w:val="00C9043F"/>
    <w:rsid w:val="00C92B6F"/>
    <w:rsid w:val="00C9368B"/>
    <w:rsid w:val="00C94869"/>
    <w:rsid w:val="00C949F3"/>
    <w:rsid w:val="00C95F89"/>
    <w:rsid w:val="00C9679D"/>
    <w:rsid w:val="00CA0DAC"/>
    <w:rsid w:val="00CA125F"/>
    <w:rsid w:val="00CA1571"/>
    <w:rsid w:val="00CA18AC"/>
    <w:rsid w:val="00CA1A1F"/>
    <w:rsid w:val="00CA1A8F"/>
    <w:rsid w:val="00CA1BC5"/>
    <w:rsid w:val="00CA243E"/>
    <w:rsid w:val="00CA2978"/>
    <w:rsid w:val="00CA3434"/>
    <w:rsid w:val="00CA4188"/>
    <w:rsid w:val="00CA693D"/>
    <w:rsid w:val="00CA6E79"/>
    <w:rsid w:val="00CA6F4E"/>
    <w:rsid w:val="00CA7E49"/>
    <w:rsid w:val="00CA7E58"/>
    <w:rsid w:val="00CB0306"/>
    <w:rsid w:val="00CB067C"/>
    <w:rsid w:val="00CB13BC"/>
    <w:rsid w:val="00CB181F"/>
    <w:rsid w:val="00CB2F49"/>
    <w:rsid w:val="00CB304D"/>
    <w:rsid w:val="00CB43C3"/>
    <w:rsid w:val="00CB451A"/>
    <w:rsid w:val="00CB47F2"/>
    <w:rsid w:val="00CB5B32"/>
    <w:rsid w:val="00CB6AF0"/>
    <w:rsid w:val="00CB710F"/>
    <w:rsid w:val="00CC06FB"/>
    <w:rsid w:val="00CC1AEA"/>
    <w:rsid w:val="00CC2544"/>
    <w:rsid w:val="00CC2A44"/>
    <w:rsid w:val="00CC2ADE"/>
    <w:rsid w:val="00CC2E53"/>
    <w:rsid w:val="00CC3E76"/>
    <w:rsid w:val="00CC420C"/>
    <w:rsid w:val="00CC5F8E"/>
    <w:rsid w:val="00CC68D5"/>
    <w:rsid w:val="00CC7DC0"/>
    <w:rsid w:val="00CD0215"/>
    <w:rsid w:val="00CD0503"/>
    <w:rsid w:val="00CD07F0"/>
    <w:rsid w:val="00CD12E1"/>
    <w:rsid w:val="00CD1487"/>
    <w:rsid w:val="00CD194B"/>
    <w:rsid w:val="00CD1AFA"/>
    <w:rsid w:val="00CD2E5D"/>
    <w:rsid w:val="00CD317A"/>
    <w:rsid w:val="00CD449E"/>
    <w:rsid w:val="00CD4DA7"/>
    <w:rsid w:val="00CD6030"/>
    <w:rsid w:val="00CD734C"/>
    <w:rsid w:val="00CD749A"/>
    <w:rsid w:val="00CD7645"/>
    <w:rsid w:val="00CD7F9C"/>
    <w:rsid w:val="00CD7FC9"/>
    <w:rsid w:val="00CE0646"/>
    <w:rsid w:val="00CE0B04"/>
    <w:rsid w:val="00CE0C98"/>
    <w:rsid w:val="00CE2A2E"/>
    <w:rsid w:val="00CE33B1"/>
    <w:rsid w:val="00CE36C4"/>
    <w:rsid w:val="00CE420A"/>
    <w:rsid w:val="00CE44F0"/>
    <w:rsid w:val="00CE4720"/>
    <w:rsid w:val="00CE4B72"/>
    <w:rsid w:val="00CE646E"/>
    <w:rsid w:val="00CE6C7B"/>
    <w:rsid w:val="00CE782F"/>
    <w:rsid w:val="00CE7849"/>
    <w:rsid w:val="00CE7906"/>
    <w:rsid w:val="00CE7E18"/>
    <w:rsid w:val="00CF0FF9"/>
    <w:rsid w:val="00CF237D"/>
    <w:rsid w:val="00CF24C6"/>
    <w:rsid w:val="00CF2DD0"/>
    <w:rsid w:val="00CF4A56"/>
    <w:rsid w:val="00CF5BAA"/>
    <w:rsid w:val="00CF69D0"/>
    <w:rsid w:val="00CF6BFD"/>
    <w:rsid w:val="00D01034"/>
    <w:rsid w:val="00D01562"/>
    <w:rsid w:val="00D01CFF"/>
    <w:rsid w:val="00D02B31"/>
    <w:rsid w:val="00D032C1"/>
    <w:rsid w:val="00D033A9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DD7"/>
    <w:rsid w:val="00D12E2A"/>
    <w:rsid w:val="00D13FB3"/>
    <w:rsid w:val="00D13FD8"/>
    <w:rsid w:val="00D144D0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1EF8"/>
    <w:rsid w:val="00D33BDC"/>
    <w:rsid w:val="00D33E8A"/>
    <w:rsid w:val="00D345CE"/>
    <w:rsid w:val="00D34B65"/>
    <w:rsid w:val="00D34F62"/>
    <w:rsid w:val="00D352CE"/>
    <w:rsid w:val="00D35D0B"/>
    <w:rsid w:val="00D37817"/>
    <w:rsid w:val="00D37B98"/>
    <w:rsid w:val="00D40041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1783"/>
    <w:rsid w:val="00D51D60"/>
    <w:rsid w:val="00D5284F"/>
    <w:rsid w:val="00D52B06"/>
    <w:rsid w:val="00D52E7E"/>
    <w:rsid w:val="00D53270"/>
    <w:rsid w:val="00D53292"/>
    <w:rsid w:val="00D53317"/>
    <w:rsid w:val="00D534AB"/>
    <w:rsid w:val="00D5354C"/>
    <w:rsid w:val="00D546EB"/>
    <w:rsid w:val="00D552B1"/>
    <w:rsid w:val="00D55562"/>
    <w:rsid w:val="00D556CC"/>
    <w:rsid w:val="00D56A67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A9"/>
    <w:rsid w:val="00D63FCB"/>
    <w:rsid w:val="00D6400E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3C27"/>
    <w:rsid w:val="00D74327"/>
    <w:rsid w:val="00D74E76"/>
    <w:rsid w:val="00D76A18"/>
    <w:rsid w:val="00D7741A"/>
    <w:rsid w:val="00D77CA6"/>
    <w:rsid w:val="00D80056"/>
    <w:rsid w:val="00D8012B"/>
    <w:rsid w:val="00D8080B"/>
    <w:rsid w:val="00D80880"/>
    <w:rsid w:val="00D8176F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B6A"/>
    <w:rsid w:val="00D87FEC"/>
    <w:rsid w:val="00D9012B"/>
    <w:rsid w:val="00D912C4"/>
    <w:rsid w:val="00D932BC"/>
    <w:rsid w:val="00D935F6"/>
    <w:rsid w:val="00D9377C"/>
    <w:rsid w:val="00D93F86"/>
    <w:rsid w:val="00D93FFC"/>
    <w:rsid w:val="00D945A7"/>
    <w:rsid w:val="00D94733"/>
    <w:rsid w:val="00D95540"/>
    <w:rsid w:val="00D959A3"/>
    <w:rsid w:val="00D96654"/>
    <w:rsid w:val="00D979B8"/>
    <w:rsid w:val="00DA0221"/>
    <w:rsid w:val="00DA04EB"/>
    <w:rsid w:val="00DA21D6"/>
    <w:rsid w:val="00DA21DE"/>
    <w:rsid w:val="00DA26AC"/>
    <w:rsid w:val="00DA395F"/>
    <w:rsid w:val="00DA3CB7"/>
    <w:rsid w:val="00DA41ED"/>
    <w:rsid w:val="00DA4279"/>
    <w:rsid w:val="00DA43D6"/>
    <w:rsid w:val="00DA4CA4"/>
    <w:rsid w:val="00DA5209"/>
    <w:rsid w:val="00DA6AE8"/>
    <w:rsid w:val="00DA6D4E"/>
    <w:rsid w:val="00DA7913"/>
    <w:rsid w:val="00DA7EEE"/>
    <w:rsid w:val="00DB005F"/>
    <w:rsid w:val="00DB01CC"/>
    <w:rsid w:val="00DB02EB"/>
    <w:rsid w:val="00DB06FC"/>
    <w:rsid w:val="00DB0C83"/>
    <w:rsid w:val="00DB1316"/>
    <w:rsid w:val="00DB1C35"/>
    <w:rsid w:val="00DB1F64"/>
    <w:rsid w:val="00DB2184"/>
    <w:rsid w:val="00DB2205"/>
    <w:rsid w:val="00DB24FD"/>
    <w:rsid w:val="00DB2552"/>
    <w:rsid w:val="00DB311E"/>
    <w:rsid w:val="00DB366D"/>
    <w:rsid w:val="00DB38AD"/>
    <w:rsid w:val="00DB421E"/>
    <w:rsid w:val="00DB49E0"/>
    <w:rsid w:val="00DB4BA3"/>
    <w:rsid w:val="00DB4E54"/>
    <w:rsid w:val="00DB50F4"/>
    <w:rsid w:val="00DB682C"/>
    <w:rsid w:val="00DB6E35"/>
    <w:rsid w:val="00DB6FF1"/>
    <w:rsid w:val="00DC0AE4"/>
    <w:rsid w:val="00DC2B90"/>
    <w:rsid w:val="00DC3D87"/>
    <w:rsid w:val="00DC43B1"/>
    <w:rsid w:val="00DC67FD"/>
    <w:rsid w:val="00DC6D53"/>
    <w:rsid w:val="00DC6DEA"/>
    <w:rsid w:val="00DC7A28"/>
    <w:rsid w:val="00DC7F9E"/>
    <w:rsid w:val="00DD02EA"/>
    <w:rsid w:val="00DD051A"/>
    <w:rsid w:val="00DD38F5"/>
    <w:rsid w:val="00DD3B7E"/>
    <w:rsid w:val="00DD3C6C"/>
    <w:rsid w:val="00DD4334"/>
    <w:rsid w:val="00DD479F"/>
    <w:rsid w:val="00DD611B"/>
    <w:rsid w:val="00DD6312"/>
    <w:rsid w:val="00DD671A"/>
    <w:rsid w:val="00DD6839"/>
    <w:rsid w:val="00DD687E"/>
    <w:rsid w:val="00DD6E5A"/>
    <w:rsid w:val="00DD74EE"/>
    <w:rsid w:val="00DD7B84"/>
    <w:rsid w:val="00DE302F"/>
    <w:rsid w:val="00DE4AC9"/>
    <w:rsid w:val="00DE4D93"/>
    <w:rsid w:val="00DE4F57"/>
    <w:rsid w:val="00DE62B9"/>
    <w:rsid w:val="00DE6A7B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5EF2"/>
    <w:rsid w:val="00E16B65"/>
    <w:rsid w:val="00E17035"/>
    <w:rsid w:val="00E1731A"/>
    <w:rsid w:val="00E177EC"/>
    <w:rsid w:val="00E202D1"/>
    <w:rsid w:val="00E20CA0"/>
    <w:rsid w:val="00E20D0D"/>
    <w:rsid w:val="00E23330"/>
    <w:rsid w:val="00E23910"/>
    <w:rsid w:val="00E242DC"/>
    <w:rsid w:val="00E249C7"/>
    <w:rsid w:val="00E258D0"/>
    <w:rsid w:val="00E27AFF"/>
    <w:rsid w:val="00E3077D"/>
    <w:rsid w:val="00E30A69"/>
    <w:rsid w:val="00E3155F"/>
    <w:rsid w:val="00E31AD7"/>
    <w:rsid w:val="00E31F6C"/>
    <w:rsid w:val="00E32AE5"/>
    <w:rsid w:val="00E32F47"/>
    <w:rsid w:val="00E32FB0"/>
    <w:rsid w:val="00E32FD3"/>
    <w:rsid w:val="00E33EC2"/>
    <w:rsid w:val="00E34015"/>
    <w:rsid w:val="00E3445E"/>
    <w:rsid w:val="00E34A87"/>
    <w:rsid w:val="00E35161"/>
    <w:rsid w:val="00E373C4"/>
    <w:rsid w:val="00E40532"/>
    <w:rsid w:val="00E4070B"/>
    <w:rsid w:val="00E41F84"/>
    <w:rsid w:val="00E433BC"/>
    <w:rsid w:val="00E44061"/>
    <w:rsid w:val="00E445C1"/>
    <w:rsid w:val="00E44E0D"/>
    <w:rsid w:val="00E44F52"/>
    <w:rsid w:val="00E4702A"/>
    <w:rsid w:val="00E477A2"/>
    <w:rsid w:val="00E47B15"/>
    <w:rsid w:val="00E47CBF"/>
    <w:rsid w:val="00E50396"/>
    <w:rsid w:val="00E521A5"/>
    <w:rsid w:val="00E530E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65F6"/>
    <w:rsid w:val="00E571BA"/>
    <w:rsid w:val="00E57FC6"/>
    <w:rsid w:val="00E60E70"/>
    <w:rsid w:val="00E61447"/>
    <w:rsid w:val="00E627DB"/>
    <w:rsid w:val="00E6470B"/>
    <w:rsid w:val="00E64941"/>
    <w:rsid w:val="00E64B7E"/>
    <w:rsid w:val="00E65CC9"/>
    <w:rsid w:val="00E670CF"/>
    <w:rsid w:val="00E6779B"/>
    <w:rsid w:val="00E708F4"/>
    <w:rsid w:val="00E71DB6"/>
    <w:rsid w:val="00E72241"/>
    <w:rsid w:val="00E72362"/>
    <w:rsid w:val="00E7321B"/>
    <w:rsid w:val="00E7384C"/>
    <w:rsid w:val="00E73E3D"/>
    <w:rsid w:val="00E74486"/>
    <w:rsid w:val="00E818A7"/>
    <w:rsid w:val="00E8272C"/>
    <w:rsid w:val="00E82845"/>
    <w:rsid w:val="00E82BED"/>
    <w:rsid w:val="00E83A44"/>
    <w:rsid w:val="00E852AD"/>
    <w:rsid w:val="00E8588C"/>
    <w:rsid w:val="00E8641D"/>
    <w:rsid w:val="00E868B1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376F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5804"/>
    <w:rsid w:val="00EA6EF9"/>
    <w:rsid w:val="00EA7899"/>
    <w:rsid w:val="00EA7B36"/>
    <w:rsid w:val="00EA7D9A"/>
    <w:rsid w:val="00EB071C"/>
    <w:rsid w:val="00EB1702"/>
    <w:rsid w:val="00EB25FA"/>
    <w:rsid w:val="00EB2F86"/>
    <w:rsid w:val="00EB31CE"/>
    <w:rsid w:val="00EB3394"/>
    <w:rsid w:val="00EB3A1D"/>
    <w:rsid w:val="00EB448A"/>
    <w:rsid w:val="00EB4DC5"/>
    <w:rsid w:val="00EB5186"/>
    <w:rsid w:val="00EB52DF"/>
    <w:rsid w:val="00EB6033"/>
    <w:rsid w:val="00EB6319"/>
    <w:rsid w:val="00EB71CC"/>
    <w:rsid w:val="00EC18EF"/>
    <w:rsid w:val="00EC30AF"/>
    <w:rsid w:val="00EC4916"/>
    <w:rsid w:val="00EC5186"/>
    <w:rsid w:val="00EC588B"/>
    <w:rsid w:val="00EC5D72"/>
    <w:rsid w:val="00EC5F0F"/>
    <w:rsid w:val="00EC6060"/>
    <w:rsid w:val="00EC7393"/>
    <w:rsid w:val="00ED0331"/>
    <w:rsid w:val="00ED0DCF"/>
    <w:rsid w:val="00ED1011"/>
    <w:rsid w:val="00ED284B"/>
    <w:rsid w:val="00ED2C2F"/>
    <w:rsid w:val="00ED33D5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E7A8E"/>
    <w:rsid w:val="00EF011E"/>
    <w:rsid w:val="00EF05BD"/>
    <w:rsid w:val="00EF0617"/>
    <w:rsid w:val="00EF13AB"/>
    <w:rsid w:val="00EF3497"/>
    <w:rsid w:val="00EF375D"/>
    <w:rsid w:val="00EF3DA3"/>
    <w:rsid w:val="00EF4DF8"/>
    <w:rsid w:val="00EF5FDD"/>
    <w:rsid w:val="00EF68CF"/>
    <w:rsid w:val="00F0032B"/>
    <w:rsid w:val="00F00688"/>
    <w:rsid w:val="00F0078C"/>
    <w:rsid w:val="00F00973"/>
    <w:rsid w:val="00F00A41"/>
    <w:rsid w:val="00F00F16"/>
    <w:rsid w:val="00F01079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5B84"/>
    <w:rsid w:val="00F1650A"/>
    <w:rsid w:val="00F16F6D"/>
    <w:rsid w:val="00F2055F"/>
    <w:rsid w:val="00F20F87"/>
    <w:rsid w:val="00F217C2"/>
    <w:rsid w:val="00F22E65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70B7"/>
    <w:rsid w:val="00F2731F"/>
    <w:rsid w:val="00F3036C"/>
    <w:rsid w:val="00F30D6B"/>
    <w:rsid w:val="00F30EFE"/>
    <w:rsid w:val="00F316C8"/>
    <w:rsid w:val="00F3247C"/>
    <w:rsid w:val="00F32809"/>
    <w:rsid w:val="00F32FDC"/>
    <w:rsid w:val="00F333C2"/>
    <w:rsid w:val="00F342AD"/>
    <w:rsid w:val="00F3449E"/>
    <w:rsid w:val="00F35955"/>
    <w:rsid w:val="00F3650C"/>
    <w:rsid w:val="00F36DE0"/>
    <w:rsid w:val="00F3779F"/>
    <w:rsid w:val="00F4037B"/>
    <w:rsid w:val="00F4084B"/>
    <w:rsid w:val="00F40921"/>
    <w:rsid w:val="00F41286"/>
    <w:rsid w:val="00F414BF"/>
    <w:rsid w:val="00F4331E"/>
    <w:rsid w:val="00F445A4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694F"/>
    <w:rsid w:val="00F57D5B"/>
    <w:rsid w:val="00F608D7"/>
    <w:rsid w:val="00F613AC"/>
    <w:rsid w:val="00F61D09"/>
    <w:rsid w:val="00F6463A"/>
    <w:rsid w:val="00F66DBA"/>
    <w:rsid w:val="00F67130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3758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5EA7"/>
    <w:rsid w:val="00F8677A"/>
    <w:rsid w:val="00F86C75"/>
    <w:rsid w:val="00F87630"/>
    <w:rsid w:val="00F87678"/>
    <w:rsid w:val="00F91F71"/>
    <w:rsid w:val="00F92742"/>
    <w:rsid w:val="00F92BC0"/>
    <w:rsid w:val="00F93802"/>
    <w:rsid w:val="00F93D97"/>
    <w:rsid w:val="00F9419A"/>
    <w:rsid w:val="00F97CB1"/>
    <w:rsid w:val="00F97CF1"/>
    <w:rsid w:val="00FA0CB1"/>
    <w:rsid w:val="00FA151A"/>
    <w:rsid w:val="00FA164A"/>
    <w:rsid w:val="00FA3363"/>
    <w:rsid w:val="00FA423A"/>
    <w:rsid w:val="00FA523B"/>
    <w:rsid w:val="00FA5F89"/>
    <w:rsid w:val="00FA62D6"/>
    <w:rsid w:val="00FA6DCF"/>
    <w:rsid w:val="00FA7148"/>
    <w:rsid w:val="00FA79AD"/>
    <w:rsid w:val="00FB03E4"/>
    <w:rsid w:val="00FB126D"/>
    <w:rsid w:val="00FB140E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14F"/>
    <w:rsid w:val="00FC3985"/>
    <w:rsid w:val="00FC62C5"/>
    <w:rsid w:val="00FC6656"/>
    <w:rsid w:val="00FC7C85"/>
    <w:rsid w:val="00FC7DF8"/>
    <w:rsid w:val="00FD08F0"/>
    <w:rsid w:val="00FD09C9"/>
    <w:rsid w:val="00FD10C7"/>
    <w:rsid w:val="00FD18E8"/>
    <w:rsid w:val="00FD1C71"/>
    <w:rsid w:val="00FD4159"/>
    <w:rsid w:val="00FD5C21"/>
    <w:rsid w:val="00FD74E2"/>
    <w:rsid w:val="00FE08BF"/>
    <w:rsid w:val="00FE0939"/>
    <w:rsid w:val="00FE0B9E"/>
    <w:rsid w:val="00FE1007"/>
    <w:rsid w:val="00FE2BF3"/>
    <w:rsid w:val="00FE41E5"/>
    <w:rsid w:val="00FE445E"/>
    <w:rsid w:val="00FE47E6"/>
    <w:rsid w:val="00FE56CA"/>
    <w:rsid w:val="00FE5898"/>
    <w:rsid w:val="00FE5CFE"/>
    <w:rsid w:val="00FE6ABD"/>
    <w:rsid w:val="00FE7120"/>
    <w:rsid w:val="00FE7301"/>
    <w:rsid w:val="00FF0709"/>
    <w:rsid w:val="00FF106D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763F-224A-453B-9FF6-1290F218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24</Words>
  <Characters>118698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44</CharactersWithSpaces>
  <SharedDoc>false</SharedDoc>
  <HLinks>
    <vt:vector size="12" baseType="variant">
      <vt:variant>
        <vt:i4>4588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12-27T06:51:00Z</cp:lastPrinted>
  <dcterms:created xsi:type="dcterms:W3CDTF">2019-12-27T13:52:00Z</dcterms:created>
  <dcterms:modified xsi:type="dcterms:W3CDTF">2019-12-27T13:52:00Z</dcterms:modified>
</cp:coreProperties>
</file>